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5912979"/>
        <w:docPartObj>
          <w:docPartGallery w:val="Cover Pages"/>
          <w:docPartUnique/>
        </w:docPartObj>
      </w:sdtPr>
      <w:sdtContent>
        <w:p w14:paraId="3FB81DFF" w14:textId="77777777" w:rsidR="00C6512F" w:rsidRDefault="00C6512F">
          <w:r>
            <w:rPr>
              <w:noProof/>
            </w:rPr>
            <mc:AlternateContent>
              <mc:Choice Requires="wpg">
                <w:drawing>
                  <wp:anchor distT="0" distB="0" distL="114300" distR="114300" simplePos="0" relativeHeight="251663360" behindDoc="1" locked="0" layoutInCell="1" allowOverlap="1" wp14:anchorId="1FA1EC26" wp14:editId="21ED3BE2">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656CF" w14:textId="08BD40C8" w:rsidR="00695E4B" w:rsidRDefault="003A061E">
                                  <w:pPr>
                                    <w:pStyle w:val="Sinespaciado"/>
                                    <w:rPr>
                                      <w:color w:val="FFFFFF" w:themeColor="background1"/>
                                      <w:sz w:val="32"/>
                                      <w:szCs w:val="32"/>
                                    </w:rPr>
                                  </w:pPr>
                                  <w:r>
                                    <w:rPr>
                                      <w:color w:val="FFFFFF" w:themeColor="background1"/>
                                      <w:sz w:val="32"/>
                                      <w:szCs w:val="32"/>
                                    </w:rPr>
                                    <w:t>API MANAGEMENT</w:t>
                                  </w:r>
                                </w:p>
                                <w:p w14:paraId="555D1026" w14:textId="77777777" w:rsidR="00695E4B" w:rsidRDefault="00695E4B">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F879688" w14:textId="5B5EE42F" w:rsidR="00695E4B" w:rsidRDefault="00695E4B">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2-EVALUACIÓN Y COMPARACIÓN DE TECNOLOGÍ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A6B9FE" w14:textId="77777777" w:rsidR="00695E4B" w:rsidRDefault="00695E4B">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A1EC26" id="Grupo 119" o:spid="_x0000_s1026" style="position:absolute;left:0;text-align:left;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14:paraId="31A656CF" w14:textId="08BD40C8" w:rsidR="00695E4B" w:rsidRDefault="003A061E">
                            <w:pPr>
                              <w:pStyle w:val="Sinespaciado"/>
                              <w:rPr>
                                <w:color w:val="FFFFFF" w:themeColor="background1"/>
                                <w:sz w:val="32"/>
                                <w:szCs w:val="32"/>
                              </w:rPr>
                            </w:pPr>
                            <w:r>
                              <w:rPr>
                                <w:color w:val="FFFFFF" w:themeColor="background1"/>
                                <w:sz w:val="32"/>
                                <w:szCs w:val="32"/>
                              </w:rPr>
                              <w:t>API MANAGEMENT</w:t>
                            </w:r>
                          </w:p>
                          <w:p w14:paraId="555D1026" w14:textId="77777777" w:rsidR="00695E4B" w:rsidRDefault="00695E4B">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F879688" w14:textId="5B5EE42F" w:rsidR="00695E4B" w:rsidRDefault="00695E4B">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2-EVALUACIÓN Y COMPARACIÓN DE TECNOLOGÍ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A6B9FE" w14:textId="77777777" w:rsidR="00695E4B" w:rsidRDefault="00695E4B">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14:paraId="15638745" w14:textId="77777777" w:rsidR="00C6512F" w:rsidRDefault="00C6512F">
          <w:pPr>
            <w:jc w:val="left"/>
            <w:rPr>
              <w:rFonts w:asciiTheme="majorHAnsi" w:eastAsiaTheme="majorEastAsia" w:hAnsiTheme="majorHAnsi" w:cstheme="majorBidi"/>
              <w:color w:val="2E74B5" w:themeColor="accent1" w:themeShade="BF"/>
              <w:sz w:val="32"/>
              <w:szCs w:val="32"/>
              <w:lang w:eastAsia="es-ES"/>
            </w:rPr>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26492E6C" w14:textId="77777777" w:rsidR="005703EB" w:rsidRDefault="005703EB" w:rsidP="005703EB">
          <w:pPr>
            <w:pStyle w:val="TtuloTDC"/>
          </w:pPr>
          <w:r>
            <w:t>Contenido</w:t>
          </w:r>
        </w:p>
        <w:p w14:paraId="787AD838" w14:textId="603E1BFD" w:rsidR="0050526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655980" w:history="1">
            <w:r w:rsidR="0050526A" w:rsidRPr="00A74D65">
              <w:rPr>
                <w:rStyle w:val="Hipervnculo"/>
                <w:noProof/>
              </w:rPr>
              <w:t>1. Autores del trabajo, planificación y entrega</w:t>
            </w:r>
            <w:r w:rsidR="0050526A">
              <w:rPr>
                <w:noProof/>
                <w:webHidden/>
              </w:rPr>
              <w:tab/>
            </w:r>
            <w:r w:rsidR="0050526A">
              <w:rPr>
                <w:noProof/>
                <w:webHidden/>
              </w:rPr>
              <w:fldChar w:fldCharType="begin"/>
            </w:r>
            <w:r w:rsidR="0050526A">
              <w:rPr>
                <w:noProof/>
                <w:webHidden/>
              </w:rPr>
              <w:instrText xml:space="preserve"> PAGEREF _Toc5655980 \h </w:instrText>
            </w:r>
            <w:r w:rsidR="0050526A">
              <w:rPr>
                <w:noProof/>
                <w:webHidden/>
              </w:rPr>
            </w:r>
            <w:r w:rsidR="0050526A">
              <w:rPr>
                <w:noProof/>
                <w:webHidden/>
              </w:rPr>
              <w:fldChar w:fldCharType="separate"/>
            </w:r>
            <w:r w:rsidR="0050526A">
              <w:rPr>
                <w:noProof/>
                <w:webHidden/>
              </w:rPr>
              <w:t>3</w:t>
            </w:r>
            <w:r w:rsidR="0050526A">
              <w:rPr>
                <w:noProof/>
                <w:webHidden/>
              </w:rPr>
              <w:fldChar w:fldCharType="end"/>
            </w:r>
          </w:hyperlink>
        </w:p>
        <w:p w14:paraId="1BC5E65D" w14:textId="33E94C3E" w:rsidR="0050526A" w:rsidRDefault="0050526A">
          <w:pPr>
            <w:pStyle w:val="TDC2"/>
            <w:tabs>
              <w:tab w:val="right" w:leader="dot" w:pos="8494"/>
            </w:tabs>
            <w:rPr>
              <w:rFonts w:asciiTheme="minorHAnsi" w:eastAsiaTheme="minorEastAsia" w:hAnsiTheme="minorHAnsi" w:cstheme="minorBidi"/>
              <w:noProof/>
              <w:lang w:eastAsia="es-ES"/>
            </w:rPr>
          </w:pPr>
          <w:hyperlink w:anchor="_Toc5655981" w:history="1">
            <w:r w:rsidRPr="00A74D65">
              <w:rPr>
                <w:rStyle w:val="Hipervnculo"/>
                <w:noProof/>
              </w:rPr>
              <w:t>1.1 Autores</w:t>
            </w:r>
            <w:r>
              <w:rPr>
                <w:noProof/>
                <w:webHidden/>
              </w:rPr>
              <w:tab/>
            </w:r>
            <w:r>
              <w:rPr>
                <w:noProof/>
                <w:webHidden/>
              </w:rPr>
              <w:fldChar w:fldCharType="begin"/>
            </w:r>
            <w:r>
              <w:rPr>
                <w:noProof/>
                <w:webHidden/>
              </w:rPr>
              <w:instrText xml:space="preserve"> PAGEREF _Toc5655981 \h </w:instrText>
            </w:r>
            <w:r>
              <w:rPr>
                <w:noProof/>
                <w:webHidden/>
              </w:rPr>
            </w:r>
            <w:r>
              <w:rPr>
                <w:noProof/>
                <w:webHidden/>
              </w:rPr>
              <w:fldChar w:fldCharType="separate"/>
            </w:r>
            <w:r>
              <w:rPr>
                <w:noProof/>
                <w:webHidden/>
              </w:rPr>
              <w:t>3</w:t>
            </w:r>
            <w:r>
              <w:rPr>
                <w:noProof/>
                <w:webHidden/>
              </w:rPr>
              <w:fldChar w:fldCharType="end"/>
            </w:r>
          </w:hyperlink>
        </w:p>
        <w:p w14:paraId="122347BE" w14:textId="06B11A6A" w:rsidR="0050526A" w:rsidRDefault="0050526A">
          <w:pPr>
            <w:pStyle w:val="TDC2"/>
            <w:tabs>
              <w:tab w:val="right" w:leader="dot" w:pos="8494"/>
            </w:tabs>
            <w:rPr>
              <w:rFonts w:asciiTheme="minorHAnsi" w:eastAsiaTheme="minorEastAsia" w:hAnsiTheme="minorHAnsi" w:cstheme="minorBidi"/>
              <w:noProof/>
              <w:lang w:eastAsia="es-ES"/>
            </w:rPr>
          </w:pPr>
          <w:hyperlink w:anchor="_Toc5655982" w:history="1">
            <w:r w:rsidRPr="00A74D65">
              <w:rPr>
                <w:rStyle w:val="Hipervnculo"/>
                <w:noProof/>
              </w:rPr>
              <w:t>1.2 Planificación</w:t>
            </w:r>
            <w:r>
              <w:rPr>
                <w:noProof/>
                <w:webHidden/>
              </w:rPr>
              <w:tab/>
            </w:r>
            <w:r>
              <w:rPr>
                <w:noProof/>
                <w:webHidden/>
              </w:rPr>
              <w:fldChar w:fldCharType="begin"/>
            </w:r>
            <w:r>
              <w:rPr>
                <w:noProof/>
                <w:webHidden/>
              </w:rPr>
              <w:instrText xml:space="preserve"> PAGEREF _Toc5655982 \h </w:instrText>
            </w:r>
            <w:r>
              <w:rPr>
                <w:noProof/>
                <w:webHidden/>
              </w:rPr>
            </w:r>
            <w:r>
              <w:rPr>
                <w:noProof/>
                <w:webHidden/>
              </w:rPr>
              <w:fldChar w:fldCharType="separate"/>
            </w:r>
            <w:r>
              <w:rPr>
                <w:noProof/>
                <w:webHidden/>
              </w:rPr>
              <w:t>3</w:t>
            </w:r>
            <w:r>
              <w:rPr>
                <w:noProof/>
                <w:webHidden/>
              </w:rPr>
              <w:fldChar w:fldCharType="end"/>
            </w:r>
          </w:hyperlink>
        </w:p>
        <w:p w14:paraId="6E840236" w14:textId="628CBA0B" w:rsidR="0050526A" w:rsidRDefault="0050526A">
          <w:pPr>
            <w:pStyle w:val="TDC2"/>
            <w:tabs>
              <w:tab w:val="right" w:leader="dot" w:pos="8494"/>
            </w:tabs>
            <w:rPr>
              <w:rFonts w:asciiTheme="minorHAnsi" w:eastAsiaTheme="minorEastAsia" w:hAnsiTheme="minorHAnsi" w:cstheme="minorBidi"/>
              <w:noProof/>
              <w:lang w:eastAsia="es-ES"/>
            </w:rPr>
          </w:pPr>
          <w:hyperlink w:anchor="_Toc5655983" w:history="1">
            <w:r w:rsidRPr="00A74D65">
              <w:rPr>
                <w:rStyle w:val="Hipervnculo"/>
                <w:noProof/>
              </w:rPr>
              <w:t>1.3 Entrega</w:t>
            </w:r>
            <w:r>
              <w:rPr>
                <w:noProof/>
                <w:webHidden/>
              </w:rPr>
              <w:tab/>
            </w:r>
            <w:r>
              <w:rPr>
                <w:noProof/>
                <w:webHidden/>
              </w:rPr>
              <w:fldChar w:fldCharType="begin"/>
            </w:r>
            <w:r>
              <w:rPr>
                <w:noProof/>
                <w:webHidden/>
              </w:rPr>
              <w:instrText xml:space="preserve"> PAGEREF _Toc5655983 \h </w:instrText>
            </w:r>
            <w:r>
              <w:rPr>
                <w:noProof/>
                <w:webHidden/>
              </w:rPr>
            </w:r>
            <w:r>
              <w:rPr>
                <w:noProof/>
                <w:webHidden/>
              </w:rPr>
              <w:fldChar w:fldCharType="separate"/>
            </w:r>
            <w:r>
              <w:rPr>
                <w:noProof/>
                <w:webHidden/>
              </w:rPr>
              <w:t>3</w:t>
            </w:r>
            <w:r>
              <w:rPr>
                <w:noProof/>
                <w:webHidden/>
              </w:rPr>
              <w:fldChar w:fldCharType="end"/>
            </w:r>
          </w:hyperlink>
        </w:p>
        <w:p w14:paraId="5955C8AD" w14:textId="68DD3F55" w:rsidR="0050526A" w:rsidRDefault="0050526A">
          <w:pPr>
            <w:pStyle w:val="TDC1"/>
            <w:tabs>
              <w:tab w:val="right" w:leader="dot" w:pos="8494"/>
            </w:tabs>
            <w:rPr>
              <w:rFonts w:asciiTheme="minorHAnsi" w:eastAsiaTheme="minorEastAsia" w:hAnsiTheme="minorHAnsi" w:cstheme="minorBidi"/>
              <w:noProof/>
              <w:lang w:eastAsia="es-ES"/>
            </w:rPr>
          </w:pPr>
          <w:hyperlink w:anchor="_Toc5655984" w:history="1">
            <w:r w:rsidRPr="00A74D65">
              <w:rPr>
                <w:rStyle w:val="Hipervnculo"/>
                <w:noProof/>
              </w:rPr>
              <w:t>2. Descripción de las tecnologías</w:t>
            </w:r>
            <w:r>
              <w:rPr>
                <w:noProof/>
                <w:webHidden/>
              </w:rPr>
              <w:tab/>
            </w:r>
            <w:r>
              <w:rPr>
                <w:noProof/>
                <w:webHidden/>
              </w:rPr>
              <w:fldChar w:fldCharType="begin"/>
            </w:r>
            <w:r>
              <w:rPr>
                <w:noProof/>
                <w:webHidden/>
              </w:rPr>
              <w:instrText xml:space="preserve"> PAGEREF _Toc5655984 \h </w:instrText>
            </w:r>
            <w:r>
              <w:rPr>
                <w:noProof/>
                <w:webHidden/>
              </w:rPr>
            </w:r>
            <w:r>
              <w:rPr>
                <w:noProof/>
                <w:webHidden/>
              </w:rPr>
              <w:fldChar w:fldCharType="separate"/>
            </w:r>
            <w:r>
              <w:rPr>
                <w:noProof/>
                <w:webHidden/>
              </w:rPr>
              <w:t>4</w:t>
            </w:r>
            <w:r>
              <w:rPr>
                <w:noProof/>
                <w:webHidden/>
              </w:rPr>
              <w:fldChar w:fldCharType="end"/>
            </w:r>
          </w:hyperlink>
        </w:p>
        <w:p w14:paraId="4B0086D0" w14:textId="2DE45580" w:rsidR="0050526A" w:rsidRDefault="0050526A">
          <w:pPr>
            <w:pStyle w:val="TDC2"/>
            <w:tabs>
              <w:tab w:val="right" w:leader="dot" w:pos="8494"/>
            </w:tabs>
            <w:rPr>
              <w:rFonts w:asciiTheme="minorHAnsi" w:eastAsiaTheme="minorEastAsia" w:hAnsiTheme="minorHAnsi" w:cstheme="minorBidi"/>
              <w:noProof/>
              <w:lang w:eastAsia="es-ES"/>
            </w:rPr>
          </w:pPr>
          <w:hyperlink w:anchor="_Toc5655985" w:history="1">
            <w:r w:rsidRPr="00A74D65">
              <w:rPr>
                <w:rStyle w:val="Hipervnculo"/>
                <w:noProof/>
              </w:rPr>
              <w:t>2.1 Descripción de Apigee</w:t>
            </w:r>
            <w:r>
              <w:rPr>
                <w:noProof/>
                <w:webHidden/>
              </w:rPr>
              <w:tab/>
            </w:r>
            <w:r>
              <w:rPr>
                <w:noProof/>
                <w:webHidden/>
              </w:rPr>
              <w:fldChar w:fldCharType="begin"/>
            </w:r>
            <w:r>
              <w:rPr>
                <w:noProof/>
                <w:webHidden/>
              </w:rPr>
              <w:instrText xml:space="preserve"> PAGEREF _Toc5655985 \h </w:instrText>
            </w:r>
            <w:r>
              <w:rPr>
                <w:noProof/>
                <w:webHidden/>
              </w:rPr>
            </w:r>
            <w:r>
              <w:rPr>
                <w:noProof/>
                <w:webHidden/>
              </w:rPr>
              <w:fldChar w:fldCharType="separate"/>
            </w:r>
            <w:r>
              <w:rPr>
                <w:noProof/>
                <w:webHidden/>
              </w:rPr>
              <w:t>4</w:t>
            </w:r>
            <w:r>
              <w:rPr>
                <w:noProof/>
                <w:webHidden/>
              </w:rPr>
              <w:fldChar w:fldCharType="end"/>
            </w:r>
          </w:hyperlink>
        </w:p>
        <w:p w14:paraId="6E40BDF7" w14:textId="72219A4A" w:rsidR="0050526A" w:rsidRDefault="0050526A">
          <w:pPr>
            <w:pStyle w:val="TDC2"/>
            <w:tabs>
              <w:tab w:val="right" w:leader="dot" w:pos="8494"/>
            </w:tabs>
            <w:rPr>
              <w:rFonts w:asciiTheme="minorHAnsi" w:eastAsiaTheme="minorEastAsia" w:hAnsiTheme="minorHAnsi" w:cstheme="minorBidi"/>
              <w:noProof/>
              <w:lang w:eastAsia="es-ES"/>
            </w:rPr>
          </w:pPr>
          <w:hyperlink w:anchor="_Toc5655986" w:history="1">
            <w:r w:rsidRPr="00A74D65">
              <w:rPr>
                <w:rStyle w:val="Hipervnculo"/>
                <w:noProof/>
              </w:rPr>
              <w:t>2.2 Descripción de WSO2</w:t>
            </w:r>
            <w:r>
              <w:rPr>
                <w:noProof/>
                <w:webHidden/>
              </w:rPr>
              <w:tab/>
            </w:r>
            <w:r>
              <w:rPr>
                <w:noProof/>
                <w:webHidden/>
              </w:rPr>
              <w:fldChar w:fldCharType="begin"/>
            </w:r>
            <w:r>
              <w:rPr>
                <w:noProof/>
                <w:webHidden/>
              </w:rPr>
              <w:instrText xml:space="preserve"> PAGEREF _Toc5655986 \h </w:instrText>
            </w:r>
            <w:r>
              <w:rPr>
                <w:noProof/>
                <w:webHidden/>
              </w:rPr>
            </w:r>
            <w:r>
              <w:rPr>
                <w:noProof/>
                <w:webHidden/>
              </w:rPr>
              <w:fldChar w:fldCharType="separate"/>
            </w:r>
            <w:r>
              <w:rPr>
                <w:noProof/>
                <w:webHidden/>
              </w:rPr>
              <w:t>4</w:t>
            </w:r>
            <w:r>
              <w:rPr>
                <w:noProof/>
                <w:webHidden/>
              </w:rPr>
              <w:fldChar w:fldCharType="end"/>
            </w:r>
          </w:hyperlink>
        </w:p>
        <w:p w14:paraId="44C495DB" w14:textId="5FDD1E25" w:rsidR="0050526A" w:rsidRDefault="0050526A">
          <w:pPr>
            <w:pStyle w:val="TDC1"/>
            <w:tabs>
              <w:tab w:val="right" w:leader="dot" w:pos="8494"/>
            </w:tabs>
            <w:rPr>
              <w:rFonts w:asciiTheme="minorHAnsi" w:eastAsiaTheme="minorEastAsia" w:hAnsiTheme="minorHAnsi" w:cstheme="minorBidi"/>
              <w:noProof/>
              <w:lang w:eastAsia="es-ES"/>
            </w:rPr>
          </w:pPr>
          <w:hyperlink w:anchor="_Toc5655987" w:history="1">
            <w:r w:rsidRPr="00A74D65">
              <w:rPr>
                <w:rStyle w:val="Hipervnculo"/>
                <w:noProof/>
              </w:rPr>
              <w:t>3. Criterios de comparación</w:t>
            </w:r>
            <w:r>
              <w:rPr>
                <w:noProof/>
                <w:webHidden/>
              </w:rPr>
              <w:tab/>
            </w:r>
            <w:r>
              <w:rPr>
                <w:noProof/>
                <w:webHidden/>
              </w:rPr>
              <w:fldChar w:fldCharType="begin"/>
            </w:r>
            <w:r>
              <w:rPr>
                <w:noProof/>
                <w:webHidden/>
              </w:rPr>
              <w:instrText xml:space="preserve"> PAGEREF _Toc5655987 \h </w:instrText>
            </w:r>
            <w:r>
              <w:rPr>
                <w:noProof/>
                <w:webHidden/>
              </w:rPr>
            </w:r>
            <w:r>
              <w:rPr>
                <w:noProof/>
                <w:webHidden/>
              </w:rPr>
              <w:fldChar w:fldCharType="separate"/>
            </w:r>
            <w:r>
              <w:rPr>
                <w:noProof/>
                <w:webHidden/>
              </w:rPr>
              <w:t>5</w:t>
            </w:r>
            <w:r>
              <w:rPr>
                <w:noProof/>
                <w:webHidden/>
              </w:rPr>
              <w:fldChar w:fldCharType="end"/>
            </w:r>
          </w:hyperlink>
        </w:p>
        <w:p w14:paraId="44B5C667" w14:textId="768EF191" w:rsidR="0050526A" w:rsidRDefault="0050526A">
          <w:pPr>
            <w:pStyle w:val="TDC2"/>
            <w:tabs>
              <w:tab w:val="right" w:leader="dot" w:pos="8494"/>
            </w:tabs>
            <w:rPr>
              <w:rFonts w:asciiTheme="minorHAnsi" w:eastAsiaTheme="minorEastAsia" w:hAnsiTheme="minorHAnsi" w:cstheme="minorBidi"/>
              <w:noProof/>
              <w:lang w:eastAsia="es-ES"/>
            </w:rPr>
          </w:pPr>
          <w:hyperlink w:anchor="_Toc5655988" w:history="1">
            <w:r w:rsidRPr="00A74D65">
              <w:rPr>
                <w:rStyle w:val="Hipervnculo"/>
                <w:noProof/>
              </w:rPr>
              <w:t>3.1 Categoría A: Genéricos</w:t>
            </w:r>
            <w:r>
              <w:rPr>
                <w:noProof/>
                <w:webHidden/>
              </w:rPr>
              <w:tab/>
            </w:r>
            <w:r>
              <w:rPr>
                <w:noProof/>
                <w:webHidden/>
              </w:rPr>
              <w:fldChar w:fldCharType="begin"/>
            </w:r>
            <w:r>
              <w:rPr>
                <w:noProof/>
                <w:webHidden/>
              </w:rPr>
              <w:instrText xml:space="preserve"> PAGEREF _Toc5655988 \h </w:instrText>
            </w:r>
            <w:r>
              <w:rPr>
                <w:noProof/>
                <w:webHidden/>
              </w:rPr>
            </w:r>
            <w:r>
              <w:rPr>
                <w:noProof/>
                <w:webHidden/>
              </w:rPr>
              <w:fldChar w:fldCharType="separate"/>
            </w:r>
            <w:r>
              <w:rPr>
                <w:noProof/>
                <w:webHidden/>
              </w:rPr>
              <w:t>5</w:t>
            </w:r>
            <w:r>
              <w:rPr>
                <w:noProof/>
                <w:webHidden/>
              </w:rPr>
              <w:fldChar w:fldCharType="end"/>
            </w:r>
          </w:hyperlink>
        </w:p>
        <w:p w14:paraId="0C894113" w14:textId="3FCF4EBB" w:rsidR="0050526A" w:rsidRDefault="0050526A">
          <w:pPr>
            <w:pStyle w:val="TDC3"/>
            <w:tabs>
              <w:tab w:val="right" w:leader="dot" w:pos="8494"/>
            </w:tabs>
            <w:rPr>
              <w:rFonts w:asciiTheme="minorHAnsi" w:eastAsiaTheme="minorEastAsia" w:hAnsiTheme="minorHAnsi" w:cstheme="minorBidi"/>
              <w:noProof/>
              <w:lang w:eastAsia="es-ES"/>
            </w:rPr>
          </w:pPr>
          <w:hyperlink w:anchor="_Toc5655989" w:history="1">
            <w:r w:rsidRPr="00A74D65">
              <w:rPr>
                <w:rStyle w:val="Hipervnculo"/>
                <w:noProof/>
              </w:rPr>
              <w:t>3.1.1 Criterio A.1: Relevancia en sector</w:t>
            </w:r>
            <w:r>
              <w:rPr>
                <w:noProof/>
                <w:webHidden/>
              </w:rPr>
              <w:tab/>
            </w:r>
            <w:r>
              <w:rPr>
                <w:noProof/>
                <w:webHidden/>
              </w:rPr>
              <w:fldChar w:fldCharType="begin"/>
            </w:r>
            <w:r>
              <w:rPr>
                <w:noProof/>
                <w:webHidden/>
              </w:rPr>
              <w:instrText xml:space="preserve"> PAGEREF _Toc5655989 \h </w:instrText>
            </w:r>
            <w:r>
              <w:rPr>
                <w:noProof/>
                <w:webHidden/>
              </w:rPr>
            </w:r>
            <w:r>
              <w:rPr>
                <w:noProof/>
                <w:webHidden/>
              </w:rPr>
              <w:fldChar w:fldCharType="separate"/>
            </w:r>
            <w:r>
              <w:rPr>
                <w:noProof/>
                <w:webHidden/>
              </w:rPr>
              <w:t>5</w:t>
            </w:r>
            <w:r>
              <w:rPr>
                <w:noProof/>
                <w:webHidden/>
              </w:rPr>
              <w:fldChar w:fldCharType="end"/>
            </w:r>
          </w:hyperlink>
        </w:p>
        <w:p w14:paraId="08923FB6" w14:textId="3DB8D7DD" w:rsidR="0050526A" w:rsidRDefault="0050526A">
          <w:pPr>
            <w:pStyle w:val="TDC3"/>
            <w:tabs>
              <w:tab w:val="right" w:leader="dot" w:pos="8494"/>
            </w:tabs>
            <w:rPr>
              <w:rFonts w:asciiTheme="minorHAnsi" w:eastAsiaTheme="minorEastAsia" w:hAnsiTheme="minorHAnsi" w:cstheme="minorBidi"/>
              <w:noProof/>
              <w:lang w:eastAsia="es-ES"/>
            </w:rPr>
          </w:pPr>
          <w:hyperlink w:anchor="_Toc5655990" w:history="1">
            <w:r w:rsidRPr="00A74D65">
              <w:rPr>
                <w:rStyle w:val="Hipervnculo"/>
                <w:noProof/>
              </w:rPr>
              <w:t>3.1.2 Criterio A.2: Ámbito de uso</w:t>
            </w:r>
            <w:r>
              <w:rPr>
                <w:noProof/>
                <w:webHidden/>
              </w:rPr>
              <w:tab/>
            </w:r>
            <w:r>
              <w:rPr>
                <w:noProof/>
                <w:webHidden/>
              </w:rPr>
              <w:fldChar w:fldCharType="begin"/>
            </w:r>
            <w:r>
              <w:rPr>
                <w:noProof/>
                <w:webHidden/>
              </w:rPr>
              <w:instrText xml:space="preserve"> PAGEREF _Toc5655990 \h </w:instrText>
            </w:r>
            <w:r>
              <w:rPr>
                <w:noProof/>
                <w:webHidden/>
              </w:rPr>
            </w:r>
            <w:r>
              <w:rPr>
                <w:noProof/>
                <w:webHidden/>
              </w:rPr>
              <w:fldChar w:fldCharType="separate"/>
            </w:r>
            <w:r>
              <w:rPr>
                <w:noProof/>
                <w:webHidden/>
              </w:rPr>
              <w:t>5</w:t>
            </w:r>
            <w:r>
              <w:rPr>
                <w:noProof/>
                <w:webHidden/>
              </w:rPr>
              <w:fldChar w:fldCharType="end"/>
            </w:r>
          </w:hyperlink>
        </w:p>
        <w:p w14:paraId="6DA2D95E" w14:textId="68198E36" w:rsidR="0050526A" w:rsidRDefault="0050526A">
          <w:pPr>
            <w:pStyle w:val="TDC3"/>
            <w:tabs>
              <w:tab w:val="right" w:leader="dot" w:pos="8494"/>
            </w:tabs>
            <w:rPr>
              <w:rFonts w:asciiTheme="minorHAnsi" w:eastAsiaTheme="minorEastAsia" w:hAnsiTheme="minorHAnsi" w:cstheme="minorBidi"/>
              <w:noProof/>
              <w:lang w:eastAsia="es-ES"/>
            </w:rPr>
          </w:pPr>
          <w:hyperlink w:anchor="_Toc5655991" w:history="1">
            <w:r w:rsidRPr="00A74D65">
              <w:rPr>
                <w:rStyle w:val="Hipervnculo"/>
                <w:noProof/>
              </w:rPr>
              <w:t>3.1.3 Criterio A.3: Formación</w:t>
            </w:r>
            <w:r>
              <w:rPr>
                <w:noProof/>
                <w:webHidden/>
              </w:rPr>
              <w:tab/>
            </w:r>
            <w:r>
              <w:rPr>
                <w:noProof/>
                <w:webHidden/>
              </w:rPr>
              <w:fldChar w:fldCharType="begin"/>
            </w:r>
            <w:r>
              <w:rPr>
                <w:noProof/>
                <w:webHidden/>
              </w:rPr>
              <w:instrText xml:space="preserve"> PAGEREF _Toc5655991 \h </w:instrText>
            </w:r>
            <w:r>
              <w:rPr>
                <w:noProof/>
                <w:webHidden/>
              </w:rPr>
            </w:r>
            <w:r>
              <w:rPr>
                <w:noProof/>
                <w:webHidden/>
              </w:rPr>
              <w:fldChar w:fldCharType="separate"/>
            </w:r>
            <w:r>
              <w:rPr>
                <w:noProof/>
                <w:webHidden/>
              </w:rPr>
              <w:t>6</w:t>
            </w:r>
            <w:r>
              <w:rPr>
                <w:noProof/>
                <w:webHidden/>
              </w:rPr>
              <w:fldChar w:fldCharType="end"/>
            </w:r>
          </w:hyperlink>
        </w:p>
        <w:p w14:paraId="1B79EA74" w14:textId="4B3B46B9" w:rsidR="0050526A" w:rsidRDefault="0050526A">
          <w:pPr>
            <w:pStyle w:val="TDC3"/>
            <w:tabs>
              <w:tab w:val="right" w:leader="dot" w:pos="8494"/>
            </w:tabs>
            <w:rPr>
              <w:rFonts w:asciiTheme="minorHAnsi" w:eastAsiaTheme="minorEastAsia" w:hAnsiTheme="minorHAnsi" w:cstheme="minorBidi"/>
              <w:noProof/>
              <w:lang w:eastAsia="es-ES"/>
            </w:rPr>
          </w:pPr>
          <w:hyperlink w:anchor="_Toc5655992" w:history="1">
            <w:r w:rsidRPr="00A74D65">
              <w:rPr>
                <w:rStyle w:val="Hipervnculo"/>
                <w:noProof/>
              </w:rPr>
              <w:t>3.1.4 Criterio A.4: Integración</w:t>
            </w:r>
            <w:r>
              <w:rPr>
                <w:noProof/>
                <w:webHidden/>
              </w:rPr>
              <w:tab/>
            </w:r>
            <w:r>
              <w:rPr>
                <w:noProof/>
                <w:webHidden/>
              </w:rPr>
              <w:fldChar w:fldCharType="begin"/>
            </w:r>
            <w:r>
              <w:rPr>
                <w:noProof/>
                <w:webHidden/>
              </w:rPr>
              <w:instrText xml:space="preserve"> PAGEREF _Toc5655992 \h </w:instrText>
            </w:r>
            <w:r>
              <w:rPr>
                <w:noProof/>
                <w:webHidden/>
              </w:rPr>
            </w:r>
            <w:r>
              <w:rPr>
                <w:noProof/>
                <w:webHidden/>
              </w:rPr>
              <w:fldChar w:fldCharType="separate"/>
            </w:r>
            <w:r>
              <w:rPr>
                <w:noProof/>
                <w:webHidden/>
              </w:rPr>
              <w:t>6</w:t>
            </w:r>
            <w:r>
              <w:rPr>
                <w:noProof/>
                <w:webHidden/>
              </w:rPr>
              <w:fldChar w:fldCharType="end"/>
            </w:r>
          </w:hyperlink>
        </w:p>
        <w:p w14:paraId="2F242EFF" w14:textId="20CF1EA5" w:rsidR="0050526A" w:rsidRDefault="0050526A">
          <w:pPr>
            <w:pStyle w:val="TDC3"/>
            <w:tabs>
              <w:tab w:val="right" w:leader="dot" w:pos="8494"/>
            </w:tabs>
            <w:rPr>
              <w:rFonts w:asciiTheme="minorHAnsi" w:eastAsiaTheme="minorEastAsia" w:hAnsiTheme="minorHAnsi" w:cstheme="minorBidi"/>
              <w:noProof/>
              <w:lang w:eastAsia="es-ES"/>
            </w:rPr>
          </w:pPr>
          <w:hyperlink w:anchor="_Toc5655993" w:history="1">
            <w:r w:rsidRPr="00A74D65">
              <w:rPr>
                <w:rStyle w:val="Hipervnculo"/>
                <w:noProof/>
              </w:rPr>
              <w:t>3.1.5 Criterio A.5: Idiomas</w:t>
            </w:r>
            <w:r>
              <w:rPr>
                <w:noProof/>
                <w:webHidden/>
              </w:rPr>
              <w:tab/>
            </w:r>
            <w:r>
              <w:rPr>
                <w:noProof/>
                <w:webHidden/>
              </w:rPr>
              <w:fldChar w:fldCharType="begin"/>
            </w:r>
            <w:r>
              <w:rPr>
                <w:noProof/>
                <w:webHidden/>
              </w:rPr>
              <w:instrText xml:space="preserve"> PAGEREF _Toc5655993 \h </w:instrText>
            </w:r>
            <w:r>
              <w:rPr>
                <w:noProof/>
                <w:webHidden/>
              </w:rPr>
            </w:r>
            <w:r>
              <w:rPr>
                <w:noProof/>
                <w:webHidden/>
              </w:rPr>
              <w:fldChar w:fldCharType="separate"/>
            </w:r>
            <w:r>
              <w:rPr>
                <w:noProof/>
                <w:webHidden/>
              </w:rPr>
              <w:t>6</w:t>
            </w:r>
            <w:r>
              <w:rPr>
                <w:noProof/>
                <w:webHidden/>
              </w:rPr>
              <w:fldChar w:fldCharType="end"/>
            </w:r>
          </w:hyperlink>
        </w:p>
        <w:p w14:paraId="1A2BB1B9" w14:textId="5FB7D7C3" w:rsidR="0050526A" w:rsidRDefault="0050526A">
          <w:pPr>
            <w:pStyle w:val="TDC3"/>
            <w:tabs>
              <w:tab w:val="right" w:leader="dot" w:pos="8494"/>
            </w:tabs>
            <w:rPr>
              <w:rFonts w:asciiTheme="minorHAnsi" w:eastAsiaTheme="minorEastAsia" w:hAnsiTheme="minorHAnsi" w:cstheme="minorBidi"/>
              <w:noProof/>
              <w:lang w:eastAsia="es-ES"/>
            </w:rPr>
          </w:pPr>
          <w:hyperlink w:anchor="_Toc5655994" w:history="1">
            <w:r w:rsidRPr="00A74D65">
              <w:rPr>
                <w:rStyle w:val="Hipervnculo"/>
                <w:noProof/>
              </w:rPr>
              <w:t>3.1.6 Criterio A.6: Tipo de licencia</w:t>
            </w:r>
            <w:r>
              <w:rPr>
                <w:noProof/>
                <w:webHidden/>
              </w:rPr>
              <w:tab/>
            </w:r>
            <w:r>
              <w:rPr>
                <w:noProof/>
                <w:webHidden/>
              </w:rPr>
              <w:fldChar w:fldCharType="begin"/>
            </w:r>
            <w:r>
              <w:rPr>
                <w:noProof/>
                <w:webHidden/>
              </w:rPr>
              <w:instrText xml:space="preserve"> PAGEREF _Toc5655994 \h </w:instrText>
            </w:r>
            <w:r>
              <w:rPr>
                <w:noProof/>
                <w:webHidden/>
              </w:rPr>
            </w:r>
            <w:r>
              <w:rPr>
                <w:noProof/>
                <w:webHidden/>
              </w:rPr>
              <w:fldChar w:fldCharType="separate"/>
            </w:r>
            <w:r>
              <w:rPr>
                <w:noProof/>
                <w:webHidden/>
              </w:rPr>
              <w:t>6</w:t>
            </w:r>
            <w:r>
              <w:rPr>
                <w:noProof/>
                <w:webHidden/>
              </w:rPr>
              <w:fldChar w:fldCharType="end"/>
            </w:r>
          </w:hyperlink>
        </w:p>
        <w:p w14:paraId="194DCBD1" w14:textId="56D8EEBE" w:rsidR="0050526A" w:rsidRDefault="0050526A">
          <w:pPr>
            <w:pStyle w:val="TDC3"/>
            <w:tabs>
              <w:tab w:val="right" w:leader="dot" w:pos="8494"/>
            </w:tabs>
            <w:rPr>
              <w:rFonts w:asciiTheme="minorHAnsi" w:eastAsiaTheme="minorEastAsia" w:hAnsiTheme="minorHAnsi" w:cstheme="minorBidi"/>
              <w:noProof/>
              <w:lang w:eastAsia="es-ES"/>
            </w:rPr>
          </w:pPr>
          <w:hyperlink w:anchor="_Toc5655995" w:history="1">
            <w:r w:rsidRPr="00A74D65">
              <w:rPr>
                <w:rStyle w:val="Hipervnculo"/>
                <w:noProof/>
              </w:rPr>
              <w:t>3.1.7 Criterio A.7: Precio</w:t>
            </w:r>
            <w:r>
              <w:rPr>
                <w:noProof/>
                <w:webHidden/>
              </w:rPr>
              <w:tab/>
            </w:r>
            <w:r>
              <w:rPr>
                <w:noProof/>
                <w:webHidden/>
              </w:rPr>
              <w:fldChar w:fldCharType="begin"/>
            </w:r>
            <w:r>
              <w:rPr>
                <w:noProof/>
                <w:webHidden/>
              </w:rPr>
              <w:instrText xml:space="preserve"> PAGEREF _Toc5655995 \h </w:instrText>
            </w:r>
            <w:r>
              <w:rPr>
                <w:noProof/>
                <w:webHidden/>
              </w:rPr>
            </w:r>
            <w:r>
              <w:rPr>
                <w:noProof/>
                <w:webHidden/>
              </w:rPr>
              <w:fldChar w:fldCharType="separate"/>
            </w:r>
            <w:r>
              <w:rPr>
                <w:noProof/>
                <w:webHidden/>
              </w:rPr>
              <w:t>6</w:t>
            </w:r>
            <w:r>
              <w:rPr>
                <w:noProof/>
                <w:webHidden/>
              </w:rPr>
              <w:fldChar w:fldCharType="end"/>
            </w:r>
          </w:hyperlink>
        </w:p>
        <w:p w14:paraId="5890E0F3" w14:textId="71644614" w:rsidR="0050526A" w:rsidRDefault="0050526A">
          <w:pPr>
            <w:pStyle w:val="TDC2"/>
            <w:tabs>
              <w:tab w:val="right" w:leader="dot" w:pos="8494"/>
            </w:tabs>
            <w:rPr>
              <w:rFonts w:asciiTheme="minorHAnsi" w:eastAsiaTheme="minorEastAsia" w:hAnsiTheme="minorHAnsi" w:cstheme="minorBidi"/>
              <w:noProof/>
              <w:lang w:eastAsia="es-ES"/>
            </w:rPr>
          </w:pPr>
          <w:hyperlink w:anchor="_Toc5655996" w:history="1">
            <w:r w:rsidRPr="00A74D65">
              <w:rPr>
                <w:rStyle w:val="Hipervnculo"/>
                <w:noProof/>
              </w:rPr>
              <w:t>3.2 Categoría B: Usabilidad</w:t>
            </w:r>
            <w:r>
              <w:rPr>
                <w:noProof/>
                <w:webHidden/>
              </w:rPr>
              <w:tab/>
            </w:r>
            <w:r>
              <w:rPr>
                <w:noProof/>
                <w:webHidden/>
              </w:rPr>
              <w:fldChar w:fldCharType="begin"/>
            </w:r>
            <w:r>
              <w:rPr>
                <w:noProof/>
                <w:webHidden/>
              </w:rPr>
              <w:instrText xml:space="preserve"> PAGEREF _Toc5655996 \h </w:instrText>
            </w:r>
            <w:r>
              <w:rPr>
                <w:noProof/>
                <w:webHidden/>
              </w:rPr>
            </w:r>
            <w:r>
              <w:rPr>
                <w:noProof/>
                <w:webHidden/>
              </w:rPr>
              <w:fldChar w:fldCharType="separate"/>
            </w:r>
            <w:r>
              <w:rPr>
                <w:noProof/>
                <w:webHidden/>
              </w:rPr>
              <w:t>7</w:t>
            </w:r>
            <w:r>
              <w:rPr>
                <w:noProof/>
                <w:webHidden/>
              </w:rPr>
              <w:fldChar w:fldCharType="end"/>
            </w:r>
          </w:hyperlink>
        </w:p>
        <w:p w14:paraId="4912A3D1" w14:textId="1EF98CDD" w:rsidR="0050526A" w:rsidRDefault="0050526A">
          <w:pPr>
            <w:pStyle w:val="TDC3"/>
            <w:tabs>
              <w:tab w:val="right" w:leader="dot" w:pos="8494"/>
            </w:tabs>
            <w:rPr>
              <w:rFonts w:asciiTheme="minorHAnsi" w:eastAsiaTheme="minorEastAsia" w:hAnsiTheme="minorHAnsi" w:cstheme="minorBidi"/>
              <w:noProof/>
              <w:lang w:eastAsia="es-ES"/>
            </w:rPr>
          </w:pPr>
          <w:hyperlink w:anchor="_Toc5655997" w:history="1">
            <w:r w:rsidRPr="00A74D65">
              <w:rPr>
                <w:rStyle w:val="Hipervnculo"/>
                <w:noProof/>
              </w:rPr>
              <w:t>3.2.1 Criterio B.1: Sistemas operativos</w:t>
            </w:r>
            <w:r>
              <w:rPr>
                <w:noProof/>
                <w:webHidden/>
              </w:rPr>
              <w:tab/>
            </w:r>
            <w:r>
              <w:rPr>
                <w:noProof/>
                <w:webHidden/>
              </w:rPr>
              <w:fldChar w:fldCharType="begin"/>
            </w:r>
            <w:r>
              <w:rPr>
                <w:noProof/>
                <w:webHidden/>
              </w:rPr>
              <w:instrText xml:space="preserve"> PAGEREF _Toc5655997 \h </w:instrText>
            </w:r>
            <w:r>
              <w:rPr>
                <w:noProof/>
                <w:webHidden/>
              </w:rPr>
            </w:r>
            <w:r>
              <w:rPr>
                <w:noProof/>
                <w:webHidden/>
              </w:rPr>
              <w:fldChar w:fldCharType="separate"/>
            </w:r>
            <w:r>
              <w:rPr>
                <w:noProof/>
                <w:webHidden/>
              </w:rPr>
              <w:t>7</w:t>
            </w:r>
            <w:r>
              <w:rPr>
                <w:noProof/>
                <w:webHidden/>
              </w:rPr>
              <w:fldChar w:fldCharType="end"/>
            </w:r>
          </w:hyperlink>
        </w:p>
        <w:p w14:paraId="6B236516" w14:textId="49C1C280" w:rsidR="0050526A" w:rsidRDefault="0050526A">
          <w:pPr>
            <w:pStyle w:val="TDC3"/>
            <w:tabs>
              <w:tab w:val="right" w:leader="dot" w:pos="8494"/>
            </w:tabs>
            <w:rPr>
              <w:rFonts w:asciiTheme="minorHAnsi" w:eastAsiaTheme="minorEastAsia" w:hAnsiTheme="minorHAnsi" w:cstheme="minorBidi"/>
              <w:noProof/>
              <w:lang w:eastAsia="es-ES"/>
            </w:rPr>
          </w:pPr>
          <w:hyperlink w:anchor="_Toc5655998" w:history="1">
            <w:r w:rsidRPr="00A74D65">
              <w:rPr>
                <w:rStyle w:val="Hipervnculo"/>
                <w:noProof/>
              </w:rPr>
              <w:t>3.2.2 Criterio B.2: Accesibilidad</w:t>
            </w:r>
            <w:r>
              <w:rPr>
                <w:noProof/>
                <w:webHidden/>
              </w:rPr>
              <w:tab/>
            </w:r>
            <w:r>
              <w:rPr>
                <w:noProof/>
                <w:webHidden/>
              </w:rPr>
              <w:fldChar w:fldCharType="begin"/>
            </w:r>
            <w:r>
              <w:rPr>
                <w:noProof/>
                <w:webHidden/>
              </w:rPr>
              <w:instrText xml:space="preserve"> PAGEREF _Toc5655998 \h </w:instrText>
            </w:r>
            <w:r>
              <w:rPr>
                <w:noProof/>
                <w:webHidden/>
              </w:rPr>
            </w:r>
            <w:r>
              <w:rPr>
                <w:noProof/>
                <w:webHidden/>
              </w:rPr>
              <w:fldChar w:fldCharType="separate"/>
            </w:r>
            <w:r>
              <w:rPr>
                <w:noProof/>
                <w:webHidden/>
              </w:rPr>
              <w:t>7</w:t>
            </w:r>
            <w:r>
              <w:rPr>
                <w:noProof/>
                <w:webHidden/>
              </w:rPr>
              <w:fldChar w:fldCharType="end"/>
            </w:r>
          </w:hyperlink>
        </w:p>
        <w:p w14:paraId="47E9E6DE" w14:textId="6BBEA4C7" w:rsidR="0050526A" w:rsidRDefault="0050526A">
          <w:pPr>
            <w:pStyle w:val="TDC3"/>
            <w:tabs>
              <w:tab w:val="right" w:leader="dot" w:pos="8494"/>
            </w:tabs>
            <w:rPr>
              <w:rFonts w:asciiTheme="minorHAnsi" w:eastAsiaTheme="minorEastAsia" w:hAnsiTheme="minorHAnsi" w:cstheme="minorBidi"/>
              <w:noProof/>
              <w:lang w:eastAsia="es-ES"/>
            </w:rPr>
          </w:pPr>
          <w:hyperlink w:anchor="_Toc5655999" w:history="1">
            <w:r w:rsidRPr="00A74D65">
              <w:rPr>
                <w:rStyle w:val="Hipervnculo"/>
                <w:noProof/>
              </w:rPr>
              <w:t>3.2.3 Criterio B.3: Configuración propia</w:t>
            </w:r>
            <w:r>
              <w:rPr>
                <w:noProof/>
                <w:webHidden/>
              </w:rPr>
              <w:tab/>
            </w:r>
            <w:r>
              <w:rPr>
                <w:noProof/>
                <w:webHidden/>
              </w:rPr>
              <w:fldChar w:fldCharType="begin"/>
            </w:r>
            <w:r>
              <w:rPr>
                <w:noProof/>
                <w:webHidden/>
              </w:rPr>
              <w:instrText xml:space="preserve"> PAGEREF _Toc5655999 \h </w:instrText>
            </w:r>
            <w:r>
              <w:rPr>
                <w:noProof/>
                <w:webHidden/>
              </w:rPr>
            </w:r>
            <w:r>
              <w:rPr>
                <w:noProof/>
                <w:webHidden/>
              </w:rPr>
              <w:fldChar w:fldCharType="separate"/>
            </w:r>
            <w:r>
              <w:rPr>
                <w:noProof/>
                <w:webHidden/>
              </w:rPr>
              <w:t>7</w:t>
            </w:r>
            <w:r>
              <w:rPr>
                <w:noProof/>
                <w:webHidden/>
              </w:rPr>
              <w:fldChar w:fldCharType="end"/>
            </w:r>
          </w:hyperlink>
        </w:p>
        <w:p w14:paraId="734A9F72" w14:textId="28708143" w:rsidR="0050526A" w:rsidRDefault="0050526A">
          <w:pPr>
            <w:pStyle w:val="TDC3"/>
            <w:tabs>
              <w:tab w:val="right" w:leader="dot" w:pos="8494"/>
            </w:tabs>
            <w:rPr>
              <w:rFonts w:asciiTheme="minorHAnsi" w:eastAsiaTheme="minorEastAsia" w:hAnsiTheme="minorHAnsi" w:cstheme="minorBidi"/>
              <w:noProof/>
              <w:lang w:eastAsia="es-ES"/>
            </w:rPr>
          </w:pPr>
          <w:hyperlink w:anchor="_Toc5656000" w:history="1">
            <w:r w:rsidRPr="00A74D65">
              <w:rPr>
                <w:rStyle w:val="Hipervnculo"/>
                <w:noProof/>
              </w:rPr>
              <w:t>3.2.4 Criterio B.4: Estabilidad</w:t>
            </w:r>
            <w:r>
              <w:rPr>
                <w:noProof/>
                <w:webHidden/>
              </w:rPr>
              <w:tab/>
            </w:r>
            <w:r>
              <w:rPr>
                <w:noProof/>
                <w:webHidden/>
              </w:rPr>
              <w:fldChar w:fldCharType="begin"/>
            </w:r>
            <w:r>
              <w:rPr>
                <w:noProof/>
                <w:webHidden/>
              </w:rPr>
              <w:instrText xml:space="preserve"> PAGEREF _Toc5656000 \h </w:instrText>
            </w:r>
            <w:r>
              <w:rPr>
                <w:noProof/>
                <w:webHidden/>
              </w:rPr>
            </w:r>
            <w:r>
              <w:rPr>
                <w:noProof/>
                <w:webHidden/>
              </w:rPr>
              <w:fldChar w:fldCharType="separate"/>
            </w:r>
            <w:r>
              <w:rPr>
                <w:noProof/>
                <w:webHidden/>
              </w:rPr>
              <w:t>7</w:t>
            </w:r>
            <w:r>
              <w:rPr>
                <w:noProof/>
                <w:webHidden/>
              </w:rPr>
              <w:fldChar w:fldCharType="end"/>
            </w:r>
          </w:hyperlink>
        </w:p>
        <w:p w14:paraId="10D3DF97" w14:textId="1835F517" w:rsidR="0050526A" w:rsidRDefault="0050526A">
          <w:pPr>
            <w:pStyle w:val="TDC3"/>
            <w:tabs>
              <w:tab w:val="right" w:leader="dot" w:pos="8494"/>
            </w:tabs>
            <w:rPr>
              <w:rFonts w:asciiTheme="minorHAnsi" w:eastAsiaTheme="minorEastAsia" w:hAnsiTheme="minorHAnsi" w:cstheme="minorBidi"/>
              <w:noProof/>
              <w:lang w:eastAsia="es-ES"/>
            </w:rPr>
          </w:pPr>
          <w:hyperlink w:anchor="_Toc5656001" w:history="1">
            <w:r w:rsidRPr="00A74D65">
              <w:rPr>
                <w:rStyle w:val="Hipervnculo"/>
                <w:noProof/>
              </w:rPr>
              <w:t>3.2.5 Criterio B.5: Puesta en funcionamiento</w:t>
            </w:r>
            <w:r>
              <w:rPr>
                <w:noProof/>
                <w:webHidden/>
              </w:rPr>
              <w:tab/>
            </w:r>
            <w:r>
              <w:rPr>
                <w:noProof/>
                <w:webHidden/>
              </w:rPr>
              <w:fldChar w:fldCharType="begin"/>
            </w:r>
            <w:r>
              <w:rPr>
                <w:noProof/>
                <w:webHidden/>
              </w:rPr>
              <w:instrText xml:space="preserve"> PAGEREF _Toc5656001 \h </w:instrText>
            </w:r>
            <w:r>
              <w:rPr>
                <w:noProof/>
                <w:webHidden/>
              </w:rPr>
            </w:r>
            <w:r>
              <w:rPr>
                <w:noProof/>
                <w:webHidden/>
              </w:rPr>
              <w:fldChar w:fldCharType="separate"/>
            </w:r>
            <w:r>
              <w:rPr>
                <w:noProof/>
                <w:webHidden/>
              </w:rPr>
              <w:t>7</w:t>
            </w:r>
            <w:r>
              <w:rPr>
                <w:noProof/>
                <w:webHidden/>
              </w:rPr>
              <w:fldChar w:fldCharType="end"/>
            </w:r>
          </w:hyperlink>
        </w:p>
        <w:p w14:paraId="2B354B0B" w14:textId="5A0095FC" w:rsidR="0050526A" w:rsidRDefault="0050526A">
          <w:pPr>
            <w:pStyle w:val="TDC3"/>
            <w:tabs>
              <w:tab w:val="right" w:leader="dot" w:pos="8494"/>
            </w:tabs>
            <w:rPr>
              <w:rFonts w:asciiTheme="minorHAnsi" w:eastAsiaTheme="minorEastAsia" w:hAnsiTheme="minorHAnsi" w:cstheme="minorBidi"/>
              <w:noProof/>
              <w:lang w:eastAsia="es-ES"/>
            </w:rPr>
          </w:pPr>
          <w:hyperlink w:anchor="_Toc5656002" w:history="1">
            <w:r w:rsidRPr="00A74D65">
              <w:rPr>
                <w:rStyle w:val="Hipervnculo"/>
                <w:noProof/>
              </w:rPr>
              <w:t>3.2.6 Criterio B.6: Facilidad de uso</w:t>
            </w:r>
            <w:r>
              <w:rPr>
                <w:noProof/>
                <w:webHidden/>
              </w:rPr>
              <w:tab/>
            </w:r>
            <w:r>
              <w:rPr>
                <w:noProof/>
                <w:webHidden/>
              </w:rPr>
              <w:fldChar w:fldCharType="begin"/>
            </w:r>
            <w:r>
              <w:rPr>
                <w:noProof/>
                <w:webHidden/>
              </w:rPr>
              <w:instrText xml:space="preserve"> PAGEREF _Toc5656002 \h </w:instrText>
            </w:r>
            <w:r>
              <w:rPr>
                <w:noProof/>
                <w:webHidden/>
              </w:rPr>
            </w:r>
            <w:r>
              <w:rPr>
                <w:noProof/>
                <w:webHidden/>
              </w:rPr>
              <w:fldChar w:fldCharType="separate"/>
            </w:r>
            <w:r>
              <w:rPr>
                <w:noProof/>
                <w:webHidden/>
              </w:rPr>
              <w:t>8</w:t>
            </w:r>
            <w:r>
              <w:rPr>
                <w:noProof/>
                <w:webHidden/>
              </w:rPr>
              <w:fldChar w:fldCharType="end"/>
            </w:r>
          </w:hyperlink>
        </w:p>
        <w:p w14:paraId="368CBEC3" w14:textId="2AFCD095" w:rsidR="0050526A" w:rsidRDefault="0050526A">
          <w:pPr>
            <w:pStyle w:val="TDC2"/>
            <w:tabs>
              <w:tab w:val="right" w:leader="dot" w:pos="8494"/>
            </w:tabs>
            <w:rPr>
              <w:rFonts w:asciiTheme="minorHAnsi" w:eastAsiaTheme="minorEastAsia" w:hAnsiTheme="minorHAnsi" w:cstheme="minorBidi"/>
              <w:noProof/>
              <w:lang w:eastAsia="es-ES"/>
            </w:rPr>
          </w:pPr>
          <w:hyperlink w:anchor="_Toc5656003" w:history="1">
            <w:r w:rsidRPr="00A74D65">
              <w:rPr>
                <w:rStyle w:val="Hipervnculo"/>
                <w:noProof/>
              </w:rPr>
              <w:t>3.3 Categoría C: Funcionalidad</w:t>
            </w:r>
            <w:r>
              <w:rPr>
                <w:noProof/>
                <w:webHidden/>
              </w:rPr>
              <w:tab/>
            </w:r>
            <w:r>
              <w:rPr>
                <w:noProof/>
                <w:webHidden/>
              </w:rPr>
              <w:fldChar w:fldCharType="begin"/>
            </w:r>
            <w:r>
              <w:rPr>
                <w:noProof/>
                <w:webHidden/>
              </w:rPr>
              <w:instrText xml:space="preserve"> PAGEREF _Toc5656003 \h </w:instrText>
            </w:r>
            <w:r>
              <w:rPr>
                <w:noProof/>
                <w:webHidden/>
              </w:rPr>
            </w:r>
            <w:r>
              <w:rPr>
                <w:noProof/>
                <w:webHidden/>
              </w:rPr>
              <w:fldChar w:fldCharType="separate"/>
            </w:r>
            <w:r>
              <w:rPr>
                <w:noProof/>
                <w:webHidden/>
              </w:rPr>
              <w:t>8</w:t>
            </w:r>
            <w:r>
              <w:rPr>
                <w:noProof/>
                <w:webHidden/>
              </w:rPr>
              <w:fldChar w:fldCharType="end"/>
            </w:r>
          </w:hyperlink>
        </w:p>
        <w:p w14:paraId="507F098B" w14:textId="4B945115" w:rsidR="0050526A" w:rsidRDefault="0050526A">
          <w:pPr>
            <w:pStyle w:val="TDC3"/>
            <w:tabs>
              <w:tab w:val="right" w:leader="dot" w:pos="8494"/>
            </w:tabs>
            <w:rPr>
              <w:rFonts w:asciiTheme="minorHAnsi" w:eastAsiaTheme="minorEastAsia" w:hAnsiTheme="minorHAnsi" w:cstheme="minorBidi"/>
              <w:noProof/>
              <w:lang w:eastAsia="es-ES"/>
            </w:rPr>
          </w:pPr>
          <w:hyperlink w:anchor="_Toc5656004" w:history="1">
            <w:r w:rsidRPr="00A74D65">
              <w:rPr>
                <w:rStyle w:val="Hipervnculo"/>
                <w:noProof/>
              </w:rPr>
              <w:t>3.3.1 Criterio C.1: Periodo de prueba</w:t>
            </w:r>
            <w:r>
              <w:rPr>
                <w:noProof/>
                <w:webHidden/>
              </w:rPr>
              <w:tab/>
            </w:r>
            <w:r>
              <w:rPr>
                <w:noProof/>
                <w:webHidden/>
              </w:rPr>
              <w:fldChar w:fldCharType="begin"/>
            </w:r>
            <w:r>
              <w:rPr>
                <w:noProof/>
                <w:webHidden/>
              </w:rPr>
              <w:instrText xml:space="preserve"> PAGEREF _Toc5656004 \h </w:instrText>
            </w:r>
            <w:r>
              <w:rPr>
                <w:noProof/>
                <w:webHidden/>
              </w:rPr>
            </w:r>
            <w:r>
              <w:rPr>
                <w:noProof/>
                <w:webHidden/>
              </w:rPr>
              <w:fldChar w:fldCharType="separate"/>
            </w:r>
            <w:r>
              <w:rPr>
                <w:noProof/>
                <w:webHidden/>
              </w:rPr>
              <w:t>8</w:t>
            </w:r>
            <w:r>
              <w:rPr>
                <w:noProof/>
                <w:webHidden/>
              </w:rPr>
              <w:fldChar w:fldCharType="end"/>
            </w:r>
          </w:hyperlink>
        </w:p>
        <w:p w14:paraId="349DF702" w14:textId="583179AB" w:rsidR="0050526A" w:rsidRDefault="0050526A">
          <w:pPr>
            <w:pStyle w:val="TDC3"/>
            <w:tabs>
              <w:tab w:val="right" w:leader="dot" w:pos="8494"/>
            </w:tabs>
            <w:rPr>
              <w:rFonts w:asciiTheme="minorHAnsi" w:eastAsiaTheme="minorEastAsia" w:hAnsiTheme="minorHAnsi" w:cstheme="minorBidi"/>
              <w:noProof/>
              <w:lang w:eastAsia="es-ES"/>
            </w:rPr>
          </w:pPr>
          <w:hyperlink w:anchor="_Toc5656005" w:history="1">
            <w:r w:rsidRPr="00A74D65">
              <w:rPr>
                <w:rStyle w:val="Hipervnculo"/>
                <w:noProof/>
              </w:rPr>
              <w:t>3.3.2 Criterio C.2: Funcionalidad en la nube</w:t>
            </w:r>
            <w:r>
              <w:rPr>
                <w:noProof/>
                <w:webHidden/>
              </w:rPr>
              <w:tab/>
            </w:r>
            <w:r>
              <w:rPr>
                <w:noProof/>
                <w:webHidden/>
              </w:rPr>
              <w:fldChar w:fldCharType="begin"/>
            </w:r>
            <w:r>
              <w:rPr>
                <w:noProof/>
                <w:webHidden/>
              </w:rPr>
              <w:instrText xml:space="preserve"> PAGEREF _Toc5656005 \h </w:instrText>
            </w:r>
            <w:r>
              <w:rPr>
                <w:noProof/>
                <w:webHidden/>
              </w:rPr>
            </w:r>
            <w:r>
              <w:rPr>
                <w:noProof/>
                <w:webHidden/>
              </w:rPr>
              <w:fldChar w:fldCharType="separate"/>
            </w:r>
            <w:r>
              <w:rPr>
                <w:noProof/>
                <w:webHidden/>
              </w:rPr>
              <w:t>8</w:t>
            </w:r>
            <w:r>
              <w:rPr>
                <w:noProof/>
                <w:webHidden/>
              </w:rPr>
              <w:fldChar w:fldCharType="end"/>
            </w:r>
          </w:hyperlink>
        </w:p>
        <w:p w14:paraId="2B19D594" w14:textId="308C1E7D" w:rsidR="0050526A" w:rsidRDefault="0050526A">
          <w:pPr>
            <w:pStyle w:val="TDC3"/>
            <w:tabs>
              <w:tab w:val="right" w:leader="dot" w:pos="8494"/>
            </w:tabs>
            <w:rPr>
              <w:rFonts w:asciiTheme="minorHAnsi" w:eastAsiaTheme="minorEastAsia" w:hAnsiTheme="minorHAnsi" w:cstheme="minorBidi"/>
              <w:noProof/>
              <w:lang w:eastAsia="es-ES"/>
            </w:rPr>
          </w:pPr>
          <w:hyperlink w:anchor="_Toc5656006" w:history="1">
            <w:r w:rsidRPr="00A74D65">
              <w:rPr>
                <w:rStyle w:val="Hipervnculo"/>
                <w:noProof/>
              </w:rPr>
              <w:t>3.3.3 Criterio C.3: Puntos fuertes</w:t>
            </w:r>
            <w:r>
              <w:rPr>
                <w:noProof/>
                <w:webHidden/>
              </w:rPr>
              <w:tab/>
            </w:r>
            <w:r>
              <w:rPr>
                <w:noProof/>
                <w:webHidden/>
              </w:rPr>
              <w:fldChar w:fldCharType="begin"/>
            </w:r>
            <w:r>
              <w:rPr>
                <w:noProof/>
                <w:webHidden/>
              </w:rPr>
              <w:instrText xml:space="preserve"> PAGEREF _Toc5656006 \h </w:instrText>
            </w:r>
            <w:r>
              <w:rPr>
                <w:noProof/>
                <w:webHidden/>
              </w:rPr>
            </w:r>
            <w:r>
              <w:rPr>
                <w:noProof/>
                <w:webHidden/>
              </w:rPr>
              <w:fldChar w:fldCharType="separate"/>
            </w:r>
            <w:r>
              <w:rPr>
                <w:noProof/>
                <w:webHidden/>
              </w:rPr>
              <w:t>8</w:t>
            </w:r>
            <w:r>
              <w:rPr>
                <w:noProof/>
                <w:webHidden/>
              </w:rPr>
              <w:fldChar w:fldCharType="end"/>
            </w:r>
          </w:hyperlink>
        </w:p>
        <w:p w14:paraId="19235E0B" w14:textId="224F035A" w:rsidR="0050526A" w:rsidRDefault="0050526A">
          <w:pPr>
            <w:pStyle w:val="TDC3"/>
            <w:tabs>
              <w:tab w:val="right" w:leader="dot" w:pos="8494"/>
            </w:tabs>
            <w:rPr>
              <w:rFonts w:asciiTheme="minorHAnsi" w:eastAsiaTheme="minorEastAsia" w:hAnsiTheme="minorHAnsi" w:cstheme="minorBidi"/>
              <w:noProof/>
              <w:lang w:eastAsia="es-ES"/>
            </w:rPr>
          </w:pPr>
          <w:hyperlink w:anchor="_Toc5656007" w:history="1">
            <w:r w:rsidRPr="00A74D65">
              <w:rPr>
                <w:rStyle w:val="Hipervnculo"/>
                <w:noProof/>
              </w:rPr>
              <w:t>3.3.4 Criterio C.4: Medición del rendimiento</w:t>
            </w:r>
            <w:r>
              <w:rPr>
                <w:noProof/>
                <w:webHidden/>
              </w:rPr>
              <w:tab/>
            </w:r>
            <w:r>
              <w:rPr>
                <w:noProof/>
                <w:webHidden/>
              </w:rPr>
              <w:fldChar w:fldCharType="begin"/>
            </w:r>
            <w:r>
              <w:rPr>
                <w:noProof/>
                <w:webHidden/>
              </w:rPr>
              <w:instrText xml:space="preserve"> PAGEREF _Toc5656007 \h </w:instrText>
            </w:r>
            <w:r>
              <w:rPr>
                <w:noProof/>
                <w:webHidden/>
              </w:rPr>
            </w:r>
            <w:r>
              <w:rPr>
                <w:noProof/>
                <w:webHidden/>
              </w:rPr>
              <w:fldChar w:fldCharType="separate"/>
            </w:r>
            <w:r>
              <w:rPr>
                <w:noProof/>
                <w:webHidden/>
              </w:rPr>
              <w:t>8</w:t>
            </w:r>
            <w:r>
              <w:rPr>
                <w:noProof/>
                <w:webHidden/>
              </w:rPr>
              <w:fldChar w:fldCharType="end"/>
            </w:r>
          </w:hyperlink>
        </w:p>
        <w:p w14:paraId="7CDB8636" w14:textId="21DA5EAE" w:rsidR="0050526A" w:rsidRDefault="0050526A">
          <w:pPr>
            <w:pStyle w:val="TDC3"/>
            <w:tabs>
              <w:tab w:val="right" w:leader="dot" w:pos="8494"/>
            </w:tabs>
            <w:rPr>
              <w:rFonts w:asciiTheme="minorHAnsi" w:eastAsiaTheme="minorEastAsia" w:hAnsiTheme="minorHAnsi" w:cstheme="minorBidi"/>
              <w:noProof/>
              <w:lang w:eastAsia="es-ES"/>
            </w:rPr>
          </w:pPr>
          <w:hyperlink w:anchor="_Toc5656008" w:history="1">
            <w:r w:rsidRPr="00A74D65">
              <w:rPr>
                <w:rStyle w:val="Hipervnculo"/>
                <w:noProof/>
              </w:rPr>
              <w:t>3.3.5 Criterio C.5: Módulos internos</w:t>
            </w:r>
            <w:r>
              <w:rPr>
                <w:noProof/>
                <w:webHidden/>
              </w:rPr>
              <w:tab/>
            </w:r>
            <w:r>
              <w:rPr>
                <w:noProof/>
                <w:webHidden/>
              </w:rPr>
              <w:fldChar w:fldCharType="begin"/>
            </w:r>
            <w:r>
              <w:rPr>
                <w:noProof/>
                <w:webHidden/>
              </w:rPr>
              <w:instrText xml:space="preserve"> PAGEREF _Toc5656008 \h </w:instrText>
            </w:r>
            <w:r>
              <w:rPr>
                <w:noProof/>
                <w:webHidden/>
              </w:rPr>
            </w:r>
            <w:r>
              <w:rPr>
                <w:noProof/>
                <w:webHidden/>
              </w:rPr>
              <w:fldChar w:fldCharType="separate"/>
            </w:r>
            <w:r>
              <w:rPr>
                <w:noProof/>
                <w:webHidden/>
              </w:rPr>
              <w:t>8</w:t>
            </w:r>
            <w:r>
              <w:rPr>
                <w:noProof/>
                <w:webHidden/>
              </w:rPr>
              <w:fldChar w:fldCharType="end"/>
            </w:r>
          </w:hyperlink>
        </w:p>
        <w:p w14:paraId="0CB8CAFE" w14:textId="5A18FE63" w:rsidR="0050526A" w:rsidRDefault="0050526A">
          <w:pPr>
            <w:pStyle w:val="TDC3"/>
            <w:tabs>
              <w:tab w:val="right" w:leader="dot" w:pos="8494"/>
            </w:tabs>
            <w:rPr>
              <w:rFonts w:asciiTheme="minorHAnsi" w:eastAsiaTheme="minorEastAsia" w:hAnsiTheme="minorHAnsi" w:cstheme="minorBidi"/>
              <w:noProof/>
              <w:lang w:eastAsia="es-ES"/>
            </w:rPr>
          </w:pPr>
          <w:hyperlink w:anchor="_Toc5656009" w:history="1">
            <w:r w:rsidRPr="00A74D65">
              <w:rPr>
                <w:rStyle w:val="Hipervnculo"/>
                <w:noProof/>
              </w:rPr>
              <w:t>3.3.6 Criterio C.6: Módulos externos</w:t>
            </w:r>
            <w:r>
              <w:rPr>
                <w:noProof/>
                <w:webHidden/>
              </w:rPr>
              <w:tab/>
            </w:r>
            <w:r>
              <w:rPr>
                <w:noProof/>
                <w:webHidden/>
              </w:rPr>
              <w:fldChar w:fldCharType="begin"/>
            </w:r>
            <w:r>
              <w:rPr>
                <w:noProof/>
                <w:webHidden/>
              </w:rPr>
              <w:instrText xml:space="preserve"> PAGEREF _Toc5656009 \h </w:instrText>
            </w:r>
            <w:r>
              <w:rPr>
                <w:noProof/>
                <w:webHidden/>
              </w:rPr>
            </w:r>
            <w:r>
              <w:rPr>
                <w:noProof/>
                <w:webHidden/>
              </w:rPr>
              <w:fldChar w:fldCharType="separate"/>
            </w:r>
            <w:r>
              <w:rPr>
                <w:noProof/>
                <w:webHidden/>
              </w:rPr>
              <w:t>9</w:t>
            </w:r>
            <w:r>
              <w:rPr>
                <w:noProof/>
                <w:webHidden/>
              </w:rPr>
              <w:fldChar w:fldCharType="end"/>
            </w:r>
          </w:hyperlink>
        </w:p>
        <w:p w14:paraId="2850320A" w14:textId="107D207F" w:rsidR="0050526A" w:rsidRDefault="0050526A">
          <w:pPr>
            <w:pStyle w:val="TDC2"/>
            <w:tabs>
              <w:tab w:val="right" w:leader="dot" w:pos="8494"/>
            </w:tabs>
            <w:rPr>
              <w:rFonts w:asciiTheme="minorHAnsi" w:eastAsiaTheme="minorEastAsia" w:hAnsiTheme="minorHAnsi" w:cstheme="minorBidi"/>
              <w:noProof/>
              <w:lang w:eastAsia="es-ES"/>
            </w:rPr>
          </w:pPr>
          <w:hyperlink w:anchor="_Toc5656010" w:history="1">
            <w:r w:rsidRPr="00A74D65">
              <w:rPr>
                <w:rStyle w:val="Hipervnculo"/>
                <w:noProof/>
              </w:rPr>
              <w:t>3.4 Categoría D: Soporte</w:t>
            </w:r>
            <w:r>
              <w:rPr>
                <w:noProof/>
                <w:webHidden/>
              </w:rPr>
              <w:tab/>
            </w:r>
            <w:r>
              <w:rPr>
                <w:noProof/>
                <w:webHidden/>
              </w:rPr>
              <w:fldChar w:fldCharType="begin"/>
            </w:r>
            <w:r>
              <w:rPr>
                <w:noProof/>
                <w:webHidden/>
              </w:rPr>
              <w:instrText xml:space="preserve"> PAGEREF _Toc5656010 \h </w:instrText>
            </w:r>
            <w:r>
              <w:rPr>
                <w:noProof/>
                <w:webHidden/>
              </w:rPr>
            </w:r>
            <w:r>
              <w:rPr>
                <w:noProof/>
                <w:webHidden/>
              </w:rPr>
              <w:fldChar w:fldCharType="separate"/>
            </w:r>
            <w:r>
              <w:rPr>
                <w:noProof/>
                <w:webHidden/>
              </w:rPr>
              <w:t>9</w:t>
            </w:r>
            <w:r>
              <w:rPr>
                <w:noProof/>
                <w:webHidden/>
              </w:rPr>
              <w:fldChar w:fldCharType="end"/>
            </w:r>
          </w:hyperlink>
        </w:p>
        <w:p w14:paraId="279C7337" w14:textId="6ABE7978" w:rsidR="0050526A" w:rsidRDefault="0050526A">
          <w:pPr>
            <w:pStyle w:val="TDC3"/>
            <w:tabs>
              <w:tab w:val="right" w:leader="dot" w:pos="8494"/>
            </w:tabs>
            <w:rPr>
              <w:rFonts w:asciiTheme="minorHAnsi" w:eastAsiaTheme="minorEastAsia" w:hAnsiTheme="minorHAnsi" w:cstheme="minorBidi"/>
              <w:noProof/>
              <w:lang w:eastAsia="es-ES"/>
            </w:rPr>
          </w:pPr>
          <w:hyperlink w:anchor="_Toc5656011" w:history="1">
            <w:r w:rsidRPr="00A74D65">
              <w:rPr>
                <w:rStyle w:val="Hipervnculo"/>
                <w:noProof/>
              </w:rPr>
              <w:t>3.4.1 Criterio D.1: Seguridad</w:t>
            </w:r>
            <w:r>
              <w:rPr>
                <w:noProof/>
                <w:webHidden/>
              </w:rPr>
              <w:tab/>
            </w:r>
            <w:r>
              <w:rPr>
                <w:noProof/>
                <w:webHidden/>
              </w:rPr>
              <w:fldChar w:fldCharType="begin"/>
            </w:r>
            <w:r>
              <w:rPr>
                <w:noProof/>
                <w:webHidden/>
              </w:rPr>
              <w:instrText xml:space="preserve"> PAGEREF _Toc5656011 \h </w:instrText>
            </w:r>
            <w:r>
              <w:rPr>
                <w:noProof/>
                <w:webHidden/>
              </w:rPr>
            </w:r>
            <w:r>
              <w:rPr>
                <w:noProof/>
                <w:webHidden/>
              </w:rPr>
              <w:fldChar w:fldCharType="separate"/>
            </w:r>
            <w:r>
              <w:rPr>
                <w:noProof/>
                <w:webHidden/>
              </w:rPr>
              <w:t>9</w:t>
            </w:r>
            <w:r>
              <w:rPr>
                <w:noProof/>
                <w:webHidden/>
              </w:rPr>
              <w:fldChar w:fldCharType="end"/>
            </w:r>
          </w:hyperlink>
        </w:p>
        <w:p w14:paraId="37FCC6B2" w14:textId="6766F4C3" w:rsidR="0050526A" w:rsidRDefault="0050526A">
          <w:pPr>
            <w:pStyle w:val="TDC3"/>
            <w:tabs>
              <w:tab w:val="right" w:leader="dot" w:pos="8494"/>
            </w:tabs>
            <w:rPr>
              <w:rFonts w:asciiTheme="minorHAnsi" w:eastAsiaTheme="minorEastAsia" w:hAnsiTheme="minorHAnsi" w:cstheme="minorBidi"/>
              <w:noProof/>
              <w:lang w:eastAsia="es-ES"/>
            </w:rPr>
          </w:pPr>
          <w:hyperlink w:anchor="_Toc5656012" w:history="1">
            <w:r w:rsidRPr="00A74D65">
              <w:rPr>
                <w:rStyle w:val="Hipervnculo"/>
                <w:noProof/>
              </w:rPr>
              <w:t>3.4.2 Criterio D.2: Madurez y versiones</w:t>
            </w:r>
            <w:r>
              <w:rPr>
                <w:noProof/>
                <w:webHidden/>
              </w:rPr>
              <w:tab/>
            </w:r>
            <w:r>
              <w:rPr>
                <w:noProof/>
                <w:webHidden/>
              </w:rPr>
              <w:fldChar w:fldCharType="begin"/>
            </w:r>
            <w:r>
              <w:rPr>
                <w:noProof/>
                <w:webHidden/>
              </w:rPr>
              <w:instrText xml:space="preserve"> PAGEREF _Toc5656012 \h </w:instrText>
            </w:r>
            <w:r>
              <w:rPr>
                <w:noProof/>
                <w:webHidden/>
              </w:rPr>
            </w:r>
            <w:r>
              <w:rPr>
                <w:noProof/>
                <w:webHidden/>
              </w:rPr>
              <w:fldChar w:fldCharType="separate"/>
            </w:r>
            <w:r>
              <w:rPr>
                <w:noProof/>
                <w:webHidden/>
              </w:rPr>
              <w:t>9</w:t>
            </w:r>
            <w:r>
              <w:rPr>
                <w:noProof/>
                <w:webHidden/>
              </w:rPr>
              <w:fldChar w:fldCharType="end"/>
            </w:r>
          </w:hyperlink>
        </w:p>
        <w:p w14:paraId="775F599A" w14:textId="35304512" w:rsidR="0050526A" w:rsidRDefault="0050526A">
          <w:pPr>
            <w:pStyle w:val="TDC3"/>
            <w:tabs>
              <w:tab w:val="right" w:leader="dot" w:pos="8494"/>
            </w:tabs>
            <w:rPr>
              <w:rFonts w:asciiTheme="minorHAnsi" w:eastAsiaTheme="minorEastAsia" w:hAnsiTheme="minorHAnsi" w:cstheme="minorBidi"/>
              <w:noProof/>
              <w:lang w:eastAsia="es-ES"/>
            </w:rPr>
          </w:pPr>
          <w:hyperlink w:anchor="_Toc5656013" w:history="1">
            <w:r w:rsidRPr="00A74D65">
              <w:rPr>
                <w:rStyle w:val="Hipervnculo"/>
                <w:noProof/>
              </w:rPr>
              <w:t>3.4.3 Criterio D.3: Atención al cliente</w:t>
            </w:r>
            <w:r>
              <w:rPr>
                <w:noProof/>
                <w:webHidden/>
              </w:rPr>
              <w:tab/>
            </w:r>
            <w:r>
              <w:rPr>
                <w:noProof/>
                <w:webHidden/>
              </w:rPr>
              <w:fldChar w:fldCharType="begin"/>
            </w:r>
            <w:r>
              <w:rPr>
                <w:noProof/>
                <w:webHidden/>
              </w:rPr>
              <w:instrText xml:space="preserve"> PAGEREF _Toc5656013 \h </w:instrText>
            </w:r>
            <w:r>
              <w:rPr>
                <w:noProof/>
                <w:webHidden/>
              </w:rPr>
            </w:r>
            <w:r>
              <w:rPr>
                <w:noProof/>
                <w:webHidden/>
              </w:rPr>
              <w:fldChar w:fldCharType="separate"/>
            </w:r>
            <w:r>
              <w:rPr>
                <w:noProof/>
                <w:webHidden/>
              </w:rPr>
              <w:t>9</w:t>
            </w:r>
            <w:r>
              <w:rPr>
                <w:noProof/>
                <w:webHidden/>
              </w:rPr>
              <w:fldChar w:fldCharType="end"/>
            </w:r>
          </w:hyperlink>
        </w:p>
        <w:p w14:paraId="1FFD58F7" w14:textId="66D9AC42" w:rsidR="0050526A" w:rsidRDefault="0050526A">
          <w:pPr>
            <w:pStyle w:val="TDC3"/>
            <w:tabs>
              <w:tab w:val="right" w:leader="dot" w:pos="8494"/>
            </w:tabs>
            <w:rPr>
              <w:rFonts w:asciiTheme="minorHAnsi" w:eastAsiaTheme="minorEastAsia" w:hAnsiTheme="minorHAnsi" w:cstheme="minorBidi"/>
              <w:noProof/>
              <w:lang w:eastAsia="es-ES"/>
            </w:rPr>
          </w:pPr>
          <w:hyperlink w:anchor="_Toc5656014" w:history="1">
            <w:r w:rsidRPr="00A74D65">
              <w:rPr>
                <w:rStyle w:val="Hipervnculo"/>
                <w:noProof/>
              </w:rPr>
              <w:t>3.4.4 Criterio D.4: Soporte técnico</w:t>
            </w:r>
            <w:r>
              <w:rPr>
                <w:noProof/>
                <w:webHidden/>
              </w:rPr>
              <w:tab/>
            </w:r>
            <w:r>
              <w:rPr>
                <w:noProof/>
                <w:webHidden/>
              </w:rPr>
              <w:fldChar w:fldCharType="begin"/>
            </w:r>
            <w:r>
              <w:rPr>
                <w:noProof/>
                <w:webHidden/>
              </w:rPr>
              <w:instrText xml:space="preserve"> PAGEREF _Toc5656014 \h </w:instrText>
            </w:r>
            <w:r>
              <w:rPr>
                <w:noProof/>
                <w:webHidden/>
              </w:rPr>
            </w:r>
            <w:r>
              <w:rPr>
                <w:noProof/>
                <w:webHidden/>
              </w:rPr>
              <w:fldChar w:fldCharType="separate"/>
            </w:r>
            <w:r>
              <w:rPr>
                <w:noProof/>
                <w:webHidden/>
              </w:rPr>
              <w:t>9</w:t>
            </w:r>
            <w:r>
              <w:rPr>
                <w:noProof/>
                <w:webHidden/>
              </w:rPr>
              <w:fldChar w:fldCharType="end"/>
            </w:r>
          </w:hyperlink>
        </w:p>
        <w:p w14:paraId="554AC47C" w14:textId="4894D423" w:rsidR="0050526A" w:rsidRDefault="0050526A">
          <w:pPr>
            <w:pStyle w:val="TDC1"/>
            <w:tabs>
              <w:tab w:val="right" w:leader="dot" w:pos="8494"/>
            </w:tabs>
            <w:rPr>
              <w:rFonts w:asciiTheme="minorHAnsi" w:eastAsiaTheme="minorEastAsia" w:hAnsiTheme="minorHAnsi" w:cstheme="minorBidi"/>
              <w:noProof/>
              <w:lang w:eastAsia="es-ES"/>
            </w:rPr>
          </w:pPr>
          <w:hyperlink w:anchor="_Toc5656015" w:history="1">
            <w:r w:rsidRPr="00A74D65">
              <w:rPr>
                <w:rStyle w:val="Hipervnculo"/>
                <w:noProof/>
              </w:rPr>
              <w:t>4. Evaluación de los criterios por tecnología</w:t>
            </w:r>
            <w:r>
              <w:rPr>
                <w:noProof/>
                <w:webHidden/>
              </w:rPr>
              <w:tab/>
            </w:r>
            <w:r>
              <w:rPr>
                <w:noProof/>
                <w:webHidden/>
              </w:rPr>
              <w:fldChar w:fldCharType="begin"/>
            </w:r>
            <w:r>
              <w:rPr>
                <w:noProof/>
                <w:webHidden/>
              </w:rPr>
              <w:instrText xml:space="preserve"> PAGEREF _Toc5656015 \h </w:instrText>
            </w:r>
            <w:r>
              <w:rPr>
                <w:noProof/>
                <w:webHidden/>
              </w:rPr>
            </w:r>
            <w:r>
              <w:rPr>
                <w:noProof/>
                <w:webHidden/>
              </w:rPr>
              <w:fldChar w:fldCharType="separate"/>
            </w:r>
            <w:r>
              <w:rPr>
                <w:noProof/>
                <w:webHidden/>
              </w:rPr>
              <w:t>10</w:t>
            </w:r>
            <w:r>
              <w:rPr>
                <w:noProof/>
                <w:webHidden/>
              </w:rPr>
              <w:fldChar w:fldCharType="end"/>
            </w:r>
          </w:hyperlink>
        </w:p>
        <w:p w14:paraId="3060B133" w14:textId="7F8A8F99" w:rsidR="0050526A" w:rsidRDefault="0050526A">
          <w:pPr>
            <w:pStyle w:val="TDC2"/>
            <w:tabs>
              <w:tab w:val="right" w:leader="dot" w:pos="8494"/>
            </w:tabs>
            <w:rPr>
              <w:rFonts w:asciiTheme="minorHAnsi" w:eastAsiaTheme="minorEastAsia" w:hAnsiTheme="minorHAnsi" w:cstheme="minorBidi"/>
              <w:noProof/>
              <w:lang w:eastAsia="es-ES"/>
            </w:rPr>
          </w:pPr>
          <w:hyperlink w:anchor="_Toc5656016" w:history="1">
            <w:r w:rsidRPr="00A74D65">
              <w:rPr>
                <w:rStyle w:val="Hipervnculo"/>
                <w:noProof/>
              </w:rPr>
              <w:t>4.1 Evaluación de los criterios para la tecnología Apigee</w:t>
            </w:r>
            <w:r>
              <w:rPr>
                <w:noProof/>
                <w:webHidden/>
              </w:rPr>
              <w:tab/>
            </w:r>
            <w:r>
              <w:rPr>
                <w:noProof/>
                <w:webHidden/>
              </w:rPr>
              <w:fldChar w:fldCharType="begin"/>
            </w:r>
            <w:r>
              <w:rPr>
                <w:noProof/>
                <w:webHidden/>
              </w:rPr>
              <w:instrText xml:space="preserve"> PAGEREF _Toc5656016 \h </w:instrText>
            </w:r>
            <w:r>
              <w:rPr>
                <w:noProof/>
                <w:webHidden/>
              </w:rPr>
            </w:r>
            <w:r>
              <w:rPr>
                <w:noProof/>
                <w:webHidden/>
              </w:rPr>
              <w:fldChar w:fldCharType="separate"/>
            </w:r>
            <w:r>
              <w:rPr>
                <w:noProof/>
                <w:webHidden/>
              </w:rPr>
              <w:t>10</w:t>
            </w:r>
            <w:r>
              <w:rPr>
                <w:noProof/>
                <w:webHidden/>
              </w:rPr>
              <w:fldChar w:fldCharType="end"/>
            </w:r>
          </w:hyperlink>
        </w:p>
        <w:p w14:paraId="087AB770" w14:textId="418FD3DB" w:rsidR="0050526A" w:rsidRDefault="0050526A">
          <w:pPr>
            <w:pStyle w:val="TDC2"/>
            <w:tabs>
              <w:tab w:val="right" w:leader="dot" w:pos="8494"/>
            </w:tabs>
            <w:rPr>
              <w:rFonts w:asciiTheme="minorHAnsi" w:eastAsiaTheme="minorEastAsia" w:hAnsiTheme="minorHAnsi" w:cstheme="minorBidi"/>
              <w:noProof/>
              <w:lang w:eastAsia="es-ES"/>
            </w:rPr>
          </w:pPr>
          <w:hyperlink w:anchor="_Toc5656017" w:history="1">
            <w:r w:rsidRPr="00A74D65">
              <w:rPr>
                <w:rStyle w:val="Hipervnculo"/>
                <w:noProof/>
              </w:rPr>
              <w:t>4.2 Evaluación de los criterios para la tecnología WSO2</w:t>
            </w:r>
            <w:r>
              <w:rPr>
                <w:noProof/>
                <w:webHidden/>
              </w:rPr>
              <w:tab/>
            </w:r>
            <w:r>
              <w:rPr>
                <w:noProof/>
                <w:webHidden/>
              </w:rPr>
              <w:fldChar w:fldCharType="begin"/>
            </w:r>
            <w:r>
              <w:rPr>
                <w:noProof/>
                <w:webHidden/>
              </w:rPr>
              <w:instrText xml:space="preserve"> PAGEREF _Toc5656017 \h </w:instrText>
            </w:r>
            <w:r>
              <w:rPr>
                <w:noProof/>
                <w:webHidden/>
              </w:rPr>
            </w:r>
            <w:r>
              <w:rPr>
                <w:noProof/>
                <w:webHidden/>
              </w:rPr>
              <w:fldChar w:fldCharType="separate"/>
            </w:r>
            <w:r>
              <w:rPr>
                <w:noProof/>
                <w:webHidden/>
              </w:rPr>
              <w:t>12</w:t>
            </w:r>
            <w:r>
              <w:rPr>
                <w:noProof/>
                <w:webHidden/>
              </w:rPr>
              <w:fldChar w:fldCharType="end"/>
            </w:r>
          </w:hyperlink>
        </w:p>
        <w:p w14:paraId="66DC0938" w14:textId="0F5A5C6C" w:rsidR="0050526A" w:rsidRDefault="0050526A">
          <w:pPr>
            <w:pStyle w:val="TDC1"/>
            <w:tabs>
              <w:tab w:val="right" w:leader="dot" w:pos="8494"/>
            </w:tabs>
            <w:rPr>
              <w:rFonts w:asciiTheme="minorHAnsi" w:eastAsiaTheme="minorEastAsia" w:hAnsiTheme="minorHAnsi" w:cstheme="minorBidi"/>
              <w:noProof/>
              <w:lang w:eastAsia="es-ES"/>
            </w:rPr>
          </w:pPr>
          <w:hyperlink w:anchor="_Toc5656018" w:history="1">
            <w:r w:rsidRPr="00A74D65">
              <w:rPr>
                <w:rStyle w:val="Hipervnculo"/>
                <w:noProof/>
              </w:rPr>
              <w:t>5. Comparación de las tecnologías</w:t>
            </w:r>
            <w:r>
              <w:rPr>
                <w:noProof/>
                <w:webHidden/>
              </w:rPr>
              <w:tab/>
            </w:r>
            <w:r>
              <w:rPr>
                <w:noProof/>
                <w:webHidden/>
              </w:rPr>
              <w:fldChar w:fldCharType="begin"/>
            </w:r>
            <w:r>
              <w:rPr>
                <w:noProof/>
                <w:webHidden/>
              </w:rPr>
              <w:instrText xml:space="preserve"> PAGEREF _Toc5656018 \h </w:instrText>
            </w:r>
            <w:r>
              <w:rPr>
                <w:noProof/>
                <w:webHidden/>
              </w:rPr>
            </w:r>
            <w:r>
              <w:rPr>
                <w:noProof/>
                <w:webHidden/>
              </w:rPr>
              <w:fldChar w:fldCharType="separate"/>
            </w:r>
            <w:r>
              <w:rPr>
                <w:noProof/>
                <w:webHidden/>
              </w:rPr>
              <w:t>14</w:t>
            </w:r>
            <w:r>
              <w:rPr>
                <w:noProof/>
                <w:webHidden/>
              </w:rPr>
              <w:fldChar w:fldCharType="end"/>
            </w:r>
          </w:hyperlink>
        </w:p>
        <w:p w14:paraId="225A98C4" w14:textId="31B7B380" w:rsidR="0050526A" w:rsidRDefault="0050526A">
          <w:pPr>
            <w:pStyle w:val="TDC1"/>
            <w:tabs>
              <w:tab w:val="right" w:leader="dot" w:pos="8494"/>
            </w:tabs>
            <w:rPr>
              <w:rFonts w:asciiTheme="minorHAnsi" w:eastAsiaTheme="minorEastAsia" w:hAnsiTheme="minorHAnsi" w:cstheme="minorBidi"/>
              <w:noProof/>
              <w:lang w:eastAsia="es-ES"/>
            </w:rPr>
          </w:pPr>
          <w:hyperlink w:anchor="_Toc5656019" w:history="1">
            <w:r w:rsidRPr="00A74D65">
              <w:rPr>
                <w:rStyle w:val="Hipervnculo"/>
                <w:noProof/>
              </w:rPr>
              <w:t>6. Recomendaciones</w:t>
            </w:r>
            <w:r>
              <w:rPr>
                <w:noProof/>
                <w:webHidden/>
              </w:rPr>
              <w:tab/>
            </w:r>
            <w:r>
              <w:rPr>
                <w:noProof/>
                <w:webHidden/>
              </w:rPr>
              <w:fldChar w:fldCharType="begin"/>
            </w:r>
            <w:r>
              <w:rPr>
                <w:noProof/>
                <w:webHidden/>
              </w:rPr>
              <w:instrText xml:space="preserve"> PAGEREF _Toc5656019 \h </w:instrText>
            </w:r>
            <w:r>
              <w:rPr>
                <w:noProof/>
                <w:webHidden/>
              </w:rPr>
            </w:r>
            <w:r>
              <w:rPr>
                <w:noProof/>
                <w:webHidden/>
              </w:rPr>
              <w:fldChar w:fldCharType="separate"/>
            </w:r>
            <w:r>
              <w:rPr>
                <w:noProof/>
                <w:webHidden/>
              </w:rPr>
              <w:t>19</w:t>
            </w:r>
            <w:r>
              <w:rPr>
                <w:noProof/>
                <w:webHidden/>
              </w:rPr>
              <w:fldChar w:fldCharType="end"/>
            </w:r>
          </w:hyperlink>
        </w:p>
        <w:p w14:paraId="08A34E81" w14:textId="0681B151" w:rsidR="0050526A" w:rsidRDefault="0050526A">
          <w:pPr>
            <w:pStyle w:val="TDC2"/>
            <w:tabs>
              <w:tab w:val="right" w:leader="dot" w:pos="8494"/>
            </w:tabs>
            <w:rPr>
              <w:rFonts w:asciiTheme="minorHAnsi" w:eastAsiaTheme="minorEastAsia" w:hAnsiTheme="minorHAnsi" w:cstheme="minorBidi"/>
              <w:noProof/>
              <w:lang w:eastAsia="es-ES"/>
            </w:rPr>
          </w:pPr>
          <w:hyperlink w:anchor="_Toc5656020" w:history="1">
            <w:r w:rsidRPr="00A74D65">
              <w:rPr>
                <w:rStyle w:val="Hipervnculo"/>
                <w:noProof/>
              </w:rPr>
              <w:t>6.1 Situación 1</w:t>
            </w:r>
            <w:r>
              <w:rPr>
                <w:noProof/>
                <w:webHidden/>
              </w:rPr>
              <w:tab/>
            </w:r>
            <w:r>
              <w:rPr>
                <w:noProof/>
                <w:webHidden/>
              </w:rPr>
              <w:fldChar w:fldCharType="begin"/>
            </w:r>
            <w:r>
              <w:rPr>
                <w:noProof/>
                <w:webHidden/>
              </w:rPr>
              <w:instrText xml:space="preserve"> PAGEREF _Toc5656020 \h </w:instrText>
            </w:r>
            <w:r>
              <w:rPr>
                <w:noProof/>
                <w:webHidden/>
              </w:rPr>
            </w:r>
            <w:r>
              <w:rPr>
                <w:noProof/>
                <w:webHidden/>
              </w:rPr>
              <w:fldChar w:fldCharType="separate"/>
            </w:r>
            <w:r>
              <w:rPr>
                <w:noProof/>
                <w:webHidden/>
              </w:rPr>
              <w:t>19</w:t>
            </w:r>
            <w:r>
              <w:rPr>
                <w:noProof/>
                <w:webHidden/>
              </w:rPr>
              <w:fldChar w:fldCharType="end"/>
            </w:r>
          </w:hyperlink>
        </w:p>
        <w:p w14:paraId="7C076049" w14:textId="5BA4739C" w:rsidR="0050526A" w:rsidRDefault="0050526A">
          <w:pPr>
            <w:pStyle w:val="TDC3"/>
            <w:tabs>
              <w:tab w:val="right" w:leader="dot" w:pos="8494"/>
            </w:tabs>
            <w:rPr>
              <w:rFonts w:asciiTheme="minorHAnsi" w:eastAsiaTheme="minorEastAsia" w:hAnsiTheme="minorHAnsi" w:cstheme="minorBidi"/>
              <w:noProof/>
              <w:lang w:eastAsia="es-ES"/>
            </w:rPr>
          </w:pPr>
          <w:hyperlink w:anchor="_Toc5656021" w:history="1">
            <w:r w:rsidRPr="00A74D65">
              <w:rPr>
                <w:rStyle w:val="Hipervnculo"/>
                <w:noProof/>
              </w:rPr>
              <w:t>6.1.1 Descripción de la situación</w:t>
            </w:r>
            <w:r>
              <w:rPr>
                <w:noProof/>
                <w:webHidden/>
              </w:rPr>
              <w:tab/>
            </w:r>
            <w:r>
              <w:rPr>
                <w:noProof/>
                <w:webHidden/>
              </w:rPr>
              <w:fldChar w:fldCharType="begin"/>
            </w:r>
            <w:r>
              <w:rPr>
                <w:noProof/>
                <w:webHidden/>
              </w:rPr>
              <w:instrText xml:space="preserve"> PAGEREF _Toc5656021 \h </w:instrText>
            </w:r>
            <w:r>
              <w:rPr>
                <w:noProof/>
                <w:webHidden/>
              </w:rPr>
            </w:r>
            <w:r>
              <w:rPr>
                <w:noProof/>
                <w:webHidden/>
              </w:rPr>
              <w:fldChar w:fldCharType="separate"/>
            </w:r>
            <w:r>
              <w:rPr>
                <w:noProof/>
                <w:webHidden/>
              </w:rPr>
              <w:t>19</w:t>
            </w:r>
            <w:r>
              <w:rPr>
                <w:noProof/>
                <w:webHidden/>
              </w:rPr>
              <w:fldChar w:fldCharType="end"/>
            </w:r>
          </w:hyperlink>
        </w:p>
        <w:p w14:paraId="4205BDEA" w14:textId="538291A6" w:rsidR="0050526A" w:rsidRDefault="0050526A">
          <w:pPr>
            <w:pStyle w:val="TDC3"/>
            <w:tabs>
              <w:tab w:val="right" w:leader="dot" w:pos="8494"/>
            </w:tabs>
            <w:rPr>
              <w:rFonts w:asciiTheme="minorHAnsi" w:eastAsiaTheme="minorEastAsia" w:hAnsiTheme="minorHAnsi" w:cstheme="minorBidi"/>
              <w:noProof/>
              <w:lang w:eastAsia="es-ES"/>
            </w:rPr>
          </w:pPr>
          <w:hyperlink w:anchor="_Toc5656022" w:history="1">
            <w:r w:rsidRPr="00A74D65">
              <w:rPr>
                <w:rStyle w:val="Hipervnculo"/>
                <w:noProof/>
              </w:rPr>
              <w:t>6.1.2 Recomendación de tecnología a utilizar</w:t>
            </w:r>
            <w:r>
              <w:rPr>
                <w:noProof/>
                <w:webHidden/>
              </w:rPr>
              <w:tab/>
            </w:r>
            <w:r>
              <w:rPr>
                <w:noProof/>
                <w:webHidden/>
              </w:rPr>
              <w:fldChar w:fldCharType="begin"/>
            </w:r>
            <w:r>
              <w:rPr>
                <w:noProof/>
                <w:webHidden/>
              </w:rPr>
              <w:instrText xml:space="preserve"> PAGEREF _Toc5656022 \h </w:instrText>
            </w:r>
            <w:r>
              <w:rPr>
                <w:noProof/>
                <w:webHidden/>
              </w:rPr>
            </w:r>
            <w:r>
              <w:rPr>
                <w:noProof/>
                <w:webHidden/>
              </w:rPr>
              <w:fldChar w:fldCharType="separate"/>
            </w:r>
            <w:r>
              <w:rPr>
                <w:noProof/>
                <w:webHidden/>
              </w:rPr>
              <w:t>19</w:t>
            </w:r>
            <w:r>
              <w:rPr>
                <w:noProof/>
                <w:webHidden/>
              </w:rPr>
              <w:fldChar w:fldCharType="end"/>
            </w:r>
          </w:hyperlink>
        </w:p>
        <w:p w14:paraId="71539B56" w14:textId="2B98368B" w:rsidR="0050526A" w:rsidRDefault="0050526A">
          <w:pPr>
            <w:pStyle w:val="TDC2"/>
            <w:tabs>
              <w:tab w:val="right" w:leader="dot" w:pos="8494"/>
            </w:tabs>
            <w:rPr>
              <w:rFonts w:asciiTheme="minorHAnsi" w:eastAsiaTheme="minorEastAsia" w:hAnsiTheme="minorHAnsi" w:cstheme="minorBidi"/>
              <w:noProof/>
              <w:lang w:eastAsia="es-ES"/>
            </w:rPr>
          </w:pPr>
          <w:hyperlink w:anchor="_Toc5656023" w:history="1">
            <w:r w:rsidRPr="00A74D65">
              <w:rPr>
                <w:rStyle w:val="Hipervnculo"/>
                <w:noProof/>
              </w:rPr>
              <w:t>6.2 Situación 2</w:t>
            </w:r>
            <w:r>
              <w:rPr>
                <w:noProof/>
                <w:webHidden/>
              </w:rPr>
              <w:tab/>
            </w:r>
            <w:r>
              <w:rPr>
                <w:noProof/>
                <w:webHidden/>
              </w:rPr>
              <w:fldChar w:fldCharType="begin"/>
            </w:r>
            <w:r>
              <w:rPr>
                <w:noProof/>
                <w:webHidden/>
              </w:rPr>
              <w:instrText xml:space="preserve"> PAGEREF _Toc5656023 \h </w:instrText>
            </w:r>
            <w:r>
              <w:rPr>
                <w:noProof/>
                <w:webHidden/>
              </w:rPr>
            </w:r>
            <w:r>
              <w:rPr>
                <w:noProof/>
                <w:webHidden/>
              </w:rPr>
              <w:fldChar w:fldCharType="separate"/>
            </w:r>
            <w:r>
              <w:rPr>
                <w:noProof/>
                <w:webHidden/>
              </w:rPr>
              <w:t>20</w:t>
            </w:r>
            <w:r>
              <w:rPr>
                <w:noProof/>
                <w:webHidden/>
              </w:rPr>
              <w:fldChar w:fldCharType="end"/>
            </w:r>
          </w:hyperlink>
        </w:p>
        <w:p w14:paraId="2F7B3093" w14:textId="402B223C" w:rsidR="0050526A" w:rsidRDefault="0050526A">
          <w:pPr>
            <w:pStyle w:val="TDC3"/>
            <w:tabs>
              <w:tab w:val="right" w:leader="dot" w:pos="8494"/>
            </w:tabs>
            <w:rPr>
              <w:rFonts w:asciiTheme="minorHAnsi" w:eastAsiaTheme="minorEastAsia" w:hAnsiTheme="minorHAnsi" w:cstheme="minorBidi"/>
              <w:noProof/>
              <w:lang w:eastAsia="es-ES"/>
            </w:rPr>
          </w:pPr>
          <w:hyperlink w:anchor="_Toc5656024" w:history="1">
            <w:r w:rsidRPr="00A74D65">
              <w:rPr>
                <w:rStyle w:val="Hipervnculo"/>
                <w:noProof/>
              </w:rPr>
              <w:t>6.2.1 Descripción de la situación</w:t>
            </w:r>
            <w:r>
              <w:rPr>
                <w:noProof/>
                <w:webHidden/>
              </w:rPr>
              <w:tab/>
            </w:r>
            <w:r>
              <w:rPr>
                <w:noProof/>
                <w:webHidden/>
              </w:rPr>
              <w:fldChar w:fldCharType="begin"/>
            </w:r>
            <w:r>
              <w:rPr>
                <w:noProof/>
                <w:webHidden/>
              </w:rPr>
              <w:instrText xml:space="preserve"> PAGEREF _Toc5656024 \h </w:instrText>
            </w:r>
            <w:r>
              <w:rPr>
                <w:noProof/>
                <w:webHidden/>
              </w:rPr>
            </w:r>
            <w:r>
              <w:rPr>
                <w:noProof/>
                <w:webHidden/>
              </w:rPr>
              <w:fldChar w:fldCharType="separate"/>
            </w:r>
            <w:r>
              <w:rPr>
                <w:noProof/>
                <w:webHidden/>
              </w:rPr>
              <w:t>20</w:t>
            </w:r>
            <w:r>
              <w:rPr>
                <w:noProof/>
                <w:webHidden/>
              </w:rPr>
              <w:fldChar w:fldCharType="end"/>
            </w:r>
          </w:hyperlink>
        </w:p>
        <w:p w14:paraId="24033479" w14:textId="3C90C303" w:rsidR="0050526A" w:rsidRDefault="0050526A">
          <w:pPr>
            <w:pStyle w:val="TDC3"/>
            <w:tabs>
              <w:tab w:val="right" w:leader="dot" w:pos="8494"/>
            </w:tabs>
            <w:rPr>
              <w:rFonts w:asciiTheme="minorHAnsi" w:eastAsiaTheme="minorEastAsia" w:hAnsiTheme="minorHAnsi" w:cstheme="minorBidi"/>
              <w:noProof/>
              <w:lang w:eastAsia="es-ES"/>
            </w:rPr>
          </w:pPr>
          <w:hyperlink w:anchor="_Toc5656025" w:history="1">
            <w:r w:rsidRPr="00A74D65">
              <w:rPr>
                <w:rStyle w:val="Hipervnculo"/>
                <w:noProof/>
              </w:rPr>
              <w:t>6.2.2 Recomendación de tecnología a utilizar</w:t>
            </w:r>
            <w:r>
              <w:rPr>
                <w:noProof/>
                <w:webHidden/>
              </w:rPr>
              <w:tab/>
            </w:r>
            <w:r>
              <w:rPr>
                <w:noProof/>
                <w:webHidden/>
              </w:rPr>
              <w:fldChar w:fldCharType="begin"/>
            </w:r>
            <w:r>
              <w:rPr>
                <w:noProof/>
                <w:webHidden/>
              </w:rPr>
              <w:instrText xml:space="preserve"> PAGEREF _Toc5656025 \h </w:instrText>
            </w:r>
            <w:r>
              <w:rPr>
                <w:noProof/>
                <w:webHidden/>
              </w:rPr>
            </w:r>
            <w:r>
              <w:rPr>
                <w:noProof/>
                <w:webHidden/>
              </w:rPr>
              <w:fldChar w:fldCharType="separate"/>
            </w:r>
            <w:r>
              <w:rPr>
                <w:noProof/>
                <w:webHidden/>
              </w:rPr>
              <w:t>21</w:t>
            </w:r>
            <w:r>
              <w:rPr>
                <w:noProof/>
                <w:webHidden/>
              </w:rPr>
              <w:fldChar w:fldCharType="end"/>
            </w:r>
          </w:hyperlink>
        </w:p>
        <w:p w14:paraId="2A00BADC" w14:textId="01B16641" w:rsidR="0050526A" w:rsidRDefault="0050526A">
          <w:pPr>
            <w:pStyle w:val="TDC1"/>
            <w:tabs>
              <w:tab w:val="right" w:leader="dot" w:pos="8494"/>
            </w:tabs>
            <w:rPr>
              <w:rFonts w:asciiTheme="minorHAnsi" w:eastAsiaTheme="minorEastAsia" w:hAnsiTheme="minorHAnsi" w:cstheme="minorBidi"/>
              <w:noProof/>
              <w:lang w:eastAsia="es-ES"/>
            </w:rPr>
          </w:pPr>
          <w:hyperlink w:anchor="_Toc5656026" w:history="1">
            <w:r w:rsidRPr="00A74D65">
              <w:rPr>
                <w:rStyle w:val="Hipervnculo"/>
                <w:noProof/>
              </w:rPr>
              <w:t>7. Conclusiones</w:t>
            </w:r>
            <w:r>
              <w:rPr>
                <w:noProof/>
                <w:webHidden/>
              </w:rPr>
              <w:tab/>
            </w:r>
            <w:r>
              <w:rPr>
                <w:noProof/>
                <w:webHidden/>
              </w:rPr>
              <w:fldChar w:fldCharType="begin"/>
            </w:r>
            <w:r>
              <w:rPr>
                <w:noProof/>
                <w:webHidden/>
              </w:rPr>
              <w:instrText xml:space="preserve"> PAGEREF _Toc5656026 \h </w:instrText>
            </w:r>
            <w:r>
              <w:rPr>
                <w:noProof/>
                <w:webHidden/>
              </w:rPr>
            </w:r>
            <w:r>
              <w:rPr>
                <w:noProof/>
                <w:webHidden/>
              </w:rPr>
              <w:fldChar w:fldCharType="separate"/>
            </w:r>
            <w:r>
              <w:rPr>
                <w:noProof/>
                <w:webHidden/>
              </w:rPr>
              <w:t>22</w:t>
            </w:r>
            <w:r>
              <w:rPr>
                <w:noProof/>
                <w:webHidden/>
              </w:rPr>
              <w:fldChar w:fldCharType="end"/>
            </w:r>
          </w:hyperlink>
        </w:p>
        <w:p w14:paraId="0DC0E6BF" w14:textId="3052EDD5" w:rsidR="005703EB" w:rsidRDefault="005703EB" w:rsidP="005703EB">
          <w:r>
            <w:fldChar w:fldCharType="end"/>
          </w:r>
        </w:p>
      </w:sdtContent>
    </w:sdt>
    <w:p w14:paraId="3C60E668" w14:textId="77777777" w:rsidR="002310AF" w:rsidRPr="002310AF" w:rsidRDefault="002310AF" w:rsidP="005703EB"/>
    <w:p w14:paraId="6C740662" w14:textId="77777777" w:rsidR="002310AF" w:rsidRPr="002310AF" w:rsidRDefault="002310AF" w:rsidP="005703EB">
      <w:r w:rsidRPr="002310AF">
        <w:br w:type="page"/>
      </w:r>
    </w:p>
    <w:p w14:paraId="3A25DF4E" w14:textId="77777777" w:rsidR="002310AF" w:rsidRPr="005703EB" w:rsidRDefault="002310AF" w:rsidP="005703EB">
      <w:pPr>
        <w:pStyle w:val="Ttulo1"/>
      </w:pPr>
      <w:bookmarkStart w:id="0" w:name="_Toc5655980"/>
      <w:r w:rsidRPr="005703EB">
        <w:lastRenderedPageBreak/>
        <w:t>1. Autores del trabajo</w:t>
      </w:r>
      <w:r w:rsidR="00C8301A">
        <w:t>, planificación y entrega</w:t>
      </w:r>
      <w:bookmarkEnd w:id="0"/>
    </w:p>
    <w:p w14:paraId="59F476FF" w14:textId="77777777" w:rsidR="00C8301A" w:rsidRDefault="00C8301A" w:rsidP="00C8301A">
      <w:pPr>
        <w:pStyle w:val="Ttulo2"/>
      </w:pPr>
      <w:bookmarkStart w:id="1" w:name="_Toc5655981"/>
      <w:r>
        <w:t>1.1 Autores</w:t>
      </w:r>
      <w:bookmarkEnd w:id="1"/>
    </w:p>
    <w:p w14:paraId="1285EF4E" w14:textId="77777777" w:rsidR="004374A0" w:rsidRPr="008F034F" w:rsidRDefault="004374A0" w:rsidP="004374A0">
      <w:r>
        <w:t>Grupo T7:</w:t>
      </w:r>
    </w:p>
    <w:p w14:paraId="373A2E92" w14:textId="77777777" w:rsidR="004374A0" w:rsidRDefault="004374A0" w:rsidP="004374A0">
      <w:pPr>
        <w:pStyle w:val="Prrafodelista"/>
        <w:numPr>
          <w:ilvl w:val="0"/>
          <w:numId w:val="5"/>
        </w:numPr>
      </w:pPr>
      <w:r>
        <w:t>Laura Guillén Casal 03149840J (Coordinador)</w:t>
      </w:r>
    </w:p>
    <w:p w14:paraId="4E196976" w14:textId="77777777" w:rsidR="004374A0" w:rsidRDefault="004374A0" w:rsidP="004374A0">
      <w:pPr>
        <w:pStyle w:val="Prrafodelista"/>
        <w:numPr>
          <w:ilvl w:val="0"/>
          <w:numId w:val="5"/>
        </w:numPr>
      </w:pPr>
      <w:r>
        <w:t>Francisco Miguel Sáez Bravo 50644226C</w:t>
      </w:r>
    </w:p>
    <w:p w14:paraId="3FEFA637" w14:textId="77777777" w:rsidR="004374A0" w:rsidRDefault="004374A0" w:rsidP="004374A0">
      <w:pPr>
        <w:pStyle w:val="Prrafodelista"/>
        <w:numPr>
          <w:ilvl w:val="0"/>
          <w:numId w:val="5"/>
        </w:numPr>
      </w:pPr>
      <w:r>
        <w:t>Jesús Gail Bohórquez 09072386J</w:t>
      </w:r>
    </w:p>
    <w:p w14:paraId="67C8575B" w14:textId="77777777" w:rsidR="004374A0" w:rsidRDefault="004374A0" w:rsidP="004374A0">
      <w:pPr>
        <w:pStyle w:val="Prrafodelista"/>
        <w:numPr>
          <w:ilvl w:val="0"/>
          <w:numId w:val="5"/>
        </w:numPr>
      </w:pPr>
      <w:r>
        <w:t>Jorge Pérez Campos 09053996T</w:t>
      </w:r>
    </w:p>
    <w:p w14:paraId="0BCC33ED" w14:textId="77777777" w:rsidR="004374A0" w:rsidRDefault="004374A0" w:rsidP="004374A0">
      <w:pPr>
        <w:pStyle w:val="Prrafodelista"/>
        <w:numPr>
          <w:ilvl w:val="0"/>
          <w:numId w:val="5"/>
        </w:numPr>
      </w:pPr>
      <w:r>
        <w:t>Sergio Llanos García 09054884Z</w:t>
      </w:r>
    </w:p>
    <w:p w14:paraId="33F0B3DC" w14:textId="77777777" w:rsidR="004374A0" w:rsidRDefault="004374A0" w:rsidP="005703EB"/>
    <w:p w14:paraId="3430D192" w14:textId="77777777" w:rsidR="00C8301A" w:rsidRDefault="00C8301A" w:rsidP="00C8301A">
      <w:pPr>
        <w:pStyle w:val="Ttulo2"/>
      </w:pPr>
      <w:bookmarkStart w:id="2" w:name="_Toc5655982"/>
      <w:r>
        <w:t>1.2 Planificación</w:t>
      </w:r>
      <w:bookmarkEnd w:id="2"/>
    </w:p>
    <w:p w14:paraId="7A31D001" w14:textId="77777777" w:rsidR="003A061E" w:rsidRDefault="00011FCB" w:rsidP="003A061E">
      <w:r>
        <w:rPr>
          <w:noProof/>
        </w:rPr>
        <w:drawing>
          <wp:inline distT="0" distB="0" distL="0" distR="0" wp14:anchorId="0D34CFD2" wp14:editId="6750AE31">
            <wp:extent cx="5400040" cy="2019260"/>
            <wp:effectExtent l="0" t="0" r="0" b="635"/>
            <wp:docPr id="3" name="Imagen 3" descr="https://lh5.googleusercontent.com/ndaeZKJ40Aj3znpG9anlogTpFnOUURxcpZKITjI7bZ4v5zdkTN_HVtScS2Jd_oHoAhyXlSJACeV1D7sC7Rj1vD9V7CPA7bao7yJ7X20pRcaRDSfrVhQBBP-mpiAH1QSqeIQUs41S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daeZKJ40Aj3znpG9anlogTpFnOUURxcpZKITjI7bZ4v5zdkTN_HVtScS2Jd_oHoAhyXlSJACeV1D7sC7Rj1vD9V7CPA7bao7yJ7X20pRcaRDSfrVhQBBP-mpiAH1QSqeIQUs41Sv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019260"/>
                    </a:xfrm>
                    <a:prstGeom prst="rect">
                      <a:avLst/>
                    </a:prstGeom>
                    <a:noFill/>
                    <a:ln>
                      <a:noFill/>
                    </a:ln>
                  </pic:spPr>
                </pic:pic>
              </a:graphicData>
            </a:graphic>
          </wp:inline>
        </w:drawing>
      </w:r>
    </w:p>
    <w:p w14:paraId="4828C238" w14:textId="77777777" w:rsidR="003A061E" w:rsidRDefault="003A061E" w:rsidP="003A061E"/>
    <w:p w14:paraId="1494BBF2" w14:textId="6405A8C7" w:rsidR="00D5770E" w:rsidRDefault="00D5770E" w:rsidP="003A061E">
      <w:pPr>
        <w:pStyle w:val="Ttulo2"/>
      </w:pPr>
      <w:bookmarkStart w:id="3" w:name="_Toc5655983"/>
      <w:r>
        <w:t>1.3 Entrega</w:t>
      </w:r>
      <w:bookmarkEnd w:id="3"/>
    </w:p>
    <w:p w14:paraId="05E04641" w14:textId="670E334A" w:rsidR="002D6287" w:rsidRDefault="001B75FC" w:rsidP="00C8301A">
      <w:hyperlink r:id="rId9" w:history="1">
        <w:r>
          <w:rPr>
            <w:rStyle w:val="Hipervnculo"/>
          </w:rPr>
          <w:t>https://github.com/lauraguillen/TG2</w:t>
        </w:r>
      </w:hyperlink>
    </w:p>
    <w:p w14:paraId="07F3EB3B" w14:textId="77777777" w:rsidR="0013253C" w:rsidRDefault="0013253C">
      <w:pPr>
        <w:jc w:val="left"/>
        <w:rPr>
          <w:rFonts w:eastAsiaTheme="majorEastAsia"/>
          <w:b/>
          <w:color w:val="000000" w:themeColor="text1"/>
          <w:sz w:val="28"/>
          <w:szCs w:val="28"/>
        </w:rPr>
      </w:pPr>
      <w:r>
        <w:br w:type="page"/>
      </w:r>
    </w:p>
    <w:p w14:paraId="3393F214" w14:textId="77777777" w:rsidR="002310AF" w:rsidRDefault="002310AF" w:rsidP="005703EB">
      <w:pPr>
        <w:pStyle w:val="Ttulo1"/>
        <w:spacing w:before="360"/>
      </w:pPr>
      <w:bookmarkStart w:id="4" w:name="_Toc5655984"/>
      <w:r>
        <w:lastRenderedPageBreak/>
        <w:t xml:space="preserve">2. </w:t>
      </w:r>
      <w:r w:rsidR="002655CB">
        <w:t>D</w:t>
      </w:r>
      <w:r w:rsidRPr="002310AF">
        <w:t>escripción de</w:t>
      </w:r>
      <w:r w:rsidR="002655CB">
        <w:t xml:space="preserve"> las tecnologías</w:t>
      </w:r>
      <w:bookmarkEnd w:id="4"/>
    </w:p>
    <w:p w14:paraId="4DBAB338" w14:textId="77777777" w:rsidR="00DE60CD" w:rsidRDefault="00DE60CD" w:rsidP="00DE60CD">
      <w:r>
        <w:t xml:space="preserve">Entendemos como API Management (Application Programming Interfac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14:paraId="0E7A4FE7" w14:textId="77777777" w:rsidR="0064479B" w:rsidRDefault="0064479B" w:rsidP="005703EB"/>
    <w:p w14:paraId="0557FB42" w14:textId="77777777" w:rsidR="002655CB" w:rsidRDefault="002655CB" w:rsidP="002655CB">
      <w:pPr>
        <w:pStyle w:val="Ttulo2"/>
      </w:pPr>
      <w:bookmarkStart w:id="5" w:name="_Toc5655985"/>
      <w:r>
        <w:t xml:space="preserve">2.1 Descripción de </w:t>
      </w:r>
      <w:r w:rsidR="00DE60CD">
        <w:t>Apigee</w:t>
      </w:r>
      <w:bookmarkEnd w:id="5"/>
    </w:p>
    <w:p w14:paraId="1B4EB825" w14:textId="5B0F5C9A" w:rsidR="00DE60CD" w:rsidRDefault="00DE60CD" w:rsidP="00DE60CD">
      <w:r>
        <w:t xml:space="preserve">Apigee, se considera la herramienta que actualmente es la líder del sector. Dicha herramienta fue adquirida por Google en septiembre de 2016, pasando a formar parte de su plataforma </w:t>
      </w:r>
      <w:r w:rsidR="003A061E">
        <w:t>C</w:t>
      </w:r>
      <w:r>
        <w:t>loud. Apigee permite un amplio funcionamiento y trabajo con las distintas APIs. Apigee es una herramienta que permite operaciones en múltiples entornos, como entornos híbridos y multinube.</w:t>
      </w:r>
    </w:p>
    <w:p w14:paraId="35FB1A84" w14:textId="77777777" w:rsidR="00DE60CD" w:rsidRDefault="00DE60CD" w:rsidP="00DE60CD">
      <w:r>
        <w:t>Los principales productos que ofrece Apigee son:</w:t>
      </w:r>
    </w:p>
    <w:p w14:paraId="7D3500D5" w14:textId="77777777" w:rsidR="00DE60CD" w:rsidRDefault="00DE60CD" w:rsidP="00DE60CD">
      <w:pPr>
        <w:pStyle w:val="Prrafodelista"/>
        <w:numPr>
          <w:ilvl w:val="0"/>
          <w:numId w:val="7"/>
        </w:numPr>
      </w:pPr>
      <w:r>
        <w:t>Diseño de APIs</w:t>
      </w:r>
    </w:p>
    <w:p w14:paraId="756DE522" w14:textId="2439AFCF" w:rsidR="00DE60CD" w:rsidRDefault="00DE60CD" w:rsidP="00DE60CD">
      <w:pPr>
        <w:pStyle w:val="Prrafodelista"/>
        <w:numPr>
          <w:ilvl w:val="0"/>
          <w:numId w:val="7"/>
        </w:numPr>
      </w:pPr>
      <w:r>
        <w:t>Protección de A</w:t>
      </w:r>
      <w:r w:rsidR="003A061E">
        <w:t>PI</w:t>
      </w:r>
      <w:r>
        <w:t>s</w:t>
      </w:r>
    </w:p>
    <w:p w14:paraId="13FC5000" w14:textId="77777777" w:rsidR="00DE60CD" w:rsidRDefault="00DE60CD" w:rsidP="00DE60CD">
      <w:pPr>
        <w:pStyle w:val="Prrafodelista"/>
        <w:numPr>
          <w:ilvl w:val="0"/>
          <w:numId w:val="7"/>
        </w:numPr>
      </w:pPr>
      <w:r>
        <w:t>Publicación de APIs</w:t>
      </w:r>
    </w:p>
    <w:p w14:paraId="5195D336" w14:textId="77777777" w:rsidR="00DE60CD" w:rsidRDefault="00DE60CD" w:rsidP="00DE60CD">
      <w:pPr>
        <w:pStyle w:val="Prrafodelista"/>
        <w:numPr>
          <w:ilvl w:val="0"/>
          <w:numId w:val="7"/>
        </w:numPr>
      </w:pPr>
      <w:r>
        <w:t>Análisis de APIs</w:t>
      </w:r>
    </w:p>
    <w:p w14:paraId="7BD495D5" w14:textId="77777777" w:rsidR="00DE60CD" w:rsidRDefault="00DE60CD" w:rsidP="00DE60CD">
      <w:pPr>
        <w:pStyle w:val="Prrafodelista"/>
        <w:numPr>
          <w:ilvl w:val="0"/>
          <w:numId w:val="7"/>
        </w:numPr>
      </w:pPr>
      <w:r>
        <w:t>Supervisión de APIs</w:t>
      </w:r>
    </w:p>
    <w:p w14:paraId="2584F6B4" w14:textId="77777777" w:rsidR="00DE60CD" w:rsidRDefault="00DE60CD" w:rsidP="00DE60CD">
      <w:pPr>
        <w:pStyle w:val="Prrafodelista"/>
        <w:numPr>
          <w:ilvl w:val="0"/>
          <w:numId w:val="7"/>
        </w:numPr>
      </w:pPr>
      <w:r>
        <w:t>Monetización de APIs</w:t>
      </w:r>
    </w:p>
    <w:p w14:paraId="78F927A3" w14:textId="77777777" w:rsidR="00DE60CD" w:rsidRDefault="00DE60CD" w:rsidP="00DE60CD">
      <w:pPr>
        <w:pStyle w:val="Prrafodelista"/>
        <w:numPr>
          <w:ilvl w:val="0"/>
          <w:numId w:val="7"/>
        </w:numPr>
      </w:pPr>
      <w:r>
        <w:t>Portal para desarrolladores</w:t>
      </w:r>
    </w:p>
    <w:p w14:paraId="097286AA" w14:textId="77777777" w:rsidR="00DE60CD" w:rsidRDefault="00DE60CD" w:rsidP="00DE60CD">
      <w:pPr>
        <w:pStyle w:val="Prrafodelista"/>
        <w:numPr>
          <w:ilvl w:val="0"/>
          <w:numId w:val="7"/>
        </w:numPr>
      </w:pPr>
      <w:r>
        <w:t>Gestión de microservicios</w:t>
      </w:r>
    </w:p>
    <w:p w14:paraId="09A4D159" w14:textId="77777777" w:rsidR="00DE60CD" w:rsidRDefault="00DE60CD" w:rsidP="00DE60CD"/>
    <w:p w14:paraId="12FFEF8B" w14:textId="77777777" w:rsidR="00DE60CD" w:rsidRDefault="00DE60CD" w:rsidP="00DE60CD">
      <w:r>
        <w:rPr>
          <w:noProof/>
        </w:rPr>
        <w:drawing>
          <wp:inline distT="0" distB="0" distL="0" distR="0" wp14:anchorId="251F0AEB" wp14:editId="32F2AD97">
            <wp:extent cx="5400040" cy="1752954"/>
            <wp:effectExtent l="0" t="0" r="0" b="0"/>
            <wp:docPr id="2" name="Imagen 2" descr="Plataforma de gestiÃ³n de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aforma de gestiÃ³n de A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52954"/>
                    </a:xfrm>
                    <a:prstGeom prst="rect">
                      <a:avLst/>
                    </a:prstGeom>
                    <a:noFill/>
                    <a:ln>
                      <a:noFill/>
                    </a:ln>
                  </pic:spPr>
                </pic:pic>
              </a:graphicData>
            </a:graphic>
          </wp:inline>
        </w:drawing>
      </w:r>
    </w:p>
    <w:p w14:paraId="7F95616A" w14:textId="77777777" w:rsidR="00DE60CD" w:rsidRPr="00F165ED" w:rsidRDefault="00DE60CD" w:rsidP="00DE60CD"/>
    <w:p w14:paraId="20C70902" w14:textId="77777777" w:rsidR="002655CB" w:rsidRDefault="002655CB" w:rsidP="002655CB">
      <w:pPr>
        <w:pStyle w:val="Ttulo2"/>
      </w:pPr>
      <w:bookmarkStart w:id="6" w:name="_Toc5655986"/>
      <w:r>
        <w:t xml:space="preserve">2.2 Descripción de </w:t>
      </w:r>
      <w:r w:rsidR="00DE60CD">
        <w:t>WSO2</w:t>
      </w:r>
      <w:bookmarkEnd w:id="6"/>
    </w:p>
    <w:p w14:paraId="0EB161FA" w14:textId="77777777" w:rsidR="00DE60CD" w:rsidRDefault="00DE60CD" w:rsidP="00DE60CD">
      <w:r>
        <w:t xml:space="preserve">WSO2 es una plataforma opensource (de libre acceso) </w:t>
      </w:r>
      <w:r w:rsidRPr="006B32C3">
        <w:t>que desarrolla aplicaciones de software abierto enfocadas en proveer una arquitectura orientada a servicios para desarrolladores profesionales</w:t>
      </w:r>
      <w:r>
        <w:t xml:space="preserve">, destinada a los negocios electrónicos. Una de sus vertientes es la herramienta API Manager, que se encarga del desarrollo, integración y gestión del ciclo de vida de una API. </w:t>
      </w:r>
    </w:p>
    <w:p w14:paraId="46087BE7" w14:textId="77777777" w:rsidR="00DE60CD" w:rsidRDefault="00DE60CD" w:rsidP="00DE60CD">
      <w:r>
        <w:t>WSO2 es una gran plataforma que ofrece distintos productos a parte del ya mencionado API Manager, sus productos son:</w:t>
      </w:r>
    </w:p>
    <w:p w14:paraId="4E861CB7" w14:textId="77777777" w:rsidR="00DE60CD" w:rsidRDefault="00DE60CD" w:rsidP="00DE60CD">
      <w:pPr>
        <w:pStyle w:val="Prrafodelista"/>
        <w:numPr>
          <w:ilvl w:val="0"/>
          <w:numId w:val="8"/>
        </w:numPr>
      </w:pPr>
      <w:r>
        <w:lastRenderedPageBreak/>
        <w:t>Integración empresarial</w:t>
      </w:r>
    </w:p>
    <w:p w14:paraId="0A08837B" w14:textId="77777777" w:rsidR="00DE60CD" w:rsidRDefault="00DE60CD" w:rsidP="00DE60CD">
      <w:pPr>
        <w:pStyle w:val="Prrafodelista"/>
        <w:numPr>
          <w:ilvl w:val="0"/>
          <w:numId w:val="8"/>
        </w:numPr>
      </w:pPr>
      <w:r>
        <w:t>API Manager</w:t>
      </w:r>
    </w:p>
    <w:p w14:paraId="03A8C7D9" w14:textId="77777777" w:rsidR="00DE60CD" w:rsidRDefault="00DE60CD" w:rsidP="00DE60CD">
      <w:pPr>
        <w:pStyle w:val="Prrafodelista"/>
        <w:numPr>
          <w:ilvl w:val="0"/>
          <w:numId w:val="8"/>
        </w:numPr>
      </w:pPr>
      <w:r>
        <w:t>Gestión de la identificación y acceso</w:t>
      </w:r>
    </w:p>
    <w:p w14:paraId="7D079237" w14:textId="77777777" w:rsidR="00DE60CD" w:rsidRDefault="00DE60CD" w:rsidP="00DE60CD">
      <w:pPr>
        <w:pStyle w:val="Prrafodelista"/>
        <w:numPr>
          <w:ilvl w:val="0"/>
          <w:numId w:val="8"/>
        </w:numPr>
      </w:pPr>
      <w:r>
        <w:t>Análisis y procesamiento de flujos</w:t>
      </w:r>
    </w:p>
    <w:p w14:paraId="268145A3" w14:textId="77777777" w:rsidR="00DE60CD" w:rsidRDefault="00DE60CD" w:rsidP="00DE60CD">
      <w:r>
        <w:t>Además, se debe destacar que al ser WSO2 una herramienta opensource cada organización puede implementar nuevos módulos según sus necesidades y su gusto.</w:t>
      </w:r>
    </w:p>
    <w:p w14:paraId="5736DF80" w14:textId="3A829737" w:rsidR="003A061E" w:rsidRDefault="003A061E" w:rsidP="00506DCE">
      <w:pPr>
        <w:rPr>
          <w:rFonts w:eastAsiaTheme="majorEastAsia"/>
          <w:b/>
          <w:color w:val="000000" w:themeColor="text1"/>
          <w:sz w:val="28"/>
          <w:szCs w:val="28"/>
        </w:rPr>
      </w:pPr>
      <w:r>
        <w:rPr>
          <w:noProof/>
        </w:rPr>
        <w:drawing>
          <wp:anchor distT="0" distB="0" distL="114300" distR="114300" simplePos="0" relativeHeight="251659264" behindDoc="0" locked="0" layoutInCell="1" allowOverlap="1" wp14:anchorId="22FA59FE" wp14:editId="74A6F381">
            <wp:simplePos x="0" y="0"/>
            <wp:positionH relativeFrom="margin">
              <wp:posOffset>-47625</wp:posOffset>
            </wp:positionH>
            <wp:positionV relativeFrom="paragraph">
              <wp:posOffset>394335</wp:posOffset>
            </wp:positionV>
            <wp:extent cx="5400040" cy="317436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174365"/>
                    </a:xfrm>
                    <a:prstGeom prst="rect">
                      <a:avLst/>
                    </a:prstGeom>
                  </pic:spPr>
                </pic:pic>
              </a:graphicData>
            </a:graphic>
          </wp:anchor>
        </w:drawing>
      </w:r>
    </w:p>
    <w:p w14:paraId="14C478DC" w14:textId="6DAE94BF" w:rsidR="003A061E" w:rsidRDefault="003A061E" w:rsidP="00506DCE">
      <w:pPr>
        <w:rPr>
          <w:rFonts w:eastAsiaTheme="majorEastAsia"/>
          <w:b/>
          <w:color w:val="000000" w:themeColor="text1"/>
          <w:sz w:val="28"/>
          <w:szCs w:val="28"/>
        </w:rPr>
      </w:pPr>
    </w:p>
    <w:p w14:paraId="23D5BE67" w14:textId="1791C727" w:rsidR="003A061E" w:rsidRDefault="003A061E" w:rsidP="00506DCE">
      <w:pPr>
        <w:rPr>
          <w:rFonts w:eastAsiaTheme="majorEastAsia"/>
          <w:b/>
          <w:color w:val="000000" w:themeColor="text1"/>
          <w:sz w:val="28"/>
          <w:szCs w:val="28"/>
        </w:rPr>
      </w:pPr>
    </w:p>
    <w:p w14:paraId="48594938" w14:textId="0144767F" w:rsidR="0013253C" w:rsidRDefault="0013253C" w:rsidP="00506DCE">
      <w:pPr>
        <w:rPr>
          <w:rFonts w:eastAsiaTheme="majorEastAsia"/>
          <w:b/>
          <w:color w:val="000000" w:themeColor="text1"/>
          <w:sz w:val="28"/>
          <w:szCs w:val="28"/>
        </w:rPr>
      </w:pPr>
    </w:p>
    <w:p w14:paraId="245ABC5E" w14:textId="77777777" w:rsidR="0008653D" w:rsidRDefault="005703EB" w:rsidP="00DE60CD">
      <w:pPr>
        <w:pStyle w:val="Ttulo1"/>
      </w:pPr>
      <w:bookmarkStart w:id="7" w:name="_Toc5655987"/>
      <w:r>
        <w:t xml:space="preserve">3. </w:t>
      </w:r>
      <w:r w:rsidR="008479B2">
        <w:t>Criterios de comparación</w:t>
      </w:r>
      <w:bookmarkEnd w:id="7"/>
    </w:p>
    <w:p w14:paraId="47F91F84" w14:textId="77777777" w:rsidR="009B57F1" w:rsidRDefault="007928AD" w:rsidP="009B57F1">
      <w:pPr>
        <w:pStyle w:val="Ttulo2"/>
      </w:pPr>
      <w:bookmarkStart w:id="8" w:name="_Toc5655988"/>
      <w:r>
        <w:t>3.1 Categoría A</w:t>
      </w:r>
      <w:r w:rsidR="001B528E">
        <w:t xml:space="preserve">: </w:t>
      </w:r>
      <w:r w:rsidR="004374A0">
        <w:t>Genéricos</w:t>
      </w:r>
      <w:bookmarkEnd w:id="8"/>
    </w:p>
    <w:p w14:paraId="09516309" w14:textId="77777777" w:rsidR="007928AD" w:rsidRDefault="007928AD" w:rsidP="007928AD">
      <w:pPr>
        <w:pStyle w:val="Ttulo3"/>
      </w:pPr>
      <w:bookmarkStart w:id="9" w:name="_Toc5655989"/>
      <w:r>
        <w:t xml:space="preserve">3.1.1 Criterio </w:t>
      </w:r>
      <w:r w:rsidR="001B528E">
        <w:t xml:space="preserve">A.1: </w:t>
      </w:r>
      <w:r w:rsidR="00376A5D">
        <w:t>Relevancia en sector</w:t>
      </w:r>
      <w:bookmarkEnd w:id="9"/>
    </w:p>
    <w:p w14:paraId="1250F9C8" w14:textId="77777777" w:rsidR="00DE60CD" w:rsidRDefault="00DE60CD" w:rsidP="00DE60CD">
      <w:r w:rsidRPr="00882FFA">
        <w:rPr>
          <w:b/>
        </w:rPr>
        <w:t>Descripción</w:t>
      </w:r>
      <w:r>
        <w:t>: Cantidad e impacto de las organizaciones que utilizan la tecnología en concreto.</w:t>
      </w:r>
    </w:p>
    <w:p w14:paraId="478B3942" w14:textId="77777777" w:rsidR="00DE60CD" w:rsidRPr="00DE60CD" w:rsidRDefault="00DE60CD" w:rsidP="00DE60CD">
      <w:r>
        <w:rPr>
          <w:b/>
        </w:rPr>
        <w:t>Valoración</w:t>
      </w:r>
      <w:r>
        <w:t>: Texto libre</w:t>
      </w:r>
    </w:p>
    <w:p w14:paraId="43207D61" w14:textId="77777777" w:rsidR="003E7807" w:rsidRDefault="003E7807" w:rsidP="003E7807">
      <w:pPr>
        <w:pStyle w:val="Ttulo3"/>
      </w:pPr>
      <w:bookmarkStart w:id="10" w:name="_Toc5655990"/>
      <w:r>
        <w:t>3.1.2 Criterio A.2: Ámbito de uso</w:t>
      </w:r>
      <w:bookmarkEnd w:id="10"/>
    </w:p>
    <w:p w14:paraId="5076DB5D" w14:textId="77777777" w:rsidR="00DE60CD" w:rsidRDefault="00DE60CD" w:rsidP="00DE60CD">
      <w:r w:rsidRPr="00882FFA">
        <w:rPr>
          <w:b/>
        </w:rPr>
        <w:t>Descripción</w:t>
      </w:r>
      <w:r>
        <w:t>:  Uso de la herramienta por pequeñas, medianas o grandes empresas en el ámbito nacional e internacional.</w:t>
      </w:r>
    </w:p>
    <w:p w14:paraId="767D3809" w14:textId="3EEFF1D9" w:rsidR="003A061E" w:rsidRPr="002B23E4" w:rsidRDefault="00DE60CD" w:rsidP="00DE60CD">
      <w:r>
        <w:rPr>
          <w:b/>
        </w:rPr>
        <w:t>Valoración</w:t>
      </w:r>
      <w:r>
        <w:t>: Texto libre</w:t>
      </w:r>
    </w:p>
    <w:p w14:paraId="3ECDEE46" w14:textId="77777777" w:rsidR="003E7807" w:rsidRDefault="003E7807" w:rsidP="003E7807">
      <w:pPr>
        <w:pStyle w:val="Ttulo3"/>
      </w:pPr>
      <w:bookmarkStart w:id="11" w:name="_Toc5655991"/>
      <w:r>
        <w:lastRenderedPageBreak/>
        <w:t>3.1.3 Criterio A.3: Formación</w:t>
      </w:r>
      <w:bookmarkEnd w:id="11"/>
    </w:p>
    <w:p w14:paraId="7D3AC16D" w14:textId="77777777" w:rsidR="00DE60CD" w:rsidRDefault="00DE60CD" w:rsidP="00DE60CD">
      <w:r w:rsidRPr="00882FFA">
        <w:rPr>
          <w:b/>
        </w:rPr>
        <w:t>Descripción</w:t>
      </w:r>
      <w:r>
        <w:t>:  Cantidad y calidad de la información expedida por las organizaciones encargadas de las herramientas para su uso, como pueden ser documentos, videos, etc. Se medirá en una escala de 0-10 en la que 0 será la aportación nula de cualquier tipo de documentación o información, en el caso opuesto 10 será la aportación de una gran cantidad de información de la tecnología.</w:t>
      </w:r>
    </w:p>
    <w:p w14:paraId="521B762C" w14:textId="5432FBF5" w:rsidR="00DE60CD" w:rsidRDefault="00DE60CD" w:rsidP="00DE60CD">
      <w:r>
        <w:rPr>
          <w:b/>
        </w:rPr>
        <w:t>Valoración</w:t>
      </w:r>
      <w:r>
        <w:t>: Numérica (Escala del 0-10)</w:t>
      </w:r>
    </w:p>
    <w:p w14:paraId="42F8D952" w14:textId="77777777" w:rsidR="003A061E" w:rsidRPr="002B23E4" w:rsidRDefault="003A061E" w:rsidP="00DE60CD"/>
    <w:p w14:paraId="02914E54" w14:textId="77777777" w:rsidR="003E7807" w:rsidRDefault="003E7807" w:rsidP="003E7807">
      <w:pPr>
        <w:pStyle w:val="Ttulo3"/>
      </w:pPr>
      <w:bookmarkStart w:id="12" w:name="_Toc5655992"/>
      <w:r>
        <w:t>3.1.4 Criterio A.4: Integración</w:t>
      </w:r>
      <w:bookmarkEnd w:id="12"/>
    </w:p>
    <w:p w14:paraId="31C7BABB" w14:textId="696F3EFF" w:rsidR="00DE60CD" w:rsidRDefault="00DE60CD" w:rsidP="00DE60CD">
      <w:r w:rsidRPr="00882FFA">
        <w:rPr>
          <w:b/>
        </w:rPr>
        <w:t>Descripción</w:t>
      </w:r>
      <w:r>
        <w:t>:  Facilidad de instalación e implementación en la organización y su buena sinergia con las demás tecnologías que se utilicen dentro de la misma. Se medirá en una escala del 1-5. Donde 1 supondrá una gran dificultad para su integración y 5 una gran facilidad para ello.</w:t>
      </w:r>
    </w:p>
    <w:p w14:paraId="5AD603E0" w14:textId="175D64ED" w:rsidR="00DE60CD" w:rsidRDefault="00DE60CD" w:rsidP="00DE60CD">
      <w:r>
        <w:rPr>
          <w:b/>
        </w:rPr>
        <w:t>Valoración</w:t>
      </w:r>
      <w:r>
        <w:t>: Numérica (Escala del 1-5)</w:t>
      </w:r>
    </w:p>
    <w:p w14:paraId="74F596E2" w14:textId="77777777" w:rsidR="003A061E" w:rsidRPr="00DE60CD" w:rsidRDefault="003A061E" w:rsidP="00DE60CD"/>
    <w:p w14:paraId="5F5F91A6" w14:textId="77777777" w:rsidR="003E7807" w:rsidRDefault="003E7807" w:rsidP="003E7807">
      <w:pPr>
        <w:pStyle w:val="Ttulo3"/>
      </w:pPr>
      <w:bookmarkStart w:id="13" w:name="_Toc5655993"/>
      <w:r>
        <w:t>3.1.5 Criterio A.</w:t>
      </w:r>
      <w:r w:rsidR="00DE60CD">
        <w:t>5</w:t>
      </w:r>
      <w:r>
        <w:t xml:space="preserve">: </w:t>
      </w:r>
      <w:r w:rsidR="00794331">
        <w:t>Idiomas</w:t>
      </w:r>
      <w:bookmarkEnd w:id="13"/>
    </w:p>
    <w:p w14:paraId="70636F02" w14:textId="77777777" w:rsidR="00794331" w:rsidRDefault="00794331" w:rsidP="00794331">
      <w:r w:rsidRPr="00115FCE">
        <w:rPr>
          <w:b/>
        </w:rPr>
        <w:t>Descripción</w:t>
      </w:r>
      <w:r>
        <w:t>: Número de idiomas disponibles para el uso de las herramientas.</w:t>
      </w:r>
    </w:p>
    <w:p w14:paraId="5F834884" w14:textId="0D1A7732" w:rsidR="00794331" w:rsidRDefault="00794331" w:rsidP="00794331">
      <w:r w:rsidRPr="00115FCE">
        <w:rPr>
          <w:b/>
        </w:rPr>
        <w:t>Valoración</w:t>
      </w:r>
      <w:r>
        <w:t>: Texto libre.</w:t>
      </w:r>
    </w:p>
    <w:p w14:paraId="4B5B6A77" w14:textId="77777777" w:rsidR="003A061E" w:rsidRPr="00794331" w:rsidRDefault="003A061E" w:rsidP="00794331"/>
    <w:p w14:paraId="4A81EC7C" w14:textId="77777777" w:rsidR="003E7807" w:rsidRDefault="003E7807" w:rsidP="003E7807">
      <w:pPr>
        <w:pStyle w:val="Ttulo3"/>
      </w:pPr>
      <w:bookmarkStart w:id="14" w:name="_Toc5655994"/>
      <w:r>
        <w:t>3.1.</w:t>
      </w:r>
      <w:r w:rsidR="00DE60CD">
        <w:t>6</w:t>
      </w:r>
      <w:r>
        <w:t xml:space="preserve"> Criterio A.</w:t>
      </w:r>
      <w:r w:rsidR="00DE60CD">
        <w:t>6</w:t>
      </w:r>
      <w:r>
        <w:t xml:space="preserve">: </w:t>
      </w:r>
      <w:r w:rsidR="00794331">
        <w:t>Tipo de licencia</w:t>
      </w:r>
      <w:bookmarkEnd w:id="14"/>
    </w:p>
    <w:p w14:paraId="755A268A" w14:textId="77777777" w:rsidR="00794331" w:rsidRPr="006F2ADB" w:rsidRDefault="00794331" w:rsidP="00794331">
      <w:r w:rsidRPr="006D41BD">
        <w:rPr>
          <w:b/>
        </w:rPr>
        <w:t>Descripción:</w:t>
      </w:r>
      <w:r>
        <w:t xml:space="preserve"> El software usa un tipo de código que no está a disposición de todos los usuarios, es decir, no es público (software cerrado), o está licenciado de manera que cualquier usuario puede acceder al código fuente par a modificar y mejorar su diseño. La valoración se realizará simplemente según el tipo se software.</w:t>
      </w:r>
    </w:p>
    <w:p w14:paraId="1E855FA4" w14:textId="1A86A0DB" w:rsidR="00794331" w:rsidRDefault="00794331" w:rsidP="00794331">
      <w:r>
        <w:rPr>
          <w:b/>
        </w:rPr>
        <w:t>Valoración</w:t>
      </w:r>
      <w:r w:rsidRPr="006D41BD">
        <w:rPr>
          <w:b/>
        </w:rPr>
        <w:t>:</w:t>
      </w:r>
      <w:r>
        <w:t xml:space="preserve"> Abierto/Cerrado</w:t>
      </w:r>
    </w:p>
    <w:p w14:paraId="39D5C089" w14:textId="77777777" w:rsidR="003A061E" w:rsidRPr="00794331" w:rsidRDefault="003A061E" w:rsidP="00794331"/>
    <w:p w14:paraId="7DB2D271" w14:textId="77777777" w:rsidR="00DE60CD" w:rsidRDefault="00DE60CD" w:rsidP="00DE60CD">
      <w:pPr>
        <w:pStyle w:val="Ttulo3"/>
      </w:pPr>
      <w:bookmarkStart w:id="15" w:name="_Toc5655995"/>
      <w:r>
        <w:t>3.1.7 Criterio A.7: Precio</w:t>
      </w:r>
      <w:bookmarkEnd w:id="15"/>
    </w:p>
    <w:p w14:paraId="50403E46" w14:textId="77777777" w:rsidR="00794331" w:rsidRDefault="00794331" w:rsidP="00794331">
      <w:r w:rsidRPr="006D41BD">
        <w:rPr>
          <w:b/>
        </w:rPr>
        <w:t>Descripción:</w:t>
      </w:r>
      <w:r>
        <w:t xml:space="preserve"> Precio del producto y de sus posibles módulos, expansiones, etc. La valoración se realizará directamente indicando el precio del producto.</w:t>
      </w:r>
    </w:p>
    <w:p w14:paraId="4BA1DBC5" w14:textId="6650623A" w:rsidR="00794331" w:rsidRDefault="00794331" w:rsidP="00794331">
      <w:r>
        <w:rPr>
          <w:b/>
        </w:rPr>
        <w:t>Valoración:</w:t>
      </w:r>
      <w:r>
        <w:t xml:space="preserve"> Numérico</w:t>
      </w:r>
    </w:p>
    <w:p w14:paraId="34D54428" w14:textId="77777777" w:rsidR="003A061E" w:rsidRDefault="003A061E" w:rsidP="00794331"/>
    <w:p w14:paraId="1B78F454" w14:textId="77777777" w:rsidR="001B528E" w:rsidRPr="001A45FA" w:rsidRDefault="001B528E" w:rsidP="00794331">
      <w:pPr>
        <w:pStyle w:val="Ttulo2"/>
      </w:pPr>
      <w:bookmarkStart w:id="16" w:name="_Toc5655996"/>
      <w:r>
        <w:lastRenderedPageBreak/>
        <w:t xml:space="preserve">3.2 Categoría B: </w:t>
      </w:r>
      <w:r w:rsidR="004374A0">
        <w:t>Usabilidad</w:t>
      </w:r>
      <w:bookmarkEnd w:id="16"/>
    </w:p>
    <w:p w14:paraId="0A41F33D" w14:textId="77777777" w:rsidR="001B528E" w:rsidRDefault="001B528E" w:rsidP="001B528E">
      <w:pPr>
        <w:pStyle w:val="Ttulo3"/>
      </w:pPr>
      <w:bookmarkStart w:id="17" w:name="_Toc5655997"/>
      <w:r>
        <w:t xml:space="preserve">3.2.1 Criterio B.1: </w:t>
      </w:r>
      <w:r w:rsidR="003E7807">
        <w:t>Sistemas operativos</w:t>
      </w:r>
      <w:bookmarkEnd w:id="17"/>
    </w:p>
    <w:p w14:paraId="1F1D31E5" w14:textId="77777777" w:rsidR="00794331" w:rsidRPr="006559C0" w:rsidRDefault="00794331" w:rsidP="00794331">
      <w:r>
        <w:rPr>
          <w:b/>
        </w:rPr>
        <w:t xml:space="preserve">Descripción: </w:t>
      </w:r>
      <w:r>
        <w:t>Sistemas operativos para los que el software está disponible. La valoración se realizará indicando los sistemas operativos para los que está disponible, obteniendo un 1/3 si solo está disponible en uno de ellos y así sucesivamente.</w:t>
      </w:r>
    </w:p>
    <w:p w14:paraId="3E0FE3A6" w14:textId="57C669E2" w:rsidR="00794331" w:rsidRDefault="00794331" w:rsidP="00794331">
      <w:r>
        <w:rPr>
          <w:b/>
        </w:rPr>
        <w:t>Valoración:</w:t>
      </w:r>
      <w:r>
        <w:t xml:space="preserve"> Numérico (3/3) + Nombre del SO.</w:t>
      </w:r>
    </w:p>
    <w:p w14:paraId="71D8E88D" w14:textId="77777777" w:rsidR="003A061E" w:rsidRPr="00794331" w:rsidRDefault="003A061E" w:rsidP="00794331"/>
    <w:p w14:paraId="029D3FC2" w14:textId="77777777" w:rsidR="003E7807" w:rsidRDefault="001B528E" w:rsidP="003E7807">
      <w:pPr>
        <w:pStyle w:val="Ttulo3"/>
      </w:pPr>
      <w:bookmarkStart w:id="18" w:name="_Toc5655998"/>
      <w:r>
        <w:t xml:space="preserve">3.2.2 Criterio B.2: </w:t>
      </w:r>
      <w:r w:rsidR="003E7807">
        <w:t>Accesibilidad</w:t>
      </w:r>
      <w:bookmarkEnd w:id="18"/>
    </w:p>
    <w:p w14:paraId="65A3B0E5" w14:textId="77777777" w:rsidR="00794331" w:rsidRPr="006559C0" w:rsidRDefault="00794331" w:rsidP="00794331">
      <w:r w:rsidRPr="006559C0">
        <w:rPr>
          <w:b/>
        </w:rPr>
        <w:t>Descripción:</w:t>
      </w:r>
      <w:r>
        <w:t xml:space="preserve"> Capacidad de ser usada por el mayor número de usuarios. Se valorará según las características del software, la facilidad de descarga, la adaptación a ciertas limitaciones que pueda tener el individuo, etc. Tras realizar un estudio se le fijará un valor del 0 al 10, dependiendo de dichas características. </w:t>
      </w:r>
    </w:p>
    <w:p w14:paraId="724447DD" w14:textId="6C09695E" w:rsidR="00794331" w:rsidRDefault="00794331" w:rsidP="00794331">
      <w:r w:rsidRPr="006559C0">
        <w:rPr>
          <w:b/>
        </w:rPr>
        <w:t>Valoración:</w:t>
      </w:r>
      <w:r>
        <w:t xml:space="preserve"> Numérica (0/10)</w:t>
      </w:r>
    </w:p>
    <w:p w14:paraId="401C252C" w14:textId="77777777" w:rsidR="003A061E" w:rsidRPr="00794331" w:rsidRDefault="003A061E" w:rsidP="00794331"/>
    <w:p w14:paraId="4085D628" w14:textId="77777777" w:rsidR="001B528E" w:rsidRDefault="001B528E" w:rsidP="001B528E">
      <w:pPr>
        <w:pStyle w:val="Ttulo3"/>
      </w:pPr>
      <w:bookmarkStart w:id="19" w:name="_Toc5655999"/>
      <w:r>
        <w:t>3.2.</w:t>
      </w:r>
      <w:r w:rsidR="003E7807">
        <w:t>3</w:t>
      </w:r>
      <w:r>
        <w:t xml:space="preserve"> Criterio B.</w:t>
      </w:r>
      <w:r w:rsidR="003E7807">
        <w:t>3</w:t>
      </w:r>
      <w:r>
        <w:t xml:space="preserve">: </w:t>
      </w:r>
      <w:r w:rsidR="003E7807">
        <w:t>Configuración propia</w:t>
      </w:r>
      <w:bookmarkEnd w:id="19"/>
    </w:p>
    <w:p w14:paraId="69759385" w14:textId="77777777" w:rsidR="00794331" w:rsidRDefault="00794331" w:rsidP="00794331">
      <w:r w:rsidRPr="00794331">
        <w:rPr>
          <w:b/>
        </w:rPr>
        <w:t>Descripción</w:t>
      </w:r>
      <w:r>
        <w:t xml:space="preserve">: Grado de adaptación de la tecnología, sus interfaces y funcionalidades a necesidades y preferencias concretas. </w:t>
      </w:r>
      <w:r>
        <w:tab/>
      </w:r>
    </w:p>
    <w:p w14:paraId="5EA95119" w14:textId="3B664ED2" w:rsidR="00794331" w:rsidRDefault="00794331" w:rsidP="00794331">
      <w:r w:rsidRPr="00794331">
        <w:rPr>
          <w:b/>
        </w:rPr>
        <w:t>Valoración:</w:t>
      </w:r>
      <w:r>
        <w:t xml:space="preserve"> Texto libre.</w:t>
      </w:r>
    </w:p>
    <w:p w14:paraId="5EEA9B3D" w14:textId="77777777" w:rsidR="003A061E" w:rsidRPr="00794331" w:rsidRDefault="003A061E" w:rsidP="00794331"/>
    <w:p w14:paraId="2099089F" w14:textId="77777777" w:rsidR="003E7807" w:rsidRDefault="003E7807" w:rsidP="00082E93">
      <w:pPr>
        <w:pStyle w:val="Ttulo3"/>
      </w:pPr>
      <w:bookmarkStart w:id="20" w:name="_Toc5656000"/>
      <w:r>
        <w:t xml:space="preserve">3.2.4 Criterio B.4: </w:t>
      </w:r>
      <w:r w:rsidR="00F6085D">
        <w:t>Estabilidad</w:t>
      </w:r>
      <w:bookmarkEnd w:id="20"/>
    </w:p>
    <w:p w14:paraId="29EC7BC1" w14:textId="77777777" w:rsidR="00F6085D" w:rsidRDefault="00F6085D" w:rsidP="00F6085D">
      <w:r w:rsidRPr="003A74C2">
        <w:rPr>
          <w:b/>
        </w:rPr>
        <w:t>Descripción</w:t>
      </w:r>
      <w:r>
        <w:t>: Tendencia a solventar los posibles errores ligados a la utilización de la herramienta o, en el mejor de los casos, evitar los mismos. Se valora con puntuación 1 una herramienta altamente inestable y propensa a fallos y con un 10 una herramienta inmune a posibles deficiencias.</w:t>
      </w:r>
    </w:p>
    <w:p w14:paraId="7054533B" w14:textId="61E0439B" w:rsidR="00F6085D" w:rsidRDefault="00F6085D" w:rsidP="00F6085D">
      <w:r w:rsidRPr="003A74C2">
        <w:rPr>
          <w:b/>
        </w:rPr>
        <w:t>Valoración</w:t>
      </w:r>
      <w:r>
        <w:t>: Numérico escala 1-10.</w:t>
      </w:r>
    </w:p>
    <w:p w14:paraId="738E7689" w14:textId="77777777" w:rsidR="003A061E" w:rsidRDefault="003A061E" w:rsidP="00F6085D"/>
    <w:p w14:paraId="6E0A0082" w14:textId="77777777" w:rsidR="00F6085D" w:rsidRDefault="00F6085D" w:rsidP="00F6085D">
      <w:pPr>
        <w:pStyle w:val="Ttulo3"/>
      </w:pPr>
      <w:bookmarkStart w:id="21" w:name="_Toc5656001"/>
      <w:r>
        <w:t>3.2.5 Criterio B.5: Puesta en funcionamiento</w:t>
      </w:r>
      <w:bookmarkEnd w:id="21"/>
    </w:p>
    <w:p w14:paraId="10C261A8" w14:textId="77777777" w:rsidR="00F6085D" w:rsidRDefault="00F6085D" w:rsidP="00F6085D">
      <w:r w:rsidRPr="003A74C2">
        <w:rPr>
          <w:b/>
        </w:rPr>
        <w:t>Descripción</w:t>
      </w:r>
      <w:r>
        <w:t>: Grado de facilidad existente a la hora de realizar la configuración inicial de la herramienta. Una puntuación de 1 corresponde a un alto grado de dificultad en dicha configuración y un 10 corresponde a una configuración sencilla o innecesaria.</w:t>
      </w:r>
    </w:p>
    <w:p w14:paraId="221E41BA" w14:textId="161DE11C" w:rsidR="00F6085D" w:rsidRDefault="00F6085D" w:rsidP="00F6085D">
      <w:r w:rsidRPr="003A74C2">
        <w:rPr>
          <w:b/>
        </w:rPr>
        <w:t>Valoración</w:t>
      </w:r>
      <w:r>
        <w:t>: Numérico escala 1-10.</w:t>
      </w:r>
    </w:p>
    <w:p w14:paraId="1351A965" w14:textId="3EDC4056" w:rsidR="003A061E" w:rsidRDefault="003A061E" w:rsidP="00F6085D"/>
    <w:p w14:paraId="229D095F" w14:textId="77777777" w:rsidR="003A061E" w:rsidRPr="00F6085D" w:rsidRDefault="003A061E" w:rsidP="00F6085D"/>
    <w:p w14:paraId="7DCC38E2" w14:textId="77777777" w:rsidR="003E7807" w:rsidRDefault="003E7807" w:rsidP="00082E93">
      <w:pPr>
        <w:pStyle w:val="Ttulo3"/>
      </w:pPr>
      <w:bookmarkStart w:id="22" w:name="_Toc5656002"/>
      <w:r>
        <w:lastRenderedPageBreak/>
        <w:t>3.2.</w:t>
      </w:r>
      <w:r w:rsidR="00F6085D">
        <w:t>6</w:t>
      </w:r>
      <w:r>
        <w:t xml:space="preserve"> Criterio B.</w:t>
      </w:r>
      <w:r w:rsidR="00F6085D">
        <w:t>6</w:t>
      </w:r>
      <w:r>
        <w:t>: Facilidad de uso</w:t>
      </w:r>
      <w:bookmarkEnd w:id="22"/>
    </w:p>
    <w:p w14:paraId="1EAF3EC6" w14:textId="77777777" w:rsidR="00794331" w:rsidRDefault="00794331" w:rsidP="00794331">
      <w:r w:rsidRPr="00794331">
        <w:rPr>
          <w:b/>
        </w:rPr>
        <w:t>Descripción:</w:t>
      </w:r>
      <w:r>
        <w:t xml:space="preserve"> Rapidez y facilidad de comprensión de las mecánicas básicas ligadas al uso de una determinada herramienta. Se valora como 1 una herramienta en la que el dominio de la misma se presenta como un proceso arduo, mientras que el 10 correspondería a un sistema de manejabilidad accesible para cualquier tipo de usuario.</w:t>
      </w:r>
    </w:p>
    <w:p w14:paraId="4407F165" w14:textId="707F383A" w:rsidR="001B528E" w:rsidRDefault="00794331" w:rsidP="001B528E">
      <w:r w:rsidRPr="00794331">
        <w:rPr>
          <w:b/>
        </w:rPr>
        <w:t>Valoración:</w:t>
      </w:r>
      <w:r>
        <w:t xml:space="preserve"> Numérico escala 1-10</w:t>
      </w:r>
    </w:p>
    <w:p w14:paraId="5B9CF3FE" w14:textId="77777777" w:rsidR="003A061E" w:rsidRDefault="003A061E" w:rsidP="001B528E"/>
    <w:p w14:paraId="7FC483C2" w14:textId="77777777" w:rsidR="001B528E" w:rsidRPr="001A45FA" w:rsidRDefault="0013253C" w:rsidP="00F6085D">
      <w:pPr>
        <w:pStyle w:val="Ttulo2"/>
      </w:pPr>
      <w:bookmarkStart w:id="23" w:name="_Toc5656003"/>
      <w:r>
        <w:t xml:space="preserve">3.3 Categoría </w:t>
      </w:r>
      <w:r w:rsidR="00082E93">
        <w:t>C</w:t>
      </w:r>
      <w:r w:rsidR="001B528E">
        <w:t xml:space="preserve">: </w:t>
      </w:r>
      <w:r w:rsidR="004374A0">
        <w:t>Funcionalidad</w:t>
      </w:r>
      <w:bookmarkEnd w:id="23"/>
    </w:p>
    <w:p w14:paraId="30FFA20A" w14:textId="77777777" w:rsidR="001B528E" w:rsidRDefault="0013253C" w:rsidP="001B528E">
      <w:pPr>
        <w:pStyle w:val="Ttulo3"/>
      </w:pPr>
      <w:bookmarkStart w:id="24" w:name="_Toc5656004"/>
      <w:r>
        <w:t xml:space="preserve">3.3.1 Criterio </w:t>
      </w:r>
      <w:r w:rsidR="00082E93">
        <w:t>C.1: Periodo de prueba</w:t>
      </w:r>
      <w:bookmarkEnd w:id="24"/>
    </w:p>
    <w:p w14:paraId="59F81726" w14:textId="77777777" w:rsidR="00794331" w:rsidRDefault="00794331" w:rsidP="00794331">
      <w:pPr>
        <w:tabs>
          <w:tab w:val="left" w:pos="225"/>
        </w:tabs>
      </w:pPr>
      <w:r w:rsidRPr="00794331">
        <w:rPr>
          <w:b/>
        </w:rPr>
        <w:t>Descripción:</w:t>
      </w:r>
      <w:r>
        <w:t xml:space="preserve"> Existencia de un periodo de prueba gratuito a modo de iniciación en el manejo de las herramientas.</w:t>
      </w:r>
    </w:p>
    <w:p w14:paraId="1D9CEB84" w14:textId="01CC8A47" w:rsidR="00794331" w:rsidRDefault="00794331" w:rsidP="00794331">
      <w:pPr>
        <w:tabs>
          <w:tab w:val="left" w:pos="225"/>
        </w:tabs>
      </w:pPr>
      <w:r w:rsidRPr="00794331">
        <w:rPr>
          <w:b/>
        </w:rPr>
        <w:t>Valoración:</w:t>
      </w:r>
      <w:r>
        <w:t xml:space="preserve"> Booleano (Sí/No)</w:t>
      </w:r>
    </w:p>
    <w:p w14:paraId="1EE16E42" w14:textId="77777777" w:rsidR="003A061E" w:rsidRPr="00794331" w:rsidRDefault="003A061E" w:rsidP="00794331">
      <w:pPr>
        <w:tabs>
          <w:tab w:val="left" w:pos="225"/>
        </w:tabs>
      </w:pPr>
    </w:p>
    <w:p w14:paraId="2803F135" w14:textId="77777777" w:rsidR="001B528E" w:rsidRDefault="0013253C" w:rsidP="001B528E">
      <w:pPr>
        <w:pStyle w:val="Ttulo3"/>
      </w:pPr>
      <w:bookmarkStart w:id="25" w:name="_Toc5656005"/>
      <w:r>
        <w:t xml:space="preserve">3.3.2 Criterio </w:t>
      </w:r>
      <w:r w:rsidR="00082E93">
        <w:t>C</w:t>
      </w:r>
      <w:r w:rsidR="001B528E">
        <w:t xml:space="preserve">.2: </w:t>
      </w:r>
      <w:r w:rsidR="00082E93">
        <w:t>Funcionalidad en la nube</w:t>
      </w:r>
      <w:bookmarkEnd w:id="25"/>
    </w:p>
    <w:p w14:paraId="3A495852" w14:textId="77777777" w:rsidR="00CB5FF6" w:rsidRPr="00835AB6" w:rsidRDefault="00CB5FF6" w:rsidP="00CB5FF6">
      <w:r w:rsidRPr="00835AB6">
        <w:rPr>
          <w:b/>
        </w:rPr>
        <w:t>Descripción:</w:t>
      </w:r>
      <w:r>
        <w:rPr>
          <w:b/>
        </w:rPr>
        <w:t xml:space="preserve"> </w:t>
      </w:r>
      <w:r>
        <w:t xml:space="preserve">Capacidad de interacción con la herramienta a través de una plataforma Cloud. </w:t>
      </w:r>
    </w:p>
    <w:p w14:paraId="2ACE0201" w14:textId="65D1EC70" w:rsidR="00CB5FF6" w:rsidRDefault="00CB5FF6" w:rsidP="00CB5FF6">
      <w:r w:rsidRPr="00835AB6">
        <w:rPr>
          <w:b/>
        </w:rPr>
        <w:t>Valoración:</w:t>
      </w:r>
      <w:r w:rsidRPr="009C6F56">
        <w:t xml:space="preserve"> </w:t>
      </w:r>
      <w:r>
        <w:t>Booleano (Sí/No)</w:t>
      </w:r>
    </w:p>
    <w:p w14:paraId="41686439" w14:textId="77777777" w:rsidR="003A061E" w:rsidRPr="00CB5FF6" w:rsidRDefault="003A061E" w:rsidP="00CB5FF6">
      <w:pPr>
        <w:rPr>
          <w:b/>
        </w:rPr>
      </w:pPr>
    </w:p>
    <w:p w14:paraId="3C2FAD64" w14:textId="77777777" w:rsidR="001B528E" w:rsidRDefault="0013253C" w:rsidP="001B528E">
      <w:pPr>
        <w:pStyle w:val="Ttulo3"/>
      </w:pPr>
      <w:bookmarkStart w:id="26" w:name="_Toc5656006"/>
      <w:r>
        <w:t>3.3.</w:t>
      </w:r>
      <w:r w:rsidR="00082E93">
        <w:t>3</w:t>
      </w:r>
      <w:r>
        <w:t xml:space="preserve"> Criterio </w:t>
      </w:r>
      <w:r w:rsidR="00082E93">
        <w:t>C.3</w:t>
      </w:r>
      <w:r w:rsidR="001B528E">
        <w:t xml:space="preserve">: </w:t>
      </w:r>
      <w:r w:rsidR="00082E93">
        <w:t>Puntos fuertes</w:t>
      </w:r>
      <w:bookmarkEnd w:id="26"/>
    </w:p>
    <w:p w14:paraId="0C1BA4AE" w14:textId="77777777" w:rsidR="00CB5FF6" w:rsidRPr="009C6F56" w:rsidRDefault="00CB5FF6" w:rsidP="00CB5FF6">
      <w:r w:rsidRPr="00835AB6">
        <w:rPr>
          <w:b/>
        </w:rPr>
        <w:t>Descripción:</w:t>
      </w:r>
      <w:r>
        <w:rPr>
          <w:b/>
        </w:rPr>
        <w:t xml:space="preserve"> </w:t>
      </w:r>
      <w:r>
        <w:t xml:space="preserve">Características de una tecnología por la que destaca sobre otra. </w:t>
      </w:r>
    </w:p>
    <w:p w14:paraId="1B896867" w14:textId="5EFD5BA5" w:rsidR="00CB5FF6" w:rsidRDefault="00CB5FF6" w:rsidP="00CB5FF6">
      <w:r w:rsidRPr="00835AB6">
        <w:rPr>
          <w:b/>
        </w:rPr>
        <w:t>Valoración:</w:t>
      </w:r>
      <w:r>
        <w:rPr>
          <w:b/>
        </w:rPr>
        <w:t xml:space="preserve"> </w:t>
      </w:r>
      <w:r>
        <w:t>Texto libre</w:t>
      </w:r>
    </w:p>
    <w:p w14:paraId="38B1BBF5" w14:textId="77777777" w:rsidR="003A061E" w:rsidRPr="00CB5FF6" w:rsidRDefault="003A061E" w:rsidP="00CB5FF6"/>
    <w:p w14:paraId="0176EBF2" w14:textId="77777777" w:rsidR="00082E93" w:rsidRDefault="00082E93" w:rsidP="00082E93">
      <w:pPr>
        <w:pStyle w:val="Ttulo3"/>
      </w:pPr>
      <w:bookmarkStart w:id="27" w:name="_Toc5656007"/>
      <w:r>
        <w:t>3.3.</w:t>
      </w:r>
      <w:r w:rsidR="00F6085D">
        <w:t>4</w:t>
      </w:r>
      <w:r>
        <w:t xml:space="preserve"> Criterio C.</w:t>
      </w:r>
      <w:r w:rsidR="00F6085D">
        <w:t>4</w:t>
      </w:r>
      <w:r>
        <w:t>: Medición del rendimiento</w:t>
      </w:r>
      <w:bookmarkEnd w:id="27"/>
    </w:p>
    <w:p w14:paraId="4A46630D" w14:textId="77777777" w:rsidR="00CB5FF6" w:rsidRPr="00835AB6" w:rsidRDefault="00CB5FF6" w:rsidP="00CB5FF6">
      <w:pPr>
        <w:rPr>
          <w:b/>
        </w:rPr>
      </w:pPr>
      <w:r w:rsidRPr="00835AB6">
        <w:rPr>
          <w:b/>
        </w:rPr>
        <w:t>Descripción:</w:t>
      </w:r>
      <w:r>
        <w:rPr>
          <w:b/>
        </w:rPr>
        <w:t xml:space="preserve"> </w:t>
      </w:r>
      <w:r w:rsidRPr="002D7D68">
        <w:t xml:space="preserve">Herramienta que mide la capacidad de analizar los resultados obtenidos.  </w:t>
      </w:r>
      <w:r>
        <w:t>Escala de 1-10, donde 1 es la ausencia de dicha herramienta y 10 una medición bastante precisa en función de las ganancias de los resultados.</w:t>
      </w:r>
    </w:p>
    <w:p w14:paraId="0952D626" w14:textId="17D2EDA4" w:rsidR="00CB5FF6" w:rsidRDefault="00CB5FF6" w:rsidP="00CB5FF6">
      <w:r w:rsidRPr="00835AB6">
        <w:rPr>
          <w:b/>
        </w:rPr>
        <w:t>Valoración:</w:t>
      </w:r>
      <w:r>
        <w:rPr>
          <w:b/>
        </w:rPr>
        <w:t xml:space="preserve"> </w:t>
      </w:r>
      <w:r>
        <w:t>Escala 1-10</w:t>
      </w:r>
    </w:p>
    <w:p w14:paraId="11F357F7" w14:textId="77777777" w:rsidR="003A061E" w:rsidRPr="00CB5FF6" w:rsidRDefault="003A061E" w:rsidP="00CB5FF6"/>
    <w:p w14:paraId="49EE2860" w14:textId="77777777" w:rsidR="00F6085D" w:rsidRDefault="00F6085D" w:rsidP="00F6085D">
      <w:pPr>
        <w:pStyle w:val="Ttulo3"/>
      </w:pPr>
      <w:bookmarkStart w:id="28" w:name="_Toc5656008"/>
      <w:r>
        <w:t>3.3.5 Criterio C.5: Módulos internos</w:t>
      </w:r>
      <w:bookmarkEnd w:id="28"/>
    </w:p>
    <w:p w14:paraId="508FCA09" w14:textId="77777777" w:rsidR="00F6085D" w:rsidRDefault="00F6085D" w:rsidP="00F6085D">
      <w:r w:rsidRPr="00074297">
        <w:rPr>
          <w:b/>
        </w:rPr>
        <w:t>Descripción</w:t>
      </w:r>
      <w:r>
        <w:t>: Cantidad de funcionalidades distintas ligadas a la propia herramienta</w:t>
      </w:r>
    </w:p>
    <w:p w14:paraId="374688F9" w14:textId="425135FA" w:rsidR="00F6085D" w:rsidRDefault="00F6085D" w:rsidP="00F6085D">
      <w:r w:rsidRPr="00074297">
        <w:rPr>
          <w:b/>
        </w:rPr>
        <w:t>Valoración</w:t>
      </w:r>
      <w:r>
        <w:rPr>
          <w:b/>
        </w:rPr>
        <w:t xml:space="preserve">: </w:t>
      </w:r>
      <w:r w:rsidRPr="00FA1B07">
        <w:t>Texto libre</w:t>
      </w:r>
    </w:p>
    <w:p w14:paraId="40908047" w14:textId="77777777" w:rsidR="003A061E" w:rsidRPr="00FA1B07" w:rsidRDefault="003A061E" w:rsidP="00F6085D"/>
    <w:p w14:paraId="280179CC" w14:textId="77777777" w:rsidR="00F6085D" w:rsidRDefault="00F6085D" w:rsidP="00F6085D">
      <w:pPr>
        <w:pStyle w:val="Ttulo3"/>
      </w:pPr>
      <w:bookmarkStart w:id="29" w:name="_Toc5656009"/>
      <w:r>
        <w:lastRenderedPageBreak/>
        <w:t>3.3.6 Criterio C.6: Módulos externos</w:t>
      </w:r>
      <w:bookmarkEnd w:id="29"/>
    </w:p>
    <w:p w14:paraId="5BAA4992" w14:textId="77777777" w:rsidR="00F6085D" w:rsidRDefault="00F6085D" w:rsidP="00F6085D">
      <w:r w:rsidRPr="00074297">
        <w:rPr>
          <w:b/>
        </w:rPr>
        <w:t>Descripción</w:t>
      </w:r>
      <w:r>
        <w:t>: Capacidad de integrar funcionalidades extra al sistema inicial.</w:t>
      </w:r>
    </w:p>
    <w:p w14:paraId="2ED5444D" w14:textId="77777777" w:rsidR="00F6085D" w:rsidRPr="00FA1B07" w:rsidRDefault="00F6085D" w:rsidP="00F6085D">
      <w:r w:rsidRPr="00074297">
        <w:rPr>
          <w:b/>
        </w:rPr>
        <w:t>Valoración</w:t>
      </w:r>
      <w:r>
        <w:rPr>
          <w:b/>
        </w:rPr>
        <w:t xml:space="preserve">: </w:t>
      </w:r>
      <w:r>
        <w:t>Booleano (Si/No)</w:t>
      </w:r>
    </w:p>
    <w:p w14:paraId="46AA04C8" w14:textId="77777777" w:rsidR="004374A0" w:rsidRPr="00A423C5" w:rsidRDefault="004374A0" w:rsidP="004374A0">
      <w:pPr>
        <w:rPr>
          <w:sz w:val="24"/>
          <w:szCs w:val="24"/>
        </w:rPr>
      </w:pPr>
    </w:p>
    <w:p w14:paraId="4F48BEF5" w14:textId="07EE6CDD" w:rsidR="001B528E" w:rsidRDefault="00A423C5" w:rsidP="003A061E">
      <w:pPr>
        <w:pStyle w:val="Ttulo2"/>
      </w:pPr>
      <w:bookmarkStart w:id="30" w:name="_Toc5656010"/>
      <w:r w:rsidRPr="00A423C5">
        <w:t>3.4 Categor</w:t>
      </w:r>
      <w:r>
        <w:t>í</w:t>
      </w:r>
      <w:r w:rsidRPr="00A423C5">
        <w:t xml:space="preserve">a </w:t>
      </w:r>
      <w:r w:rsidR="00082E93">
        <w:t>D</w:t>
      </w:r>
      <w:r w:rsidRPr="00A423C5">
        <w:t xml:space="preserve">: </w:t>
      </w:r>
      <w:r>
        <w:t>Soporte</w:t>
      </w:r>
      <w:bookmarkEnd w:id="30"/>
    </w:p>
    <w:p w14:paraId="34D29F29" w14:textId="77777777" w:rsidR="00082E93" w:rsidRDefault="00082E93" w:rsidP="00902671">
      <w:pPr>
        <w:pStyle w:val="Ttulo3"/>
        <w:tabs>
          <w:tab w:val="center" w:pos="4252"/>
        </w:tabs>
      </w:pPr>
      <w:bookmarkStart w:id="31" w:name="_Toc5656011"/>
      <w:r>
        <w:t>3.4.1 Criterio D.1: Seguridad</w:t>
      </w:r>
      <w:bookmarkEnd w:id="31"/>
      <w:r w:rsidR="00902671">
        <w:tab/>
      </w:r>
    </w:p>
    <w:p w14:paraId="0F30BFCA" w14:textId="77777777" w:rsidR="00902671" w:rsidRPr="00902671" w:rsidRDefault="00902671" w:rsidP="00902671">
      <w:pPr>
        <w:rPr>
          <w:b/>
        </w:rPr>
      </w:pPr>
      <w:r w:rsidRPr="00902671">
        <w:rPr>
          <w:b/>
        </w:rPr>
        <w:t>Descripción:</w:t>
      </w:r>
      <w:r w:rsidR="00FE3069">
        <w:rPr>
          <w:b/>
        </w:rPr>
        <w:t xml:space="preserve"> </w:t>
      </w:r>
      <w:r w:rsidR="00475768" w:rsidRPr="00475768">
        <w:t>Conjunto de políticas para mitigar el ataque de los consumidores maliciosos de API.</w:t>
      </w:r>
      <w:r w:rsidR="00475768">
        <w:t xml:space="preserve"> </w:t>
      </w:r>
      <w:r w:rsidR="00FE3069">
        <w:t xml:space="preserve">En este caso este criterio se calificará en una escala de </w:t>
      </w:r>
      <w:r w:rsidR="00C539E1">
        <w:t>baja, media, alta en función del número de políticas de seguridad</w:t>
      </w:r>
      <w:r w:rsidR="00FE3069">
        <w:t>.</w:t>
      </w:r>
    </w:p>
    <w:p w14:paraId="5C3A5E54" w14:textId="60D32211" w:rsidR="00902671" w:rsidRDefault="00902671" w:rsidP="00902671">
      <w:r>
        <w:rPr>
          <w:b/>
        </w:rPr>
        <w:t>Valoración</w:t>
      </w:r>
      <w:r w:rsidRPr="00902671">
        <w:rPr>
          <w:b/>
        </w:rPr>
        <w:t>:</w:t>
      </w:r>
      <w:r w:rsidR="00FE3069">
        <w:rPr>
          <w:b/>
        </w:rPr>
        <w:t xml:space="preserve"> </w:t>
      </w:r>
      <w:r w:rsidR="00C539E1">
        <w:t>Texto libre</w:t>
      </w:r>
    </w:p>
    <w:p w14:paraId="1ECEC077" w14:textId="77777777" w:rsidR="003A061E" w:rsidRPr="00902671" w:rsidRDefault="003A061E" w:rsidP="00902671">
      <w:pPr>
        <w:rPr>
          <w:b/>
        </w:rPr>
      </w:pPr>
    </w:p>
    <w:p w14:paraId="4641B453" w14:textId="77777777" w:rsidR="00082E93" w:rsidRDefault="00082E93" w:rsidP="00082E93">
      <w:pPr>
        <w:pStyle w:val="Ttulo3"/>
      </w:pPr>
      <w:bookmarkStart w:id="32" w:name="_Toc5656012"/>
      <w:r>
        <w:t>3.4.2 Criterio D.2: Madurez y versiones</w:t>
      </w:r>
      <w:bookmarkEnd w:id="32"/>
    </w:p>
    <w:p w14:paraId="61AFBF00" w14:textId="77777777" w:rsidR="00FE3069" w:rsidRPr="00FE3069" w:rsidRDefault="00FE3069" w:rsidP="00FE3069">
      <w:pPr>
        <w:rPr>
          <w:b/>
        </w:rPr>
      </w:pPr>
      <w:r w:rsidRPr="00FE3069">
        <w:rPr>
          <w:b/>
        </w:rPr>
        <w:t>Descripción</w:t>
      </w:r>
      <w:r w:rsidRPr="00FE3069">
        <w:t>: Versiones y revisiones de los productos ofrecidos. Se valorará positivamente el número de versiones porque nos da a entender que se han arreglado los fallos de las primeras versiones, así como mejorado otros puntos.</w:t>
      </w:r>
      <w:r>
        <w:t xml:space="preserve"> El tipo</w:t>
      </w:r>
      <w:r w:rsidR="00E66404">
        <w:t xml:space="preserve"> de valor en este criterio será texto libre.</w:t>
      </w:r>
    </w:p>
    <w:p w14:paraId="2E3F3D97" w14:textId="7D4FFCF7" w:rsidR="00FE3069" w:rsidRDefault="00FE3069" w:rsidP="00FE3069">
      <w:r w:rsidRPr="00FE3069">
        <w:rPr>
          <w:b/>
        </w:rPr>
        <w:t>Valoración:</w:t>
      </w:r>
      <w:r w:rsidR="00E66404">
        <w:rPr>
          <w:b/>
        </w:rPr>
        <w:t xml:space="preserve"> </w:t>
      </w:r>
      <w:r w:rsidR="00E66404" w:rsidRPr="00E66404">
        <w:t>Texto libre</w:t>
      </w:r>
    </w:p>
    <w:p w14:paraId="00A89A0D" w14:textId="77777777" w:rsidR="003A061E" w:rsidRPr="00FE3069" w:rsidRDefault="003A061E" w:rsidP="00FE3069">
      <w:pPr>
        <w:rPr>
          <w:b/>
        </w:rPr>
      </w:pPr>
    </w:p>
    <w:p w14:paraId="4B2A947C" w14:textId="77777777" w:rsidR="00082E93" w:rsidRDefault="00082E93" w:rsidP="00082E93">
      <w:pPr>
        <w:pStyle w:val="Ttulo3"/>
      </w:pPr>
      <w:bookmarkStart w:id="33" w:name="_Toc5656013"/>
      <w:r>
        <w:t>3.4.3 Criterio D.3: Atención al cliente</w:t>
      </w:r>
      <w:bookmarkEnd w:id="33"/>
    </w:p>
    <w:p w14:paraId="3B8F2F97" w14:textId="77777777" w:rsidR="00E66404" w:rsidRPr="00E66404" w:rsidRDefault="00E66404" w:rsidP="00E66404">
      <w:pPr>
        <w:rPr>
          <w:b/>
        </w:rPr>
      </w:pPr>
      <w:r w:rsidRPr="00E66404">
        <w:rPr>
          <w:b/>
        </w:rPr>
        <w:t>Descripción:</w:t>
      </w:r>
      <w:r>
        <w:rPr>
          <w:b/>
        </w:rPr>
        <w:t xml:space="preserve"> </w:t>
      </w:r>
      <w:r w:rsidRPr="00E66404">
        <w:t>Valoración del servicio que proporciona la plataforma para relacionarse con sus clientes.</w:t>
      </w:r>
      <w:r>
        <w:t xml:space="preserve"> Se valorará </w:t>
      </w:r>
      <w:r w:rsidR="00B21A91">
        <w:t>mediante un texto libre.</w:t>
      </w:r>
      <w:r>
        <w:t xml:space="preserve">   </w:t>
      </w:r>
      <w:r>
        <w:tab/>
      </w:r>
      <w:r>
        <w:tab/>
      </w:r>
      <w:r>
        <w:tab/>
        <w:t xml:space="preserve">               </w:t>
      </w:r>
    </w:p>
    <w:p w14:paraId="7F2185D3" w14:textId="79B2EDE2" w:rsidR="00E66404" w:rsidRDefault="00E66404" w:rsidP="00E66404">
      <w:r w:rsidRPr="00E66404">
        <w:rPr>
          <w:b/>
        </w:rPr>
        <w:t>Valoración:</w:t>
      </w:r>
      <w:r w:rsidR="00B21A91">
        <w:rPr>
          <w:b/>
        </w:rPr>
        <w:t xml:space="preserve"> </w:t>
      </w:r>
      <w:r w:rsidR="00B21A91">
        <w:t>Texto libre</w:t>
      </w:r>
    </w:p>
    <w:p w14:paraId="605CF941" w14:textId="77777777" w:rsidR="003A061E" w:rsidRPr="00B21A91" w:rsidRDefault="003A061E" w:rsidP="00E66404"/>
    <w:p w14:paraId="4417E4EA" w14:textId="77777777" w:rsidR="00B21A91" w:rsidRDefault="00082E93" w:rsidP="00082E93">
      <w:pPr>
        <w:pStyle w:val="Ttulo3"/>
      </w:pPr>
      <w:bookmarkStart w:id="34" w:name="_Toc5656014"/>
      <w:r>
        <w:t xml:space="preserve">3.4.4 Criterio D.4: </w:t>
      </w:r>
      <w:r w:rsidR="00B21A91">
        <w:t>Soporte técnico</w:t>
      </w:r>
      <w:bookmarkEnd w:id="34"/>
    </w:p>
    <w:p w14:paraId="63B5C92F" w14:textId="77777777" w:rsidR="00B21A91" w:rsidRDefault="00B21A91" w:rsidP="00506DCE">
      <w:pPr>
        <w:rPr>
          <w:b/>
        </w:rPr>
      </w:pPr>
      <w:r w:rsidRPr="00B21A91">
        <w:rPr>
          <w:b/>
        </w:rPr>
        <w:t>Descripción:</w:t>
      </w:r>
      <w:r>
        <w:rPr>
          <w:b/>
        </w:rPr>
        <w:t xml:space="preserve"> </w:t>
      </w:r>
      <w:r w:rsidRPr="00692D6B">
        <w:t>Rango de servicios ofertado a los usuarios cuando se les presenta algún problema al utilizar el software proporcionado</w:t>
      </w:r>
      <w:r w:rsidR="00692D6B" w:rsidRPr="00692D6B">
        <w:t xml:space="preserve"> por la plataforma. Este criterio se medirá en una escala del 1-10 otorgándoles mayor puntuación a las plataformas que más servicios de asistencia técnica presenten.</w:t>
      </w:r>
    </w:p>
    <w:p w14:paraId="4FF40AA8" w14:textId="77777777" w:rsidR="0013253C" w:rsidRDefault="00B21A91" w:rsidP="00506DCE">
      <w:pPr>
        <w:rPr>
          <w:b/>
          <w:sz w:val="28"/>
          <w:szCs w:val="28"/>
        </w:rPr>
      </w:pPr>
      <w:r w:rsidRPr="00B21A91">
        <w:rPr>
          <w:b/>
        </w:rPr>
        <w:t>Valoración:</w:t>
      </w:r>
      <w:r w:rsidR="00692D6B">
        <w:rPr>
          <w:b/>
        </w:rPr>
        <w:t xml:space="preserve"> </w:t>
      </w:r>
      <w:r w:rsidR="00692D6B" w:rsidRPr="00692D6B">
        <w:t>Numérico (escala 1-10)</w:t>
      </w:r>
      <w:r w:rsidR="00692D6B">
        <w:rPr>
          <w:b/>
        </w:rPr>
        <w:t xml:space="preserve"> </w:t>
      </w:r>
      <w:r w:rsidR="0013253C">
        <w:br w:type="page"/>
      </w:r>
    </w:p>
    <w:p w14:paraId="6049AF2A" w14:textId="77777777" w:rsidR="0008653D" w:rsidRPr="0008653D" w:rsidRDefault="005703EB" w:rsidP="0008653D">
      <w:pPr>
        <w:pStyle w:val="Ttulo1"/>
      </w:pPr>
      <w:bookmarkStart w:id="35" w:name="_Toc5656015"/>
      <w:r>
        <w:lastRenderedPageBreak/>
        <w:t xml:space="preserve">4. </w:t>
      </w:r>
      <w:r w:rsidR="00550590">
        <w:t>Evaluación de los criterios por tecnología</w:t>
      </w:r>
      <w:bookmarkEnd w:id="35"/>
    </w:p>
    <w:p w14:paraId="05D1B9D3" w14:textId="77777777" w:rsidR="007928AD" w:rsidRDefault="007928AD" w:rsidP="007928AD">
      <w:pPr>
        <w:pStyle w:val="Ttulo2"/>
      </w:pPr>
      <w:bookmarkStart w:id="36" w:name="_Toc5656016"/>
      <w:r>
        <w:t>4</w:t>
      </w:r>
      <w:r w:rsidRPr="002310AF">
        <w:t xml:space="preserve">.1 </w:t>
      </w:r>
      <w:r>
        <w:t xml:space="preserve">Evaluación de los criterios para la tecnología </w:t>
      </w:r>
      <w:r w:rsidR="00C30214">
        <w:t>Apigee</w:t>
      </w:r>
      <w:bookmarkEnd w:id="36"/>
    </w:p>
    <w:p w14:paraId="59D285C7" w14:textId="77777777" w:rsidR="007928AD" w:rsidRDefault="007928AD" w:rsidP="00393AF8"/>
    <w:tbl>
      <w:tblPr>
        <w:tblStyle w:val="Tablaconcuadrcula"/>
        <w:tblW w:w="0" w:type="auto"/>
        <w:tblLook w:val="04A0" w:firstRow="1" w:lastRow="0" w:firstColumn="1" w:lastColumn="0" w:noHBand="0" w:noVBand="1"/>
      </w:tblPr>
      <w:tblGrid>
        <w:gridCol w:w="4247"/>
        <w:gridCol w:w="4247"/>
      </w:tblGrid>
      <w:tr w:rsidR="007928AD" w14:paraId="41B103AC" w14:textId="77777777" w:rsidTr="001D4818">
        <w:tc>
          <w:tcPr>
            <w:tcW w:w="4247" w:type="dxa"/>
            <w:shd w:val="clear" w:color="auto" w:fill="ED7D31" w:themeFill="accent2"/>
          </w:tcPr>
          <w:p w14:paraId="7C6310FC" w14:textId="77777777" w:rsidR="007928AD" w:rsidRDefault="007928AD" w:rsidP="001B528E">
            <w:r>
              <w:t>CRITERIOS</w:t>
            </w:r>
          </w:p>
        </w:tc>
        <w:tc>
          <w:tcPr>
            <w:tcW w:w="4247" w:type="dxa"/>
            <w:shd w:val="clear" w:color="auto" w:fill="ED7D31" w:themeFill="accent2"/>
          </w:tcPr>
          <w:p w14:paraId="7F8F90C0" w14:textId="77777777" w:rsidR="007928AD" w:rsidRDefault="007928AD" w:rsidP="001B528E">
            <w:r>
              <w:t>EVALUACIÓN</w:t>
            </w:r>
          </w:p>
        </w:tc>
      </w:tr>
      <w:tr w:rsidR="00F6085D" w14:paraId="496F41C8" w14:textId="77777777" w:rsidTr="001D4818">
        <w:tc>
          <w:tcPr>
            <w:tcW w:w="4247" w:type="dxa"/>
            <w:shd w:val="clear" w:color="auto" w:fill="F4B083" w:themeFill="accent2" w:themeFillTint="99"/>
          </w:tcPr>
          <w:p w14:paraId="3EE6A2F1" w14:textId="77777777" w:rsidR="00F6085D" w:rsidRDefault="00F6085D" w:rsidP="00F6085D">
            <w:r>
              <w:t>Criterio A.1 Relevancia en el sector</w:t>
            </w:r>
          </w:p>
        </w:tc>
        <w:tc>
          <w:tcPr>
            <w:tcW w:w="4247" w:type="dxa"/>
            <w:shd w:val="clear" w:color="auto" w:fill="F4B083" w:themeFill="accent2" w:themeFillTint="99"/>
          </w:tcPr>
          <w:p w14:paraId="3105E001" w14:textId="77777777" w:rsidR="00F6085D" w:rsidRDefault="00F6085D" w:rsidP="00F6085D">
            <w:r>
              <w:t xml:space="preserve">Alta. Empresa puntera en el sector </w:t>
            </w:r>
          </w:p>
        </w:tc>
      </w:tr>
      <w:tr w:rsidR="00F6085D" w14:paraId="48578A4B" w14:textId="77777777" w:rsidTr="001D4818">
        <w:tc>
          <w:tcPr>
            <w:tcW w:w="4247" w:type="dxa"/>
            <w:shd w:val="clear" w:color="auto" w:fill="F4B083" w:themeFill="accent2" w:themeFillTint="99"/>
          </w:tcPr>
          <w:p w14:paraId="4C3B7111" w14:textId="77777777" w:rsidR="00F6085D" w:rsidRDefault="00F6085D" w:rsidP="00F6085D">
            <w:r>
              <w:t xml:space="preserve">Criterio A.2 Ámbito de uso </w:t>
            </w:r>
          </w:p>
        </w:tc>
        <w:tc>
          <w:tcPr>
            <w:tcW w:w="4247" w:type="dxa"/>
            <w:shd w:val="clear" w:color="auto" w:fill="F4B083" w:themeFill="accent2" w:themeFillTint="99"/>
          </w:tcPr>
          <w:p w14:paraId="1F6D8A18" w14:textId="77777777" w:rsidR="00F6085D" w:rsidRDefault="00F6085D" w:rsidP="00F6085D">
            <w:r>
              <w:t>Grandes empresas</w:t>
            </w:r>
          </w:p>
        </w:tc>
      </w:tr>
      <w:tr w:rsidR="00F6085D" w14:paraId="0DF8EE9E" w14:textId="77777777" w:rsidTr="001D4818">
        <w:tc>
          <w:tcPr>
            <w:tcW w:w="4247" w:type="dxa"/>
            <w:shd w:val="clear" w:color="auto" w:fill="F4B083" w:themeFill="accent2" w:themeFillTint="99"/>
          </w:tcPr>
          <w:p w14:paraId="61613556" w14:textId="77777777" w:rsidR="00F6085D" w:rsidRDefault="00F6085D" w:rsidP="00F6085D">
            <w:r>
              <w:t xml:space="preserve">Criterio A.3 Formación </w:t>
            </w:r>
          </w:p>
        </w:tc>
        <w:tc>
          <w:tcPr>
            <w:tcW w:w="4247" w:type="dxa"/>
            <w:shd w:val="clear" w:color="auto" w:fill="F4B083" w:themeFill="accent2" w:themeFillTint="99"/>
          </w:tcPr>
          <w:p w14:paraId="69481921" w14:textId="77777777" w:rsidR="00F6085D" w:rsidRDefault="00F6085D" w:rsidP="00F6085D">
            <w:r>
              <w:t>Documentación propia de la organización, gran cantidad de cursos normalmente de pago</w:t>
            </w:r>
          </w:p>
        </w:tc>
      </w:tr>
      <w:tr w:rsidR="00F6085D" w14:paraId="2944E50D" w14:textId="77777777" w:rsidTr="001D4818">
        <w:tc>
          <w:tcPr>
            <w:tcW w:w="4247" w:type="dxa"/>
            <w:shd w:val="clear" w:color="auto" w:fill="F4B083" w:themeFill="accent2" w:themeFillTint="99"/>
          </w:tcPr>
          <w:p w14:paraId="21E6DEE5" w14:textId="77777777" w:rsidR="00F6085D" w:rsidRDefault="00F6085D" w:rsidP="00F6085D">
            <w:r>
              <w:t>Criterio A.4 Integración</w:t>
            </w:r>
          </w:p>
        </w:tc>
        <w:tc>
          <w:tcPr>
            <w:tcW w:w="4247" w:type="dxa"/>
            <w:shd w:val="clear" w:color="auto" w:fill="F4B083" w:themeFill="accent2" w:themeFillTint="99"/>
          </w:tcPr>
          <w:p w14:paraId="3101B336" w14:textId="77777777" w:rsidR="00F6085D" w:rsidRDefault="00F6085D" w:rsidP="00F6085D">
            <w:r>
              <w:t>Sencilla. Se trabaja a través de Google cloud</w:t>
            </w:r>
          </w:p>
        </w:tc>
      </w:tr>
      <w:tr w:rsidR="00F6085D" w14:paraId="74DB595E" w14:textId="77777777" w:rsidTr="001D4818">
        <w:tc>
          <w:tcPr>
            <w:tcW w:w="4247" w:type="dxa"/>
            <w:shd w:val="clear" w:color="auto" w:fill="F4B083" w:themeFill="accent2" w:themeFillTint="99"/>
          </w:tcPr>
          <w:p w14:paraId="5313F3AC" w14:textId="77777777" w:rsidR="00F6085D" w:rsidRDefault="00F6085D" w:rsidP="00F6085D">
            <w:r>
              <w:t>Criterio A.5 Idiomas</w:t>
            </w:r>
          </w:p>
        </w:tc>
        <w:tc>
          <w:tcPr>
            <w:tcW w:w="4247" w:type="dxa"/>
            <w:shd w:val="clear" w:color="auto" w:fill="F4B083" w:themeFill="accent2" w:themeFillTint="99"/>
          </w:tcPr>
          <w:p w14:paraId="3F77E00E" w14:textId="77777777" w:rsidR="00F6085D" w:rsidRDefault="00F6085D" w:rsidP="00F6085D">
            <w:r>
              <w:t>Un gran número de idiomas al trabajar con Google</w:t>
            </w:r>
          </w:p>
        </w:tc>
      </w:tr>
      <w:tr w:rsidR="00F6085D" w14:paraId="0838F3AC" w14:textId="77777777" w:rsidTr="001D4818">
        <w:tc>
          <w:tcPr>
            <w:tcW w:w="4247" w:type="dxa"/>
            <w:shd w:val="clear" w:color="auto" w:fill="F4B083" w:themeFill="accent2" w:themeFillTint="99"/>
          </w:tcPr>
          <w:p w14:paraId="1E0054A6" w14:textId="77777777" w:rsidR="00F6085D" w:rsidRDefault="00F6085D" w:rsidP="00F6085D">
            <w:r>
              <w:t>Criterio A.6: Tipo de licencia</w:t>
            </w:r>
          </w:p>
        </w:tc>
        <w:tc>
          <w:tcPr>
            <w:tcW w:w="4247" w:type="dxa"/>
            <w:shd w:val="clear" w:color="auto" w:fill="F4B083" w:themeFill="accent2" w:themeFillTint="99"/>
          </w:tcPr>
          <w:p w14:paraId="0DBC348E" w14:textId="77777777" w:rsidR="00F6085D" w:rsidRDefault="00F6085D" w:rsidP="00F6085D">
            <w:r>
              <w:t>Cerrado, no podemos acceder a su código fuente ya que no es público</w:t>
            </w:r>
          </w:p>
        </w:tc>
      </w:tr>
      <w:tr w:rsidR="00F6085D" w14:paraId="12B83EAD" w14:textId="77777777" w:rsidTr="001D4818">
        <w:tc>
          <w:tcPr>
            <w:tcW w:w="4247" w:type="dxa"/>
            <w:shd w:val="clear" w:color="auto" w:fill="F4B083" w:themeFill="accent2" w:themeFillTint="99"/>
          </w:tcPr>
          <w:p w14:paraId="0BE8B6EC" w14:textId="77777777" w:rsidR="00F6085D" w:rsidRDefault="00F6085D" w:rsidP="00F6085D">
            <w:r>
              <w:t>Criterio A.7: Precio</w:t>
            </w:r>
          </w:p>
        </w:tc>
        <w:tc>
          <w:tcPr>
            <w:tcW w:w="4247" w:type="dxa"/>
            <w:shd w:val="clear" w:color="auto" w:fill="F4B083" w:themeFill="accent2" w:themeFillTint="99"/>
          </w:tcPr>
          <w:p w14:paraId="79BE405E" w14:textId="6CB23DA1" w:rsidR="00F6085D" w:rsidRDefault="0050526A" w:rsidP="00F6085D">
            <w:r>
              <w:rPr>
                <w:color w:val="000000"/>
                <w:sz w:val="20"/>
                <w:szCs w:val="20"/>
              </w:rPr>
              <w:t>500€/mes, 2500€/mes, negociable según las funcionalidades elegidas</w:t>
            </w:r>
          </w:p>
        </w:tc>
      </w:tr>
      <w:tr w:rsidR="00F6085D" w14:paraId="777EA52C" w14:textId="77777777" w:rsidTr="001D4818">
        <w:tc>
          <w:tcPr>
            <w:tcW w:w="4247" w:type="dxa"/>
            <w:shd w:val="clear" w:color="auto" w:fill="F4B083" w:themeFill="accent2" w:themeFillTint="99"/>
          </w:tcPr>
          <w:p w14:paraId="4149354F" w14:textId="77777777" w:rsidR="00F6085D" w:rsidRDefault="00F6085D" w:rsidP="00F6085D">
            <w:r>
              <w:t>Criterio B.1: Sistemas operativos</w:t>
            </w:r>
          </w:p>
        </w:tc>
        <w:tc>
          <w:tcPr>
            <w:tcW w:w="4247" w:type="dxa"/>
            <w:shd w:val="clear" w:color="auto" w:fill="F4B083" w:themeFill="accent2" w:themeFillTint="99"/>
          </w:tcPr>
          <w:p w14:paraId="308EF5F6" w14:textId="77777777" w:rsidR="00F6085D" w:rsidRDefault="00F6085D" w:rsidP="00F6085D">
            <w:r>
              <w:t>3/3 Windows, Linux, MacOS</w:t>
            </w:r>
          </w:p>
        </w:tc>
      </w:tr>
      <w:tr w:rsidR="00F6085D" w14:paraId="3587A922" w14:textId="77777777" w:rsidTr="001D4818">
        <w:tc>
          <w:tcPr>
            <w:tcW w:w="4247" w:type="dxa"/>
            <w:shd w:val="clear" w:color="auto" w:fill="F4B083" w:themeFill="accent2" w:themeFillTint="99"/>
          </w:tcPr>
          <w:p w14:paraId="50937BC6" w14:textId="77777777" w:rsidR="00F6085D" w:rsidRDefault="00F6085D" w:rsidP="00F6085D">
            <w:r>
              <w:t>Criterio B.2: Accesibilidad</w:t>
            </w:r>
          </w:p>
        </w:tc>
        <w:tc>
          <w:tcPr>
            <w:tcW w:w="4247" w:type="dxa"/>
            <w:shd w:val="clear" w:color="auto" w:fill="F4B083" w:themeFill="accent2" w:themeFillTint="99"/>
          </w:tcPr>
          <w:p w14:paraId="45003F42" w14:textId="684B6BEA" w:rsidR="00F6085D" w:rsidRDefault="00F6085D" w:rsidP="00F6085D">
            <w:r>
              <w:t xml:space="preserve">8, se trata de un software accesible para cualquier usuario, facilidad de ser encontrado, fácil de instalar, etc. Al no ser gratuito su nivel de accesibilidad es ligeramente capado. Podemos encontrar dicha herramienta en varios idiomas, lo </w:t>
            </w:r>
            <w:r w:rsidR="0050526A">
              <w:t>cual</w:t>
            </w:r>
            <w:r>
              <w:t xml:space="preserve"> es un gran punto a favor.</w:t>
            </w:r>
          </w:p>
        </w:tc>
      </w:tr>
      <w:tr w:rsidR="00F6085D" w14:paraId="1DD06E31" w14:textId="77777777" w:rsidTr="001D4818">
        <w:tc>
          <w:tcPr>
            <w:tcW w:w="4247" w:type="dxa"/>
            <w:shd w:val="clear" w:color="auto" w:fill="F4B083" w:themeFill="accent2" w:themeFillTint="99"/>
          </w:tcPr>
          <w:p w14:paraId="3070553E" w14:textId="77777777" w:rsidR="00F6085D" w:rsidRDefault="00F6085D" w:rsidP="00F6085D">
            <w:r>
              <w:t>Criterio B.3: Configuración propia</w:t>
            </w:r>
          </w:p>
        </w:tc>
        <w:tc>
          <w:tcPr>
            <w:tcW w:w="4247" w:type="dxa"/>
            <w:shd w:val="clear" w:color="auto" w:fill="F4B083" w:themeFill="accent2" w:themeFillTint="99"/>
          </w:tcPr>
          <w:p w14:paraId="608307D5" w14:textId="77777777" w:rsidR="00F6085D" w:rsidRDefault="00F6085D" w:rsidP="00F6085D">
            <w:r>
              <w:t>Bajo grado de customización, habiendo sido desarrollada directamente por Google y en base a su carácter de pago, presenta estructura y funcionalidades fijas.</w:t>
            </w:r>
          </w:p>
        </w:tc>
      </w:tr>
      <w:tr w:rsidR="00F6085D" w14:paraId="0F4FDDCE" w14:textId="77777777" w:rsidTr="001D4818">
        <w:tc>
          <w:tcPr>
            <w:tcW w:w="4247" w:type="dxa"/>
            <w:shd w:val="clear" w:color="auto" w:fill="F4B083" w:themeFill="accent2" w:themeFillTint="99"/>
          </w:tcPr>
          <w:p w14:paraId="60201249" w14:textId="77777777" w:rsidR="00F6085D" w:rsidRDefault="00F6085D" w:rsidP="00F6085D">
            <w:r>
              <w:t>Criterio B.4: Estabilidad</w:t>
            </w:r>
          </w:p>
        </w:tc>
        <w:tc>
          <w:tcPr>
            <w:tcW w:w="4247" w:type="dxa"/>
            <w:shd w:val="clear" w:color="auto" w:fill="F4B083" w:themeFill="accent2" w:themeFillTint="99"/>
          </w:tcPr>
          <w:p w14:paraId="496A551C" w14:textId="77777777" w:rsidR="00F6085D" w:rsidRDefault="00F6085D" w:rsidP="00F6085D">
            <w:r>
              <w:t>8/10; Exceptuando caídas programadas ligadas a procesos de mantenimiento, APIGEE se presenta como una herramienta fiable en cuanto a fallos y bugs.</w:t>
            </w:r>
          </w:p>
        </w:tc>
      </w:tr>
      <w:tr w:rsidR="00F6085D" w14:paraId="73DC9B7F" w14:textId="77777777" w:rsidTr="001D4818">
        <w:tc>
          <w:tcPr>
            <w:tcW w:w="4247" w:type="dxa"/>
            <w:shd w:val="clear" w:color="auto" w:fill="F4B083" w:themeFill="accent2" w:themeFillTint="99"/>
          </w:tcPr>
          <w:p w14:paraId="05FCD805" w14:textId="77777777" w:rsidR="00F6085D" w:rsidRDefault="00F6085D" w:rsidP="00F6085D">
            <w:r>
              <w:t>Criterio B.5: Puesta en funcionamiento</w:t>
            </w:r>
          </w:p>
        </w:tc>
        <w:tc>
          <w:tcPr>
            <w:tcW w:w="4247" w:type="dxa"/>
            <w:shd w:val="clear" w:color="auto" w:fill="F4B083" w:themeFill="accent2" w:themeFillTint="99"/>
          </w:tcPr>
          <w:p w14:paraId="4FF7E36D" w14:textId="6285D29D" w:rsidR="00F6085D" w:rsidRDefault="00F6085D" w:rsidP="00F6085D">
            <w:r>
              <w:t>9/10; Dado que el acceso a dicha herramienta se realiza a través de la plataforma C</w:t>
            </w:r>
            <w:r w:rsidR="003A061E">
              <w:t>lou</w:t>
            </w:r>
            <w:r>
              <w:t>d de Google, no es necesario realizar ninguna configuración compleja más allá de ello.</w:t>
            </w:r>
          </w:p>
        </w:tc>
      </w:tr>
      <w:tr w:rsidR="00F6085D" w14:paraId="084E3E43" w14:textId="77777777" w:rsidTr="001D4818">
        <w:tc>
          <w:tcPr>
            <w:tcW w:w="4247" w:type="dxa"/>
            <w:shd w:val="clear" w:color="auto" w:fill="F4B083" w:themeFill="accent2" w:themeFillTint="99"/>
          </w:tcPr>
          <w:p w14:paraId="71463B3D" w14:textId="77777777" w:rsidR="00F6085D" w:rsidRDefault="00F6085D" w:rsidP="00F6085D">
            <w:r>
              <w:t>Criterio B.6: Facilidad de uso</w:t>
            </w:r>
          </w:p>
        </w:tc>
        <w:tc>
          <w:tcPr>
            <w:tcW w:w="4247" w:type="dxa"/>
            <w:shd w:val="clear" w:color="auto" w:fill="F4B083" w:themeFill="accent2" w:themeFillTint="99"/>
          </w:tcPr>
          <w:p w14:paraId="2E5B86C7" w14:textId="77777777" w:rsidR="00F6085D" w:rsidRDefault="00F6085D" w:rsidP="00F6085D">
            <w:r>
              <w:t>9/10; APIGEE presenta una herramienta de fácil utilización para usuarios nuevos, con interfaz y funcionalidades muy manejables y con una amplia documentación en forma de apoyo.</w:t>
            </w:r>
          </w:p>
        </w:tc>
      </w:tr>
      <w:tr w:rsidR="00F6085D" w14:paraId="4D4102D6" w14:textId="77777777" w:rsidTr="001D4818">
        <w:tc>
          <w:tcPr>
            <w:tcW w:w="4247" w:type="dxa"/>
            <w:shd w:val="clear" w:color="auto" w:fill="F4B083" w:themeFill="accent2" w:themeFillTint="99"/>
          </w:tcPr>
          <w:p w14:paraId="3CB74C22" w14:textId="77777777" w:rsidR="00F6085D" w:rsidRDefault="00F6085D" w:rsidP="00F6085D">
            <w:r>
              <w:t>Criterio C.1: Periodo de prueba</w:t>
            </w:r>
          </w:p>
        </w:tc>
        <w:tc>
          <w:tcPr>
            <w:tcW w:w="4247" w:type="dxa"/>
            <w:shd w:val="clear" w:color="auto" w:fill="F4B083" w:themeFill="accent2" w:themeFillTint="99"/>
          </w:tcPr>
          <w:p w14:paraId="5EF08C3E" w14:textId="77777777" w:rsidR="00F6085D" w:rsidRDefault="00F6085D" w:rsidP="00F6085D">
            <w:r>
              <w:t>Sí, existe periodo de prueba de 30 días de duración, tras lo cual se hace necesaria la elección de un plan de pago adaptado al número de usuarios.</w:t>
            </w:r>
          </w:p>
        </w:tc>
      </w:tr>
      <w:tr w:rsidR="00CB5FF6" w14:paraId="36383C1C" w14:textId="77777777" w:rsidTr="001D4818">
        <w:tc>
          <w:tcPr>
            <w:tcW w:w="4247" w:type="dxa"/>
            <w:shd w:val="clear" w:color="auto" w:fill="F4B083" w:themeFill="accent2" w:themeFillTint="99"/>
          </w:tcPr>
          <w:p w14:paraId="52169D30" w14:textId="77777777" w:rsidR="00CB5FF6" w:rsidRDefault="00CB5FF6" w:rsidP="00CB5FF6">
            <w:r>
              <w:t>Criterio C.2: Funcionalidad en la nube</w:t>
            </w:r>
          </w:p>
        </w:tc>
        <w:tc>
          <w:tcPr>
            <w:tcW w:w="4247" w:type="dxa"/>
            <w:shd w:val="clear" w:color="auto" w:fill="F4B083" w:themeFill="accent2" w:themeFillTint="99"/>
          </w:tcPr>
          <w:p w14:paraId="48992549" w14:textId="77777777" w:rsidR="00CB5FF6" w:rsidRDefault="00CB5FF6" w:rsidP="00CB5FF6">
            <w:r>
              <w:t>Sí, Google Cloud</w:t>
            </w:r>
          </w:p>
        </w:tc>
      </w:tr>
      <w:tr w:rsidR="00CB5FF6" w14:paraId="3175666D" w14:textId="77777777" w:rsidTr="001D4818">
        <w:tc>
          <w:tcPr>
            <w:tcW w:w="4247" w:type="dxa"/>
            <w:shd w:val="clear" w:color="auto" w:fill="F4B083" w:themeFill="accent2" w:themeFillTint="99"/>
          </w:tcPr>
          <w:p w14:paraId="2666C8CD" w14:textId="77777777" w:rsidR="00CB5FF6" w:rsidRDefault="00CB5FF6" w:rsidP="00CB5FF6">
            <w:r>
              <w:lastRenderedPageBreak/>
              <w:t>Criterio C.3: Puntos Fuertes</w:t>
            </w:r>
          </w:p>
        </w:tc>
        <w:tc>
          <w:tcPr>
            <w:tcW w:w="4247" w:type="dxa"/>
            <w:shd w:val="clear" w:color="auto" w:fill="F4B083" w:themeFill="accent2" w:themeFillTint="99"/>
          </w:tcPr>
          <w:p w14:paraId="50323704" w14:textId="77777777" w:rsidR="00CB5FF6" w:rsidRDefault="00CB5FF6" w:rsidP="00CB5FF6">
            <w:r>
              <w:t>Los puntos fuertes son la gestión de APIs, uso de la consola y el análisis.</w:t>
            </w:r>
          </w:p>
        </w:tc>
      </w:tr>
      <w:tr w:rsidR="00CB5FF6" w14:paraId="1D2715C7" w14:textId="77777777" w:rsidTr="001D4818">
        <w:tc>
          <w:tcPr>
            <w:tcW w:w="4247" w:type="dxa"/>
            <w:shd w:val="clear" w:color="auto" w:fill="F4B083" w:themeFill="accent2" w:themeFillTint="99"/>
          </w:tcPr>
          <w:p w14:paraId="7FE7327E" w14:textId="77777777" w:rsidR="00CB5FF6" w:rsidRDefault="00CB5FF6" w:rsidP="00CB5FF6">
            <w:r>
              <w:t>Criterio C.4: Medición del rendimiento</w:t>
            </w:r>
          </w:p>
        </w:tc>
        <w:tc>
          <w:tcPr>
            <w:tcW w:w="4247" w:type="dxa"/>
            <w:shd w:val="clear" w:color="auto" w:fill="F4B083" w:themeFill="accent2" w:themeFillTint="99"/>
          </w:tcPr>
          <w:p w14:paraId="6389163D" w14:textId="042D3A75" w:rsidR="00CB5FF6" w:rsidRDefault="007F3233" w:rsidP="00CB5FF6">
            <w:r>
              <w:t>9</w:t>
            </w:r>
            <w:r w:rsidR="00CB5FF6">
              <w:t xml:space="preserve">/10-Apigee cuenta con una herramienta de monitorización que permite una vista completa de las operaciones de las API e información sobre las métricas de </w:t>
            </w:r>
            <w:r w:rsidR="0050526A">
              <w:t>API a</w:t>
            </w:r>
            <w:r w:rsidR="00CB5FF6">
              <w:t xml:space="preserve"> nivel granular (clientes empresariales en la nube). También tiene un diagnóstico de los errores que afectar al rendimiento de las APIs.</w:t>
            </w:r>
          </w:p>
        </w:tc>
      </w:tr>
      <w:tr w:rsidR="00CB5FF6" w14:paraId="7F5BED6C" w14:textId="77777777" w:rsidTr="001D4818">
        <w:tc>
          <w:tcPr>
            <w:tcW w:w="4247" w:type="dxa"/>
            <w:shd w:val="clear" w:color="auto" w:fill="F4B083" w:themeFill="accent2" w:themeFillTint="99"/>
          </w:tcPr>
          <w:p w14:paraId="7F7B312E" w14:textId="77777777" w:rsidR="00CB5FF6" w:rsidRDefault="00CB5FF6" w:rsidP="00CB5FF6">
            <w:r>
              <w:t>Criterio C.5 Módulos internos</w:t>
            </w:r>
          </w:p>
        </w:tc>
        <w:tc>
          <w:tcPr>
            <w:tcW w:w="4247" w:type="dxa"/>
            <w:shd w:val="clear" w:color="auto" w:fill="F4B083" w:themeFill="accent2" w:themeFillTint="99"/>
          </w:tcPr>
          <w:p w14:paraId="341AB343" w14:textId="77777777" w:rsidR="00CB5FF6" w:rsidRDefault="00CB5FF6" w:rsidP="00CB5FF6">
            <w:r>
              <w:t>Existencia diversas funcionalidades complementarias como puede ser el análisis de resultados</w:t>
            </w:r>
          </w:p>
        </w:tc>
      </w:tr>
      <w:tr w:rsidR="00CB5FF6" w14:paraId="04902996" w14:textId="77777777" w:rsidTr="001D4818">
        <w:tc>
          <w:tcPr>
            <w:tcW w:w="4247" w:type="dxa"/>
            <w:shd w:val="clear" w:color="auto" w:fill="F4B083" w:themeFill="accent2" w:themeFillTint="99"/>
          </w:tcPr>
          <w:p w14:paraId="04B05182" w14:textId="77777777" w:rsidR="00CB5FF6" w:rsidRDefault="00CB5FF6" w:rsidP="00CB5FF6">
            <w:r>
              <w:t>Criterio C.6 Módulos externos</w:t>
            </w:r>
          </w:p>
        </w:tc>
        <w:tc>
          <w:tcPr>
            <w:tcW w:w="4247" w:type="dxa"/>
            <w:shd w:val="clear" w:color="auto" w:fill="F4B083" w:themeFill="accent2" w:themeFillTint="99"/>
          </w:tcPr>
          <w:p w14:paraId="7B3392B5" w14:textId="77777777" w:rsidR="00CB5FF6" w:rsidRDefault="00CB5FF6" w:rsidP="00CB5FF6">
            <w:r>
              <w:t>Apigee al no ser una herramienta opensource no es posible añadir funcionalidades externas</w:t>
            </w:r>
          </w:p>
        </w:tc>
      </w:tr>
      <w:tr w:rsidR="00CB5FF6" w14:paraId="6AC3B827" w14:textId="77777777" w:rsidTr="001D4818">
        <w:tc>
          <w:tcPr>
            <w:tcW w:w="4247" w:type="dxa"/>
            <w:shd w:val="clear" w:color="auto" w:fill="F4B083" w:themeFill="accent2" w:themeFillTint="99"/>
          </w:tcPr>
          <w:p w14:paraId="29980E79" w14:textId="77777777" w:rsidR="00CB5FF6" w:rsidRDefault="00CB5FF6" w:rsidP="00CB5FF6">
            <w:r>
              <w:t>Criterio D.1: Seguridad</w:t>
            </w:r>
          </w:p>
        </w:tc>
        <w:tc>
          <w:tcPr>
            <w:tcW w:w="4247" w:type="dxa"/>
            <w:shd w:val="clear" w:color="auto" w:fill="F4B083" w:themeFill="accent2" w:themeFillTint="99"/>
          </w:tcPr>
          <w:p w14:paraId="49700D86" w14:textId="77777777" w:rsidR="00CB5FF6" w:rsidRDefault="00CB5FF6" w:rsidP="00CB5FF6">
            <w:r>
              <w:t>Alta. Cuenta con seguridad de extremo a extremo en todos los componentes de la plataforma, así como con numerosas políticas y criptografía avanzada.</w:t>
            </w:r>
          </w:p>
        </w:tc>
      </w:tr>
      <w:tr w:rsidR="00CB5FF6" w14:paraId="71ABF649" w14:textId="77777777" w:rsidTr="001D4818">
        <w:tc>
          <w:tcPr>
            <w:tcW w:w="4247" w:type="dxa"/>
            <w:shd w:val="clear" w:color="auto" w:fill="F4B083" w:themeFill="accent2" w:themeFillTint="99"/>
          </w:tcPr>
          <w:p w14:paraId="717C8E46" w14:textId="77777777" w:rsidR="00CB5FF6" w:rsidRDefault="00CB5FF6" w:rsidP="00CB5FF6">
            <w:r>
              <w:t>Criterio D.2: Madurez y versiones</w:t>
            </w:r>
          </w:p>
        </w:tc>
        <w:tc>
          <w:tcPr>
            <w:tcW w:w="4247" w:type="dxa"/>
            <w:shd w:val="clear" w:color="auto" w:fill="F4B083" w:themeFill="accent2" w:themeFillTint="99"/>
          </w:tcPr>
          <w:p w14:paraId="526B1907" w14:textId="77777777" w:rsidR="00CB5FF6" w:rsidRDefault="00CB5FF6" w:rsidP="00CB5FF6">
            <w:r>
              <w:t>El software de la plataforma dispone de más de 100 versiones. Además para cada una de ellas hay un documento explicativo de las actualizaciones, mejoras, corrección de errores etc.</w:t>
            </w:r>
          </w:p>
        </w:tc>
      </w:tr>
      <w:tr w:rsidR="00CB5FF6" w14:paraId="5474268B" w14:textId="77777777" w:rsidTr="001D4818">
        <w:tc>
          <w:tcPr>
            <w:tcW w:w="4247" w:type="dxa"/>
            <w:shd w:val="clear" w:color="auto" w:fill="F4B083" w:themeFill="accent2" w:themeFillTint="99"/>
          </w:tcPr>
          <w:p w14:paraId="6D143911" w14:textId="77777777" w:rsidR="00CB5FF6" w:rsidRDefault="00CB5FF6" w:rsidP="00CB5FF6">
            <w:r>
              <w:t>Criterio D.3: Atención al cliente</w:t>
            </w:r>
          </w:p>
        </w:tc>
        <w:tc>
          <w:tcPr>
            <w:tcW w:w="4247" w:type="dxa"/>
            <w:shd w:val="clear" w:color="auto" w:fill="F4B083" w:themeFill="accent2" w:themeFillTint="99"/>
          </w:tcPr>
          <w:p w14:paraId="3BDE2668" w14:textId="77777777" w:rsidR="00CB5FF6" w:rsidRDefault="00CB5FF6" w:rsidP="00CB5FF6">
            <w:r>
              <w:t>El modo de comunicación con el cliente de Apigee es a través de un formulario en el que rellenas tus datos y expones tu consulta. Por nuestra experiencia solicitando un precio en el trabajo TG1 podemos concluir que el servicio no es del todo eficiente pues no obtuvimos respuesta.</w:t>
            </w:r>
          </w:p>
        </w:tc>
      </w:tr>
      <w:tr w:rsidR="00CB5FF6" w14:paraId="12D32942" w14:textId="77777777" w:rsidTr="001D4818">
        <w:tc>
          <w:tcPr>
            <w:tcW w:w="4247" w:type="dxa"/>
            <w:shd w:val="clear" w:color="auto" w:fill="F4B083" w:themeFill="accent2" w:themeFillTint="99"/>
          </w:tcPr>
          <w:p w14:paraId="06F77645" w14:textId="77777777" w:rsidR="00CB5FF6" w:rsidRDefault="00CB5FF6" w:rsidP="00CB5FF6">
            <w:r>
              <w:t>Criterio D.4: Soporte técnico</w:t>
            </w:r>
          </w:p>
        </w:tc>
        <w:tc>
          <w:tcPr>
            <w:tcW w:w="4247" w:type="dxa"/>
            <w:shd w:val="clear" w:color="auto" w:fill="F4B083" w:themeFill="accent2" w:themeFillTint="99"/>
          </w:tcPr>
          <w:p w14:paraId="5E80EB63" w14:textId="77777777" w:rsidR="00CB5FF6" w:rsidRDefault="00CB5FF6" w:rsidP="00CB5FF6">
            <w:r>
              <w:t>8. Apigee tiene a disposición de los usuarios los llamados “playbooks” en los que buscar soluciones de forma rápida y efectiva a los errores o problemas que pueden surgir al trabajar con este software. Sin embargo estos libros son para una audiencia con un alto nivel de comprensión de Apigee y su arquitectura. Para estos casos existe el soporte de Apigee al que llamar en caso de requerir asistencia, así como una comunidad en la que preguntar a otros usuarios, leer documentos, ver videos etc.</w:t>
            </w:r>
          </w:p>
        </w:tc>
      </w:tr>
    </w:tbl>
    <w:p w14:paraId="49E278DB" w14:textId="77777777" w:rsidR="0008653D" w:rsidRDefault="0008653D" w:rsidP="007928AD"/>
    <w:p w14:paraId="1E214023" w14:textId="6FC50C3B" w:rsidR="007928AD" w:rsidRDefault="007928AD" w:rsidP="007928AD"/>
    <w:p w14:paraId="7573397A" w14:textId="77777777" w:rsidR="001D4818" w:rsidRDefault="001D4818" w:rsidP="007928AD"/>
    <w:p w14:paraId="7CA633B0" w14:textId="77777777" w:rsidR="007928AD" w:rsidRDefault="007928AD" w:rsidP="007928AD">
      <w:pPr>
        <w:pStyle w:val="Ttulo2"/>
      </w:pPr>
      <w:bookmarkStart w:id="37" w:name="_Toc5656017"/>
      <w:r>
        <w:lastRenderedPageBreak/>
        <w:t>4</w:t>
      </w:r>
      <w:r w:rsidRPr="002310AF">
        <w:t>.</w:t>
      </w:r>
      <w:r>
        <w:t>2</w:t>
      </w:r>
      <w:r w:rsidRPr="002310AF">
        <w:t xml:space="preserve"> </w:t>
      </w:r>
      <w:r>
        <w:t xml:space="preserve">Evaluación de los criterios para la tecnología </w:t>
      </w:r>
      <w:r w:rsidR="00C30214">
        <w:t>WSO2</w:t>
      </w:r>
      <w:bookmarkEnd w:id="37"/>
    </w:p>
    <w:p w14:paraId="0F19D0E4" w14:textId="77777777" w:rsidR="007928AD" w:rsidRDefault="007928AD" w:rsidP="007928AD"/>
    <w:tbl>
      <w:tblPr>
        <w:tblStyle w:val="Tablaconcuadrcula"/>
        <w:tblW w:w="0" w:type="auto"/>
        <w:tblLook w:val="04A0" w:firstRow="1" w:lastRow="0" w:firstColumn="1" w:lastColumn="0" w:noHBand="0" w:noVBand="1"/>
      </w:tblPr>
      <w:tblGrid>
        <w:gridCol w:w="4247"/>
        <w:gridCol w:w="4247"/>
      </w:tblGrid>
      <w:tr w:rsidR="00C539E1" w14:paraId="19F2A704" w14:textId="77777777" w:rsidTr="001D4818">
        <w:tc>
          <w:tcPr>
            <w:tcW w:w="4247" w:type="dxa"/>
            <w:shd w:val="clear" w:color="auto" w:fill="ED7D31" w:themeFill="accent2"/>
          </w:tcPr>
          <w:p w14:paraId="6C6F684F" w14:textId="77777777" w:rsidR="00C539E1" w:rsidRDefault="00C539E1" w:rsidP="00F6085D">
            <w:r>
              <w:t>CRITERIOS</w:t>
            </w:r>
          </w:p>
        </w:tc>
        <w:tc>
          <w:tcPr>
            <w:tcW w:w="4247" w:type="dxa"/>
            <w:shd w:val="clear" w:color="auto" w:fill="ED7D31" w:themeFill="accent2"/>
          </w:tcPr>
          <w:p w14:paraId="0901825C" w14:textId="77777777" w:rsidR="00C539E1" w:rsidRDefault="00C539E1" w:rsidP="00F6085D">
            <w:r>
              <w:t>EVALUACIÓN</w:t>
            </w:r>
          </w:p>
        </w:tc>
      </w:tr>
      <w:tr w:rsidR="00F6085D" w14:paraId="432E131B" w14:textId="77777777" w:rsidTr="001D4818">
        <w:tc>
          <w:tcPr>
            <w:tcW w:w="4247" w:type="dxa"/>
            <w:shd w:val="clear" w:color="auto" w:fill="F4B083" w:themeFill="accent2" w:themeFillTint="99"/>
          </w:tcPr>
          <w:p w14:paraId="0CFE02A6" w14:textId="77777777" w:rsidR="00F6085D" w:rsidRDefault="00F6085D" w:rsidP="00F6085D">
            <w:r>
              <w:t>Criterio A.1 Relevancia en el sector</w:t>
            </w:r>
          </w:p>
        </w:tc>
        <w:tc>
          <w:tcPr>
            <w:tcW w:w="4247" w:type="dxa"/>
            <w:shd w:val="clear" w:color="auto" w:fill="F4B083" w:themeFill="accent2" w:themeFillTint="99"/>
          </w:tcPr>
          <w:p w14:paraId="07B844A5" w14:textId="77777777" w:rsidR="00F6085D" w:rsidRDefault="00F6085D" w:rsidP="00F6085D">
            <w:r>
              <w:t>Media. Comienza a haber un fuerte interés por la herramienta por parte de los componentes del sector</w:t>
            </w:r>
          </w:p>
        </w:tc>
      </w:tr>
      <w:tr w:rsidR="00F6085D" w14:paraId="4970A3F6" w14:textId="77777777" w:rsidTr="001D4818">
        <w:tc>
          <w:tcPr>
            <w:tcW w:w="4247" w:type="dxa"/>
            <w:shd w:val="clear" w:color="auto" w:fill="F4B083" w:themeFill="accent2" w:themeFillTint="99"/>
          </w:tcPr>
          <w:p w14:paraId="599FD03E" w14:textId="77777777" w:rsidR="00F6085D" w:rsidRDefault="00F6085D" w:rsidP="00F6085D">
            <w:r>
              <w:t xml:space="preserve">Criterio A.2 Ámbito de uso </w:t>
            </w:r>
          </w:p>
        </w:tc>
        <w:tc>
          <w:tcPr>
            <w:tcW w:w="4247" w:type="dxa"/>
            <w:shd w:val="clear" w:color="auto" w:fill="F4B083" w:themeFill="accent2" w:themeFillTint="99"/>
          </w:tcPr>
          <w:p w14:paraId="6304C7C4" w14:textId="77777777" w:rsidR="00F6085D" w:rsidRDefault="00F6085D" w:rsidP="00F6085D">
            <w:r>
              <w:t>Medianas y pequeñas empresas</w:t>
            </w:r>
          </w:p>
        </w:tc>
      </w:tr>
      <w:tr w:rsidR="00F6085D" w14:paraId="0296DE33" w14:textId="77777777" w:rsidTr="001D4818">
        <w:tc>
          <w:tcPr>
            <w:tcW w:w="4247" w:type="dxa"/>
            <w:shd w:val="clear" w:color="auto" w:fill="F4B083" w:themeFill="accent2" w:themeFillTint="99"/>
          </w:tcPr>
          <w:p w14:paraId="014EF494" w14:textId="77777777" w:rsidR="00F6085D" w:rsidRDefault="00F6085D" w:rsidP="00F6085D">
            <w:r>
              <w:t xml:space="preserve">Criterio A.3 Formación </w:t>
            </w:r>
          </w:p>
        </w:tc>
        <w:tc>
          <w:tcPr>
            <w:tcW w:w="4247" w:type="dxa"/>
            <w:shd w:val="clear" w:color="auto" w:fill="F4B083" w:themeFill="accent2" w:themeFillTint="99"/>
          </w:tcPr>
          <w:p w14:paraId="4D098DEF" w14:textId="77777777" w:rsidR="00F6085D" w:rsidRDefault="00F6085D" w:rsidP="00F6085D">
            <w:r>
              <w:t>Documentación propia de la organización, cursos gratuitos y gran cantidad de información gratuita.</w:t>
            </w:r>
          </w:p>
        </w:tc>
      </w:tr>
      <w:tr w:rsidR="00F6085D" w14:paraId="596CFF64" w14:textId="77777777" w:rsidTr="001D4818">
        <w:tc>
          <w:tcPr>
            <w:tcW w:w="4247" w:type="dxa"/>
            <w:shd w:val="clear" w:color="auto" w:fill="F4B083" w:themeFill="accent2" w:themeFillTint="99"/>
          </w:tcPr>
          <w:p w14:paraId="70D6F755" w14:textId="77777777" w:rsidR="00F6085D" w:rsidRDefault="00F6085D" w:rsidP="00F6085D">
            <w:r>
              <w:t>Criterio A.4 Integración</w:t>
            </w:r>
          </w:p>
        </w:tc>
        <w:tc>
          <w:tcPr>
            <w:tcW w:w="4247" w:type="dxa"/>
            <w:shd w:val="clear" w:color="auto" w:fill="F4B083" w:themeFill="accent2" w:themeFillTint="99"/>
          </w:tcPr>
          <w:p w14:paraId="01DB698D" w14:textId="77777777" w:rsidR="00F6085D" w:rsidRDefault="00F6085D" w:rsidP="00F6085D">
            <w:r>
              <w:t>Media. Hay que contar con las herramientas que se solicitan y además instalar los módulos que se deseen por otra parte</w:t>
            </w:r>
          </w:p>
        </w:tc>
      </w:tr>
      <w:tr w:rsidR="00F6085D" w14:paraId="69053BCD" w14:textId="77777777" w:rsidTr="001D4818">
        <w:tc>
          <w:tcPr>
            <w:tcW w:w="4247" w:type="dxa"/>
            <w:shd w:val="clear" w:color="auto" w:fill="F4B083" w:themeFill="accent2" w:themeFillTint="99"/>
          </w:tcPr>
          <w:p w14:paraId="458E8FDF" w14:textId="77777777" w:rsidR="00F6085D" w:rsidRDefault="00F6085D" w:rsidP="00F6085D">
            <w:r>
              <w:t>Criterio A.5 Idiomas</w:t>
            </w:r>
          </w:p>
        </w:tc>
        <w:tc>
          <w:tcPr>
            <w:tcW w:w="4247" w:type="dxa"/>
            <w:shd w:val="clear" w:color="auto" w:fill="F4B083" w:themeFill="accent2" w:themeFillTint="99"/>
          </w:tcPr>
          <w:p w14:paraId="0932481D" w14:textId="77777777" w:rsidR="00F6085D" w:rsidRDefault="00F6085D" w:rsidP="00F6085D">
            <w:r>
              <w:t>Inglés</w:t>
            </w:r>
          </w:p>
        </w:tc>
      </w:tr>
      <w:tr w:rsidR="0047308E" w14:paraId="4D632CBF" w14:textId="77777777" w:rsidTr="001D4818">
        <w:tc>
          <w:tcPr>
            <w:tcW w:w="4247" w:type="dxa"/>
            <w:shd w:val="clear" w:color="auto" w:fill="F4B083" w:themeFill="accent2" w:themeFillTint="99"/>
          </w:tcPr>
          <w:p w14:paraId="08D41B51" w14:textId="77777777" w:rsidR="0047308E" w:rsidRDefault="0047308E" w:rsidP="0047308E">
            <w:r>
              <w:t>Criterio A.6: Tipo de licencia</w:t>
            </w:r>
          </w:p>
        </w:tc>
        <w:tc>
          <w:tcPr>
            <w:tcW w:w="4247" w:type="dxa"/>
            <w:shd w:val="clear" w:color="auto" w:fill="F4B083" w:themeFill="accent2" w:themeFillTint="99"/>
          </w:tcPr>
          <w:p w14:paraId="4C289EDC" w14:textId="77777777" w:rsidR="0047308E" w:rsidRDefault="0047308E" w:rsidP="0047308E">
            <w:r>
              <w:t>Abierta, podemos acceder a su código fuente ya que no es público</w:t>
            </w:r>
          </w:p>
        </w:tc>
      </w:tr>
      <w:tr w:rsidR="0047308E" w14:paraId="11949CC1" w14:textId="77777777" w:rsidTr="001D4818">
        <w:tc>
          <w:tcPr>
            <w:tcW w:w="4247" w:type="dxa"/>
            <w:shd w:val="clear" w:color="auto" w:fill="F4B083" w:themeFill="accent2" w:themeFillTint="99"/>
          </w:tcPr>
          <w:p w14:paraId="70B87885" w14:textId="77777777" w:rsidR="0047308E" w:rsidRDefault="0047308E" w:rsidP="0047308E">
            <w:r>
              <w:t>Criterio A.7: Precio</w:t>
            </w:r>
          </w:p>
        </w:tc>
        <w:tc>
          <w:tcPr>
            <w:tcW w:w="4247" w:type="dxa"/>
            <w:shd w:val="clear" w:color="auto" w:fill="F4B083" w:themeFill="accent2" w:themeFillTint="99"/>
          </w:tcPr>
          <w:p w14:paraId="6FF47E0D" w14:textId="77777777" w:rsidR="0047308E" w:rsidRDefault="0047308E" w:rsidP="0047308E">
            <w:r>
              <w:t xml:space="preserve">0 </w:t>
            </w:r>
            <w:r w:rsidRPr="005A5194">
              <w:t>€</w:t>
            </w:r>
          </w:p>
        </w:tc>
      </w:tr>
      <w:tr w:rsidR="0047308E" w14:paraId="7C159DE0" w14:textId="77777777" w:rsidTr="001D4818">
        <w:tc>
          <w:tcPr>
            <w:tcW w:w="4247" w:type="dxa"/>
            <w:shd w:val="clear" w:color="auto" w:fill="F4B083" w:themeFill="accent2" w:themeFillTint="99"/>
          </w:tcPr>
          <w:p w14:paraId="0D4E5E79" w14:textId="77777777" w:rsidR="0047308E" w:rsidRDefault="0047308E" w:rsidP="0047308E">
            <w:r>
              <w:t>Criterio B.1: Sistemas operativos</w:t>
            </w:r>
          </w:p>
        </w:tc>
        <w:tc>
          <w:tcPr>
            <w:tcW w:w="4247" w:type="dxa"/>
            <w:shd w:val="clear" w:color="auto" w:fill="F4B083" w:themeFill="accent2" w:themeFillTint="99"/>
          </w:tcPr>
          <w:p w14:paraId="128B10F1" w14:textId="77777777" w:rsidR="0047308E" w:rsidRDefault="0047308E" w:rsidP="0047308E">
            <w:r>
              <w:t>3/3 Windows, Linux, MacOS</w:t>
            </w:r>
          </w:p>
        </w:tc>
      </w:tr>
      <w:tr w:rsidR="0047308E" w14:paraId="2AA6B039" w14:textId="77777777" w:rsidTr="001D4818">
        <w:tc>
          <w:tcPr>
            <w:tcW w:w="4247" w:type="dxa"/>
            <w:shd w:val="clear" w:color="auto" w:fill="F4B083" w:themeFill="accent2" w:themeFillTint="99"/>
          </w:tcPr>
          <w:p w14:paraId="6456A0A5" w14:textId="77777777" w:rsidR="0047308E" w:rsidRDefault="0047308E" w:rsidP="0047308E">
            <w:r>
              <w:t>Criterio B.2: Accesibilidad</w:t>
            </w:r>
          </w:p>
        </w:tc>
        <w:tc>
          <w:tcPr>
            <w:tcW w:w="4247" w:type="dxa"/>
            <w:shd w:val="clear" w:color="auto" w:fill="F4B083" w:themeFill="accent2" w:themeFillTint="99"/>
          </w:tcPr>
          <w:p w14:paraId="6A5DC6F6" w14:textId="77777777" w:rsidR="0047308E" w:rsidRDefault="0047308E" w:rsidP="0047308E">
            <w:r>
              <w:t>8, al igual que Apigee se trata de un software fácil de encontrar, de instalar y completamente utilizable por cualquier usuario.</w:t>
            </w:r>
          </w:p>
        </w:tc>
      </w:tr>
      <w:tr w:rsidR="0047308E" w14:paraId="6800EB71" w14:textId="77777777" w:rsidTr="001D4818">
        <w:tc>
          <w:tcPr>
            <w:tcW w:w="4247" w:type="dxa"/>
            <w:shd w:val="clear" w:color="auto" w:fill="F4B083" w:themeFill="accent2" w:themeFillTint="99"/>
          </w:tcPr>
          <w:p w14:paraId="57C340EA" w14:textId="77777777" w:rsidR="0047308E" w:rsidRDefault="0047308E" w:rsidP="0047308E">
            <w:r>
              <w:t>Criterio B.3: Configuración propia</w:t>
            </w:r>
          </w:p>
        </w:tc>
        <w:tc>
          <w:tcPr>
            <w:tcW w:w="4247" w:type="dxa"/>
            <w:shd w:val="clear" w:color="auto" w:fill="F4B083" w:themeFill="accent2" w:themeFillTint="99"/>
          </w:tcPr>
          <w:p w14:paraId="789E3269" w14:textId="77777777" w:rsidR="0047308E" w:rsidRDefault="0047308E" w:rsidP="0047308E">
            <w:r>
              <w:t>Alto grado de customización, debido principalmente al carácter de código abierto de la aplicación y a la posibilidad de incluir módulos adicionales.</w:t>
            </w:r>
          </w:p>
        </w:tc>
      </w:tr>
      <w:tr w:rsidR="0047308E" w14:paraId="680DFB04" w14:textId="77777777" w:rsidTr="001D4818">
        <w:tc>
          <w:tcPr>
            <w:tcW w:w="4247" w:type="dxa"/>
            <w:shd w:val="clear" w:color="auto" w:fill="F4B083" w:themeFill="accent2" w:themeFillTint="99"/>
          </w:tcPr>
          <w:p w14:paraId="06552D4A" w14:textId="77777777" w:rsidR="0047308E" w:rsidRDefault="0047308E" w:rsidP="0047308E">
            <w:r>
              <w:t>Criterio B.4: Estabilidad</w:t>
            </w:r>
          </w:p>
        </w:tc>
        <w:tc>
          <w:tcPr>
            <w:tcW w:w="4247" w:type="dxa"/>
            <w:shd w:val="clear" w:color="auto" w:fill="F4B083" w:themeFill="accent2" w:themeFillTint="99"/>
          </w:tcPr>
          <w:p w14:paraId="0CB71E31" w14:textId="77777777" w:rsidR="0047308E" w:rsidRDefault="0047308E" w:rsidP="0047308E">
            <w:r>
              <w:t>7/10; WSO2 es considerada como una herramienta fiable y de buen rendimiento, pero el hecho de encontrarse en una situación de constante desarrollo hace que sea propensa a fallos en algunos puntos.</w:t>
            </w:r>
          </w:p>
        </w:tc>
      </w:tr>
      <w:tr w:rsidR="0047308E" w14:paraId="2138246C" w14:textId="77777777" w:rsidTr="001D4818">
        <w:tc>
          <w:tcPr>
            <w:tcW w:w="4247" w:type="dxa"/>
            <w:shd w:val="clear" w:color="auto" w:fill="F4B083" w:themeFill="accent2" w:themeFillTint="99"/>
          </w:tcPr>
          <w:p w14:paraId="7B63B1A6" w14:textId="77777777" w:rsidR="0047308E" w:rsidRDefault="0047308E" w:rsidP="0047308E">
            <w:r>
              <w:t>Criterio B.5: Puesta en funcionamiento</w:t>
            </w:r>
          </w:p>
        </w:tc>
        <w:tc>
          <w:tcPr>
            <w:tcW w:w="4247" w:type="dxa"/>
            <w:shd w:val="clear" w:color="auto" w:fill="F4B083" w:themeFill="accent2" w:themeFillTint="99"/>
          </w:tcPr>
          <w:p w14:paraId="3AA32E68" w14:textId="77777777" w:rsidR="0047308E" w:rsidRDefault="0047308E" w:rsidP="0047308E">
            <w:r>
              <w:t xml:space="preserve">6/10; Es relativamente fácil realizar una configuración inicial de dicha herramienta para captar las funcionalidades esenciales, pero el proceso en cuestión puede tornarse complejo para situaciones que supongan una magnitud de trabajo mayor. </w:t>
            </w:r>
          </w:p>
        </w:tc>
      </w:tr>
      <w:tr w:rsidR="0047308E" w14:paraId="1AF22C77" w14:textId="77777777" w:rsidTr="001D4818">
        <w:tc>
          <w:tcPr>
            <w:tcW w:w="4247" w:type="dxa"/>
            <w:shd w:val="clear" w:color="auto" w:fill="F4B083" w:themeFill="accent2" w:themeFillTint="99"/>
          </w:tcPr>
          <w:p w14:paraId="01DA1882" w14:textId="77777777" w:rsidR="0047308E" w:rsidRDefault="0047308E" w:rsidP="0047308E">
            <w:r>
              <w:t>Criterio B.6: Facilidad de uso</w:t>
            </w:r>
          </w:p>
        </w:tc>
        <w:tc>
          <w:tcPr>
            <w:tcW w:w="4247" w:type="dxa"/>
            <w:shd w:val="clear" w:color="auto" w:fill="F4B083" w:themeFill="accent2" w:themeFillTint="99"/>
          </w:tcPr>
          <w:p w14:paraId="26EADB77" w14:textId="77777777" w:rsidR="0047308E" w:rsidRDefault="0047308E" w:rsidP="0047308E">
            <w:r>
              <w:t>7/10; Usabilidad ligada a la situación actual de la herramienta, WSO2 API Manager se encuentra en desarrollo, por lo que en ciertos escenarios su uso puede llegar a ser complejo.</w:t>
            </w:r>
          </w:p>
        </w:tc>
      </w:tr>
      <w:tr w:rsidR="0047308E" w14:paraId="559FDEBC" w14:textId="77777777" w:rsidTr="001D4818">
        <w:tc>
          <w:tcPr>
            <w:tcW w:w="4247" w:type="dxa"/>
            <w:shd w:val="clear" w:color="auto" w:fill="F4B083" w:themeFill="accent2" w:themeFillTint="99"/>
          </w:tcPr>
          <w:p w14:paraId="57A09F9B" w14:textId="77777777" w:rsidR="0047308E" w:rsidRDefault="0047308E" w:rsidP="0047308E">
            <w:r>
              <w:t>Criterio C.1: Periodo de prueba</w:t>
            </w:r>
          </w:p>
        </w:tc>
        <w:tc>
          <w:tcPr>
            <w:tcW w:w="4247" w:type="dxa"/>
            <w:shd w:val="clear" w:color="auto" w:fill="F4B083" w:themeFill="accent2" w:themeFillTint="99"/>
          </w:tcPr>
          <w:p w14:paraId="4817D6FF" w14:textId="77777777" w:rsidR="0047308E" w:rsidRDefault="0047308E" w:rsidP="0047308E">
            <w:r>
              <w:t>Sí,WSO2 presenta un modelo Freemium, por lo que existe permanentemente una versión gratuita, la cual puede ser mejorada a nivel de soporte y funcionalidades mediante una suscripción.</w:t>
            </w:r>
          </w:p>
        </w:tc>
      </w:tr>
      <w:tr w:rsidR="0047308E" w14:paraId="0DD99023" w14:textId="77777777" w:rsidTr="001D4818">
        <w:tc>
          <w:tcPr>
            <w:tcW w:w="4247" w:type="dxa"/>
            <w:shd w:val="clear" w:color="auto" w:fill="F4B083" w:themeFill="accent2" w:themeFillTint="99"/>
          </w:tcPr>
          <w:p w14:paraId="7130B3ED" w14:textId="77777777" w:rsidR="0047308E" w:rsidRDefault="00CB5FF6" w:rsidP="0047308E">
            <w:r>
              <w:lastRenderedPageBreak/>
              <w:t>Criterio C.2: Funcionalidad en la nube</w:t>
            </w:r>
          </w:p>
        </w:tc>
        <w:tc>
          <w:tcPr>
            <w:tcW w:w="4247" w:type="dxa"/>
            <w:shd w:val="clear" w:color="auto" w:fill="F4B083" w:themeFill="accent2" w:themeFillTint="99"/>
          </w:tcPr>
          <w:p w14:paraId="74737EEF" w14:textId="77777777" w:rsidR="0047308E" w:rsidRDefault="00CB5FF6" w:rsidP="0047308E">
            <w:r>
              <w:t>Sí, WSO2 Cloud</w:t>
            </w:r>
          </w:p>
        </w:tc>
      </w:tr>
      <w:tr w:rsidR="00CB5FF6" w14:paraId="27093E20" w14:textId="77777777" w:rsidTr="001D4818">
        <w:tc>
          <w:tcPr>
            <w:tcW w:w="4247" w:type="dxa"/>
            <w:shd w:val="clear" w:color="auto" w:fill="F4B083" w:themeFill="accent2" w:themeFillTint="99"/>
          </w:tcPr>
          <w:p w14:paraId="6E7B452F" w14:textId="77777777" w:rsidR="00CB5FF6" w:rsidRDefault="00CB5FF6" w:rsidP="00CB5FF6">
            <w:r>
              <w:t>Criterio C.3: Puntos Fuertes</w:t>
            </w:r>
          </w:p>
        </w:tc>
        <w:tc>
          <w:tcPr>
            <w:tcW w:w="4247" w:type="dxa"/>
            <w:shd w:val="clear" w:color="auto" w:fill="F4B083" w:themeFill="accent2" w:themeFillTint="99"/>
          </w:tcPr>
          <w:p w14:paraId="0A1A1E4E" w14:textId="77777777" w:rsidR="00CB5FF6" w:rsidRDefault="00CB5FF6" w:rsidP="00CB5FF6">
            <w:r>
              <w:t>Los puntos fuertes son la gestión de APIs, gestión de usuarios y permisos; y la personalización.</w:t>
            </w:r>
          </w:p>
        </w:tc>
      </w:tr>
      <w:tr w:rsidR="00CB5FF6" w14:paraId="6EF54D07" w14:textId="77777777" w:rsidTr="001D4818">
        <w:tc>
          <w:tcPr>
            <w:tcW w:w="4247" w:type="dxa"/>
            <w:shd w:val="clear" w:color="auto" w:fill="F4B083" w:themeFill="accent2" w:themeFillTint="99"/>
          </w:tcPr>
          <w:p w14:paraId="28A11669" w14:textId="77777777" w:rsidR="00CB5FF6" w:rsidRDefault="00CB5FF6" w:rsidP="00CB5FF6">
            <w:r>
              <w:t>Criterio C.4: Medición del rendimiento</w:t>
            </w:r>
          </w:p>
        </w:tc>
        <w:tc>
          <w:tcPr>
            <w:tcW w:w="4247" w:type="dxa"/>
            <w:shd w:val="clear" w:color="auto" w:fill="F4B083" w:themeFill="accent2" w:themeFillTint="99"/>
          </w:tcPr>
          <w:p w14:paraId="46E58A3E" w14:textId="77777777" w:rsidR="00CB5FF6" w:rsidRDefault="00CB5FF6" w:rsidP="00CB5FF6">
            <w:r>
              <w:t>7/10-Tiene un sistema de monitoreo que permite analizar los problemas que afectan al funcionamiento del sistema. Permite identificar instancias de bajo rendimiento, caídas de eventos, errores, problemas de latencia e inestabilidad; dando una respuesta al usuario.</w:t>
            </w:r>
          </w:p>
        </w:tc>
      </w:tr>
      <w:tr w:rsidR="0047308E" w14:paraId="20220556" w14:textId="77777777" w:rsidTr="001D4818">
        <w:tc>
          <w:tcPr>
            <w:tcW w:w="4247" w:type="dxa"/>
            <w:shd w:val="clear" w:color="auto" w:fill="F4B083" w:themeFill="accent2" w:themeFillTint="99"/>
          </w:tcPr>
          <w:p w14:paraId="539903F2" w14:textId="77777777" w:rsidR="0047308E" w:rsidRDefault="0047308E" w:rsidP="0047308E">
            <w:r>
              <w:t>Criterio C.5 Módulos internos</w:t>
            </w:r>
          </w:p>
        </w:tc>
        <w:tc>
          <w:tcPr>
            <w:tcW w:w="4247" w:type="dxa"/>
            <w:shd w:val="clear" w:color="auto" w:fill="F4B083" w:themeFill="accent2" w:themeFillTint="99"/>
          </w:tcPr>
          <w:p w14:paraId="3039453D" w14:textId="77777777" w:rsidR="0047308E" w:rsidRDefault="0047308E" w:rsidP="0047308E">
            <w:r>
              <w:t>Existencia diversas funcionalidades complementarias como puede ser la detección de anomalías en las APIs</w:t>
            </w:r>
          </w:p>
        </w:tc>
      </w:tr>
      <w:tr w:rsidR="0047308E" w14:paraId="461B1C71" w14:textId="77777777" w:rsidTr="001D4818">
        <w:tc>
          <w:tcPr>
            <w:tcW w:w="4247" w:type="dxa"/>
            <w:shd w:val="clear" w:color="auto" w:fill="F4B083" w:themeFill="accent2" w:themeFillTint="99"/>
          </w:tcPr>
          <w:p w14:paraId="5433755B" w14:textId="77777777" w:rsidR="0047308E" w:rsidRDefault="0047308E" w:rsidP="0047308E">
            <w:r>
              <w:t>Criterio C.6 Módulos externos</w:t>
            </w:r>
          </w:p>
        </w:tc>
        <w:tc>
          <w:tcPr>
            <w:tcW w:w="4247" w:type="dxa"/>
            <w:shd w:val="clear" w:color="auto" w:fill="F4B083" w:themeFill="accent2" w:themeFillTint="99"/>
          </w:tcPr>
          <w:p w14:paraId="5529F7FA" w14:textId="77777777" w:rsidR="0047308E" w:rsidRDefault="0047308E" w:rsidP="0047308E">
            <w:r>
              <w:t>WSO2 puede añadir funcionalidades externas además de las que ya contiene por ser una herramienta opersource</w:t>
            </w:r>
          </w:p>
        </w:tc>
      </w:tr>
      <w:tr w:rsidR="0047308E" w14:paraId="40E1AB52" w14:textId="77777777" w:rsidTr="001D4818">
        <w:tc>
          <w:tcPr>
            <w:tcW w:w="4247" w:type="dxa"/>
            <w:shd w:val="clear" w:color="auto" w:fill="F4B083" w:themeFill="accent2" w:themeFillTint="99"/>
          </w:tcPr>
          <w:p w14:paraId="191F071A" w14:textId="77777777" w:rsidR="0047308E" w:rsidRDefault="0047308E" w:rsidP="0047308E">
            <w:r>
              <w:t>Criterio D.1: Seguridad</w:t>
            </w:r>
          </w:p>
        </w:tc>
        <w:tc>
          <w:tcPr>
            <w:tcW w:w="4247" w:type="dxa"/>
            <w:shd w:val="clear" w:color="auto" w:fill="F4B083" w:themeFill="accent2" w:themeFillTint="99"/>
          </w:tcPr>
          <w:p w14:paraId="56602113" w14:textId="77777777" w:rsidR="0047308E" w:rsidRDefault="0047308E" w:rsidP="0047308E">
            <w:r>
              <w:t>Gran cantidad de políticas de seguridad, con el añadido de la posibilidad de personalización de esta seguridad gracias a sus documentos explicativos.</w:t>
            </w:r>
          </w:p>
        </w:tc>
      </w:tr>
      <w:tr w:rsidR="0047308E" w14:paraId="6AE59E58" w14:textId="77777777" w:rsidTr="001D4818">
        <w:tc>
          <w:tcPr>
            <w:tcW w:w="4247" w:type="dxa"/>
            <w:shd w:val="clear" w:color="auto" w:fill="F4B083" w:themeFill="accent2" w:themeFillTint="99"/>
          </w:tcPr>
          <w:p w14:paraId="2C764554" w14:textId="77777777" w:rsidR="0047308E" w:rsidRDefault="0047308E" w:rsidP="0047308E">
            <w:r>
              <w:t>Criterio D.2: Madurez y versiones</w:t>
            </w:r>
          </w:p>
        </w:tc>
        <w:tc>
          <w:tcPr>
            <w:tcW w:w="4247" w:type="dxa"/>
            <w:shd w:val="clear" w:color="auto" w:fill="F4B083" w:themeFill="accent2" w:themeFillTint="99"/>
          </w:tcPr>
          <w:p w14:paraId="504E6781" w14:textId="77777777" w:rsidR="0047308E" w:rsidRDefault="0047308E" w:rsidP="0047308E">
            <w:r>
              <w:t>WSO2 solo cuenta con 17 versiones de su producto de gestión de APIs.</w:t>
            </w:r>
          </w:p>
        </w:tc>
      </w:tr>
      <w:tr w:rsidR="0047308E" w14:paraId="389548B0" w14:textId="77777777" w:rsidTr="001D4818">
        <w:tc>
          <w:tcPr>
            <w:tcW w:w="4247" w:type="dxa"/>
            <w:shd w:val="clear" w:color="auto" w:fill="F4B083" w:themeFill="accent2" w:themeFillTint="99"/>
          </w:tcPr>
          <w:p w14:paraId="05F8980C" w14:textId="77777777" w:rsidR="0047308E" w:rsidRDefault="0047308E" w:rsidP="0047308E">
            <w:r>
              <w:t>Criterio D.3: Atención al cliente</w:t>
            </w:r>
          </w:p>
        </w:tc>
        <w:tc>
          <w:tcPr>
            <w:tcW w:w="4247" w:type="dxa"/>
            <w:shd w:val="clear" w:color="auto" w:fill="F4B083" w:themeFill="accent2" w:themeFillTint="99"/>
          </w:tcPr>
          <w:p w14:paraId="2CEDC46D" w14:textId="77777777" w:rsidR="0047308E" w:rsidRDefault="0047308E" w:rsidP="0047308E">
            <w:r>
              <w:t xml:space="preserve">Del mismo modo que Apigee, la forma de contactar con la empresa es a través de un formulario en el que planteas tu consulta. Tras enviar la solicitud, aparece un mensaje en el que se comprometen a responder tu consulta en menos de una hora. </w:t>
            </w:r>
          </w:p>
        </w:tc>
      </w:tr>
      <w:tr w:rsidR="0047308E" w14:paraId="42ABD466" w14:textId="77777777" w:rsidTr="001D4818">
        <w:tc>
          <w:tcPr>
            <w:tcW w:w="4247" w:type="dxa"/>
            <w:shd w:val="clear" w:color="auto" w:fill="F4B083" w:themeFill="accent2" w:themeFillTint="99"/>
          </w:tcPr>
          <w:p w14:paraId="52125F87" w14:textId="77777777" w:rsidR="0047308E" w:rsidRDefault="0047308E" w:rsidP="0047308E">
            <w:r>
              <w:t>Criterio D.4: Soporte técnico</w:t>
            </w:r>
          </w:p>
        </w:tc>
        <w:tc>
          <w:tcPr>
            <w:tcW w:w="4247" w:type="dxa"/>
            <w:shd w:val="clear" w:color="auto" w:fill="F4B083" w:themeFill="accent2" w:themeFillTint="99"/>
          </w:tcPr>
          <w:p w14:paraId="25E7A4D9" w14:textId="77777777" w:rsidR="0047308E" w:rsidRDefault="0047308E" w:rsidP="0047308E">
            <w:r>
              <w:t>El soporte técnico en el caso de WSO2 depende fundamentalmente de la opción de uso que escojas. Si optamos por su versión Opensource, el soporte es escaso, pues solo cuenta con una comunidad en la que plantear los problemas o errores, y con un bot de soporte, que no va a poder ofrecer el mismo servicio que un técnico. Sin embargo, el servicio técnico en el caso de la suscripción de pago cuenta con un amplía oferta de canales de apoyo. Por tanto si escogemos la versión OpenSource la clasificación sería de 4/10. En el caso de la modalidad de pago, seria 10/10.</w:t>
            </w:r>
          </w:p>
        </w:tc>
      </w:tr>
    </w:tbl>
    <w:p w14:paraId="55003667" w14:textId="77777777" w:rsidR="0013253C" w:rsidRDefault="0013253C" w:rsidP="007928AD"/>
    <w:p w14:paraId="0433F619" w14:textId="5C08B6BF" w:rsidR="0047308E" w:rsidRDefault="0047308E" w:rsidP="007928AD"/>
    <w:p w14:paraId="5557A4C9" w14:textId="1E59A656" w:rsidR="001D4818" w:rsidRDefault="001D4818" w:rsidP="007928AD"/>
    <w:p w14:paraId="704EF99F" w14:textId="77777777" w:rsidR="001D4818" w:rsidRDefault="001D4818" w:rsidP="007928AD"/>
    <w:p w14:paraId="5874C70A" w14:textId="77777777" w:rsidR="0047308E" w:rsidRPr="001B7C6D" w:rsidRDefault="0047308E" w:rsidP="0047308E">
      <w:pPr>
        <w:rPr>
          <w:b/>
          <w:u w:val="single"/>
        </w:rPr>
      </w:pPr>
      <w:r w:rsidRPr="001B7C6D">
        <w:rPr>
          <w:b/>
          <w:u w:val="single"/>
        </w:rPr>
        <w:lastRenderedPageBreak/>
        <w:t>Información adicional</w:t>
      </w:r>
    </w:p>
    <w:p w14:paraId="1304C00C" w14:textId="77777777" w:rsidR="0047308E" w:rsidRDefault="0047308E" w:rsidP="0047308E"/>
    <w:p w14:paraId="3848580A" w14:textId="77777777" w:rsidR="0047308E" w:rsidRDefault="0047308E" w:rsidP="0047308E">
      <w:pPr>
        <w:pStyle w:val="Prrafodelista"/>
        <w:numPr>
          <w:ilvl w:val="0"/>
          <w:numId w:val="9"/>
        </w:numPr>
      </w:pPr>
      <w:r>
        <w:t xml:space="preserve">Criterio A.1 Relevancia en el sector: En la siguiente imagen se puede observar la cuota de mercado y el posicionamiento de las dos herramientas (fuente: </w:t>
      </w:r>
      <w:hyperlink r:id="rId12" w:history="1">
        <w:r>
          <w:rPr>
            <w:rStyle w:val="Hipervnculo"/>
          </w:rPr>
          <w:t>https://www.datanyze.com/market-share/api-management/apigee-api-platform-vs-wso2-api-manager/</w:t>
        </w:r>
      </w:hyperlink>
      <w:r>
        <w:t>).</w:t>
      </w:r>
    </w:p>
    <w:p w14:paraId="4A663CA4" w14:textId="77777777" w:rsidR="0047308E" w:rsidRDefault="0047308E" w:rsidP="0047308E">
      <w:pPr>
        <w:pStyle w:val="Prrafodelista"/>
      </w:pPr>
    </w:p>
    <w:p w14:paraId="4F314495" w14:textId="77777777" w:rsidR="0047308E" w:rsidRDefault="0047308E" w:rsidP="0047308E">
      <w:pPr>
        <w:pStyle w:val="Prrafodelista"/>
      </w:pPr>
      <w:r>
        <w:rPr>
          <w:noProof/>
        </w:rPr>
        <w:drawing>
          <wp:anchor distT="0" distB="0" distL="114300" distR="114300" simplePos="0" relativeHeight="251661312" behindDoc="1" locked="0" layoutInCell="1" allowOverlap="1" wp14:anchorId="37136C73" wp14:editId="7F343F2E">
            <wp:simplePos x="0" y="0"/>
            <wp:positionH relativeFrom="margin">
              <wp:align>right</wp:align>
            </wp:positionH>
            <wp:positionV relativeFrom="paragraph">
              <wp:posOffset>0</wp:posOffset>
            </wp:positionV>
            <wp:extent cx="5400040" cy="2294890"/>
            <wp:effectExtent l="0" t="0" r="0" b="0"/>
            <wp:wrapTight wrapText="bothSides">
              <wp:wrapPolygon edited="0">
                <wp:start x="0" y="0"/>
                <wp:lineTo x="0" y="21337"/>
                <wp:lineTo x="21488" y="21337"/>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anchor>
        </w:drawing>
      </w:r>
    </w:p>
    <w:p w14:paraId="3020DC46" w14:textId="77777777" w:rsidR="0047308E" w:rsidRDefault="0047308E" w:rsidP="0047308E">
      <w:pPr>
        <w:pStyle w:val="Prrafodelista"/>
      </w:pPr>
    </w:p>
    <w:p w14:paraId="77AF4297" w14:textId="77777777" w:rsidR="0047308E" w:rsidRDefault="0047308E" w:rsidP="0047308E">
      <w:pPr>
        <w:pStyle w:val="Prrafodelista"/>
        <w:numPr>
          <w:ilvl w:val="0"/>
          <w:numId w:val="9"/>
        </w:numPr>
      </w:pPr>
      <w:r>
        <w:t>Criterio A.4 Integración: Para la instalación de WSO2 es necesario contar con las siguientes herramientas: Java, Apache Ant, Maven y un explorador a gusto del usuario.</w:t>
      </w:r>
    </w:p>
    <w:p w14:paraId="5D615083" w14:textId="77777777" w:rsidR="003A061E" w:rsidRDefault="003A061E">
      <w:pPr>
        <w:jc w:val="left"/>
        <w:rPr>
          <w:rFonts w:eastAsiaTheme="majorEastAsia"/>
          <w:b/>
          <w:color w:val="000000" w:themeColor="text1"/>
          <w:sz w:val="28"/>
          <w:szCs w:val="28"/>
        </w:rPr>
      </w:pPr>
    </w:p>
    <w:p w14:paraId="1039D49A" w14:textId="77777777" w:rsidR="005703EB" w:rsidRDefault="007928AD" w:rsidP="005703EB">
      <w:pPr>
        <w:pStyle w:val="Ttulo1"/>
      </w:pPr>
      <w:bookmarkStart w:id="38" w:name="_Toc5656018"/>
      <w:r>
        <w:t>5</w:t>
      </w:r>
      <w:r w:rsidR="005703EB">
        <w:t xml:space="preserve">. </w:t>
      </w:r>
      <w:r>
        <w:t>Comparación de las tecnologías</w:t>
      </w:r>
      <w:bookmarkEnd w:id="38"/>
    </w:p>
    <w:p w14:paraId="71D3F6CA" w14:textId="77777777" w:rsidR="001B528E" w:rsidRDefault="001B528E" w:rsidP="007928AD"/>
    <w:p w14:paraId="6BAFA202" w14:textId="77777777" w:rsidR="001B528E" w:rsidRDefault="001B528E" w:rsidP="007928AD">
      <w:pPr>
        <w:sectPr w:rsidR="001B528E" w:rsidSect="00C6512F">
          <w:headerReference w:type="default" r:id="rId14"/>
          <w:footerReference w:type="default" r:id="rId15"/>
          <w:headerReference w:type="first" r:id="rId16"/>
          <w:pgSz w:w="11906" w:h="16838"/>
          <w:pgMar w:top="1417" w:right="1701" w:bottom="1417" w:left="1701" w:header="510" w:footer="708" w:gutter="0"/>
          <w:pgNumType w:start="0"/>
          <w:cols w:space="708"/>
          <w:docGrid w:linePitch="360"/>
        </w:sectPr>
      </w:pPr>
    </w:p>
    <w:tbl>
      <w:tblPr>
        <w:tblStyle w:val="Tablaconcuadrcula"/>
        <w:tblW w:w="0" w:type="auto"/>
        <w:shd w:val="clear" w:color="auto" w:fill="F4B083" w:themeFill="accent2" w:themeFillTint="99"/>
        <w:tblLook w:val="04A0" w:firstRow="1" w:lastRow="0" w:firstColumn="1" w:lastColumn="0" w:noHBand="0" w:noVBand="1"/>
      </w:tblPr>
      <w:tblGrid>
        <w:gridCol w:w="2621"/>
        <w:gridCol w:w="2749"/>
        <w:gridCol w:w="3118"/>
        <w:gridCol w:w="5506"/>
      </w:tblGrid>
      <w:tr w:rsidR="001B528E" w14:paraId="713CD084" w14:textId="77777777" w:rsidTr="00712B59">
        <w:tc>
          <w:tcPr>
            <w:tcW w:w="2689" w:type="dxa"/>
            <w:shd w:val="clear" w:color="auto" w:fill="ED7D31" w:themeFill="accent2"/>
          </w:tcPr>
          <w:p w14:paraId="4BE72608" w14:textId="77777777" w:rsidR="001B528E" w:rsidRPr="001D4818" w:rsidRDefault="001B528E" w:rsidP="007928AD">
            <w:pPr>
              <w:rPr>
                <w:b/>
              </w:rPr>
            </w:pPr>
            <w:r w:rsidRPr="001D4818">
              <w:rPr>
                <w:b/>
              </w:rPr>
              <w:lastRenderedPageBreak/>
              <w:t>CRITERIOS</w:t>
            </w:r>
          </w:p>
        </w:tc>
        <w:tc>
          <w:tcPr>
            <w:tcW w:w="2268" w:type="dxa"/>
            <w:shd w:val="clear" w:color="auto" w:fill="ED7D31" w:themeFill="accent2"/>
          </w:tcPr>
          <w:p w14:paraId="7DAACBC2" w14:textId="77777777" w:rsidR="001B528E" w:rsidRPr="001D4818" w:rsidRDefault="0082556C" w:rsidP="007928AD">
            <w:pPr>
              <w:rPr>
                <w:b/>
              </w:rPr>
            </w:pPr>
            <w:r w:rsidRPr="001D4818">
              <w:rPr>
                <w:b/>
              </w:rPr>
              <w:t>Apigee</w:t>
            </w:r>
          </w:p>
        </w:tc>
        <w:tc>
          <w:tcPr>
            <w:tcW w:w="3260" w:type="dxa"/>
            <w:shd w:val="clear" w:color="auto" w:fill="ED7D31" w:themeFill="accent2"/>
          </w:tcPr>
          <w:p w14:paraId="1C57BCED" w14:textId="77777777" w:rsidR="001B528E" w:rsidRPr="001D4818" w:rsidRDefault="0082556C" w:rsidP="007928AD">
            <w:pPr>
              <w:rPr>
                <w:b/>
              </w:rPr>
            </w:pPr>
            <w:r w:rsidRPr="001D4818">
              <w:rPr>
                <w:b/>
              </w:rPr>
              <w:t>WSO2</w:t>
            </w:r>
          </w:p>
        </w:tc>
        <w:tc>
          <w:tcPr>
            <w:tcW w:w="5777" w:type="dxa"/>
            <w:shd w:val="clear" w:color="auto" w:fill="ED7D31" w:themeFill="accent2"/>
          </w:tcPr>
          <w:p w14:paraId="6CF795DA" w14:textId="77777777" w:rsidR="001B528E" w:rsidRPr="001D4818" w:rsidRDefault="001B528E" w:rsidP="007928AD">
            <w:pPr>
              <w:rPr>
                <w:b/>
              </w:rPr>
            </w:pPr>
            <w:r w:rsidRPr="001D4818">
              <w:rPr>
                <w:b/>
              </w:rPr>
              <w:t>COMENTARIOS</w:t>
            </w:r>
          </w:p>
        </w:tc>
      </w:tr>
      <w:tr w:rsidR="0047308E" w14:paraId="4A9A763B" w14:textId="77777777" w:rsidTr="000B35A0">
        <w:tc>
          <w:tcPr>
            <w:tcW w:w="2689" w:type="dxa"/>
            <w:shd w:val="clear" w:color="auto" w:fill="F4B083" w:themeFill="accent2" w:themeFillTint="99"/>
          </w:tcPr>
          <w:p w14:paraId="45184FC3" w14:textId="77777777" w:rsidR="0047308E" w:rsidRDefault="0047308E" w:rsidP="004468F1">
            <w:pPr>
              <w:jc w:val="left"/>
            </w:pPr>
            <w:r>
              <w:t xml:space="preserve">A.1 Relevancia en el sector </w:t>
            </w:r>
          </w:p>
        </w:tc>
        <w:tc>
          <w:tcPr>
            <w:tcW w:w="2268" w:type="dxa"/>
            <w:shd w:val="clear" w:color="auto" w:fill="F4B083" w:themeFill="accent2" w:themeFillTint="99"/>
          </w:tcPr>
          <w:p w14:paraId="50B8D6C3" w14:textId="77777777" w:rsidR="0047308E" w:rsidRDefault="0047308E" w:rsidP="0047308E">
            <w:r>
              <w:t xml:space="preserve">Alta </w:t>
            </w:r>
          </w:p>
        </w:tc>
        <w:tc>
          <w:tcPr>
            <w:tcW w:w="3260" w:type="dxa"/>
            <w:shd w:val="clear" w:color="auto" w:fill="F4B083" w:themeFill="accent2" w:themeFillTint="99"/>
          </w:tcPr>
          <w:p w14:paraId="5E13D865" w14:textId="77777777" w:rsidR="0047308E" w:rsidRDefault="0047308E" w:rsidP="0047308E">
            <w:r>
              <w:t>Media</w:t>
            </w:r>
          </w:p>
        </w:tc>
        <w:tc>
          <w:tcPr>
            <w:tcW w:w="5777" w:type="dxa"/>
            <w:shd w:val="clear" w:color="auto" w:fill="F4B083" w:themeFill="accent2" w:themeFillTint="99"/>
          </w:tcPr>
          <w:p w14:paraId="3A618790" w14:textId="77777777" w:rsidR="0047308E" w:rsidRDefault="0047308E" w:rsidP="0047308E">
            <w:r>
              <w:t>Apigee es más popular en el sector debido a que fue adquirida por Google, pero WSO2 está comenzando a destacar gracias a su característica de plataforma opensource</w:t>
            </w:r>
          </w:p>
        </w:tc>
      </w:tr>
      <w:tr w:rsidR="0047308E" w14:paraId="174490C3" w14:textId="77777777" w:rsidTr="000B35A0">
        <w:tc>
          <w:tcPr>
            <w:tcW w:w="2689" w:type="dxa"/>
            <w:shd w:val="clear" w:color="auto" w:fill="F4B083" w:themeFill="accent2" w:themeFillTint="99"/>
          </w:tcPr>
          <w:p w14:paraId="22B683E3" w14:textId="77777777" w:rsidR="0047308E" w:rsidRDefault="0047308E" w:rsidP="004468F1">
            <w:pPr>
              <w:jc w:val="left"/>
            </w:pPr>
            <w:r>
              <w:t>A.2 Ámbito de uso</w:t>
            </w:r>
          </w:p>
        </w:tc>
        <w:tc>
          <w:tcPr>
            <w:tcW w:w="2268" w:type="dxa"/>
            <w:shd w:val="clear" w:color="auto" w:fill="F4B083" w:themeFill="accent2" w:themeFillTint="99"/>
          </w:tcPr>
          <w:p w14:paraId="4EEE55C2" w14:textId="77777777" w:rsidR="0047308E" w:rsidRDefault="0047308E" w:rsidP="0047308E">
            <w:r>
              <w:t>Grandes empresas</w:t>
            </w:r>
          </w:p>
        </w:tc>
        <w:tc>
          <w:tcPr>
            <w:tcW w:w="3260" w:type="dxa"/>
            <w:shd w:val="clear" w:color="auto" w:fill="F4B083" w:themeFill="accent2" w:themeFillTint="99"/>
          </w:tcPr>
          <w:p w14:paraId="285CD975" w14:textId="77777777" w:rsidR="0047308E" w:rsidRDefault="0047308E" w:rsidP="0047308E">
            <w:r>
              <w:t>Pequeñas y medianas empresas</w:t>
            </w:r>
          </w:p>
        </w:tc>
        <w:tc>
          <w:tcPr>
            <w:tcW w:w="5777" w:type="dxa"/>
            <w:shd w:val="clear" w:color="auto" w:fill="F4B083" w:themeFill="accent2" w:themeFillTint="99"/>
          </w:tcPr>
          <w:p w14:paraId="0D0F1926" w14:textId="77777777" w:rsidR="0047308E" w:rsidRDefault="0047308E" w:rsidP="0047308E">
            <w:r>
              <w:t>Atendiendo a la capacidad económica y estructural de la empresa se recomienda más una herramienta u otra</w:t>
            </w:r>
          </w:p>
        </w:tc>
      </w:tr>
      <w:tr w:rsidR="0047308E" w14:paraId="6E547197" w14:textId="77777777" w:rsidTr="000B35A0">
        <w:tc>
          <w:tcPr>
            <w:tcW w:w="2689" w:type="dxa"/>
            <w:shd w:val="clear" w:color="auto" w:fill="F4B083" w:themeFill="accent2" w:themeFillTint="99"/>
          </w:tcPr>
          <w:p w14:paraId="3C724708" w14:textId="77777777" w:rsidR="0047308E" w:rsidRDefault="0047308E" w:rsidP="004468F1">
            <w:pPr>
              <w:jc w:val="left"/>
            </w:pPr>
            <w:r>
              <w:t>A.3 Formación</w:t>
            </w:r>
          </w:p>
        </w:tc>
        <w:tc>
          <w:tcPr>
            <w:tcW w:w="2268" w:type="dxa"/>
            <w:shd w:val="clear" w:color="auto" w:fill="F4B083" w:themeFill="accent2" w:themeFillTint="99"/>
          </w:tcPr>
          <w:p w14:paraId="071BCE9C" w14:textId="77777777" w:rsidR="0047308E" w:rsidRDefault="0047308E" w:rsidP="0047308E">
            <w:r>
              <w:t>7</w:t>
            </w:r>
          </w:p>
        </w:tc>
        <w:tc>
          <w:tcPr>
            <w:tcW w:w="3260" w:type="dxa"/>
            <w:shd w:val="clear" w:color="auto" w:fill="F4B083" w:themeFill="accent2" w:themeFillTint="99"/>
          </w:tcPr>
          <w:p w14:paraId="50D1DBD6" w14:textId="77777777" w:rsidR="0047308E" w:rsidRDefault="0047308E" w:rsidP="0047308E">
            <w:r>
              <w:t>7</w:t>
            </w:r>
          </w:p>
        </w:tc>
        <w:tc>
          <w:tcPr>
            <w:tcW w:w="5777" w:type="dxa"/>
            <w:shd w:val="clear" w:color="auto" w:fill="F4B083" w:themeFill="accent2" w:themeFillTint="99"/>
          </w:tcPr>
          <w:p w14:paraId="1DEB7E2E" w14:textId="77777777" w:rsidR="0047308E" w:rsidRDefault="0047308E" w:rsidP="0047308E">
            <w:r>
              <w:t>Apigee cuenta con una mayor cantidad de documentación a través de su plataforma. Por otro lado, WSO2 cuenta con un mayor número de cursos y todos ellos más accesibles</w:t>
            </w:r>
          </w:p>
        </w:tc>
      </w:tr>
      <w:tr w:rsidR="0047308E" w14:paraId="6E046869" w14:textId="77777777" w:rsidTr="000B35A0">
        <w:tc>
          <w:tcPr>
            <w:tcW w:w="2689" w:type="dxa"/>
            <w:shd w:val="clear" w:color="auto" w:fill="F4B083" w:themeFill="accent2" w:themeFillTint="99"/>
          </w:tcPr>
          <w:p w14:paraId="3896A79D" w14:textId="77777777" w:rsidR="0047308E" w:rsidRDefault="0047308E" w:rsidP="004468F1">
            <w:pPr>
              <w:jc w:val="left"/>
            </w:pPr>
            <w:r>
              <w:t>A.4 Integración</w:t>
            </w:r>
          </w:p>
        </w:tc>
        <w:tc>
          <w:tcPr>
            <w:tcW w:w="2268" w:type="dxa"/>
            <w:shd w:val="clear" w:color="auto" w:fill="F4B083" w:themeFill="accent2" w:themeFillTint="99"/>
          </w:tcPr>
          <w:p w14:paraId="06A91252" w14:textId="77777777" w:rsidR="0047308E" w:rsidRDefault="0047308E" w:rsidP="0047308E">
            <w:r>
              <w:t>4</w:t>
            </w:r>
          </w:p>
        </w:tc>
        <w:tc>
          <w:tcPr>
            <w:tcW w:w="3260" w:type="dxa"/>
            <w:shd w:val="clear" w:color="auto" w:fill="F4B083" w:themeFill="accent2" w:themeFillTint="99"/>
          </w:tcPr>
          <w:p w14:paraId="1F3096ED" w14:textId="77777777" w:rsidR="0047308E" w:rsidRDefault="0047308E" w:rsidP="0047308E">
            <w:r>
              <w:t>2</w:t>
            </w:r>
          </w:p>
        </w:tc>
        <w:tc>
          <w:tcPr>
            <w:tcW w:w="5777" w:type="dxa"/>
            <w:shd w:val="clear" w:color="auto" w:fill="F4B083" w:themeFill="accent2" w:themeFillTint="99"/>
          </w:tcPr>
          <w:p w14:paraId="261AD259" w14:textId="77777777" w:rsidR="0047308E" w:rsidRDefault="0047308E" w:rsidP="0047308E">
            <w:r>
              <w:t>La integración de Apigee es más sencilla dado que se trabaja a través de la plataforma Google Cloud</w:t>
            </w:r>
          </w:p>
        </w:tc>
      </w:tr>
      <w:tr w:rsidR="0047308E" w14:paraId="33C1BF1E" w14:textId="77777777" w:rsidTr="000B35A0">
        <w:tc>
          <w:tcPr>
            <w:tcW w:w="2689" w:type="dxa"/>
            <w:shd w:val="clear" w:color="auto" w:fill="F4B083" w:themeFill="accent2" w:themeFillTint="99"/>
          </w:tcPr>
          <w:p w14:paraId="3A267A4F" w14:textId="77777777" w:rsidR="0047308E" w:rsidRDefault="0047308E" w:rsidP="004468F1">
            <w:pPr>
              <w:jc w:val="left"/>
            </w:pPr>
            <w:r>
              <w:t>A.5 Idiomas</w:t>
            </w:r>
          </w:p>
        </w:tc>
        <w:tc>
          <w:tcPr>
            <w:tcW w:w="2268" w:type="dxa"/>
            <w:shd w:val="clear" w:color="auto" w:fill="F4B083" w:themeFill="accent2" w:themeFillTint="99"/>
          </w:tcPr>
          <w:p w14:paraId="712EED68" w14:textId="77777777" w:rsidR="0047308E" w:rsidRDefault="0047308E" w:rsidP="0047308E">
            <w:r>
              <w:t>Un gran número de idiomas</w:t>
            </w:r>
          </w:p>
        </w:tc>
        <w:tc>
          <w:tcPr>
            <w:tcW w:w="3260" w:type="dxa"/>
            <w:shd w:val="clear" w:color="auto" w:fill="F4B083" w:themeFill="accent2" w:themeFillTint="99"/>
          </w:tcPr>
          <w:p w14:paraId="30569E47" w14:textId="77777777" w:rsidR="0047308E" w:rsidRDefault="0047308E" w:rsidP="0047308E">
            <w:r>
              <w:t>Inglés</w:t>
            </w:r>
          </w:p>
        </w:tc>
        <w:tc>
          <w:tcPr>
            <w:tcW w:w="5777" w:type="dxa"/>
            <w:shd w:val="clear" w:color="auto" w:fill="F4B083" w:themeFill="accent2" w:themeFillTint="99"/>
          </w:tcPr>
          <w:p w14:paraId="0602C810" w14:textId="77777777" w:rsidR="0047308E" w:rsidRDefault="0047308E" w:rsidP="0047308E">
            <w:r>
              <w:t>Apigee puede obtenerse en un gran número de idiomas al trabajar con Google</w:t>
            </w:r>
          </w:p>
        </w:tc>
      </w:tr>
      <w:tr w:rsidR="0047308E" w14:paraId="0864AA3B" w14:textId="77777777" w:rsidTr="000B35A0">
        <w:tc>
          <w:tcPr>
            <w:tcW w:w="2689" w:type="dxa"/>
            <w:shd w:val="clear" w:color="auto" w:fill="F4B083" w:themeFill="accent2" w:themeFillTint="99"/>
          </w:tcPr>
          <w:p w14:paraId="2ACDA94F" w14:textId="77777777" w:rsidR="0047308E" w:rsidRDefault="0047308E" w:rsidP="004468F1">
            <w:pPr>
              <w:jc w:val="left"/>
            </w:pPr>
            <w:r>
              <w:t>A.6 Tipo de licencia</w:t>
            </w:r>
          </w:p>
        </w:tc>
        <w:tc>
          <w:tcPr>
            <w:tcW w:w="2268" w:type="dxa"/>
            <w:shd w:val="clear" w:color="auto" w:fill="F4B083" w:themeFill="accent2" w:themeFillTint="99"/>
          </w:tcPr>
          <w:p w14:paraId="2EE4F326" w14:textId="77777777" w:rsidR="0047308E" w:rsidRDefault="0047308E" w:rsidP="0047308E">
            <w:r>
              <w:t>Cerrada</w:t>
            </w:r>
          </w:p>
        </w:tc>
        <w:tc>
          <w:tcPr>
            <w:tcW w:w="3260" w:type="dxa"/>
            <w:shd w:val="clear" w:color="auto" w:fill="F4B083" w:themeFill="accent2" w:themeFillTint="99"/>
          </w:tcPr>
          <w:p w14:paraId="2050BC2B" w14:textId="77777777" w:rsidR="0047308E" w:rsidRDefault="0047308E" w:rsidP="0047308E">
            <w:r>
              <w:t>Abierta</w:t>
            </w:r>
          </w:p>
        </w:tc>
        <w:tc>
          <w:tcPr>
            <w:tcW w:w="5777" w:type="dxa"/>
            <w:shd w:val="clear" w:color="auto" w:fill="F4B083" w:themeFill="accent2" w:themeFillTint="99"/>
          </w:tcPr>
          <w:p w14:paraId="544F7C69" w14:textId="77777777" w:rsidR="0047308E" w:rsidRDefault="0047308E" w:rsidP="0047308E">
            <w:r>
              <w:t>Para el caso de Apigee no podemos acceder a su código fuente, mientras que a WSO2 sí, por lo que podemos estudiarlo y modificarlos.</w:t>
            </w:r>
          </w:p>
        </w:tc>
      </w:tr>
      <w:tr w:rsidR="0047308E" w14:paraId="3AB3BB03" w14:textId="77777777" w:rsidTr="000B35A0">
        <w:tc>
          <w:tcPr>
            <w:tcW w:w="2689" w:type="dxa"/>
            <w:shd w:val="clear" w:color="auto" w:fill="F4B083" w:themeFill="accent2" w:themeFillTint="99"/>
          </w:tcPr>
          <w:p w14:paraId="18E343FF" w14:textId="77777777" w:rsidR="0047308E" w:rsidRDefault="0047308E" w:rsidP="004468F1">
            <w:pPr>
              <w:jc w:val="left"/>
            </w:pPr>
            <w:r>
              <w:t>A.7 Precio</w:t>
            </w:r>
          </w:p>
        </w:tc>
        <w:tc>
          <w:tcPr>
            <w:tcW w:w="2268" w:type="dxa"/>
            <w:shd w:val="clear" w:color="auto" w:fill="F4B083" w:themeFill="accent2" w:themeFillTint="99"/>
          </w:tcPr>
          <w:p w14:paraId="61B447B4" w14:textId="34438F57" w:rsidR="0047308E" w:rsidRDefault="00F01A42" w:rsidP="0047308E">
            <w:r>
              <w:t>500€/2500€</w:t>
            </w:r>
            <w:r w:rsidR="00E35BE6">
              <w:t>/negociable(al mes)</w:t>
            </w:r>
            <w:r w:rsidR="0047308E">
              <w:t xml:space="preserve"> </w:t>
            </w:r>
          </w:p>
        </w:tc>
        <w:tc>
          <w:tcPr>
            <w:tcW w:w="3260" w:type="dxa"/>
            <w:shd w:val="clear" w:color="auto" w:fill="F4B083" w:themeFill="accent2" w:themeFillTint="99"/>
          </w:tcPr>
          <w:p w14:paraId="5C2FBBD3" w14:textId="77777777" w:rsidR="0047308E" w:rsidRDefault="0047308E" w:rsidP="0047308E">
            <w:r>
              <w:t xml:space="preserve">0 </w:t>
            </w:r>
            <w:r w:rsidRPr="005A5194">
              <w:t>€</w:t>
            </w:r>
          </w:p>
        </w:tc>
        <w:tc>
          <w:tcPr>
            <w:tcW w:w="5777" w:type="dxa"/>
            <w:shd w:val="clear" w:color="auto" w:fill="F4B083" w:themeFill="accent2" w:themeFillTint="99"/>
          </w:tcPr>
          <w:p w14:paraId="2E457C06" w14:textId="374900C1" w:rsidR="0047308E" w:rsidRDefault="00F01A42" w:rsidP="0047308E">
            <w:r>
              <w:rPr>
                <w:color w:val="000000"/>
              </w:rPr>
              <w:t>Al tratarse de una tecnología de software abierto y otra de software cerrado, una podremos usarla de forma gratuita (WSO2) mientras que la otra no (Apigee) donde según la opción seleccionada va desde 500€, 2500€ al mes o incluso más si se escoge la última opción dado que el precio será negociable en función de las prestaciones elegidas.</w:t>
            </w:r>
          </w:p>
        </w:tc>
      </w:tr>
      <w:tr w:rsidR="0047308E" w14:paraId="7D5C2DDE" w14:textId="77777777" w:rsidTr="000B35A0">
        <w:tc>
          <w:tcPr>
            <w:tcW w:w="2689" w:type="dxa"/>
            <w:shd w:val="clear" w:color="auto" w:fill="F4B083" w:themeFill="accent2" w:themeFillTint="99"/>
          </w:tcPr>
          <w:p w14:paraId="1C1A2AD9" w14:textId="77777777" w:rsidR="0047308E" w:rsidRDefault="0047308E" w:rsidP="004468F1">
            <w:pPr>
              <w:jc w:val="left"/>
            </w:pPr>
            <w:r>
              <w:t>B.1 Sistemas operativos</w:t>
            </w:r>
          </w:p>
        </w:tc>
        <w:tc>
          <w:tcPr>
            <w:tcW w:w="2268" w:type="dxa"/>
            <w:shd w:val="clear" w:color="auto" w:fill="F4B083" w:themeFill="accent2" w:themeFillTint="99"/>
          </w:tcPr>
          <w:p w14:paraId="32EA889F" w14:textId="77777777" w:rsidR="0047308E" w:rsidRDefault="0047308E" w:rsidP="0047308E">
            <w:r>
              <w:t>Windows, Linux, MacOS</w:t>
            </w:r>
          </w:p>
        </w:tc>
        <w:tc>
          <w:tcPr>
            <w:tcW w:w="3260" w:type="dxa"/>
            <w:shd w:val="clear" w:color="auto" w:fill="F4B083" w:themeFill="accent2" w:themeFillTint="99"/>
          </w:tcPr>
          <w:p w14:paraId="6A8801AB" w14:textId="77777777" w:rsidR="0047308E" w:rsidRDefault="0047308E" w:rsidP="0047308E">
            <w:r>
              <w:t>Windows, Linux, MacOS</w:t>
            </w:r>
          </w:p>
        </w:tc>
        <w:tc>
          <w:tcPr>
            <w:tcW w:w="5777" w:type="dxa"/>
            <w:shd w:val="clear" w:color="auto" w:fill="F4B083" w:themeFill="accent2" w:themeFillTint="99"/>
          </w:tcPr>
          <w:p w14:paraId="7EB4E904" w14:textId="77777777" w:rsidR="0047308E" w:rsidRDefault="0047308E" w:rsidP="0047308E">
            <w:r>
              <w:t>Ambos están disponibles para los sistemas operativos principales</w:t>
            </w:r>
          </w:p>
        </w:tc>
      </w:tr>
      <w:tr w:rsidR="0047308E" w14:paraId="1867F311" w14:textId="77777777" w:rsidTr="000B35A0">
        <w:tc>
          <w:tcPr>
            <w:tcW w:w="2689" w:type="dxa"/>
            <w:shd w:val="clear" w:color="auto" w:fill="F4B083" w:themeFill="accent2" w:themeFillTint="99"/>
          </w:tcPr>
          <w:p w14:paraId="5458A1BF" w14:textId="77777777" w:rsidR="0047308E" w:rsidRDefault="0047308E" w:rsidP="004468F1">
            <w:pPr>
              <w:jc w:val="left"/>
            </w:pPr>
            <w:r>
              <w:t>B.2 Accesibilidad</w:t>
            </w:r>
          </w:p>
        </w:tc>
        <w:tc>
          <w:tcPr>
            <w:tcW w:w="2268" w:type="dxa"/>
            <w:shd w:val="clear" w:color="auto" w:fill="F4B083" w:themeFill="accent2" w:themeFillTint="99"/>
          </w:tcPr>
          <w:p w14:paraId="6741FF37" w14:textId="0F9D9B1E" w:rsidR="0047308E" w:rsidRDefault="00695E4B" w:rsidP="0047308E">
            <w:r>
              <w:t>8</w:t>
            </w:r>
          </w:p>
        </w:tc>
        <w:tc>
          <w:tcPr>
            <w:tcW w:w="3260" w:type="dxa"/>
            <w:shd w:val="clear" w:color="auto" w:fill="F4B083" w:themeFill="accent2" w:themeFillTint="99"/>
          </w:tcPr>
          <w:p w14:paraId="69E8D139" w14:textId="3FBD9F84" w:rsidR="0047308E" w:rsidRDefault="00695E4B" w:rsidP="0047308E">
            <w:r>
              <w:t>8</w:t>
            </w:r>
          </w:p>
        </w:tc>
        <w:tc>
          <w:tcPr>
            <w:tcW w:w="5777" w:type="dxa"/>
            <w:shd w:val="clear" w:color="auto" w:fill="F4B083" w:themeFill="accent2" w:themeFillTint="99"/>
          </w:tcPr>
          <w:p w14:paraId="23AF554B" w14:textId="77777777" w:rsidR="0047308E" w:rsidRDefault="0047308E" w:rsidP="0047308E">
            <w:r>
              <w:t xml:space="preserve">Ambas herramientas tienen un nivel de accesibilidad muy alto. Apigee tiene un diseño más amigable y sencillo, además de que podemos encontrarlo en diferentes idiomas, pero al ser de pago también se ve </w:t>
            </w:r>
            <w:r>
              <w:lastRenderedPageBreak/>
              <w:t>reducido su nivel de accesibilidad. WSO2 también tiene un nivel alto de accesibilidad, pero su diseño y el solo poder encontrarlo en inglés reduce levemente su nivel.</w:t>
            </w:r>
          </w:p>
        </w:tc>
      </w:tr>
      <w:tr w:rsidR="0047308E" w14:paraId="12002684" w14:textId="77777777" w:rsidTr="000B35A0">
        <w:tc>
          <w:tcPr>
            <w:tcW w:w="2689" w:type="dxa"/>
            <w:shd w:val="clear" w:color="auto" w:fill="F4B083" w:themeFill="accent2" w:themeFillTint="99"/>
          </w:tcPr>
          <w:p w14:paraId="66E49E54" w14:textId="77777777" w:rsidR="0047308E" w:rsidRDefault="0047308E" w:rsidP="004468F1">
            <w:pPr>
              <w:jc w:val="left"/>
            </w:pPr>
            <w:r>
              <w:lastRenderedPageBreak/>
              <w:t>B.3: Configuración propia</w:t>
            </w:r>
          </w:p>
        </w:tc>
        <w:tc>
          <w:tcPr>
            <w:tcW w:w="2268" w:type="dxa"/>
            <w:shd w:val="clear" w:color="auto" w:fill="F4B083" w:themeFill="accent2" w:themeFillTint="99"/>
          </w:tcPr>
          <w:p w14:paraId="6B9ADD78" w14:textId="77777777" w:rsidR="0047308E" w:rsidRDefault="0047308E" w:rsidP="0047308E">
            <w:pPr>
              <w:jc w:val="center"/>
            </w:pPr>
            <w:r>
              <w:t>Bajo</w:t>
            </w:r>
          </w:p>
        </w:tc>
        <w:tc>
          <w:tcPr>
            <w:tcW w:w="3260" w:type="dxa"/>
            <w:shd w:val="clear" w:color="auto" w:fill="F4B083" w:themeFill="accent2" w:themeFillTint="99"/>
          </w:tcPr>
          <w:p w14:paraId="2F2F4672" w14:textId="77777777" w:rsidR="0047308E" w:rsidRDefault="0047308E" w:rsidP="0047308E">
            <w:pPr>
              <w:jc w:val="center"/>
            </w:pPr>
            <w:r>
              <w:t>Alto</w:t>
            </w:r>
          </w:p>
        </w:tc>
        <w:tc>
          <w:tcPr>
            <w:tcW w:w="5777" w:type="dxa"/>
            <w:shd w:val="clear" w:color="auto" w:fill="F4B083" w:themeFill="accent2" w:themeFillTint="99"/>
          </w:tcPr>
          <w:p w14:paraId="43AE5503" w14:textId="77777777" w:rsidR="0047308E" w:rsidRDefault="0047308E" w:rsidP="0047308E">
            <w:r>
              <w:t>El carácter opensource que presenta WSO2 favorece claramente las posibilidades de personalización de la herramienta en detrimento de la opción presentada por APIGEE</w:t>
            </w:r>
          </w:p>
        </w:tc>
      </w:tr>
      <w:tr w:rsidR="0047308E" w14:paraId="4F79629A" w14:textId="77777777" w:rsidTr="000B35A0">
        <w:tc>
          <w:tcPr>
            <w:tcW w:w="2689" w:type="dxa"/>
            <w:shd w:val="clear" w:color="auto" w:fill="F4B083" w:themeFill="accent2" w:themeFillTint="99"/>
          </w:tcPr>
          <w:p w14:paraId="2AD241F0" w14:textId="77777777" w:rsidR="0047308E" w:rsidRDefault="0047308E" w:rsidP="004468F1">
            <w:pPr>
              <w:jc w:val="left"/>
            </w:pPr>
            <w:r>
              <w:t>B.4: Estabilidad</w:t>
            </w:r>
          </w:p>
        </w:tc>
        <w:tc>
          <w:tcPr>
            <w:tcW w:w="2268" w:type="dxa"/>
            <w:shd w:val="clear" w:color="auto" w:fill="F4B083" w:themeFill="accent2" w:themeFillTint="99"/>
          </w:tcPr>
          <w:p w14:paraId="5F385F90" w14:textId="77777777" w:rsidR="0047308E" w:rsidRDefault="0047308E" w:rsidP="004468F1">
            <w:pPr>
              <w:jc w:val="center"/>
            </w:pPr>
            <w:r>
              <w:t>8/10</w:t>
            </w:r>
          </w:p>
        </w:tc>
        <w:tc>
          <w:tcPr>
            <w:tcW w:w="3260" w:type="dxa"/>
            <w:shd w:val="clear" w:color="auto" w:fill="F4B083" w:themeFill="accent2" w:themeFillTint="99"/>
          </w:tcPr>
          <w:p w14:paraId="10B70D2E" w14:textId="77777777" w:rsidR="0047308E" w:rsidRDefault="0047308E" w:rsidP="004468F1">
            <w:pPr>
              <w:jc w:val="center"/>
            </w:pPr>
            <w:r>
              <w:t>7/10</w:t>
            </w:r>
          </w:p>
        </w:tc>
        <w:tc>
          <w:tcPr>
            <w:tcW w:w="5777" w:type="dxa"/>
            <w:shd w:val="clear" w:color="auto" w:fill="F4B083" w:themeFill="accent2" w:themeFillTint="99"/>
          </w:tcPr>
          <w:p w14:paraId="59814678" w14:textId="77777777" w:rsidR="0047308E" w:rsidRDefault="0047308E" w:rsidP="0047308E">
            <w:r>
              <w:t>Ambas herramientas se presentan como aplicaciones fiables a nivel de estabilidad, diferenciándose en que, debido a la fase de desarrollo en la que se encuentra la plataforma de WSO2, puede experimentar un mayor número de errores o bugs en determinadas situaciones.</w:t>
            </w:r>
          </w:p>
        </w:tc>
      </w:tr>
      <w:tr w:rsidR="0047308E" w14:paraId="170CE99C" w14:textId="77777777" w:rsidTr="000B35A0">
        <w:tc>
          <w:tcPr>
            <w:tcW w:w="2689" w:type="dxa"/>
            <w:shd w:val="clear" w:color="auto" w:fill="F4B083" w:themeFill="accent2" w:themeFillTint="99"/>
          </w:tcPr>
          <w:p w14:paraId="7EC89531" w14:textId="77777777" w:rsidR="0047308E" w:rsidRDefault="0047308E" w:rsidP="004468F1">
            <w:pPr>
              <w:jc w:val="left"/>
            </w:pPr>
            <w:r>
              <w:t>B.5: Puesta en funcionamiento</w:t>
            </w:r>
          </w:p>
        </w:tc>
        <w:tc>
          <w:tcPr>
            <w:tcW w:w="2268" w:type="dxa"/>
            <w:shd w:val="clear" w:color="auto" w:fill="F4B083" w:themeFill="accent2" w:themeFillTint="99"/>
          </w:tcPr>
          <w:p w14:paraId="7010848A" w14:textId="77777777" w:rsidR="0047308E" w:rsidRDefault="0047308E" w:rsidP="004468F1">
            <w:pPr>
              <w:jc w:val="center"/>
            </w:pPr>
            <w:r>
              <w:t>9/10</w:t>
            </w:r>
          </w:p>
        </w:tc>
        <w:tc>
          <w:tcPr>
            <w:tcW w:w="3260" w:type="dxa"/>
            <w:shd w:val="clear" w:color="auto" w:fill="F4B083" w:themeFill="accent2" w:themeFillTint="99"/>
          </w:tcPr>
          <w:p w14:paraId="44B99932" w14:textId="77777777" w:rsidR="0047308E" w:rsidRDefault="0047308E" w:rsidP="004468F1">
            <w:pPr>
              <w:jc w:val="center"/>
            </w:pPr>
            <w:r>
              <w:t>6/10</w:t>
            </w:r>
          </w:p>
        </w:tc>
        <w:tc>
          <w:tcPr>
            <w:tcW w:w="5777" w:type="dxa"/>
            <w:shd w:val="clear" w:color="auto" w:fill="F4B083" w:themeFill="accent2" w:themeFillTint="99"/>
          </w:tcPr>
          <w:p w14:paraId="1F36DEC5" w14:textId="77777777" w:rsidR="0047308E" w:rsidRDefault="0047308E" w:rsidP="0047308E">
            <w:r>
              <w:t xml:space="preserve">Al ser accesible a través de la plataforma cloud de Google, APIGEE apenas presenta dificultades a la hora de inicializar y configurar la herramienta, mientras que en el caso de WSO2, pese a que una configuración inicial se muestra como un proceso sencillo, su adaptación a situaciones más complejas la convierte en una tarea más tediosa. </w:t>
            </w:r>
          </w:p>
        </w:tc>
      </w:tr>
      <w:tr w:rsidR="0047308E" w14:paraId="6CDF5FFF" w14:textId="77777777" w:rsidTr="000B35A0">
        <w:tc>
          <w:tcPr>
            <w:tcW w:w="2689" w:type="dxa"/>
            <w:shd w:val="clear" w:color="auto" w:fill="F4B083" w:themeFill="accent2" w:themeFillTint="99"/>
          </w:tcPr>
          <w:p w14:paraId="656AC86E" w14:textId="77777777" w:rsidR="0047308E" w:rsidRDefault="0047308E" w:rsidP="004468F1">
            <w:pPr>
              <w:jc w:val="left"/>
            </w:pPr>
            <w:r>
              <w:t>B.6: Facilidad de uso</w:t>
            </w:r>
          </w:p>
        </w:tc>
        <w:tc>
          <w:tcPr>
            <w:tcW w:w="2268" w:type="dxa"/>
            <w:shd w:val="clear" w:color="auto" w:fill="F4B083" w:themeFill="accent2" w:themeFillTint="99"/>
          </w:tcPr>
          <w:p w14:paraId="4C981E18" w14:textId="77777777" w:rsidR="0047308E" w:rsidRDefault="0047308E" w:rsidP="004468F1">
            <w:pPr>
              <w:jc w:val="center"/>
            </w:pPr>
            <w:r>
              <w:t>9/10</w:t>
            </w:r>
          </w:p>
        </w:tc>
        <w:tc>
          <w:tcPr>
            <w:tcW w:w="3260" w:type="dxa"/>
            <w:shd w:val="clear" w:color="auto" w:fill="F4B083" w:themeFill="accent2" w:themeFillTint="99"/>
          </w:tcPr>
          <w:p w14:paraId="02C75B69" w14:textId="77777777" w:rsidR="0047308E" w:rsidRDefault="0047308E" w:rsidP="004468F1">
            <w:pPr>
              <w:jc w:val="center"/>
            </w:pPr>
            <w:r>
              <w:t>7/10</w:t>
            </w:r>
          </w:p>
        </w:tc>
        <w:tc>
          <w:tcPr>
            <w:tcW w:w="5777" w:type="dxa"/>
            <w:shd w:val="clear" w:color="auto" w:fill="F4B083" w:themeFill="accent2" w:themeFillTint="99"/>
          </w:tcPr>
          <w:p w14:paraId="350A72B5" w14:textId="77777777" w:rsidR="0047308E" w:rsidRDefault="0047308E" w:rsidP="0047308E">
            <w:r>
              <w:t>La diferencia principal en este aspecto reside nuevamente en el proceso de desarrollo en la que se encuentra envuelta la herramienta WSO2, además de que, por contraposición, APIGEE presenta una estructura manejable para los nuevos usuarios junto con una gran cantidad de documentación fácilmente accesible.</w:t>
            </w:r>
          </w:p>
        </w:tc>
      </w:tr>
      <w:tr w:rsidR="0047308E" w14:paraId="61A0D3B2" w14:textId="77777777" w:rsidTr="000B35A0">
        <w:tc>
          <w:tcPr>
            <w:tcW w:w="2689" w:type="dxa"/>
            <w:shd w:val="clear" w:color="auto" w:fill="F4B083" w:themeFill="accent2" w:themeFillTint="99"/>
          </w:tcPr>
          <w:p w14:paraId="5072AD1A" w14:textId="77777777" w:rsidR="0047308E" w:rsidRDefault="0047308E" w:rsidP="004468F1">
            <w:pPr>
              <w:jc w:val="left"/>
            </w:pPr>
            <w:r>
              <w:t>C.1: Periodo de prueba</w:t>
            </w:r>
          </w:p>
        </w:tc>
        <w:tc>
          <w:tcPr>
            <w:tcW w:w="2268" w:type="dxa"/>
            <w:shd w:val="clear" w:color="auto" w:fill="F4B083" w:themeFill="accent2" w:themeFillTint="99"/>
          </w:tcPr>
          <w:p w14:paraId="5A6794D6" w14:textId="77777777" w:rsidR="0047308E" w:rsidRDefault="0047308E" w:rsidP="004468F1">
            <w:pPr>
              <w:jc w:val="center"/>
            </w:pPr>
            <w:r>
              <w:t>Sí</w:t>
            </w:r>
          </w:p>
        </w:tc>
        <w:tc>
          <w:tcPr>
            <w:tcW w:w="3260" w:type="dxa"/>
            <w:shd w:val="clear" w:color="auto" w:fill="F4B083" w:themeFill="accent2" w:themeFillTint="99"/>
          </w:tcPr>
          <w:p w14:paraId="52C5C024" w14:textId="77777777" w:rsidR="0047308E" w:rsidRDefault="0047308E" w:rsidP="004468F1">
            <w:pPr>
              <w:jc w:val="center"/>
            </w:pPr>
            <w:r>
              <w:t>Sí</w:t>
            </w:r>
          </w:p>
        </w:tc>
        <w:tc>
          <w:tcPr>
            <w:tcW w:w="5777" w:type="dxa"/>
            <w:shd w:val="clear" w:color="auto" w:fill="F4B083" w:themeFill="accent2" w:themeFillTint="99"/>
          </w:tcPr>
          <w:p w14:paraId="0768FC39" w14:textId="77777777" w:rsidR="0047308E" w:rsidRDefault="0047308E" w:rsidP="0047308E">
            <w:r>
              <w:t xml:space="preserve">Por un lado, APIGEE ofrece una versión de prueba de 30 días tras la cual se hace necesaria la selección de un plan de pago; mientras que, por otro lado, WSO2, </w:t>
            </w:r>
            <w:r>
              <w:lastRenderedPageBreak/>
              <w:t>al ser una plataforma de código abierto, ofrece acceso gratuito a la misma con la opción de contratar una suscripción premium que amplíe las funcionalidades.</w:t>
            </w:r>
          </w:p>
        </w:tc>
      </w:tr>
      <w:tr w:rsidR="0047308E" w14:paraId="195ED7A3" w14:textId="77777777" w:rsidTr="000B35A0">
        <w:tc>
          <w:tcPr>
            <w:tcW w:w="2689" w:type="dxa"/>
            <w:shd w:val="clear" w:color="auto" w:fill="F4B083" w:themeFill="accent2" w:themeFillTint="99"/>
          </w:tcPr>
          <w:p w14:paraId="71E64E52" w14:textId="6B36697C" w:rsidR="0047308E" w:rsidRDefault="00CB5FF6" w:rsidP="004468F1">
            <w:pPr>
              <w:jc w:val="left"/>
            </w:pPr>
            <w:r>
              <w:lastRenderedPageBreak/>
              <w:t>C.2: Funcionalidad en la nube</w:t>
            </w:r>
          </w:p>
        </w:tc>
        <w:tc>
          <w:tcPr>
            <w:tcW w:w="2268" w:type="dxa"/>
            <w:shd w:val="clear" w:color="auto" w:fill="F4B083" w:themeFill="accent2" w:themeFillTint="99"/>
          </w:tcPr>
          <w:p w14:paraId="2B5786E4" w14:textId="77777777" w:rsidR="0047308E" w:rsidRDefault="00CB5FF6" w:rsidP="004468F1">
            <w:pPr>
              <w:jc w:val="center"/>
            </w:pPr>
            <w:r>
              <w:t>Sí</w:t>
            </w:r>
          </w:p>
        </w:tc>
        <w:tc>
          <w:tcPr>
            <w:tcW w:w="3260" w:type="dxa"/>
            <w:shd w:val="clear" w:color="auto" w:fill="F4B083" w:themeFill="accent2" w:themeFillTint="99"/>
          </w:tcPr>
          <w:p w14:paraId="57DEB045" w14:textId="77777777" w:rsidR="0047308E" w:rsidRDefault="00CB5FF6" w:rsidP="004468F1">
            <w:pPr>
              <w:jc w:val="center"/>
            </w:pPr>
            <w:r>
              <w:t>Sí</w:t>
            </w:r>
          </w:p>
        </w:tc>
        <w:tc>
          <w:tcPr>
            <w:tcW w:w="5777" w:type="dxa"/>
            <w:shd w:val="clear" w:color="auto" w:fill="F4B083" w:themeFill="accent2" w:themeFillTint="99"/>
          </w:tcPr>
          <w:p w14:paraId="151D1FEF" w14:textId="7BA57497" w:rsidR="0047308E" w:rsidRDefault="00CB5FF6" w:rsidP="0047308E">
            <w:r>
              <w:t>Ambas tecnologías cuentan con una plataforma en la nube desde donde se puede</w:t>
            </w:r>
            <w:r w:rsidR="006304A0">
              <w:t>n</w:t>
            </w:r>
            <w:r>
              <w:t xml:space="preserve"> desarrollar y guarda</w:t>
            </w:r>
            <w:r w:rsidR="006304A0">
              <w:t>r</w:t>
            </w:r>
            <w:r>
              <w:t xml:space="preserve"> APIs. Apigee cuenta con Google Cloud ya que dicha tecnología pertenece a Google y WSO2 también tiene funcionalidad en la nube</w:t>
            </w:r>
            <w:r w:rsidR="007F3233">
              <w:t xml:space="preserve"> a través de la plataforma WSO2 Cloud. En dicha plataforma también se pueden modificar y gestionar las APIs.</w:t>
            </w:r>
          </w:p>
        </w:tc>
      </w:tr>
      <w:tr w:rsidR="00CB5FF6" w14:paraId="1EE1FCE5" w14:textId="77777777" w:rsidTr="000B35A0">
        <w:tc>
          <w:tcPr>
            <w:tcW w:w="2689" w:type="dxa"/>
            <w:shd w:val="clear" w:color="auto" w:fill="F4B083" w:themeFill="accent2" w:themeFillTint="99"/>
          </w:tcPr>
          <w:p w14:paraId="66834A73" w14:textId="2179A7F8" w:rsidR="00CB5FF6" w:rsidRDefault="00CB5FF6" w:rsidP="004468F1">
            <w:pPr>
              <w:jc w:val="left"/>
            </w:pPr>
            <w:r>
              <w:t>C.3: Puntos Fuertes</w:t>
            </w:r>
          </w:p>
        </w:tc>
        <w:tc>
          <w:tcPr>
            <w:tcW w:w="2268" w:type="dxa"/>
            <w:shd w:val="clear" w:color="auto" w:fill="F4B083" w:themeFill="accent2" w:themeFillTint="99"/>
          </w:tcPr>
          <w:p w14:paraId="55CC0D7F" w14:textId="77777777" w:rsidR="00CB5FF6" w:rsidRDefault="007F3233" w:rsidP="004468F1">
            <w:pPr>
              <w:ind w:left="708" w:hanging="708"/>
              <w:jc w:val="center"/>
            </w:pPr>
            <w:r>
              <w:t>Alto</w:t>
            </w:r>
          </w:p>
        </w:tc>
        <w:tc>
          <w:tcPr>
            <w:tcW w:w="3260" w:type="dxa"/>
            <w:shd w:val="clear" w:color="auto" w:fill="F4B083" w:themeFill="accent2" w:themeFillTint="99"/>
          </w:tcPr>
          <w:p w14:paraId="102E944F" w14:textId="77777777" w:rsidR="00CB5FF6" w:rsidRDefault="007F3233" w:rsidP="004468F1">
            <w:pPr>
              <w:jc w:val="center"/>
            </w:pPr>
            <w:r>
              <w:t>Alto</w:t>
            </w:r>
          </w:p>
        </w:tc>
        <w:tc>
          <w:tcPr>
            <w:tcW w:w="5777" w:type="dxa"/>
            <w:shd w:val="clear" w:color="auto" w:fill="F4B083" w:themeFill="accent2" w:themeFillTint="99"/>
          </w:tcPr>
          <w:p w14:paraId="65FC6600" w14:textId="77777777" w:rsidR="00CB5FF6" w:rsidRDefault="007F3233" w:rsidP="00CB5FF6">
            <w:r>
              <w:t>Ambas tecnologías tienen como punto fuerte la gestión de las APIs por lo que Apigee se diferencia de WSO2 en que tiene una herramienta de análisis bastante buena pero WSO2 tiene una personalización mejor que la tecnología de Google. Apigee tiene un uso de la consola bastante intuitivo y WSO2 una gestión de usuarios y permisos de fácil uso.</w:t>
            </w:r>
          </w:p>
        </w:tc>
      </w:tr>
      <w:tr w:rsidR="00CB5FF6" w14:paraId="7E22EBC1" w14:textId="77777777" w:rsidTr="000B35A0">
        <w:tc>
          <w:tcPr>
            <w:tcW w:w="2689" w:type="dxa"/>
            <w:shd w:val="clear" w:color="auto" w:fill="F4B083" w:themeFill="accent2" w:themeFillTint="99"/>
          </w:tcPr>
          <w:p w14:paraId="5EAFB06F" w14:textId="532D9A8D" w:rsidR="00CB5FF6" w:rsidRDefault="00CB5FF6" w:rsidP="004468F1">
            <w:pPr>
              <w:jc w:val="left"/>
            </w:pPr>
            <w:r>
              <w:t>C.4: Medición del rendimiento</w:t>
            </w:r>
          </w:p>
        </w:tc>
        <w:tc>
          <w:tcPr>
            <w:tcW w:w="2268" w:type="dxa"/>
            <w:shd w:val="clear" w:color="auto" w:fill="F4B083" w:themeFill="accent2" w:themeFillTint="99"/>
          </w:tcPr>
          <w:p w14:paraId="15108AF6" w14:textId="77777777" w:rsidR="00CB5FF6" w:rsidRDefault="004468F1" w:rsidP="004468F1">
            <w:pPr>
              <w:jc w:val="center"/>
            </w:pPr>
            <w:r>
              <w:t>9/10</w:t>
            </w:r>
          </w:p>
        </w:tc>
        <w:tc>
          <w:tcPr>
            <w:tcW w:w="3260" w:type="dxa"/>
            <w:shd w:val="clear" w:color="auto" w:fill="F4B083" w:themeFill="accent2" w:themeFillTint="99"/>
          </w:tcPr>
          <w:p w14:paraId="36AFC3C7" w14:textId="77777777" w:rsidR="00CB5FF6" w:rsidRDefault="004468F1" w:rsidP="004468F1">
            <w:pPr>
              <w:jc w:val="center"/>
            </w:pPr>
            <w:r>
              <w:t>7/10</w:t>
            </w:r>
          </w:p>
        </w:tc>
        <w:tc>
          <w:tcPr>
            <w:tcW w:w="5777" w:type="dxa"/>
            <w:shd w:val="clear" w:color="auto" w:fill="F4B083" w:themeFill="accent2" w:themeFillTint="99"/>
          </w:tcPr>
          <w:p w14:paraId="0FF67CEB" w14:textId="77777777" w:rsidR="00CB5FF6" w:rsidRDefault="004468F1" w:rsidP="00CB5FF6">
            <w:r>
              <w:t>Apigee tiene una mejor herramienta para el análisis de nuestras APIs ya que encuentra las soluciones de los errores cometidos a la hora de crear las APIs. La herramienta de WSO2 también tiene esta función pero a diferencia de la herramienta de Apigee no cuenta con una visualización de los errores.</w:t>
            </w:r>
          </w:p>
        </w:tc>
      </w:tr>
      <w:tr w:rsidR="0047308E" w14:paraId="5CF9CA26" w14:textId="77777777" w:rsidTr="000B35A0">
        <w:tc>
          <w:tcPr>
            <w:tcW w:w="2689" w:type="dxa"/>
            <w:shd w:val="clear" w:color="auto" w:fill="F4B083" w:themeFill="accent2" w:themeFillTint="99"/>
          </w:tcPr>
          <w:p w14:paraId="1CBB47A6" w14:textId="77777777" w:rsidR="0047308E" w:rsidRDefault="0047308E" w:rsidP="004468F1">
            <w:pPr>
              <w:jc w:val="left"/>
            </w:pPr>
            <w:r>
              <w:t>C.5 Módulos internos</w:t>
            </w:r>
          </w:p>
        </w:tc>
        <w:tc>
          <w:tcPr>
            <w:tcW w:w="2268" w:type="dxa"/>
            <w:shd w:val="clear" w:color="auto" w:fill="F4B083" w:themeFill="accent2" w:themeFillTint="99"/>
          </w:tcPr>
          <w:p w14:paraId="57B85A95" w14:textId="77777777" w:rsidR="0047308E" w:rsidRDefault="0047308E" w:rsidP="004468F1">
            <w:pPr>
              <w:jc w:val="center"/>
            </w:pPr>
            <w:r>
              <w:t>Amplio</w:t>
            </w:r>
          </w:p>
        </w:tc>
        <w:tc>
          <w:tcPr>
            <w:tcW w:w="3260" w:type="dxa"/>
            <w:shd w:val="clear" w:color="auto" w:fill="F4B083" w:themeFill="accent2" w:themeFillTint="99"/>
          </w:tcPr>
          <w:p w14:paraId="5677F792" w14:textId="77777777" w:rsidR="0047308E" w:rsidRDefault="0047308E" w:rsidP="004468F1">
            <w:pPr>
              <w:jc w:val="center"/>
            </w:pPr>
            <w:r>
              <w:t>Amplio</w:t>
            </w:r>
          </w:p>
        </w:tc>
        <w:tc>
          <w:tcPr>
            <w:tcW w:w="5777" w:type="dxa"/>
            <w:shd w:val="clear" w:color="auto" w:fill="F4B083" w:themeFill="accent2" w:themeFillTint="99"/>
          </w:tcPr>
          <w:p w14:paraId="53617607" w14:textId="77777777" w:rsidR="0047308E" w:rsidRDefault="0047308E" w:rsidP="0047308E">
            <w:r>
              <w:t>A nivel de funcionalidades iniciales las dos herramientas presentan una amplia variedad muy parecida excepto en algunas de ellas</w:t>
            </w:r>
          </w:p>
        </w:tc>
      </w:tr>
      <w:tr w:rsidR="0047308E" w14:paraId="5CB9AF4F" w14:textId="77777777" w:rsidTr="000B35A0">
        <w:tc>
          <w:tcPr>
            <w:tcW w:w="2689" w:type="dxa"/>
            <w:shd w:val="clear" w:color="auto" w:fill="F4B083" w:themeFill="accent2" w:themeFillTint="99"/>
          </w:tcPr>
          <w:p w14:paraId="75CD0B50" w14:textId="77777777" w:rsidR="0047308E" w:rsidRDefault="0047308E" w:rsidP="004468F1">
            <w:pPr>
              <w:jc w:val="left"/>
            </w:pPr>
            <w:r>
              <w:t xml:space="preserve">C.6 Módulos externos </w:t>
            </w:r>
          </w:p>
        </w:tc>
        <w:tc>
          <w:tcPr>
            <w:tcW w:w="2268" w:type="dxa"/>
            <w:shd w:val="clear" w:color="auto" w:fill="F4B083" w:themeFill="accent2" w:themeFillTint="99"/>
          </w:tcPr>
          <w:p w14:paraId="5637F166" w14:textId="77777777" w:rsidR="0047308E" w:rsidRDefault="0047308E" w:rsidP="004468F1">
            <w:pPr>
              <w:jc w:val="center"/>
            </w:pPr>
            <w:r>
              <w:t>No</w:t>
            </w:r>
          </w:p>
        </w:tc>
        <w:tc>
          <w:tcPr>
            <w:tcW w:w="3260" w:type="dxa"/>
            <w:shd w:val="clear" w:color="auto" w:fill="F4B083" w:themeFill="accent2" w:themeFillTint="99"/>
          </w:tcPr>
          <w:p w14:paraId="3B34C147" w14:textId="77777777" w:rsidR="0047308E" w:rsidRDefault="0047308E" w:rsidP="004468F1">
            <w:pPr>
              <w:jc w:val="center"/>
            </w:pPr>
            <w:r>
              <w:t>Si</w:t>
            </w:r>
          </w:p>
        </w:tc>
        <w:tc>
          <w:tcPr>
            <w:tcW w:w="5777" w:type="dxa"/>
            <w:shd w:val="clear" w:color="auto" w:fill="F4B083" w:themeFill="accent2" w:themeFillTint="99"/>
          </w:tcPr>
          <w:p w14:paraId="71E797DB" w14:textId="77777777" w:rsidR="0047308E" w:rsidRDefault="0047308E" w:rsidP="0047308E">
            <w:r>
              <w:t>WSO2 al ser una plataforma opensource brinda la posibilidad de añadir nuevas funcionalidades gracias al desarrollo por parte de las organizaciones</w:t>
            </w:r>
          </w:p>
        </w:tc>
      </w:tr>
      <w:tr w:rsidR="0047308E" w14:paraId="23DFD3B9" w14:textId="77777777" w:rsidTr="000B35A0">
        <w:tc>
          <w:tcPr>
            <w:tcW w:w="2689" w:type="dxa"/>
            <w:shd w:val="clear" w:color="auto" w:fill="F4B083" w:themeFill="accent2" w:themeFillTint="99"/>
          </w:tcPr>
          <w:p w14:paraId="5A874230" w14:textId="77777777" w:rsidR="0047308E" w:rsidRDefault="0047308E" w:rsidP="004468F1">
            <w:pPr>
              <w:jc w:val="left"/>
            </w:pPr>
            <w:r>
              <w:t>D.1: Seguridad</w:t>
            </w:r>
          </w:p>
        </w:tc>
        <w:tc>
          <w:tcPr>
            <w:tcW w:w="2268" w:type="dxa"/>
            <w:shd w:val="clear" w:color="auto" w:fill="F4B083" w:themeFill="accent2" w:themeFillTint="99"/>
          </w:tcPr>
          <w:p w14:paraId="12031923" w14:textId="77777777" w:rsidR="0047308E" w:rsidRDefault="0047308E" w:rsidP="004468F1">
            <w:pPr>
              <w:jc w:val="center"/>
            </w:pPr>
            <w:r>
              <w:t>Alta</w:t>
            </w:r>
          </w:p>
        </w:tc>
        <w:tc>
          <w:tcPr>
            <w:tcW w:w="3260" w:type="dxa"/>
            <w:shd w:val="clear" w:color="auto" w:fill="F4B083" w:themeFill="accent2" w:themeFillTint="99"/>
          </w:tcPr>
          <w:p w14:paraId="1BE80432" w14:textId="77777777" w:rsidR="0047308E" w:rsidRDefault="0047308E" w:rsidP="004468F1">
            <w:pPr>
              <w:jc w:val="center"/>
            </w:pPr>
            <w:r>
              <w:t>Alta</w:t>
            </w:r>
          </w:p>
        </w:tc>
        <w:tc>
          <w:tcPr>
            <w:tcW w:w="5777" w:type="dxa"/>
            <w:shd w:val="clear" w:color="auto" w:fill="F4B083" w:themeFill="accent2" w:themeFillTint="99"/>
          </w:tcPr>
          <w:p w14:paraId="2EF5B9A6" w14:textId="77777777" w:rsidR="0047308E" w:rsidRDefault="0047308E" w:rsidP="0047308E">
            <w:r>
              <w:t xml:space="preserve">Ambas cuentan con gran cantidad de políticas de seguridad pero el valor añadido que proporciona </w:t>
            </w:r>
            <w:r>
              <w:lastRenderedPageBreak/>
              <w:t>WSO2 es la posibilidad de personalizar esta seguridad y los documentos que ofrecen para dicha opción.</w:t>
            </w:r>
          </w:p>
        </w:tc>
      </w:tr>
      <w:tr w:rsidR="0047308E" w14:paraId="753DDE80" w14:textId="77777777" w:rsidTr="000B35A0">
        <w:tc>
          <w:tcPr>
            <w:tcW w:w="2689" w:type="dxa"/>
            <w:shd w:val="clear" w:color="auto" w:fill="F4B083" w:themeFill="accent2" w:themeFillTint="99"/>
          </w:tcPr>
          <w:p w14:paraId="5CCA1F72" w14:textId="77777777" w:rsidR="0047308E" w:rsidRDefault="0047308E" w:rsidP="004468F1">
            <w:pPr>
              <w:jc w:val="left"/>
            </w:pPr>
            <w:r>
              <w:lastRenderedPageBreak/>
              <w:t>D.2: Madurez y versiones</w:t>
            </w:r>
          </w:p>
        </w:tc>
        <w:tc>
          <w:tcPr>
            <w:tcW w:w="2268" w:type="dxa"/>
            <w:shd w:val="clear" w:color="auto" w:fill="F4B083" w:themeFill="accent2" w:themeFillTint="99"/>
          </w:tcPr>
          <w:p w14:paraId="51253DF1" w14:textId="77777777" w:rsidR="0047308E" w:rsidRDefault="0047308E" w:rsidP="004468F1">
            <w:pPr>
              <w:jc w:val="center"/>
            </w:pPr>
            <w:r>
              <w:t>Alta</w:t>
            </w:r>
          </w:p>
        </w:tc>
        <w:tc>
          <w:tcPr>
            <w:tcW w:w="3260" w:type="dxa"/>
            <w:shd w:val="clear" w:color="auto" w:fill="F4B083" w:themeFill="accent2" w:themeFillTint="99"/>
          </w:tcPr>
          <w:p w14:paraId="1CC6251D" w14:textId="77777777" w:rsidR="0047308E" w:rsidRDefault="0047308E" w:rsidP="004468F1">
            <w:pPr>
              <w:jc w:val="center"/>
            </w:pPr>
            <w:r>
              <w:t>Media</w:t>
            </w:r>
          </w:p>
        </w:tc>
        <w:tc>
          <w:tcPr>
            <w:tcW w:w="5777" w:type="dxa"/>
            <w:shd w:val="clear" w:color="auto" w:fill="F4B083" w:themeFill="accent2" w:themeFillTint="99"/>
          </w:tcPr>
          <w:p w14:paraId="788A85D9" w14:textId="77777777" w:rsidR="0047308E" w:rsidRDefault="0047308E" w:rsidP="0047308E">
            <w:r>
              <w:t>En este apartado, Apigee toma ventaja por encima de WSO2 pues esta primera cuenta con cientos de versiones en las que se añaden mejoras y se corrigen errores.</w:t>
            </w:r>
          </w:p>
        </w:tc>
      </w:tr>
      <w:tr w:rsidR="0047308E" w14:paraId="0C578FF9" w14:textId="77777777" w:rsidTr="000B35A0">
        <w:tc>
          <w:tcPr>
            <w:tcW w:w="2689" w:type="dxa"/>
            <w:shd w:val="clear" w:color="auto" w:fill="F4B083" w:themeFill="accent2" w:themeFillTint="99"/>
          </w:tcPr>
          <w:p w14:paraId="618DBA53" w14:textId="77777777" w:rsidR="0047308E" w:rsidRDefault="0047308E" w:rsidP="004468F1">
            <w:pPr>
              <w:jc w:val="left"/>
            </w:pPr>
            <w:r>
              <w:t>D.3: Atención al cliente</w:t>
            </w:r>
          </w:p>
        </w:tc>
        <w:tc>
          <w:tcPr>
            <w:tcW w:w="2268" w:type="dxa"/>
            <w:shd w:val="clear" w:color="auto" w:fill="F4B083" w:themeFill="accent2" w:themeFillTint="99"/>
          </w:tcPr>
          <w:p w14:paraId="1531FCAA" w14:textId="77777777" w:rsidR="0047308E" w:rsidRDefault="0047308E" w:rsidP="004468F1">
            <w:pPr>
              <w:jc w:val="center"/>
            </w:pPr>
            <w:r>
              <w:t>Media-Baja</w:t>
            </w:r>
          </w:p>
        </w:tc>
        <w:tc>
          <w:tcPr>
            <w:tcW w:w="3260" w:type="dxa"/>
            <w:shd w:val="clear" w:color="auto" w:fill="F4B083" w:themeFill="accent2" w:themeFillTint="99"/>
          </w:tcPr>
          <w:p w14:paraId="39B6B88F" w14:textId="77777777" w:rsidR="0047308E" w:rsidRDefault="0047308E" w:rsidP="004468F1">
            <w:pPr>
              <w:jc w:val="center"/>
            </w:pPr>
            <w:r>
              <w:t>Media</w:t>
            </w:r>
          </w:p>
        </w:tc>
        <w:tc>
          <w:tcPr>
            <w:tcW w:w="5777" w:type="dxa"/>
            <w:shd w:val="clear" w:color="auto" w:fill="F4B083" w:themeFill="accent2" w:themeFillTint="99"/>
          </w:tcPr>
          <w:p w14:paraId="31D325A2" w14:textId="77777777" w:rsidR="0047308E" w:rsidRDefault="0047308E" w:rsidP="0047308E">
            <w:r>
              <w:t>A nivel de usuario la atención al cliente no ha sido especialmente óptima en ninguna de las dos plataformas, pues realizamos una consulta a cada una de ellas y no obtuvimos respuesta en ningún caso. No obstante en WSO2 existía la posibilidad de solicitar una lista de precios aún sin haber contratado ningún producto, y esta fue enviada en menos de 1h, posibilidad que no ofrece Apigee. A nivel de organización, una vez que se contratan sus servicios, esperamos que la atención al cliente sea superior, pero no podremos comprobarlo por el momento.</w:t>
            </w:r>
          </w:p>
        </w:tc>
      </w:tr>
      <w:tr w:rsidR="0047308E" w14:paraId="0F8CAEE5" w14:textId="77777777" w:rsidTr="000B35A0">
        <w:tc>
          <w:tcPr>
            <w:tcW w:w="2689" w:type="dxa"/>
            <w:shd w:val="clear" w:color="auto" w:fill="F4B083" w:themeFill="accent2" w:themeFillTint="99"/>
          </w:tcPr>
          <w:p w14:paraId="163AE7F3" w14:textId="77777777" w:rsidR="0047308E" w:rsidRDefault="0047308E" w:rsidP="004468F1">
            <w:pPr>
              <w:jc w:val="left"/>
            </w:pPr>
            <w:r>
              <w:t>D.4: Soporte técnico</w:t>
            </w:r>
          </w:p>
        </w:tc>
        <w:tc>
          <w:tcPr>
            <w:tcW w:w="2268" w:type="dxa"/>
            <w:shd w:val="clear" w:color="auto" w:fill="F4B083" w:themeFill="accent2" w:themeFillTint="99"/>
          </w:tcPr>
          <w:p w14:paraId="6CE11A5C" w14:textId="77777777" w:rsidR="0047308E" w:rsidRDefault="0047308E" w:rsidP="004468F1">
            <w:pPr>
              <w:jc w:val="center"/>
            </w:pPr>
            <w:r>
              <w:t>8/10</w:t>
            </w:r>
          </w:p>
        </w:tc>
        <w:tc>
          <w:tcPr>
            <w:tcW w:w="3260" w:type="dxa"/>
            <w:shd w:val="clear" w:color="auto" w:fill="F4B083" w:themeFill="accent2" w:themeFillTint="99"/>
          </w:tcPr>
          <w:p w14:paraId="12BD2766" w14:textId="77777777" w:rsidR="0047308E" w:rsidRDefault="0047308E" w:rsidP="004468F1">
            <w:pPr>
              <w:jc w:val="center"/>
            </w:pPr>
            <w:r>
              <w:t>4/10-10/10</w:t>
            </w:r>
          </w:p>
        </w:tc>
        <w:tc>
          <w:tcPr>
            <w:tcW w:w="5777" w:type="dxa"/>
            <w:shd w:val="clear" w:color="auto" w:fill="F4B083" w:themeFill="accent2" w:themeFillTint="99"/>
          </w:tcPr>
          <w:p w14:paraId="7D9D1DC9" w14:textId="77777777" w:rsidR="0047308E" w:rsidRDefault="0047308E" w:rsidP="0047308E">
            <w:r>
              <w:t>En este caso ambos presentan muy buen soporte técnico en su versión de pago, siendo más completo el de WSO2. Sin embargo si en el caso de WSO2 escogemos su versión opensource, el soporte técnico como es lógico disminuirá su servicio. En nuestro caso como escogeremos la versión de pago durante su prueba gratuita, ambas plataformas nos ofrecen una alta calidad del soporte técnico.</w:t>
            </w:r>
          </w:p>
        </w:tc>
      </w:tr>
    </w:tbl>
    <w:p w14:paraId="231E38DF" w14:textId="77777777" w:rsidR="001B528E" w:rsidRDefault="001B528E" w:rsidP="007928AD"/>
    <w:p w14:paraId="597886E5" w14:textId="77777777" w:rsidR="001B528E" w:rsidRDefault="001B528E" w:rsidP="007928AD"/>
    <w:p w14:paraId="7FDBEEC2"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33637413" w14:textId="77777777" w:rsidR="005703EB" w:rsidRDefault="001B528E" w:rsidP="00705384">
      <w:pPr>
        <w:pStyle w:val="Ttulo1"/>
      </w:pPr>
      <w:bookmarkStart w:id="39" w:name="_Toc5656019"/>
      <w:r>
        <w:lastRenderedPageBreak/>
        <w:t>6. Recomendaciones</w:t>
      </w:r>
      <w:bookmarkEnd w:id="39"/>
    </w:p>
    <w:p w14:paraId="45F329DB" w14:textId="77777777" w:rsidR="0004416E" w:rsidRPr="001B528E" w:rsidRDefault="0004416E" w:rsidP="0004416E">
      <w:r>
        <w:t>En este apartado se plantean dos situaciones prácticas, las cuales permiten recoger todas las ideas y factores tratados en el documento y orientarlos a una implementación real de las herramientas, atendiendo a los entornos y características más favorables para las mismas.</w:t>
      </w:r>
    </w:p>
    <w:p w14:paraId="1C998503" w14:textId="77777777" w:rsidR="0004416E" w:rsidRDefault="0004416E" w:rsidP="0004416E">
      <w:pPr>
        <w:pStyle w:val="Ttulo2"/>
      </w:pPr>
      <w:bookmarkStart w:id="40" w:name="_Toc5656020"/>
      <w:r>
        <w:t>6.1 Situación 1</w:t>
      </w:r>
      <w:bookmarkEnd w:id="40"/>
    </w:p>
    <w:p w14:paraId="48907E62" w14:textId="77777777" w:rsidR="0004416E" w:rsidRDefault="0004416E" w:rsidP="0004416E">
      <w:pPr>
        <w:pStyle w:val="Ttulo3"/>
      </w:pPr>
      <w:bookmarkStart w:id="41" w:name="_Toc5656021"/>
      <w:r>
        <w:t>6.1.1 Descripción de la situación</w:t>
      </w:r>
      <w:bookmarkEnd w:id="41"/>
    </w:p>
    <w:p w14:paraId="6A4D5B94" w14:textId="77777777" w:rsidR="0004416E" w:rsidRDefault="0004416E" w:rsidP="0004416E">
      <w:r>
        <w:t>Se toma como ejemplo la posición de una pequeña empresa o Startup, la cual, ante el notable crecimiento que está experimentando el sector de los microservicios de software, decide aventurarse en dicho ámbito y desarrollar y comercializar sus propias APIs. Para ello, se considera de vital importancia realizar la implementación de una plataforma de API Management que permita gestionar las mencionadas funciones, tomando como referencia las características principales de la compañía:</w:t>
      </w:r>
    </w:p>
    <w:p w14:paraId="34BF1EC6" w14:textId="77777777" w:rsidR="0004416E" w:rsidRDefault="0004416E" w:rsidP="0004416E">
      <w:pPr>
        <w:pStyle w:val="Prrafodelista"/>
        <w:numPr>
          <w:ilvl w:val="0"/>
          <w:numId w:val="10"/>
        </w:numPr>
      </w:pPr>
      <w:r>
        <w:t>Empresa en proceso de desarrollo y crecimiento, y como tal, débil capacidad económica.</w:t>
      </w:r>
    </w:p>
    <w:p w14:paraId="230C5BE3" w14:textId="77777777" w:rsidR="0004416E" w:rsidRDefault="0004416E" w:rsidP="0004416E">
      <w:pPr>
        <w:pStyle w:val="Prrafodelista"/>
        <w:numPr>
          <w:ilvl w:val="0"/>
          <w:numId w:val="10"/>
        </w:numPr>
      </w:pPr>
      <w:r>
        <w:t>Reducido número de trabajadores.</w:t>
      </w:r>
    </w:p>
    <w:p w14:paraId="2C2DD1A8" w14:textId="77777777" w:rsidR="0004416E" w:rsidRDefault="0004416E" w:rsidP="0004416E">
      <w:pPr>
        <w:pStyle w:val="Prrafodelista"/>
        <w:numPr>
          <w:ilvl w:val="0"/>
          <w:numId w:val="10"/>
        </w:numPr>
      </w:pPr>
      <w:r>
        <w:t>Profesionales sin formación avanzada en tecnologías de API Management.</w:t>
      </w:r>
    </w:p>
    <w:p w14:paraId="74D0EABA" w14:textId="77777777" w:rsidR="0004416E" w:rsidRPr="006F46D4" w:rsidRDefault="0004416E" w:rsidP="0004416E">
      <w:pPr>
        <w:pStyle w:val="Prrafodelista"/>
        <w:numPr>
          <w:ilvl w:val="0"/>
          <w:numId w:val="10"/>
        </w:numPr>
      </w:pPr>
      <w:r>
        <w:t>No existe estructura organizativa de ningún tipo a este respecto.</w:t>
      </w:r>
    </w:p>
    <w:p w14:paraId="0DC9D377" w14:textId="77777777" w:rsidR="0004416E" w:rsidRPr="0013253C" w:rsidRDefault="0004416E" w:rsidP="0004416E"/>
    <w:p w14:paraId="12C2334E" w14:textId="77777777" w:rsidR="0004416E" w:rsidRDefault="0004416E" w:rsidP="0004416E">
      <w:pPr>
        <w:pStyle w:val="Ttulo3"/>
      </w:pPr>
      <w:bookmarkStart w:id="42" w:name="_Toc5656022"/>
      <w:r>
        <w:t>6.1.2 Recomendación de tecnología a utilizar</w:t>
      </w:r>
      <w:bookmarkEnd w:id="42"/>
    </w:p>
    <w:p w14:paraId="3F36FE38" w14:textId="77777777" w:rsidR="0004416E" w:rsidRDefault="0004416E" w:rsidP="0004416E"/>
    <w:tbl>
      <w:tblPr>
        <w:tblStyle w:val="Tablaconcuadrcula"/>
        <w:tblW w:w="0" w:type="auto"/>
        <w:tblLook w:val="04A0" w:firstRow="1" w:lastRow="0" w:firstColumn="1" w:lastColumn="0" w:noHBand="0" w:noVBand="1"/>
      </w:tblPr>
      <w:tblGrid>
        <w:gridCol w:w="2547"/>
        <w:gridCol w:w="3118"/>
        <w:gridCol w:w="2829"/>
      </w:tblGrid>
      <w:tr w:rsidR="0004416E" w14:paraId="4B5D9714" w14:textId="77777777" w:rsidTr="008D3C02">
        <w:tc>
          <w:tcPr>
            <w:tcW w:w="2547" w:type="dxa"/>
            <w:shd w:val="clear" w:color="auto" w:fill="ED7D31" w:themeFill="accent2"/>
          </w:tcPr>
          <w:p w14:paraId="3BC37DBD" w14:textId="77777777" w:rsidR="0004416E" w:rsidRPr="0004416E" w:rsidRDefault="0004416E" w:rsidP="0050526A">
            <w:pPr>
              <w:jc w:val="center"/>
              <w:rPr>
                <w:b/>
              </w:rPr>
            </w:pPr>
            <w:r w:rsidRPr="0004416E">
              <w:rPr>
                <w:b/>
              </w:rPr>
              <w:t>Criterios relevantes para la decisión</w:t>
            </w:r>
          </w:p>
        </w:tc>
        <w:tc>
          <w:tcPr>
            <w:tcW w:w="3118" w:type="dxa"/>
            <w:tcBorders>
              <w:bottom w:val="single" w:sz="4" w:space="0" w:color="auto"/>
            </w:tcBorders>
            <w:shd w:val="clear" w:color="auto" w:fill="ED7D31" w:themeFill="accent2"/>
          </w:tcPr>
          <w:p w14:paraId="55BB9BDE" w14:textId="77777777" w:rsidR="0004416E" w:rsidRPr="0004416E" w:rsidRDefault="0004416E" w:rsidP="0050526A">
            <w:pPr>
              <w:jc w:val="center"/>
              <w:rPr>
                <w:b/>
              </w:rPr>
            </w:pPr>
            <w:r w:rsidRPr="0004416E">
              <w:rPr>
                <w:b/>
              </w:rPr>
              <w:t>Ventajas tecnología APIGEE</w:t>
            </w:r>
          </w:p>
        </w:tc>
        <w:tc>
          <w:tcPr>
            <w:tcW w:w="2829" w:type="dxa"/>
            <w:shd w:val="clear" w:color="auto" w:fill="ED7D31" w:themeFill="accent2"/>
          </w:tcPr>
          <w:p w14:paraId="1957762F" w14:textId="77777777" w:rsidR="0004416E" w:rsidRPr="0004416E" w:rsidRDefault="0004416E" w:rsidP="0050526A">
            <w:pPr>
              <w:jc w:val="center"/>
              <w:rPr>
                <w:b/>
              </w:rPr>
            </w:pPr>
            <w:r w:rsidRPr="0004416E">
              <w:rPr>
                <w:b/>
              </w:rPr>
              <w:t>Ventajas tecnología WSO2</w:t>
            </w:r>
          </w:p>
        </w:tc>
      </w:tr>
      <w:tr w:rsidR="0004416E" w14:paraId="7E006EDF" w14:textId="77777777" w:rsidTr="008D3C02">
        <w:tc>
          <w:tcPr>
            <w:tcW w:w="2547" w:type="dxa"/>
            <w:shd w:val="clear" w:color="auto" w:fill="F4B083" w:themeFill="accent2" w:themeFillTint="99"/>
          </w:tcPr>
          <w:p w14:paraId="6079C855" w14:textId="3AD13DA6" w:rsidR="0004416E" w:rsidRDefault="0004416E" w:rsidP="0050526A">
            <w:pPr>
              <w:jc w:val="left"/>
            </w:pPr>
            <w:r>
              <w:t>A.2: Ámbito de uso</w:t>
            </w:r>
          </w:p>
        </w:tc>
        <w:tc>
          <w:tcPr>
            <w:tcW w:w="3118" w:type="dxa"/>
            <w:tcBorders>
              <w:bottom w:val="single" w:sz="4" w:space="0" w:color="auto"/>
            </w:tcBorders>
            <w:shd w:val="clear" w:color="auto" w:fill="F4B083" w:themeFill="accent2" w:themeFillTint="99"/>
          </w:tcPr>
          <w:p w14:paraId="3B075E90" w14:textId="77777777" w:rsidR="0004416E" w:rsidRDefault="0004416E" w:rsidP="0050526A">
            <w:pPr>
              <w:jc w:val="center"/>
            </w:pPr>
            <w:r>
              <w:t>Grandes empresas</w:t>
            </w:r>
          </w:p>
        </w:tc>
        <w:tc>
          <w:tcPr>
            <w:tcW w:w="2829" w:type="dxa"/>
            <w:shd w:val="clear" w:color="auto" w:fill="70AD47" w:themeFill="accent6"/>
          </w:tcPr>
          <w:p w14:paraId="24C3938E" w14:textId="77777777" w:rsidR="0004416E" w:rsidRDefault="0004416E" w:rsidP="0050526A">
            <w:pPr>
              <w:jc w:val="center"/>
            </w:pPr>
            <w:r>
              <w:t>Pequeñas y medianas empresas</w:t>
            </w:r>
          </w:p>
        </w:tc>
      </w:tr>
      <w:tr w:rsidR="0044035B" w14:paraId="47B0FAB8" w14:textId="77777777" w:rsidTr="008D3C02">
        <w:tc>
          <w:tcPr>
            <w:tcW w:w="2547" w:type="dxa"/>
            <w:shd w:val="clear" w:color="auto" w:fill="F4B083" w:themeFill="accent2" w:themeFillTint="99"/>
          </w:tcPr>
          <w:p w14:paraId="4BC13C6B" w14:textId="0836D4C3" w:rsidR="0044035B" w:rsidRDefault="0044035B" w:rsidP="0050526A">
            <w:pPr>
              <w:jc w:val="left"/>
            </w:pPr>
            <w:r>
              <w:t>A.3 Formación</w:t>
            </w:r>
          </w:p>
        </w:tc>
        <w:tc>
          <w:tcPr>
            <w:tcW w:w="3118" w:type="dxa"/>
            <w:tcBorders>
              <w:top w:val="single" w:sz="4" w:space="0" w:color="auto"/>
            </w:tcBorders>
            <w:shd w:val="clear" w:color="auto" w:fill="F4B083" w:themeFill="accent2" w:themeFillTint="99"/>
          </w:tcPr>
          <w:p w14:paraId="4F37A318" w14:textId="06ED5377" w:rsidR="0044035B" w:rsidRDefault="0044035B" w:rsidP="0050526A">
            <w:pPr>
              <w:jc w:val="center"/>
            </w:pPr>
            <w:r>
              <w:t>7/10</w:t>
            </w:r>
          </w:p>
        </w:tc>
        <w:tc>
          <w:tcPr>
            <w:tcW w:w="2829" w:type="dxa"/>
            <w:shd w:val="clear" w:color="auto" w:fill="70AD47" w:themeFill="accent6"/>
          </w:tcPr>
          <w:p w14:paraId="2478C1D6" w14:textId="59A7A19E" w:rsidR="0044035B" w:rsidRDefault="0044035B" w:rsidP="0050526A">
            <w:pPr>
              <w:jc w:val="center"/>
            </w:pPr>
            <w:r>
              <w:t>7/10</w:t>
            </w:r>
          </w:p>
        </w:tc>
      </w:tr>
      <w:tr w:rsidR="0044035B" w14:paraId="400CDE90" w14:textId="77777777" w:rsidTr="008D3C02">
        <w:tc>
          <w:tcPr>
            <w:tcW w:w="2547" w:type="dxa"/>
            <w:shd w:val="clear" w:color="auto" w:fill="F4B083" w:themeFill="accent2" w:themeFillTint="99"/>
          </w:tcPr>
          <w:p w14:paraId="5D0672A4" w14:textId="3E46DA77" w:rsidR="0044035B" w:rsidRDefault="0044035B" w:rsidP="0050526A">
            <w:pPr>
              <w:jc w:val="left"/>
            </w:pPr>
            <w:r>
              <w:t>A.4 Integración</w:t>
            </w:r>
          </w:p>
        </w:tc>
        <w:tc>
          <w:tcPr>
            <w:tcW w:w="3118" w:type="dxa"/>
            <w:tcBorders>
              <w:top w:val="single" w:sz="4" w:space="0" w:color="auto"/>
            </w:tcBorders>
            <w:shd w:val="clear" w:color="auto" w:fill="70AD47" w:themeFill="accent6"/>
          </w:tcPr>
          <w:p w14:paraId="5B68E13B" w14:textId="0FC44390" w:rsidR="0044035B" w:rsidRDefault="0044035B" w:rsidP="0050526A">
            <w:pPr>
              <w:jc w:val="center"/>
            </w:pPr>
            <w:r>
              <w:t>4/5</w:t>
            </w:r>
          </w:p>
        </w:tc>
        <w:tc>
          <w:tcPr>
            <w:tcW w:w="2829" w:type="dxa"/>
            <w:shd w:val="clear" w:color="auto" w:fill="F4B083" w:themeFill="accent2" w:themeFillTint="99"/>
          </w:tcPr>
          <w:p w14:paraId="61958499" w14:textId="7760AA8D" w:rsidR="0044035B" w:rsidRDefault="0044035B" w:rsidP="0050526A">
            <w:pPr>
              <w:jc w:val="center"/>
            </w:pPr>
            <w:r>
              <w:t>2/5</w:t>
            </w:r>
          </w:p>
        </w:tc>
      </w:tr>
      <w:tr w:rsidR="0044035B" w14:paraId="4BD1F39F" w14:textId="77777777" w:rsidTr="008D3C02">
        <w:tc>
          <w:tcPr>
            <w:tcW w:w="2547" w:type="dxa"/>
            <w:shd w:val="clear" w:color="auto" w:fill="F4B083" w:themeFill="accent2" w:themeFillTint="99"/>
          </w:tcPr>
          <w:p w14:paraId="71AA5B5E" w14:textId="2E65F329" w:rsidR="0044035B" w:rsidRDefault="0044035B" w:rsidP="0050526A">
            <w:pPr>
              <w:jc w:val="left"/>
            </w:pPr>
            <w:r>
              <w:t>A.7: Precio</w:t>
            </w:r>
          </w:p>
        </w:tc>
        <w:tc>
          <w:tcPr>
            <w:tcW w:w="3118" w:type="dxa"/>
            <w:tcBorders>
              <w:top w:val="single" w:sz="4" w:space="0" w:color="auto"/>
            </w:tcBorders>
            <w:shd w:val="clear" w:color="auto" w:fill="F4B083" w:themeFill="accent2" w:themeFillTint="99"/>
          </w:tcPr>
          <w:p w14:paraId="2F8016D1" w14:textId="77777777" w:rsidR="0044035B" w:rsidRDefault="0044035B" w:rsidP="0050526A">
            <w:pPr>
              <w:jc w:val="center"/>
            </w:pPr>
            <w:r>
              <w:t xml:space="preserve">Plataforma </w:t>
            </w:r>
            <w:r w:rsidRPr="008D3C02">
              <w:rPr>
                <w:shd w:val="clear" w:color="auto" w:fill="F4B083" w:themeFill="accent2" w:themeFillTint="99"/>
              </w:rPr>
              <w:t>de</w:t>
            </w:r>
            <w:r>
              <w:t xml:space="preserve"> pago</w:t>
            </w:r>
          </w:p>
        </w:tc>
        <w:tc>
          <w:tcPr>
            <w:tcW w:w="2829" w:type="dxa"/>
            <w:shd w:val="clear" w:color="auto" w:fill="70AD47" w:themeFill="accent6"/>
          </w:tcPr>
          <w:p w14:paraId="5FF81888" w14:textId="77777777" w:rsidR="0044035B" w:rsidRDefault="0044035B" w:rsidP="0050526A">
            <w:pPr>
              <w:jc w:val="center"/>
            </w:pPr>
            <w:r>
              <w:t>Modelo Freemium</w:t>
            </w:r>
          </w:p>
        </w:tc>
      </w:tr>
      <w:tr w:rsidR="0044035B" w14:paraId="6C655DD1" w14:textId="77777777" w:rsidTr="008D3C02">
        <w:tc>
          <w:tcPr>
            <w:tcW w:w="2547" w:type="dxa"/>
            <w:shd w:val="clear" w:color="auto" w:fill="F4B083" w:themeFill="accent2" w:themeFillTint="99"/>
          </w:tcPr>
          <w:p w14:paraId="55DC5498" w14:textId="1B2EF5B5" w:rsidR="0044035B" w:rsidRDefault="0044035B" w:rsidP="0050526A">
            <w:pPr>
              <w:jc w:val="left"/>
            </w:pPr>
            <w:r>
              <w:t>B.4: Estabilidad</w:t>
            </w:r>
          </w:p>
        </w:tc>
        <w:tc>
          <w:tcPr>
            <w:tcW w:w="3118" w:type="dxa"/>
            <w:shd w:val="clear" w:color="auto" w:fill="70AD47" w:themeFill="accent6"/>
          </w:tcPr>
          <w:p w14:paraId="00A63A31" w14:textId="77777777" w:rsidR="0044035B" w:rsidRDefault="0044035B" w:rsidP="0050526A">
            <w:pPr>
              <w:jc w:val="center"/>
            </w:pPr>
            <w:r>
              <w:t>8/10</w:t>
            </w:r>
          </w:p>
        </w:tc>
        <w:tc>
          <w:tcPr>
            <w:tcW w:w="2829" w:type="dxa"/>
            <w:shd w:val="clear" w:color="auto" w:fill="F4B083" w:themeFill="accent2" w:themeFillTint="99"/>
          </w:tcPr>
          <w:p w14:paraId="04131DA8" w14:textId="77777777" w:rsidR="0044035B" w:rsidRDefault="0044035B" w:rsidP="0050526A">
            <w:pPr>
              <w:jc w:val="center"/>
            </w:pPr>
            <w:r>
              <w:t>7/10</w:t>
            </w:r>
          </w:p>
        </w:tc>
      </w:tr>
      <w:tr w:rsidR="0044035B" w14:paraId="7852D578" w14:textId="77777777" w:rsidTr="008D3C02">
        <w:tc>
          <w:tcPr>
            <w:tcW w:w="2547" w:type="dxa"/>
            <w:shd w:val="clear" w:color="auto" w:fill="F4B083" w:themeFill="accent2" w:themeFillTint="99"/>
          </w:tcPr>
          <w:p w14:paraId="07CD1193" w14:textId="634BC6BC" w:rsidR="0044035B" w:rsidRDefault="0044035B" w:rsidP="0050526A">
            <w:pPr>
              <w:jc w:val="left"/>
            </w:pPr>
            <w:r>
              <w:t>B.6: Facilidad de uso</w:t>
            </w:r>
          </w:p>
        </w:tc>
        <w:tc>
          <w:tcPr>
            <w:tcW w:w="3118" w:type="dxa"/>
            <w:shd w:val="clear" w:color="auto" w:fill="70AD47" w:themeFill="accent6"/>
          </w:tcPr>
          <w:p w14:paraId="6127E52E" w14:textId="77777777" w:rsidR="0044035B" w:rsidRDefault="0044035B" w:rsidP="0050526A">
            <w:pPr>
              <w:jc w:val="center"/>
            </w:pPr>
            <w:r>
              <w:t>9/10</w:t>
            </w:r>
          </w:p>
        </w:tc>
        <w:tc>
          <w:tcPr>
            <w:tcW w:w="2829" w:type="dxa"/>
            <w:shd w:val="clear" w:color="auto" w:fill="F4B083" w:themeFill="accent2" w:themeFillTint="99"/>
          </w:tcPr>
          <w:p w14:paraId="528FF911" w14:textId="77777777" w:rsidR="0044035B" w:rsidRDefault="0044035B" w:rsidP="0050526A">
            <w:pPr>
              <w:jc w:val="center"/>
            </w:pPr>
            <w:r>
              <w:t>7/10</w:t>
            </w:r>
          </w:p>
        </w:tc>
      </w:tr>
      <w:tr w:rsidR="0044035B" w14:paraId="22F22035" w14:textId="77777777" w:rsidTr="008D3C02">
        <w:tc>
          <w:tcPr>
            <w:tcW w:w="2547" w:type="dxa"/>
            <w:shd w:val="clear" w:color="auto" w:fill="F4B083" w:themeFill="accent2" w:themeFillTint="99"/>
          </w:tcPr>
          <w:p w14:paraId="1CD443B3" w14:textId="123AEA5B" w:rsidR="0044035B" w:rsidRDefault="0044035B" w:rsidP="0050526A">
            <w:pPr>
              <w:jc w:val="left"/>
            </w:pPr>
            <w:r>
              <w:t>C.3: Puntos Fuertes</w:t>
            </w:r>
          </w:p>
        </w:tc>
        <w:tc>
          <w:tcPr>
            <w:tcW w:w="3118" w:type="dxa"/>
            <w:shd w:val="clear" w:color="auto" w:fill="F4B083" w:themeFill="accent2" w:themeFillTint="99"/>
          </w:tcPr>
          <w:p w14:paraId="1635DB1C" w14:textId="77777777" w:rsidR="0044035B" w:rsidRDefault="0044035B" w:rsidP="0050526A">
            <w:pPr>
              <w:jc w:val="center"/>
            </w:pPr>
          </w:p>
          <w:p w14:paraId="2B2373AD" w14:textId="77777777" w:rsidR="0044035B" w:rsidRDefault="0044035B" w:rsidP="0050526A">
            <w:pPr>
              <w:jc w:val="center"/>
            </w:pPr>
            <w:r>
              <w:t>Alto</w:t>
            </w:r>
          </w:p>
        </w:tc>
        <w:tc>
          <w:tcPr>
            <w:tcW w:w="2829" w:type="dxa"/>
            <w:shd w:val="clear" w:color="auto" w:fill="70AD47" w:themeFill="accent6"/>
          </w:tcPr>
          <w:p w14:paraId="0A1977A9" w14:textId="77777777" w:rsidR="0044035B" w:rsidRDefault="0044035B" w:rsidP="0050526A">
            <w:pPr>
              <w:jc w:val="center"/>
            </w:pPr>
          </w:p>
          <w:p w14:paraId="0E1050A2" w14:textId="77777777" w:rsidR="0044035B" w:rsidRDefault="0044035B" w:rsidP="0050526A">
            <w:pPr>
              <w:jc w:val="center"/>
            </w:pPr>
            <w:r>
              <w:t>Alto</w:t>
            </w:r>
          </w:p>
        </w:tc>
      </w:tr>
      <w:tr w:rsidR="0044035B" w14:paraId="6F2977B3" w14:textId="77777777" w:rsidTr="008D3C02">
        <w:tc>
          <w:tcPr>
            <w:tcW w:w="2547" w:type="dxa"/>
            <w:shd w:val="clear" w:color="auto" w:fill="F4B083" w:themeFill="accent2" w:themeFillTint="99"/>
          </w:tcPr>
          <w:p w14:paraId="3DCA646D" w14:textId="6EFDAE44" w:rsidR="0044035B" w:rsidRDefault="0044035B" w:rsidP="0050526A">
            <w:pPr>
              <w:jc w:val="left"/>
            </w:pPr>
            <w:r>
              <w:t>C.6: Módulos externos</w:t>
            </w:r>
          </w:p>
        </w:tc>
        <w:tc>
          <w:tcPr>
            <w:tcW w:w="3118" w:type="dxa"/>
            <w:shd w:val="clear" w:color="auto" w:fill="F4B083" w:themeFill="accent2" w:themeFillTint="99"/>
          </w:tcPr>
          <w:p w14:paraId="187B74E7" w14:textId="77777777" w:rsidR="0044035B" w:rsidRDefault="0044035B" w:rsidP="0050526A">
            <w:pPr>
              <w:jc w:val="center"/>
            </w:pPr>
          </w:p>
          <w:p w14:paraId="53408A73" w14:textId="77777777" w:rsidR="0044035B" w:rsidRDefault="0044035B" w:rsidP="0050526A">
            <w:pPr>
              <w:jc w:val="center"/>
            </w:pPr>
            <w:r>
              <w:t>No</w:t>
            </w:r>
          </w:p>
        </w:tc>
        <w:tc>
          <w:tcPr>
            <w:tcW w:w="2829" w:type="dxa"/>
            <w:shd w:val="clear" w:color="auto" w:fill="70AD47" w:themeFill="accent6"/>
          </w:tcPr>
          <w:p w14:paraId="6E0C3105" w14:textId="77777777" w:rsidR="0044035B" w:rsidRDefault="0044035B" w:rsidP="0050526A">
            <w:pPr>
              <w:jc w:val="center"/>
            </w:pPr>
          </w:p>
          <w:p w14:paraId="64C18573" w14:textId="77777777" w:rsidR="0044035B" w:rsidRDefault="0044035B" w:rsidP="0050526A">
            <w:pPr>
              <w:jc w:val="center"/>
            </w:pPr>
            <w:r>
              <w:t>Sí</w:t>
            </w:r>
          </w:p>
        </w:tc>
      </w:tr>
      <w:tr w:rsidR="0044035B" w14:paraId="3FF74B9A" w14:textId="77777777" w:rsidTr="008D3C02">
        <w:tc>
          <w:tcPr>
            <w:tcW w:w="2547" w:type="dxa"/>
            <w:shd w:val="clear" w:color="auto" w:fill="F4B083" w:themeFill="accent2" w:themeFillTint="99"/>
          </w:tcPr>
          <w:p w14:paraId="24E1EF96" w14:textId="60D028A2" w:rsidR="0044035B" w:rsidRDefault="0044035B" w:rsidP="0050526A">
            <w:pPr>
              <w:jc w:val="left"/>
            </w:pPr>
            <w:r>
              <w:t>D.1: Seguridad</w:t>
            </w:r>
          </w:p>
        </w:tc>
        <w:tc>
          <w:tcPr>
            <w:tcW w:w="3118" w:type="dxa"/>
            <w:shd w:val="clear" w:color="auto" w:fill="70AD47" w:themeFill="accent6"/>
          </w:tcPr>
          <w:p w14:paraId="0AB11427" w14:textId="77777777" w:rsidR="0044035B" w:rsidRDefault="0044035B" w:rsidP="0050526A">
            <w:pPr>
              <w:jc w:val="center"/>
            </w:pPr>
            <w:r>
              <w:t>Alta</w:t>
            </w:r>
          </w:p>
        </w:tc>
        <w:tc>
          <w:tcPr>
            <w:tcW w:w="2829" w:type="dxa"/>
            <w:shd w:val="clear" w:color="auto" w:fill="F4B083" w:themeFill="accent2" w:themeFillTint="99"/>
          </w:tcPr>
          <w:p w14:paraId="465EDAA8" w14:textId="77777777" w:rsidR="0044035B" w:rsidRDefault="0044035B" w:rsidP="0050526A">
            <w:pPr>
              <w:jc w:val="center"/>
            </w:pPr>
            <w:r>
              <w:t>Alta</w:t>
            </w:r>
          </w:p>
        </w:tc>
      </w:tr>
      <w:tr w:rsidR="0044035B" w14:paraId="3B4B6CA3" w14:textId="77777777" w:rsidTr="008D3C02">
        <w:tc>
          <w:tcPr>
            <w:tcW w:w="2547" w:type="dxa"/>
            <w:shd w:val="clear" w:color="auto" w:fill="F4B083" w:themeFill="accent2" w:themeFillTint="99"/>
          </w:tcPr>
          <w:p w14:paraId="0D1C345B" w14:textId="052C6826" w:rsidR="0044035B" w:rsidRDefault="0044035B" w:rsidP="0050526A">
            <w:pPr>
              <w:jc w:val="left"/>
            </w:pPr>
            <w:r>
              <w:t>D.4: Soporte técnico</w:t>
            </w:r>
          </w:p>
        </w:tc>
        <w:tc>
          <w:tcPr>
            <w:tcW w:w="3118" w:type="dxa"/>
            <w:shd w:val="clear" w:color="auto" w:fill="F4B083" w:themeFill="accent2" w:themeFillTint="99"/>
          </w:tcPr>
          <w:p w14:paraId="0E113FA2" w14:textId="77777777" w:rsidR="0044035B" w:rsidRDefault="0044035B" w:rsidP="0050526A">
            <w:pPr>
              <w:jc w:val="center"/>
            </w:pPr>
          </w:p>
          <w:p w14:paraId="46C2E2A6" w14:textId="77777777" w:rsidR="0044035B" w:rsidRDefault="0044035B" w:rsidP="0050526A">
            <w:pPr>
              <w:jc w:val="center"/>
            </w:pPr>
            <w:r>
              <w:t>8/10</w:t>
            </w:r>
          </w:p>
        </w:tc>
        <w:tc>
          <w:tcPr>
            <w:tcW w:w="2829" w:type="dxa"/>
            <w:shd w:val="clear" w:color="auto" w:fill="70AD47" w:themeFill="accent6"/>
          </w:tcPr>
          <w:p w14:paraId="3D7DC801" w14:textId="77777777" w:rsidR="0044035B" w:rsidRDefault="0044035B" w:rsidP="0050526A">
            <w:pPr>
              <w:jc w:val="center"/>
            </w:pPr>
          </w:p>
          <w:p w14:paraId="1D6EB611" w14:textId="77777777" w:rsidR="0044035B" w:rsidRDefault="0044035B" w:rsidP="0050526A">
            <w:pPr>
              <w:jc w:val="center"/>
            </w:pPr>
            <w:r>
              <w:t>10/10</w:t>
            </w:r>
          </w:p>
        </w:tc>
      </w:tr>
    </w:tbl>
    <w:p w14:paraId="57938779" w14:textId="77777777" w:rsidR="0004416E" w:rsidRDefault="0004416E" w:rsidP="0004416E"/>
    <w:p w14:paraId="51C11A20" w14:textId="77777777" w:rsidR="0004416E" w:rsidRDefault="0004416E" w:rsidP="0004416E">
      <w:r>
        <w:t>En base a las características concretas expuestas para la empresa descrita al inicio de este apartado y a la tabla comparativa anterior, es posible destacar que la solución que mejor se adapta a la situación planteada es la desarrollada por WSO2.</w:t>
      </w:r>
    </w:p>
    <w:p w14:paraId="78143069" w14:textId="77777777" w:rsidR="0004416E" w:rsidRDefault="0004416E" w:rsidP="0004416E">
      <w:r>
        <w:lastRenderedPageBreak/>
        <w:t>Centrándonos en los criterios en los que se ha basado la comparación, WSO2 destaca por desenvolverse de manera fluida en entornos pequeños y medianos, debido a la propia estructura y características de la herramienta en cuestión. Su modelo Freemium y la posibilidad de obtener certificaciones y cursos oficiales para sus usuarios la convierte en la solución idónea para compañías en desarrollo, como es el caso.</w:t>
      </w:r>
    </w:p>
    <w:p w14:paraId="399236D6" w14:textId="77777777" w:rsidR="0004416E" w:rsidRDefault="0004416E" w:rsidP="0004416E">
      <w:r>
        <w:t>De igual manera, el grado de personalización que esta permite a nivel de funcionalidades, módulos e interfaces permite crear un entorno de trabajo y una estructura adecuada a las funciones y necesidades de la empresa, hasta el momento inexistente.</w:t>
      </w:r>
    </w:p>
    <w:p w14:paraId="394E91F9" w14:textId="77777777" w:rsidR="0004416E" w:rsidRDefault="0004416E" w:rsidP="0004416E">
      <w:r>
        <w:t>Por contraposición, APIGEE se presenta como una plataforma algo más manejable y estable, debido principalmente al grado de desarrollo que esta posee y a la fiabilidad y capacidad resolutiva que aporta una entidad como Google.</w:t>
      </w:r>
    </w:p>
    <w:p w14:paraId="1642DC52" w14:textId="77777777" w:rsidR="0004416E" w:rsidRDefault="0004416E" w:rsidP="0004416E">
      <w:r>
        <w:t>Finalmente, cabe destacar que, en caso de hacer uso de la suscripción premium de WSO2, el soporte y técnico mejoraría notoriamente, lo que le haría colocarse ligeramente un escalón por encima de APIGEE pese a la notable igualdad existente a este respecto.</w:t>
      </w:r>
    </w:p>
    <w:p w14:paraId="1E0AE79E" w14:textId="77777777" w:rsidR="0004416E" w:rsidRDefault="0004416E" w:rsidP="0004416E">
      <w:r>
        <w:t>Como añadido, pese a no aparecer explícitamente en la tabla comparativa anterior, el criterio de periodo de prueba se considera un factor importante en el proceso de selección de una herramienta de API Management en general, y más concretamente atendiendo a las circunstancias citadas, ya que el hecho de ser una pequeña empresa con una estructura aún por definir a este respecto, hace que el tener la posibilidad de testear diferentes alternativas sin incurrir en compromisos económicos facilite el proceso de selección y la adaptabilidad final de la herramienta.</w:t>
      </w:r>
    </w:p>
    <w:p w14:paraId="1D1E0578" w14:textId="77777777" w:rsidR="0004416E" w:rsidRDefault="0004416E" w:rsidP="0004416E"/>
    <w:p w14:paraId="3BC8E0B5" w14:textId="77777777" w:rsidR="00705384" w:rsidRDefault="00705384" w:rsidP="00705384">
      <w:pPr>
        <w:pStyle w:val="Ttulo2"/>
      </w:pPr>
      <w:bookmarkStart w:id="43" w:name="_Toc5656023"/>
      <w:r>
        <w:t>6.2 Situación 2</w:t>
      </w:r>
      <w:bookmarkEnd w:id="43"/>
    </w:p>
    <w:p w14:paraId="246157B9" w14:textId="77777777" w:rsidR="00705384" w:rsidRDefault="00705384" w:rsidP="00705384">
      <w:pPr>
        <w:pStyle w:val="Ttulo3"/>
      </w:pPr>
      <w:bookmarkStart w:id="44" w:name="_Toc5656024"/>
      <w:r>
        <w:t>6.2.1 Descripción de la situación</w:t>
      </w:r>
      <w:bookmarkEnd w:id="44"/>
    </w:p>
    <w:p w14:paraId="68F699B5" w14:textId="77777777" w:rsidR="00011FCB" w:rsidRPr="00E92D36" w:rsidRDefault="00011FCB" w:rsidP="00011FCB">
      <w:r>
        <w:t>En este caso, la situación a evaluar involucraría la figura de una universidad o centro educativo de alto nivel, tomando, por ejemplo, la imagen de la universidad de Alcalá. Dicha universidad se plantea introducir formación superior centrada en tecnologías de API Management, por lo que necesita establecer una herramienta y software de referencia hacia la que orientar la ya mencionada formación.</w:t>
      </w:r>
    </w:p>
    <w:p w14:paraId="5773AA64" w14:textId="263D4AF3" w:rsidR="00011FCB" w:rsidRDefault="00011FCB" w:rsidP="00011FCB"/>
    <w:p w14:paraId="187118A2" w14:textId="45CAB5D9" w:rsidR="003A061E" w:rsidRDefault="003A061E" w:rsidP="00011FCB"/>
    <w:p w14:paraId="0CAF2C1D" w14:textId="34973B9F" w:rsidR="003A061E" w:rsidRDefault="003A061E" w:rsidP="00011FCB"/>
    <w:p w14:paraId="28D70560" w14:textId="7D3DFBBF" w:rsidR="003A061E" w:rsidRDefault="003A061E" w:rsidP="00011FCB"/>
    <w:p w14:paraId="4DEFD209" w14:textId="15B40FC5" w:rsidR="003A061E" w:rsidRDefault="003A061E" w:rsidP="00011FCB"/>
    <w:p w14:paraId="37CDBC3A" w14:textId="77777777" w:rsidR="003A061E" w:rsidRPr="0047308E" w:rsidRDefault="003A061E" w:rsidP="00011FCB"/>
    <w:p w14:paraId="41B5FFCC" w14:textId="3EFB94CD" w:rsidR="00011FCB" w:rsidRPr="008F3103" w:rsidRDefault="00011FCB" w:rsidP="0050526A">
      <w:pPr>
        <w:pStyle w:val="Ttulo3"/>
      </w:pPr>
      <w:bookmarkStart w:id="45" w:name="_Toc5656025"/>
      <w:r>
        <w:lastRenderedPageBreak/>
        <w:t>6.2.2 Recomendación de tecnología a utilizar</w:t>
      </w:r>
      <w:bookmarkEnd w:id="45"/>
    </w:p>
    <w:tbl>
      <w:tblPr>
        <w:tblStyle w:val="Tablaconcuadrcula"/>
        <w:tblW w:w="0" w:type="auto"/>
        <w:tblLook w:val="04A0" w:firstRow="1" w:lastRow="0" w:firstColumn="1" w:lastColumn="0" w:noHBand="0" w:noVBand="1"/>
      </w:tblPr>
      <w:tblGrid>
        <w:gridCol w:w="2547"/>
        <w:gridCol w:w="3118"/>
        <w:gridCol w:w="2829"/>
      </w:tblGrid>
      <w:tr w:rsidR="00011FCB" w14:paraId="1E75724B" w14:textId="77777777" w:rsidTr="0050526A">
        <w:tc>
          <w:tcPr>
            <w:tcW w:w="2547" w:type="dxa"/>
            <w:shd w:val="clear" w:color="auto" w:fill="ED7D31" w:themeFill="accent2"/>
          </w:tcPr>
          <w:p w14:paraId="7E22FEC3" w14:textId="77777777" w:rsidR="00011FCB" w:rsidRPr="001B75FC" w:rsidRDefault="00011FCB" w:rsidP="00733367">
            <w:pPr>
              <w:rPr>
                <w:b/>
              </w:rPr>
            </w:pPr>
            <w:r w:rsidRPr="001B75FC">
              <w:rPr>
                <w:b/>
              </w:rPr>
              <w:t>Criterios relevantes para la decisión</w:t>
            </w:r>
          </w:p>
        </w:tc>
        <w:tc>
          <w:tcPr>
            <w:tcW w:w="3118" w:type="dxa"/>
            <w:shd w:val="clear" w:color="auto" w:fill="ED7D31" w:themeFill="accent2"/>
          </w:tcPr>
          <w:p w14:paraId="1F946DE3" w14:textId="77777777" w:rsidR="00011FCB" w:rsidRPr="001B75FC" w:rsidRDefault="00011FCB" w:rsidP="0050526A">
            <w:pPr>
              <w:jc w:val="center"/>
              <w:rPr>
                <w:b/>
              </w:rPr>
            </w:pPr>
            <w:r w:rsidRPr="001B75FC">
              <w:rPr>
                <w:b/>
              </w:rPr>
              <w:t>Ventajas tecnología APIGEE</w:t>
            </w:r>
          </w:p>
        </w:tc>
        <w:tc>
          <w:tcPr>
            <w:tcW w:w="2829" w:type="dxa"/>
            <w:shd w:val="clear" w:color="auto" w:fill="ED7D31" w:themeFill="accent2"/>
          </w:tcPr>
          <w:p w14:paraId="1C485870" w14:textId="77777777" w:rsidR="00011FCB" w:rsidRPr="001B75FC" w:rsidRDefault="00011FCB" w:rsidP="0050526A">
            <w:pPr>
              <w:jc w:val="center"/>
              <w:rPr>
                <w:b/>
              </w:rPr>
            </w:pPr>
            <w:r w:rsidRPr="001B75FC">
              <w:rPr>
                <w:b/>
              </w:rPr>
              <w:t>Ventajas tecnología WSO2</w:t>
            </w:r>
          </w:p>
        </w:tc>
      </w:tr>
      <w:tr w:rsidR="0044035B" w14:paraId="0DB4C18F" w14:textId="77777777" w:rsidTr="0050526A">
        <w:tc>
          <w:tcPr>
            <w:tcW w:w="2547" w:type="dxa"/>
            <w:shd w:val="clear" w:color="auto" w:fill="F4B083" w:themeFill="accent2" w:themeFillTint="99"/>
          </w:tcPr>
          <w:p w14:paraId="553216F5" w14:textId="1699B3E3" w:rsidR="0044035B" w:rsidRPr="001B75FC" w:rsidRDefault="0044035B" w:rsidP="0050526A">
            <w:pPr>
              <w:jc w:val="left"/>
              <w:rPr>
                <w:b/>
              </w:rPr>
            </w:pPr>
            <w:r>
              <w:t>A.1 Relevancia en el sector</w:t>
            </w:r>
          </w:p>
        </w:tc>
        <w:tc>
          <w:tcPr>
            <w:tcW w:w="3118" w:type="dxa"/>
            <w:shd w:val="clear" w:color="auto" w:fill="70AD47" w:themeFill="accent6"/>
          </w:tcPr>
          <w:p w14:paraId="7DA790F0" w14:textId="2196C610" w:rsidR="0044035B" w:rsidRPr="001B75FC" w:rsidRDefault="0044035B" w:rsidP="003A061E">
            <w:pPr>
              <w:jc w:val="center"/>
              <w:rPr>
                <w:b/>
              </w:rPr>
            </w:pPr>
            <w:r>
              <w:t>Alta</w:t>
            </w:r>
          </w:p>
        </w:tc>
        <w:tc>
          <w:tcPr>
            <w:tcW w:w="2829" w:type="dxa"/>
            <w:shd w:val="clear" w:color="auto" w:fill="F4B083" w:themeFill="accent2" w:themeFillTint="99"/>
          </w:tcPr>
          <w:p w14:paraId="20704286" w14:textId="303908F0" w:rsidR="0044035B" w:rsidRPr="001B75FC" w:rsidRDefault="0044035B" w:rsidP="003A061E">
            <w:pPr>
              <w:jc w:val="center"/>
              <w:rPr>
                <w:b/>
              </w:rPr>
            </w:pPr>
            <w:r>
              <w:t>Media</w:t>
            </w:r>
          </w:p>
        </w:tc>
      </w:tr>
      <w:tr w:rsidR="0044035B" w14:paraId="248002C4" w14:textId="77777777" w:rsidTr="0050526A">
        <w:tc>
          <w:tcPr>
            <w:tcW w:w="2547" w:type="dxa"/>
            <w:shd w:val="clear" w:color="auto" w:fill="F4B083" w:themeFill="accent2" w:themeFillTint="99"/>
          </w:tcPr>
          <w:p w14:paraId="1AAE642A" w14:textId="7DA89D6A" w:rsidR="0044035B" w:rsidRDefault="0044035B" w:rsidP="0050526A">
            <w:pPr>
              <w:jc w:val="left"/>
            </w:pPr>
            <w:r>
              <w:t>A.2: Ámbito de uso</w:t>
            </w:r>
          </w:p>
        </w:tc>
        <w:tc>
          <w:tcPr>
            <w:tcW w:w="3118" w:type="dxa"/>
            <w:shd w:val="clear" w:color="auto" w:fill="70AD47" w:themeFill="accent6"/>
          </w:tcPr>
          <w:p w14:paraId="2F456C96" w14:textId="77777777" w:rsidR="0044035B" w:rsidRDefault="0044035B" w:rsidP="003A061E">
            <w:pPr>
              <w:jc w:val="center"/>
            </w:pPr>
            <w:r>
              <w:t>Grandes empresas</w:t>
            </w:r>
          </w:p>
        </w:tc>
        <w:tc>
          <w:tcPr>
            <w:tcW w:w="2829" w:type="dxa"/>
            <w:shd w:val="clear" w:color="auto" w:fill="F4B083" w:themeFill="accent2" w:themeFillTint="99"/>
          </w:tcPr>
          <w:p w14:paraId="15637B5B" w14:textId="77777777" w:rsidR="0044035B" w:rsidRDefault="0044035B" w:rsidP="003A061E">
            <w:pPr>
              <w:jc w:val="center"/>
            </w:pPr>
            <w:r>
              <w:t>Pequeñas y medianas empresas</w:t>
            </w:r>
          </w:p>
        </w:tc>
      </w:tr>
      <w:tr w:rsidR="0044035B" w14:paraId="02B0D094" w14:textId="77777777" w:rsidTr="0050526A">
        <w:tc>
          <w:tcPr>
            <w:tcW w:w="2547" w:type="dxa"/>
            <w:shd w:val="clear" w:color="auto" w:fill="F4B083" w:themeFill="accent2" w:themeFillTint="99"/>
          </w:tcPr>
          <w:p w14:paraId="2B202D60" w14:textId="11B2AA09" w:rsidR="0044035B" w:rsidRDefault="0044035B" w:rsidP="0050526A">
            <w:pPr>
              <w:jc w:val="left"/>
            </w:pPr>
            <w:r>
              <w:t>A.3 Formación</w:t>
            </w:r>
          </w:p>
        </w:tc>
        <w:tc>
          <w:tcPr>
            <w:tcW w:w="3118" w:type="dxa"/>
            <w:shd w:val="clear" w:color="auto" w:fill="70AD47" w:themeFill="accent6"/>
          </w:tcPr>
          <w:p w14:paraId="0C797A4B" w14:textId="0E31D9FD" w:rsidR="0044035B" w:rsidRDefault="0044035B" w:rsidP="003A061E">
            <w:pPr>
              <w:jc w:val="center"/>
            </w:pPr>
            <w:r>
              <w:t>7</w:t>
            </w:r>
          </w:p>
        </w:tc>
        <w:tc>
          <w:tcPr>
            <w:tcW w:w="2829" w:type="dxa"/>
            <w:shd w:val="clear" w:color="auto" w:fill="F4B083" w:themeFill="accent2" w:themeFillTint="99"/>
          </w:tcPr>
          <w:p w14:paraId="2B554E7D" w14:textId="298473A9" w:rsidR="0044035B" w:rsidRDefault="0044035B" w:rsidP="003A061E">
            <w:pPr>
              <w:jc w:val="center"/>
            </w:pPr>
            <w:r>
              <w:t>7</w:t>
            </w:r>
          </w:p>
        </w:tc>
      </w:tr>
      <w:tr w:rsidR="0044035B" w14:paraId="4148054C" w14:textId="77777777" w:rsidTr="0050526A">
        <w:tc>
          <w:tcPr>
            <w:tcW w:w="2547" w:type="dxa"/>
            <w:shd w:val="clear" w:color="auto" w:fill="F4B083" w:themeFill="accent2" w:themeFillTint="99"/>
          </w:tcPr>
          <w:p w14:paraId="5DF6CF3A" w14:textId="48ABE81D" w:rsidR="0044035B" w:rsidRDefault="0044035B" w:rsidP="0050526A">
            <w:pPr>
              <w:jc w:val="left"/>
            </w:pPr>
            <w:r>
              <w:t>A.7: Precio</w:t>
            </w:r>
          </w:p>
        </w:tc>
        <w:tc>
          <w:tcPr>
            <w:tcW w:w="3118" w:type="dxa"/>
            <w:shd w:val="clear" w:color="auto" w:fill="F4B083" w:themeFill="accent2" w:themeFillTint="99"/>
          </w:tcPr>
          <w:p w14:paraId="6078BC7C" w14:textId="77777777" w:rsidR="0044035B" w:rsidRDefault="0044035B" w:rsidP="003A061E">
            <w:pPr>
              <w:pStyle w:val="NormalWeb"/>
              <w:spacing w:before="0" w:beforeAutospacing="0" w:after="0" w:afterAutospacing="0"/>
              <w:jc w:val="center"/>
            </w:pPr>
            <w:r>
              <w:rPr>
                <w:rFonts w:ascii="Arial" w:hAnsi="Arial" w:cs="Arial"/>
                <w:color w:val="000000"/>
                <w:sz w:val="22"/>
                <w:szCs w:val="22"/>
              </w:rPr>
              <w:t>500€ mes / 2500€ mes / negociable</w:t>
            </w:r>
          </w:p>
          <w:p w14:paraId="12E3C7C7" w14:textId="350EDB9D" w:rsidR="0044035B" w:rsidRDefault="0044035B" w:rsidP="003A061E">
            <w:pPr>
              <w:jc w:val="center"/>
            </w:pPr>
            <w:r w:rsidRPr="007F3233">
              <w:t>€</w:t>
            </w:r>
          </w:p>
        </w:tc>
        <w:tc>
          <w:tcPr>
            <w:tcW w:w="2829" w:type="dxa"/>
            <w:shd w:val="clear" w:color="auto" w:fill="70AD47" w:themeFill="accent6"/>
          </w:tcPr>
          <w:p w14:paraId="4773D1E4" w14:textId="77777777" w:rsidR="0044035B" w:rsidRDefault="0044035B" w:rsidP="003A061E">
            <w:pPr>
              <w:jc w:val="center"/>
            </w:pPr>
            <w:r>
              <w:t xml:space="preserve">0 </w:t>
            </w:r>
            <w:r w:rsidRPr="005A5194">
              <w:t>€</w:t>
            </w:r>
          </w:p>
        </w:tc>
      </w:tr>
      <w:tr w:rsidR="0044035B" w14:paraId="17DCEAF4" w14:textId="77777777" w:rsidTr="0050526A">
        <w:tc>
          <w:tcPr>
            <w:tcW w:w="2547" w:type="dxa"/>
            <w:shd w:val="clear" w:color="auto" w:fill="F4B083" w:themeFill="accent2" w:themeFillTint="99"/>
          </w:tcPr>
          <w:p w14:paraId="5D7831C9" w14:textId="77777777" w:rsidR="0044035B" w:rsidRDefault="0044035B" w:rsidP="0050526A">
            <w:pPr>
              <w:jc w:val="left"/>
            </w:pPr>
            <w:r>
              <w:t>A.6 Tipo de licencia</w:t>
            </w:r>
          </w:p>
        </w:tc>
        <w:tc>
          <w:tcPr>
            <w:tcW w:w="3118" w:type="dxa"/>
            <w:shd w:val="clear" w:color="auto" w:fill="F4B083" w:themeFill="accent2" w:themeFillTint="99"/>
          </w:tcPr>
          <w:p w14:paraId="671AE267" w14:textId="77777777" w:rsidR="0044035B" w:rsidRDefault="0044035B" w:rsidP="003A061E">
            <w:pPr>
              <w:jc w:val="center"/>
            </w:pPr>
            <w:r>
              <w:t>Cerrada</w:t>
            </w:r>
          </w:p>
        </w:tc>
        <w:tc>
          <w:tcPr>
            <w:tcW w:w="2829" w:type="dxa"/>
            <w:shd w:val="clear" w:color="auto" w:fill="70AD47" w:themeFill="accent6"/>
          </w:tcPr>
          <w:p w14:paraId="0D6C8953" w14:textId="77777777" w:rsidR="0044035B" w:rsidRDefault="0044035B" w:rsidP="003A061E">
            <w:pPr>
              <w:jc w:val="center"/>
            </w:pPr>
            <w:r>
              <w:t>Abierta</w:t>
            </w:r>
          </w:p>
        </w:tc>
      </w:tr>
      <w:tr w:rsidR="0044035B" w14:paraId="47611594" w14:textId="77777777" w:rsidTr="0050526A">
        <w:tc>
          <w:tcPr>
            <w:tcW w:w="2547" w:type="dxa"/>
            <w:shd w:val="clear" w:color="auto" w:fill="F4B083" w:themeFill="accent2" w:themeFillTint="99"/>
          </w:tcPr>
          <w:p w14:paraId="112E5627" w14:textId="77777777" w:rsidR="0044035B" w:rsidRDefault="0044035B" w:rsidP="0050526A">
            <w:pPr>
              <w:jc w:val="left"/>
            </w:pPr>
            <w:r>
              <w:t>B.5: Puesta en funcionamiento</w:t>
            </w:r>
          </w:p>
        </w:tc>
        <w:tc>
          <w:tcPr>
            <w:tcW w:w="3118" w:type="dxa"/>
            <w:shd w:val="clear" w:color="auto" w:fill="70AD47" w:themeFill="accent6"/>
          </w:tcPr>
          <w:p w14:paraId="39ABE2E5" w14:textId="77777777" w:rsidR="0044035B" w:rsidRDefault="0044035B" w:rsidP="003A061E">
            <w:pPr>
              <w:jc w:val="center"/>
            </w:pPr>
            <w:r>
              <w:t>9/10</w:t>
            </w:r>
          </w:p>
        </w:tc>
        <w:tc>
          <w:tcPr>
            <w:tcW w:w="2829" w:type="dxa"/>
            <w:shd w:val="clear" w:color="auto" w:fill="F4B083" w:themeFill="accent2" w:themeFillTint="99"/>
          </w:tcPr>
          <w:p w14:paraId="122C4509" w14:textId="77777777" w:rsidR="0044035B" w:rsidRDefault="0044035B" w:rsidP="003A061E">
            <w:pPr>
              <w:jc w:val="center"/>
            </w:pPr>
            <w:r>
              <w:t>6/10</w:t>
            </w:r>
          </w:p>
        </w:tc>
      </w:tr>
      <w:tr w:rsidR="0044035B" w14:paraId="2679BD6A" w14:textId="77777777" w:rsidTr="0050526A">
        <w:tc>
          <w:tcPr>
            <w:tcW w:w="2547" w:type="dxa"/>
            <w:shd w:val="clear" w:color="auto" w:fill="F4B083" w:themeFill="accent2" w:themeFillTint="99"/>
          </w:tcPr>
          <w:p w14:paraId="7285A827" w14:textId="77777777" w:rsidR="0044035B" w:rsidRDefault="0044035B" w:rsidP="0050526A">
            <w:pPr>
              <w:jc w:val="left"/>
            </w:pPr>
            <w:r>
              <w:t>B.6: Facilidad de uso</w:t>
            </w:r>
          </w:p>
        </w:tc>
        <w:tc>
          <w:tcPr>
            <w:tcW w:w="3118" w:type="dxa"/>
            <w:shd w:val="clear" w:color="auto" w:fill="70AD47" w:themeFill="accent6"/>
          </w:tcPr>
          <w:p w14:paraId="0C90D4C3" w14:textId="77777777" w:rsidR="0044035B" w:rsidRDefault="0044035B" w:rsidP="003A061E">
            <w:pPr>
              <w:jc w:val="center"/>
            </w:pPr>
            <w:r>
              <w:t>9/10</w:t>
            </w:r>
          </w:p>
        </w:tc>
        <w:tc>
          <w:tcPr>
            <w:tcW w:w="2829" w:type="dxa"/>
            <w:shd w:val="clear" w:color="auto" w:fill="F4B083" w:themeFill="accent2" w:themeFillTint="99"/>
          </w:tcPr>
          <w:p w14:paraId="2B3EE23B" w14:textId="77777777" w:rsidR="0044035B" w:rsidRDefault="0044035B" w:rsidP="003A061E">
            <w:pPr>
              <w:jc w:val="center"/>
            </w:pPr>
            <w:r>
              <w:t>7/10</w:t>
            </w:r>
          </w:p>
        </w:tc>
      </w:tr>
      <w:tr w:rsidR="0044035B" w14:paraId="5C10C995" w14:textId="77777777" w:rsidTr="0050526A">
        <w:tc>
          <w:tcPr>
            <w:tcW w:w="2547" w:type="dxa"/>
            <w:shd w:val="clear" w:color="auto" w:fill="F4B083" w:themeFill="accent2" w:themeFillTint="99"/>
          </w:tcPr>
          <w:p w14:paraId="27644607" w14:textId="60731A9F" w:rsidR="0044035B" w:rsidRDefault="0044035B" w:rsidP="0050526A">
            <w:pPr>
              <w:jc w:val="left"/>
            </w:pPr>
            <w:r>
              <w:t>C.3: Puntos Fuertes</w:t>
            </w:r>
          </w:p>
        </w:tc>
        <w:tc>
          <w:tcPr>
            <w:tcW w:w="3118" w:type="dxa"/>
            <w:shd w:val="clear" w:color="auto" w:fill="70AD47" w:themeFill="accent6"/>
          </w:tcPr>
          <w:p w14:paraId="4CDF4F10" w14:textId="77777777" w:rsidR="0044035B" w:rsidRDefault="0044035B" w:rsidP="003A061E">
            <w:pPr>
              <w:jc w:val="center"/>
            </w:pPr>
            <w:r>
              <w:t>Alto</w:t>
            </w:r>
          </w:p>
        </w:tc>
        <w:tc>
          <w:tcPr>
            <w:tcW w:w="2829" w:type="dxa"/>
            <w:shd w:val="clear" w:color="auto" w:fill="F4B083" w:themeFill="accent2" w:themeFillTint="99"/>
          </w:tcPr>
          <w:p w14:paraId="2DE8EE75" w14:textId="77777777" w:rsidR="0044035B" w:rsidRDefault="0044035B" w:rsidP="003A061E">
            <w:pPr>
              <w:jc w:val="center"/>
            </w:pPr>
            <w:r>
              <w:t>Alto</w:t>
            </w:r>
          </w:p>
        </w:tc>
      </w:tr>
      <w:tr w:rsidR="0044035B" w14:paraId="6E5A9AD9" w14:textId="77777777" w:rsidTr="0050526A">
        <w:tc>
          <w:tcPr>
            <w:tcW w:w="2547" w:type="dxa"/>
            <w:shd w:val="clear" w:color="auto" w:fill="F4B083" w:themeFill="accent2" w:themeFillTint="99"/>
          </w:tcPr>
          <w:p w14:paraId="0B12331F" w14:textId="160BE862" w:rsidR="0044035B" w:rsidRDefault="0044035B" w:rsidP="0050526A">
            <w:pPr>
              <w:jc w:val="left"/>
            </w:pPr>
            <w:r>
              <w:t>C.6 Módulos externos</w:t>
            </w:r>
          </w:p>
        </w:tc>
        <w:tc>
          <w:tcPr>
            <w:tcW w:w="3118" w:type="dxa"/>
            <w:shd w:val="clear" w:color="auto" w:fill="F4B083" w:themeFill="accent2" w:themeFillTint="99"/>
          </w:tcPr>
          <w:p w14:paraId="543FE582" w14:textId="77777777" w:rsidR="0044035B" w:rsidRDefault="0044035B" w:rsidP="003A061E">
            <w:pPr>
              <w:jc w:val="center"/>
            </w:pPr>
            <w:r>
              <w:t>No</w:t>
            </w:r>
          </w:p>
        </w:tc>
        <w:tc>
          <w:tcPr>
            <w:tcW w:w="2829" w:type="dxa"/>
            <w:shd w:val="clear" w:color="auto" w:fill="70AD47" w:themeFill="accent6"/>
          </w:tcPr>
          <w:p w14:paraId="32547D60" w14:textId="77777777" w:rsidR="0044035B" w:rsidRDefault="0044035B" w:rsidP="003A061E">
            <w:pPr>
              <w:jc w:val="center"/>
            </w:pPr>
            <w:r>
              <w:t>Si</w:t>
            </w:r>
          </w:p>
        </w:tc>
      </w:tr>
      <w:tr w:rsidR="0044035B" w14:paraId="188EA77D" w14:textId="77777777" w:rsidTr="0050526A">
        <w:tc>
          <w:tcPr>
            <w:tcW w:w="2547" w:type="dxa"/>
            <w:shd w:val="clear" w:color="auto" w:fill="F4B083" w:themeFill="accent2" w:themeFillTint="99"/>
          </w:tcPr>
          <w:p w14:paraId="24F361E8" w14:textId="77777777" w:rsidR="0044035B" w:rsidRDefault="0044035B" w:rsidP="0050526A">
            <w:pPr>
              <w:jc w:val="left"/>
            </w:pPr>
            <w:r>
              <w:t>D.4: Soporte técnico</w:t>
            </w:r>
          </w:p>
        </w:tc>
        <w:tc>
          <w:tcPr>
            <w:tcW w:w="3118" w:type="dxa"/>
            <w:shd w:val="clear" w:color="auto" w:fill="70AD47" w:themeFill="accent6"/>
          </w:tcPr>
          <w:p w14:paraId="27FFCA7D" w14:textId="77777777" w:rsidR="0044035B" w:rsidRDefault="0044035B" w:rsidP="003A061E">
            <w:pPr>
              <w:jc w:val="center"/>
            </w:pPr>
            <w:r>
              <w:t>8/10</w:t>
            </w:r>
          </w:p>
        </w:tc>
        <w:tc>
          <w:tcPr>
            <w:tcW w:w="2829" w:type="dxa"/>
            <w:shd w:val="clear" w:color="auto" w:fill="F4B083" w:themeFill="accent2" w:themeFillTint="99"/>
          </w:tcPr>
          <w:p w14:paraId="1B07E2A5" w14:textId="77777777" w:rsidR="0044035B" w:rsidRDefault="0044035B" w:rsidP="003A061E">
            <w:pPr>
              <w:jc w:val="center"/>
            </w:pPr>
            <w:r>
              <w:t>4/10</w:t>
            </w:r>
          </w:p>
        </w:tc>
      </w:tr>
    </w:tbl>
    <w:p w14:paraId="5E4364CC" w14:textId="77777777" w:rsidR="0050526A" w:rsidRDefault="0050526A" w:rsidP="00011FCB"/>
    <w:p w14:paraId="5544E817" w14:textId="63024AD4" w:rsidR="00011FCB" w:rsidRDefault="00011FCB" w:rsidP="00011FCB">
      <w:r>
        <w:t xml:space="preserve">Respecto a el ámbito de uso resulta mucho más preferible Apigee, ya que dicha compañía nos ofrece diferentes planes dependiendo de nuestras necesidades, y dentro de estos podemos encontrar para un único usuario o para 3 usuarios, lo </w:t>
      </w:r>
      <w:r w:rsidR="0050526A">
        <w:t>cual</w:t>
      </w:r>
      <w:r>
        <w:t xml:space="preserve"> es perfecto para la enseñanza de la tecnología. Cada paquete tiene un precio que varía según su tamaño, cuantos más usuarios, más caro será, aunque más beneficios nos proporcionará. A pesar de ello, WSO2 puede ser utilizado de manera gratuita, por lo que, pudiendo ahorrar en costes, este criterio es preferible WSO2. </w:t>
      </w:r>
    </w:p>
    <w:p w14:paraId="4F888F79" w14:textId="77777777" w:rsidR="00011FCB" w:rsidRDefault="00011FCB" w:rsidP="00011FCB">
      <w:r>
        <w:t>Estudiando el criterio de formación vemos que su puntuación es la misma. A pesar de ello, la formación que ofrece Apigee es propia, es decir, creada por su empresa, y además de fácil acceso, por lo que es más recomendable para la educación.</w:t>
      </w:r>
    </w:p>
    <w:p w14:paraId="44F4FBFC" w14:textId="77777777" w:rsidR="00011FCB" w:rsidRDefault="00011FCB" w:rsidP="00011FCB">
      <w:r>
        <w:t>Suponemos que en esta situación la universidad intentaría escoger la opción que fuese más útil para los estudiantes, y en este apartado Apigee se encuentra más extendida y globalizada, por lo que la posibilidad de que un alumno la utilice es su futuro laboral es mayor, por ello ha sido seleccionada para este caso.</w:t>
      </w:r>
    </w:p>
    <w:p w14:paraId="0573C306" w14:textId="3FE8A4D7" w:rsidR="00011FCB" w:rsidRDefault="00011FCB" w:rsidP="00011FCB">
      <w:r>
        <w:t xml:space="preserve">WSO2 es de código abierto. Esto permitiría crear un plan de asignaturas y estudios en el </w:t>
      </w:r>
      <w:r w:rsidR="0050526A">
        <w:t>cual</w:t>
      </w:r>
      <w:r>
        <w:t xml:space="preserve"> se podría incluir la revisión o modificación del código fuente, además de que esto supone la posibilidad de utilizar gratuitamente dicha aplicación. </w:t>
      </w:r>
    </w:p>
    <w:p w14:paraId="450D73CD" w14:textId="77777777" w:rsidR="00011FCB" w:rsidRDefault="00011FCB" w:rsidP="00011FCB">
      <w:r>
        <w:t>Dado que nos estamos centrando en la enseñanza de los alumnos, cuanto más fácil de implementar y usar la herramienta, más favorable será. Apigee cuenta con una fácil puesta en marcha debido a que se encuentra en la cloud de Google, además de ser muy intuitiva e instintivo en su utilización.</w:t>
      </w:r>
    </w:p>
    <w:p w14:paraId="5E32A178" w14:textId="77777777" w:rsidR="0050526A" w:rsidRDefault="00011FCB" w:rsidP="00011FCB">
      <w:r>
        <w:t xml:space="preserve">A la hora de revisar los puntos fuertes de las dos herramientas hemos escogido Apigee ya que, como herramienta de análisis, es mejor. Además, en este caso no necesitamos una personificación personalizada, ya que los usuarios que utilizarán la herramienta son, o un solo alumno o grupos de 3-4 alumnos. </w:t>
      </w:r>
    </w:p>
    <w:p w14:paraId="66736830" w14:textId="4DDE24B2" w:rsidR="00011FCB" w:rsidRDefault="00011FCB" w:rsidP="00011FCB">
      <w:r>
        <w:lastRenderedPageBreak/>
        <w:t>En el caso de que se quisiera extender o profundizar más en la herramienta, sólo podríamos acudir a WSO2, debido a que Apigee no cuenta con módulos externos, mientras WSO2 sí.</w:t>
      </w:r>
    </w:p>
    <w:p w14:paraId="7470D765" w14:textId="34C1734F" w:rsidR="00011FCB" w:rsidRDefault="00011FCB" w:rsidP="00011FCB">
      <w:r>
        <w:t>Por último, si se diese la situación de que existiese algún problema con la herramienta o incluso a la hora de instalar el software por primera vez en el sistema necesitaríamos contar con un buen soporte técnico. Como en esta situación el uso de WSO2 supondría escoger la versión gratuita, su puntuación es de 4/10, ya que al no pagar nos ofrecen un servicio de atención muy escaso. En cambio, Apigee cuenta con un soporte bastante completo y eficaz, por ello es muchos más conveniente escoger está herramienta.</w:t>
      </w:r>
    </w:p>
    <w:p w14:paraId="41EE36E1" w14:textId="52701138" w:rsidR="0050526A" w:rsidRDefault="00011FCB" w:rsidP="00011FCB">
      <w:r>
        <w:t>En resumen, a pesar de que Apigee es de pago, la facilidad de uso, la adaptación a pequeños grupos de trabajo, la disponibilidad de una documentación propia y el ser más usado en el mercado laboral nos lleva a escoger dicha herramienta para esta situación.</w:t>
      </w:r>
      <w:bookmarkStart w:id="46" w:name="_GoBack"/>
      <w:bookmarkEnd w:id="46"/>
    </w:p>
    <w:p w14:paraId="300A8BCC" w14:textId="48A601CE" w:rsidR="005351EA" w:rsidRDefault="0044035B" w:rsidP="0044035B">
      <w:pPr>
        <w:pStyle w:val="Ttulo1"/>
      </w:pPr>
      <w:bookmarkStart w:id="47" w:name="_Toc5656026"/>
      <w:r>
        <w:t>7. Conclusiones</w:t>
      </w:r>
      <w:bookmarkEnd w:id="47"/>
    </w:p>
    <w:p w14:paraId="2269B641" w14:textId="2E826505" w:rsidR="0044035B" w:rsidRDefault="0050526A" w:rsidP="0044035B">
      <w:r>
        <w:rPr>
          <w:noProof/>
        </w:rPr>
        <w:drawing>
          <wp:anchor distT="0" distB="0" distL="114300" distR="114300" simplePos="0" relativeHeight="251664384" behindDoc="1" locked="0" layoutInCell="1" allowOverlap="1" wp14:anchorId="51D1B621" wp14:editId="007FF3EE">
            <wp:simplePos x="0" y="0"/>
            <wp:positionH relativeFrom="column">
              <wp:posOffset>1005840</wp:posOffset>
            </wp:positionH>
            <wp:positionV relativeFrom="paragraph">
              <wp:posOffset>1767205</wp:posOffset>
            </wp:positionV>
            <wp:extent cx="3648075" cy="3663315"/>
            <wp:effectExtent l="0" t="0" r="9525" b="0"/>
            <wp:wrapTight wrapText="bothSides">
              <wp:wrapPolygon edited="0">
                <wp:start x="0" y="0"/>
                <wp:lineTo x="0" y="21454"/>
                <wp:lineTo x="21544" y="21454"/>
                <wp:lineTo x="21544" y="0"/>
                <wp:lineTo x="0" y="0"/>
              </wp:wrapPolygon>
            </wp:wrapTight>
            <wp:docPr id="5" name="Imagen 5" descr="https://lh3.googleusercontent.com/79GSKDNe2ia0ugKuCU_qWd7xk5RCzdfj-AX7nQ0HiL3jeUaZserPWPOtXtP5hV5rWFT4uT5r5OSQ4-kN2Tb32hYTOHHBlrHbMyQXU7jm3L6yjkEt4SeVIClq_UztXkgr1bVs3zdq5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79GSKDNe2ia0ugKuCU_qWd7xk5RCzdfj-AX7nQ0HiL3jeUaZserPWPOtXtP5hV5rWFT4uT5r5OSQ4-kN2Tb32hYTOHHBlrHbMyQXU7jm3L6yjkEt4SeVIClq_UztXkgr1bVs3zdq5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366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35B" w:rsidRPr="0044035B">
        <w:t xml:space="preserve">Para concluir, cabe destacar que las dos herramientas escogidas son similares en gran parte de los aspectos que se tienen en cuenta para la realización de la comparación entre las mimas. Exceptuando ciertos aspectos y circunstancias concretas, como carácter general Apigee suele ser usada por organizaciones de gran tamaño y con un poder adquisitivo mayor. Mientras que WSO2 se orienta por sus diferentes características a organizaciones de un tamaño medio y no tan alto poder adquisitivo. Por otro lado, como se puede observar en el cuadrante mágico de Gartner adjuntado Apigee se consolida como una herramienta puntera en el sector, por contraposición WSO2 se la </w:t>
      </w:r>
      <w:r w:rsidRPr="0044035B">
        <w:t>considera</w:t>
      </w:r>
      <w:r w:rsidR="0044035B" w:rsidRPr="0044035B">
        <w:t xml:space="preserve"> una tecnología visionaria y a la que se le augura un futuro positivo de crecimiento.</w:t>
      </w:r>
    </w:p>
    <w:p w14:paraId="78332120" w14:textId="2514EADA" w:rsidR="0044035B" w:rsidRDefault="0044035B" w:rsidP="0044035B"/>
    <w:p w14:paraId="5110F850" w14:textId="5F63401F" w:rsidR="0044035B" w:rsidRPr="0044035B" w:rsidRDefault="0044035B" w:rsidP="0044035B"/>
    <w:p w14:paraId="5FAF0C15" w14:textId="7D62717C" w:rsidR="0044035B" w:rsidRDefault="0044035B"/>
    <w:p w14:paraId="44A89164" w14:textId="2283DB55" w:rsidR="0044035B" w:rsidRDefault="0044035B"/>
    <w:p w14:paraId="37820B0B" w14:textId="12EE838F" w:rsidR="0044035B" w:rsidRDefault="0044035B"/>
    <w:p w14:paraId="6339C144" w14:textId="39B83002" w:rsidR="0044035B" w:rsidRDefault="0044035B"/>
    <w:p w14:paraId="6A16A28D" w14:textId="0166F5A9" w:rsidR="0044035B" w:rsidRDefault="0044035B"/>
    <w:p w14:paraId="65EB003A" w14:textId="037494E1" w:rsidR="0044035B" w:rsidRDefault="0044035B"/>
    <w:p w14:paraId="2A803895" w14:textId="3A41B506" w:rsidR="0044035B" w:rsidRDefault="0044035B"/>
    <w:p w14:paraId="7CBFEE63" w14:textId="19714EC4" w:rsidR="0044035B" w:rsidRDefault="0044035B"/>
    <w:p w14:paraId="4CE324CD" w14:textId="54201242" w:rsidR="0044035B" w:rsidRDefault="0044035B"/>
    <w:p w14:paraId="5BAF91D0" w14:textId="69AAAF9D" w:rsidR="0044035B" w:rsidRDefault="0044035B"/>
    <w:p w14:paraId="4F9AEA1C" w14:textId="224DEB97" w:rsidR="0044035B" w:rsidRDefault="0044035B"/>
    <w:p w14:paraId="0CC664EB" w14:textId="3A0DEA2B" w:rsidR="0044035B" w:rsidRPr="0044035B" w:rsidRDefault="0050526A">
      <w:r>
        <w:t>F</w:t>
      </w:r>
      <w:r w:rsidR="0044035B">
        <w:t>uente</w:t>
      </w:r>
      <w:r w:rsidR="0044035B" w:rsidRPr="0044035B">
        <w:t xml:space="preserve">: </w:t>
      </w:r>
      <w:hyperlink r:id="rId18" w:tgtFrame="_blank" w:tooltip="https://www.gartner.com/en" w:history="1">
        <w:r w:rsidR="0044035B" w:rsidRPr="0044035B">
          <w:rPr>
            <w:rStyle w:val="Hipervnculo"/>
          </w:rPr>
          <w:t>https://www.gartner.com/en</w:t>
        </w:r>
      </w:hyperlink>
    </w:p>
    <w:sectPr w:rsidR="0044035B" w:rsidRPr="004403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F7EE" w14:textId="77777777" w:rsidR="00765304" w:rsidRDefault="00765304" w:rsidP="005703EB">
      <w:pPr>
        <w:spacing w:after="0" w:line="240" w:lineRule="auto"/>
      </w:pPr>
      <w:r>
        <w:separator/>
      </w:r>
    </w:p>
  </w:endnote>
  <w:endnote w:type="continuationSeparator" w:id="0">
    <w:p w14:paraId="5EFE23BE" w14:textId="77777777" w:rsidR="00765304" w:rsidRDefault="0076530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15417"/>
      <w:docPartObj>
        <w:docPartGallery w:val="Page Numbers (Bottom of Page)"/>
        <w:docPartUnique/>
      </w:docPartObj>
    </w:sdtPr>
    <w:sdtContent>
      <w:p w14:paraId="7DB93CD1" w14:textId="77777777" w:rsidR="00695E4B" w:rsidRDefault="00695E4B">
        <w:pPr>
          <w:pStyle w:val="Piedepgina"/>
          <w:jc w:val="center"/>
        </w:pPr>
        <w:r>
          <w:fldChar w:fldCharType="begin"/>
        </w:r>
        <w:r>
          <w:instrText>PAGE   \* MERGEFORMAT</w:instrText>
        </w:r>
        <w:r>
          <w:fldChar w:fldCharType="separate"/>
        </w:r>
        <w:r>
          <w:rPr>
            <w:noProof/>
          </w:rPr>
          <w:t>3</w:t>
        </w:r>
        <w:r>
          <w:fldChar w:fldCharType="end"/>
        </w:r>
      </w:p>
    </w:sdtContent>
  </w:sdt>
  <w:p w14:paraId="465F23BF" w14:textId="77777777" w:rsidR="00695E4B" w:rsidRDefault="00695E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A0E0" w14:textId="77777777" w:rsidR="00765304" w:rsidRDefault="00765304" w:rsidP="005703EB">
      <w:pPr>
        <w:spacing w:after="0" w:line="240" w:lineRule="auto"/>
      </w:pPr>
      <w:r>
        <w:separator/>
      </w:r>
    </w:p>
  </w:footnote>
  <w:footnote w:type="continuationSeparator" w:id="0">
    <w:p w14:paraId="1154CCCA" w14:textId="77777777" w:rsidR="00765304" w:rsidRDefault="00765304"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576D" w14:textId="77777777" w:rsidR="00695E4B" w:rsidRPr="00C6512F" w:rsidRDefault="00695E4B" w:rsidP="00C6512F">
    <w:pPr>
      <w:pStyle w:val="Encabezado"/>
      <w:rPr>
        <w:sz w:val="20"/>
        <w:szCs w:val="20"/>
      </w:rPr>
    </w:pPr>
    <w:r w:rsidRPr="00C6512F">
      <w:rPr>
        <w:sz w:val="20"/>
        <w:szCs w:val="20"/>
      </w:rPr>
      <w:t>Jesús Gail Bohórquez</w:t>
    </w:r>
  </w:p>
  <w:p w14:paraId="4516D7C6" w14:textId="77777777" w:rsidR="00695E4B" w:rsidRPr="00C6512F" w:rsidRDefault="00695E4B" w:rsidP="00C6512F">
    <w:pPr>
      <w:pStyle w:val="Encabezado"/>
      <w:rPr>
        <w:sz w:val="20"/>
        <w:szCs w:val="20"/>
      </w:rPr>
    </w:pPr>
    <w:r w:rsidRPr="00C6512F">
      <w:rPr>
        <w:sz w:val="20"/>
        <w:szCs w:val="20"/>
      </w:rPr>
      <w:t>Laura Guillén Casal</w:t>
    </w:r>
  </w:p>
  <w:p w14:paraId="1860A558" w14:textId="77777777" w:rsidR="00695E4B" w:rsidRPr="00C6512F" w:rsidRDefault="00695E4B" w:rsidP="00C6512F">
    <w:pPr>
      <w:pStyle w:val="Encabezado"/>
      <w:rPr>
        <w:sz w:val="20"/>
        <w:szCs w:val="20"/>
      </w:rPr>
    </w:pPr>
    <w:r w:rsidRPr="00C6512F">
      <w:rPr>
        <w:sz w:val="20"/>
        <w:szCs w:val="20"/>
      </w:rPr>
      <w:t>Sergio Llanos García</w:t>
    </w:r>
  </w:p>
  <w:p w14:paraId="4EB3CF59" w14:textId="77777777" w:rsidR="00695E4B" w:rsidRPr="00C6512F" w:rsidRDefault="00695E4B" w:rsidP="00C6512F">
    <w:pPr>
      <w:pStyle w:val="Encabezado"/>
      <w:rPr>
        <w:sz w:val="20"/>
        <w:szCs w:val="20"/>
      </w:rPr>
    </w:pPr>
    <w:r w:rsidRPr="00C6512F">
      <w:rPr>
        <w:sz w:val="20"/>
        <w:szCs w:val="20"/>
      </w:rPr>
      <w:t>Jorge Pérez Campos</w:t>
    </w:r>
  </w:p>
  <w:p w14:paraId="632673E1" w14:textId="77777777" w:rsidR="00695E4B" w:rsidRPr="00C6512F" w:rsidRDefault="00695E4B" w:rsidP="00C6512F">
    <w:pPr>
      <w:pStyle w:val="Encabezado"/>
      <w:rPr>
        <w:sz w:val="20"/>
        <w:szCs w:val="20"/>
      </w:rPr>
    </w:pPr>
    <w:r w:rsidRPr="00C6512F">
      <w:rPr>
        <w:sz w:val="20"/>
        <w:szCs w:val="20"/>
      </w:rPr>
      <w:t>Francisco Miguel Sáez Bravo</w:t>
    </w:r>
  </w:p>
  <w:p w14:paraId="553863D1" w14:textId="77777777" w:rsidR="00695E4B" w:rsidRDefault="00695E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5753" w14:textId="77777777" w:rsidR="00695E4B" w:rsidRPr="00C6512F" w:rsidRDefault="00695E4B">
    <w:pPr>
      <w:pStyle w:val="Encabezado"/>
      <w:rPr>
        <w:sz w:val="20"/>
        <w:szCs w:val="20"/>
      </w:rPr>
    </w:pPr>
    <w:r w:rsidRPr="00C6512F">
      <w:rPr>
        <w:sz w:val="20"/>
        <w:szCs w:val="20"/>
      </w:rPr>
      <w:t>Jesús Gail Bohórquez</w:t>
    </w:r>
  </w:p>
  <w:p w14:paraId="3AADED3C" w14:textId="77777777" w:rsidR="00695E4B" w:rsidRPr="00C6512F" w:rsidRDefault="00695E4B">
    <w:pPr>
      <w:pStyle w:val="Encabezado"/>
      <w:rPr>
        <w:sz w:val="20"/>
        <w:szCs w:val="20"/>
      </w:rPr>
    </w:pPr>
    <w:r w:rsidRPr="00C6512F">
      <w:rPr>
        <w:sz w:val="20"/>
        <w:szCs w:val="20"/>
      </w:rPr>
      <w:t>Laura Guillén Casal</w:t>
    </w:r>
  </w:p>
  <w:p w14:paraId="3D72E7B8" w14:textId="77777777" w:rsidR="00695E4B" w:rsidRPr="00C6512F" w:rsidRDefault="00695E4B">
    <w:pPr>
      <w:pStyle w:val="Encabezado"/>
      <w:rPr>
        <w:sz w:val="20"/>
        <w:szCs w:val="20"/>
      </w:rPr>
    </w:pPr>
    <w:r w:rsidRPr="00C6512F">
      <w:rPr>
        <w:sz w:val="20"/>
        <w:szCs w:val="20"/>
      </w:rPr>
      <w:t>Sergio Llanos García</w:t>
    </w:r>
  </w:p>
  <w:p w14:paraId="7C305E46" w14:textId="77777777" w:rsidR="00695E4B" w:rsidRPr="00C6512F" w:rsidRDefault="00695E4B">
    <w:pPr>
      <w:pStyle w:val="Encabezado"/>
      <w:rPr>
        <w:sz w:val="20"/>
        <w:szCs w:val="20"/>
      </w:rPr>
    </w:pPr>
    <w:r w:rsidRPr="00C6512F">
      <w:rPr>
        <w:sz w:val="20"/>
        <w:szCs w:val="20"/>
      </w:rPr>
      <w:t>Jorge Pérez Campos</w:t>
    </w:r>
  </w:p>
  <w:p w14:paraId="669D9ADD" w14:textId="77777777" w:rsidR="00695E4B" w:rsidRPr="00C6512F" w:rsidRDefault="00695E4B">
    <w:pPr>
      <w:pStyle w:val="Encabezado"/>
      <w:rPr>
        <w:sz w:val="20"/>
        <w:szCs w:val="20"/>
      </w:rPr>
    </w:pPr>
    <w:r w:rsidRPr="00C6512F">
      <w:rPr>
        <w:sz w:val="20"/>
        <w:szCs w:val="20"/>
      </w:rPr>
      <w:t>Francisco Miguel Sáez Bravo</w:t>
    </w:r>
  </w:p>
  <w:p w14:paraId="474AFECE" w14:textId="77777777" w:rsidR="00695E4B" w:rsidRDefault="00695E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917E8B"/>
    <w:multiLevelType w:val="hybridMultilevel"/>
    <w:tmpl w:val="F82AF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06B9B"/>
    <w:multiLevelType w:val="hybridMultilevel"/>
    <w:tmpl w:val="D3806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2B02FD"/>
    <w:multiLevelType w:val="hybridMultilevel"/>
    <w:tmpl w:val="8594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F071C2"/>
    <w:multiLevelType w:val="hybridMultilevel"/>
    <w:tmpl w:val="F25A09C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2"/>
  </w:num>
  <w:num w:numId="6">
    <w:abstractNumId w:val="7"/>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1FCB"/>
    <w:rsid w:val="000130CA"/>
    <w:rsid w:val="00016306"/>
    <w:rsid w:val="00017C1A"/>
    <w:rsid w:val="000203AD"/>
    <w:rsid w:val="00032358"/>
    <w:rsid w:val="000425BA"/>
    <w:rsid w:val="0004416E"/>
    <w:rsid w:val="00045D8A"/>
    <w:rsid w:val="000545F2"/>
    <w:rsid w:val="0005518C"/>
    <w:rsid w:val="00056266"/>
    <w:rsid w:val="00075DC6"/>
    <w:rsid w:val="00082E93"/>
    <w:rsid w:val="0008653D"/>
    <w:rsid w:val="00096B3A"/>
    <w:rsid w:val="000A1B0D"/>
    <w:rsid w:val="000B35A0"/>
    <w:rsid w:val="000D27BE"/>
    <w:rsid w:val="000D2C18"/>
    <w:rsid w:val="000D3FBC"/>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B75FC"/>
    <w:rsid w:val="001D450C"/>
    <w:rsid w:val="001D4818"/>
    <w:rsid w:val="001E0A8C"/>
    <w:rsid w:val="00201D14"/>
    <w:rsid w:val="0020303F"/>
    <w:rsid w:val="00210F25"/>
    <w:rsid w:val="00210F8A"/>
    <w:rsid w:val="002310AF"/>
    <w:rsid w:val="0023748A"/>
    <w:rsid w:val="00251D24"/>
    <w:rsid w:val="002655CB"/>
    <w:rsid w:val="0027203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A5D"/>
    <w:rsid w:val="00384B6C"/>
    <w:rsid w:val="00391D60"/>
    <w:rsid w:val="00393AF8"/>
    <w:rsid w:val="003949B2"/>
    <w:rsid w:val="003A061E"/>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035B"/>
    <w:rsid w:val="00442929"/>
    <w:rsid w:val="004468F1"/>
    <w:rsid w:val="0045743B"/>
    <w:rsid w:val="00463D5D"/>
    <w:rsid w:val="004654C1"/>
    <w:rsid w:val="00467AD8"/>
    <w:rsid w:val="004721CD"/>
    <w:rsid w:val="0047308E"/>
    <w:rsid w:val="00475096"/>
    <w:rsid w:val="00475768"/>
    <w:rsid w:val="00493E71"/>
    <w:rsid w:val="00496813"/>
    <w:rsid w:val="004A7C13"/>
    <w:rsid w:val="004D750C"/>
    <w:rsid w:val="004F6783"/>
    <w:rsid w:val="004F6CFC"/>
    <w:rsid w:val="0050526A"/>
    <w:rsid w:val="00506DCE"/>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304A0"/>
    <w:rsid w:val="0064479B"/>
    <w:rsid w:val="00680A70"/>
    <w:rsid w:val="00683B24"/>
    <w:rsid w:val="00692D6B"/>
    <w:rsid w:val="00695E4B"/>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2B59"/>
    <w:rsid w:val="007248E4"/>
    <w:rsid w:val="00725AAF"/>
    <w:rsid w:val="00754515"/>
    <w:rsid w:val="00765304"/>
    <w:rsid w:val="00766203"/>
    <w:rsid w:val="00770917"/>
    <w:rsid w:val="007714EB"/>
    <w:rsid w:val="007833ED"/>
    <w:rsid w:val="00785CF7"/>
    <w:rsid w:val="00786B73"/>
    <w:rsid w:val="007928AD"/>
    <w:rsid w:val="00794331"/>
    <w:rsid w:val="007A0215"/>
    <w:rsid w:val="007B088C"/>
    <w:rsid w:val="007B0D43"/>
    <w:rsid w:val="007C5687"/>
    <w:rsid w:val="007D78A8"/>
    <w:rsid w:val="007F3233"/>
    <w:rsid w:val="007F7FB7"/>
    <w:rsid w:val="0080191B"/>
    <w:rsid w:val="00813B2A"/>
    <w:rsid w:val="0082556C"/>
    <w:rsid w:val="008363CA"/>
    <w:rsid w:val="008479B2"/>
    <w:rsid w:val="00847B81"/>
    <w:rsid w:val="00874BA3"/>
    <w:rsid w:val="008763D0"/>
    <w:rsid w:val="00897716"/>
    <w:rsid w:val="008A158A"/>
    <w:rsid w:val="008D0BF8"/>
    <w:rsid w:val="008D3C02"/>
    <w:rsid w:val="008E1B08"/>
    <w:rsid w:val="008E1E31"/>
    <w:rsid w:val="008F39CA"/>
    <w:rsid w:val="008F5F1E"/>
    <w:rsid w:val="00902671"/>
    <w:rsid w:val="009130F0"/>
    <w:rsid w:val="009250B4"/>
    <w:rsid w:val="0094131D"/>
    <w:rsid w:val="00944442"/>
    <w:rsid w:val="0094640B"/>
    <w:rsid w:val="00952D26"/>
    <w:rsid w:val="00954941"/>
    <w:rsid w:val="00961FB2"/>
    <w:rsid w:val="009678CC"/>
    <w:rsid w:val="009749F3"/>
    <w:rsid w:val="0098602B"/>
    <w:rsid w:val="009A2D8F"/>
    <w:rsid w:val="009B2BED"/>
    <w:rsid w:val="009B57F1"/>
    <w:rsid w:val="009D4ABD"/>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A91"/>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0214"/>
    <w:rsid w:val="00C357BB"/>
    <w:rsid w:val="00C42153"/>
    <w:rsid w:val="00C4797C"/>
    <w:rsid w:val="00C47C60"/>
    <w:rsid w:val="00C536B0"/>
    <w:rsid w:val="00C539E1"/>
    <w:rsid w:val="00C61B83"/>
    <w:rsid w:val="00C6512F"/>
    <w:rsid w:val="00C66D38"/>
    <w:rsid w:val="00C67BFB"/>
    <w:rsid w:val="00C8301A"/>
    <w:rsid w:val="00C85677"/>
    <w:rsid w:val="00CB5FF6"/>
    <w:rsid w:val="00CF03FF"/>
    <w:rsid w:val="00CF179F"/>
    <w:rsid w:val="00CF570B"/>
    <w:rsid w:val="00D00D88"/>
    <w:rsid w:val="00D16572"/>
    <w:rsid w:val="00D269C2"/>
    <w:rsid w:val="00D30CE5"/>
    <w:rsid w:val="00D5770E"/>
    <w:rsid w:val="00D6490A"/>
    <w:rsid w:val="00D7112D"/>
    <w:rsid w:val="00D733FF"/>
    <w:rsid w:val="00D7772F"/>
    <w:rsid w:val="00D90898"/>
    <w:rsid w:val="00DA2DDC"/>
    <w:rsid w:val="00DA6CB1"/>
    <w:rsid w:val="00DC0DFD"/>
    <w:rsid w:val="00DC2F61"/>
    <w:rsid w:val="00DC4A2A"/>
    <w:rsid w:val="00DE4D83"/>
    <w:rsid w:val="00DE60CD"/>
    <w:rsid w:val="00DE68B0"/>
    <w:rsid w:val="00DE71DE"/>
    <w:rsid w:val="00DF572A"/>
    <w:rsid w:val="00E00CFD"/>
    <w:rsid w:val="00E102E5"/>
    <w:rsid w:val="00E14486"/>
    <w:rsid w:val="00E17025"/>
    <w:rsid w:val="00E30CCE"/>
    <w:rsid w:val="00E35BE6"/>
    <w:rsid w:val="00E377F0"/>
    <w:rsid w:val="00E52271"/>
    <w:rsid w:val="00E574AB"/>
    <w:rsid w:val="00E66404"/>
    <w:rsid w:val="00E86475"/>
    <w:rsid w:val="00E90878"/>
    <w:rsid w:val="00E91C3F"/>
    <w:rsid w:val="00EB29FF"/>
    <w:rsid w:val="00EB63B8"/>
    <w:rsid w:val="00EB7ACF"/>
    <w:rsid w:val="00EC3116"/>
    <w:rsid w:val="00ED7F5B"/>
    <w:rsid w:val="00EE297D"/>
    <w:rsid w:val="00EE343D"/>
    <w:rsid w:val="00EE5B98"/>
    <w:rsid w:val="00EF09BA"/>
    <w:rsid w:val="00EF6B1B"/>
    <w:rsid w:val="00F01A42"/>
    <w:rsid w:val="00F10BA1"/>
    <w:rsid w:val="00F21CBA"/>
    <w:rsid w:val="00F34208"/>
    <w:rsid w:val="00F4685B"/>
    <w:rsid w:val="00F6085D"/>
    <w:rsid w:val="00F863BE"/>
    <w:rsid w:val="00FA0B61"/>
    <w:rsid w:val="00FA57C6"/>
    <w:rsid w:val="00FB1256"/>
    <w:rsid w:val="00FC5BB8"/>
    <w:rsid w:val="00FD2A18"/>
    <w:rsid w:val="00FD40F0"/>
    <w:rsid w:val="00FD5BDE"/>
    <w:rsid w:val="00FE306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4DD2"/>
  <w15:chartTrackingRefBased/>
  <w15:docId w15:val="{923DBF94-9821-435F-9BAE-AA4C1B5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539E1"/>
    <w:rPr>
      <w:color w:val="954F72" w:themeColor="followedHyperlink"/>
      <w:u w:val="single"/>
    </w:rPr>
  </w:style>
  <w:style w:type="paragraph" w:styleId="Sinespaciado">
    <w:name w:val="No Spacing"/>
    <w:link w:val="SinespaciadoCar"/>
    <w:uiPriority w:val="1"/>
    <w:qFormat/>
    <w:rsid w:val="00C651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12F"/>
    <w:rPr>
      <w:rFonts w:eastAsiaTheme="minorEastAsia"/>
      <w:lang w:eastAsia="es-ES"/>
    </w:rPr>
  </w:style>
  <w:style w:type="paragraph" w:styleId="NormalWeb">
    <w:name w:val="Normal (Web)"/>
    <w:basedOn w:val="Normal"/>
    <w:uiPriority w:val="99"/>
    <w:semiHidden/>
    <w:unhideWhenUsed/>
    <w:rsid w:val="00011FC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6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artner.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nyze.com/market-share/api-management/apigee-api-platform-vs-wso2-api-manag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auraguillen/TG2"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7F05-618A-4026-90A5-D622F3AB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60</Words>
  <Characters>3058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TG2-EVALUACIÓN Y COMPARACIÓN DE TECNOLOGÍAS</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EVALUACIÓN Y COMPARACIÓN DE TECNOLOGÍAS</dc:title>
  <dc:subject>dESARROLLO CON TECNOLOGÍAS EMERGENTES</dc:subject>
  <dc:creator>Hilera González José Ramón</dc:creator>
  <cp:keywords/>
  <dc:description/>
  <cp:lastModifiedBy>Laura Guillén Casal</cp:lastModifiedBy>
  <cp:revision>2</cp:revision>
  <dcterms:created xsi:type="dcterms:W3CDTF">2019-04-08T20:48:00Z</dcterms:created>
  <dcterms:modified xsi:type="dcterms:W3CDTF">2019-04-08T20:48:00Z</dcterms:modified>
</cp:coreProperties>
</file>